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84CA" w14:textId="705D80E6" w:rsidR="0014014E" w:rsidRPr="0014014E" w:rsidRDefault="0014014E" w:rsidP="0014014E">
      <w:pPr>
        <w:suppressAutoHyphens/>
        <w:overflowPunct/>
        <w:autoSpaceDE/>
        <w:autoSpaceDN/>
        <w:adjustRightInd/>
        <w:spacing w:line="240" w:lineRule="atLeast"/>
        <w:ind w:left="5387" w:right="-286"/>
        <w:textAlignment w:val="auto"/>
        <w:outlineLvl w:val="0"/>
        <w:rPr>
          <w:rFonts w:ascii="Arial" w:eastAsia="Arial" w:hAnsi="Arial" w:cs="Arial"/>
          <w:bCs/>
          <w:sz w:val="20"/>
          <w:szCs w:val="24"/>
          <w:lang w:val="en-GB" w:eastAsia="de-DE"/>
        </w:rPr>
      </w:pPr>
      <w:bookmarkStart w:id="8" w:name="_GoBack"/>
      <w:bookmarkEnd w:id="8"/>
      <w:r w:rsidRPr="0014014E">
        <w:rPr>
          <w:rFonts w:ascii="Arial" w:eastAsia="Arial" w:hAnsi="Arial" w:cs="Arial"/>
          <w:bCs/>
          <w:noProof/>
          <w:sz w:val="20"/>
          <w:szCs w:val="24"/>
          <w:lang w:val="fr-FR"/>
        </w:rPr>
        <w:drawing>
          <wp:anchor distT="0" distB="0" distL="114300" distR="114300" simplePos="0" relativeHeight="251675648" behindDoc="0" locked="0" layoutInCell="1" allowOverlap="1" wp14:anchorId="11B405BC" wp14:editId="424CBD10">
            <wp:simplePos x="0" y="0"/>
            <wp:positionH relativeFrom="column">
              <wp:posOffset>0</wp:posOffset>
            </wp:positionH>
            <wp:positionV relativeFrom="paragraph">
              <wp:posOffset>-68580</wp:posOffset>
            </wp:positionV>
            <wp:extent cx="1713865" cy="604520"/>
            <wp:effectExtent l="0" t="0" r="63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14E">
        <w:rPr>
          <w:rFonts w:ascii="Arial" w:eastAsia="Arial" w:hAnsi="Arial" w:cs="Arial"/>
          <w:bCs/>
          <w:sz w:val="20"/>
          <w:szCs w:val="24"/>
          <w:lang w:val="en-GB" w:eastAsia="de-DE"/>
        </w:rPr>
        <w:t>CCNR-ZKR/ADN/WP.15/AC.2/2019/</w:t>
      </w:r>
      <w:r>
        <w:rPr>
          <w:rFonts w:ascii="Arial" w:eastAsia="Arial" w:hAnsi="Arial" w:cs="Arial"/>
          <w:bCs/>
          <w:sz w:val="20"/>
          <w:szCs w:val="24"/>
          <w:lang w:val="en-GB" w:eastAsia="de-DE"/>
        </w:rPr>
        <w:t>7</w:t>
      </w:r>
    </w:p>
    <w:p w14:paraId="48B0043C" w14:textId="5083C421" w:rsidR="0014014E" w:rsidRPr="0014014E" w:rsidRDefault="0014014E" w:rsidP="0014014E">
      <w:pPr>
        <w:tabs>
          <w:tab w:val="right" w:pos="3856"/>
          <w:tab w:val="left" w:pos="5670"/>
        </w:tabs>
        <w:overflowPunct/>
        <w:autoSpaceDE/>
        <w:autoSpaceDN/>
        <w:adjustRightInd/>
        <w:ind w:left="5387"/>
        <w:textAlignment w:val="auto"/>
        <w:rPr>
          <w:rFonts w:ascii="Arial" w:eastAsia="Arial" w:hAnsi="Arial" w:cs="Arial"/>
          <w:sz w:val="20"/>
          <w:szCs w:val="24"/>
          <w:lang w:val="de-DE" w:eastAsia="de-DE"/>
        </w:rPr>
      </w:pPr>
      <w:r w:rsidRPr="0014014E">
        <w:rPr>
          <w:rFonts w:ascii="Arial" w:eastAsia="Arial" w:hAnsi="Arial" w:cs="Arial"/>
          <w:sz w:val="20"/>
          <w:szCs w:val="24"/>
          <w:lang w:val="de-DE" w:eastAsia="de-DE"/>
        </w:rPr>
        <w:t xml:space="preserve">25. </w:t>
      </w:r>
      <w:r>
        <w:rPr>
          <w:rFonts w:ascii="Arial" w:eastAsia="Arial" w:hAnsi="Arial" w:cs="Arial"/>
          <w:sz w:val="20"/>
          <w:szCs w:val="24"/>
          <w:lang w:val="de-DE" w:eastAsia="de-DE"/>
        </w:rPr>
        <w:t>Oktober</w:t>
      </w:r>
      <w:r w:rsidRPr="0014014E">
        <w:rPr>
          <w:rFonts w:ascii="Arial" w:eastAsia="Arial" w:hAnsi="Arial" w:cs="Arial"/>
          <w:sz w:val="20"/>
          <w:szCs w:val="24"/>
          <w:lang w:val="de-DE" w:eastAsia="de-DE"/>
        </w:rPr>
        <w:t xml:space="preserve"> 2018</w:t>
      </w:r>
    </w:p>
    <w:p w14:paraId="239F5D3F" w14:textId="77777777" w:rsidR="0014014E" w:rsidRPr="0014014E" w:rsidRDefault="0014014E" w:rsidP="0014014E">
      <w:pPr>
        <w:tabs>
          <w:tab w:val="right" w:pos="3856"/>
          <w:tab w:val="left" w:pos="5670"/>
        </w:tabs>
        <w:overflowPunct/>
        <w:autoSpaceDE/>
        <w:autoSpaceDN/>
        <w:adjustRightInd/>
        <w:ind w:left="5387" w:right="565"/>
        <w:textAlignment w:val="auto"/>
        <w:rPr>
          <w:rFonts w:ascii="Arial" w:hAnsi="Arial" w:cs="Arial"/>
          <w:sz w:val="16"/>
          <w:szCs w:val="24"/>
          <w:lang w:val="de-DE"/>
        </w:rPr>
      </w:pPr>
      <w:proofErr w:type="spellStart"/>
      <w:r w:rsidRPr="0014014E">
        <w:rPr>
          <w:rFonts w:ascii="Arial" w:eastAsia="Arial" w:hAnsi="Arial" w:cs="Arial"/>
          <w:sz w:val="16"/>
          <w:szCs w:val="24"/>
          <w:lang w:val="de-DE"/>
        </w:rPr>
        <w:t>Or</w:t>
      </w:r>
      <w:proofErr w:type="spellEnd"/>
      <w:r w:rsidRPr="0014014E">
        <w:rPr>
          <w:rFonts w:ascii="Arial" w:eastAsia="Arial" w:hAnsi="Arial" w:cs="Arial"/>
          <w:sz w:val="16"/>
          <w:szCs w:val="24"/>
          <w:lang w:val="de-DE"/>
        </w:rPr>
        <w:t>. DEUTSCH</w:t>
      </w:r>
    </w:p>
    <w:p w14:paraId="33C8FF7F" w14:textId="77777777" w:rsidR="0014014E" w:rsidRPr="0014014E" w:rsidRDefault="0014014E" w:rsidP="0014014E">
      <w:pPr>
        <w:overflowPunct/>
        <w:autoSpaceDE/>
        <w:autoSpaceDN/>
        <w:adjustRightInd/>
        <w:textAlignment w:val="auto"/>
        <w:rPr>
          <w:rFonts w:ascii="Arial" w:hAnsi="Arial" w:cs="Arial"/>
          <w:sz w:val="16"/>
          <w:szCs w:val="24"/>
          <w:lang w:val="de-DE" w:eastAsia="de-DE"/>
        </w:rPr>
      </w:pPr>
    </w:p>
    <w:p w14:paraId="40FE7B29" w14:textId="77777777" w:rsidR="0014014E" w:rsidRPr="0014014E" w:rsidRDefault="0014014E" w:rsidP="0014014E">
      <w:pPr>
        <w:overflowPunct/>
        <w:autoSpaceDE/>
        <w:autoSpaceDN/>
        <w:adjustRightInd/>
        <w:textAlignment w:val="auto"/>
        <w:rPr>
          <w:rFonts w:ascii="Arial" w:hAnsi="Arial" w:cs="Arial"/>
          <w:sz w:val="16"/>
          <w:szCs w:val="24"/>
          <w:lang w:val="de-DE" w:eastAsia="de-DE"/>
        </w:rPr>
      </w:pPr>
    </w:p>
    <w:p w14:paraId="7DC7AD6E" w14:textId="77777777" w:rsidR="0014014E" w:rsidRPr="0014014E" w:rsidRDefault="0014014E" w:rsidP="0014014E">
      <w:pPr>
        <w:tabs>
          <w:tab w:val="left" w:pos="2977"/>
        </w:tabs>
        <w:overflowPunct/>
        <w:autoSpaceDE/>
        <w:autoSpaceDN/>
        <w:adjustRightInd/>
        <w:ind w:left="3958"/>
        <w:textAlignment w:val="auto"/>
        <w:rPr>
          <w:rFonts w:ascii="Arial" w:hAnsi="Arial"/>
          <w:noProof/>
          <w:snapToGrid w:val="0"/>
          <w:sz w:val="16"/>
          <w:szCs w:val="24"/>
          <w:lang w:val="de-DE"/>
        </w:rPr>
      </w:pPr>
      <w:r w:rsidRPr="0014014E">
        <w:rPr>
          <w:rFonts w:ascii="Arial" w:hAnsi="Arial"/>
          <w:noProof/>
          <w:snapToGrid w:val="0"/>
          <w:sz w:val="16"/>
          <w:szCs w:val="24"/>
          <w:lang w:val="de-DE"/>
        </w:rPr>
        <w:t>GEMEINSAME EXPERTENTAGUNG FÜR DIE DEM</w:t>
      </w:r>
    </w:p>
    <w:p w14:paraId="7055577C" w14:textId="77777777" w:rsidR="0014014E" w:rsidRPr="0014014E" w:rsidRDefault="0014014E" w:rsidP="0014014E">
      <w:pPr>
        <w:tabs>
          <w:tab w:val="left" w:pos="2977"/>
        </w:tabs>
        <w:overflowPunct/>
        <w:autoSpaceDE/>
        <w:autoSpaceDN/>
        <w:adjustRightInd/>
        <w:ind w:left="3958"/>
        <w:textAlignment w:val="auto"/>
        <w:rPr>
          <w:rFonts w:ascii="Arial" w:hAnsi="Arial"/>
          <w:noProof/>
          <w:snapToGrid w:val="0"/>
          <w:sz w:val="16"/>
          <w:szCs w:val="24"/>
          <w:lang w:val="de-DE"/>
        </w:rPr>
      </w:pPr>
      <w:r w:rsidRPr="0014014E">
        <w:rPr>
          <w:rFonts w:ascii="Arial" w:hAnsi="Arial"/>
          <w:noProof/>
          <w:snapToGrid w:val="0"/>
          <w:sz w:val="16"/>
          <w:szCs w:val="24"/>
          <w:lang w:val="de-DE"/>
        </w:rPr>
        <w:t>ÜBEREINKOMMEN ÜBER DIE INTERNATIONALE BEFÖRDERUNG</w:t>
      </w:r>
    </w:p>
    <w:p w14:paraId="150A19EC" w14:textId="77777777" w:rsidR="0014014E" w:rsidRPr="0014014E" w:rsidRDefault="0014014E" w:rsidP="0014014E">
      <w:pPr>
        <w:tabs>
          <w:tab w:val="left" w:pos="2977"/>
        </w:tabs>
        <w:overflowPunct/>
        <w:autoSpaceDE/>
        <w:autoSpaceDN/>
        <w:adjustRightInd/>
        <w:ind w:left="3958"/>
        <w:textAlignment w:val="auto"/>
        <w:rPr>
          <w:rFonts w:ascii="Arial" w:hAnsi="Arial"/>
          <w:noProof/>
          <w:snapToGrid w:val="0"/>
          <w:sz w:val="16"/>
          <w:szCs w:val="24"/>
          <w:lang w:val="de-DE"/>
        </w:rPr>
      </w:pPr>
      <w:r w:rsidRPr="0014014E">
        <w:rPr>
          <w:rFonts w:ascii="Arial" w:hAnsi="Arial"/>
          <w:noProof/>
          <w:snapToGrid w:val="0"/>
          <w:sz w:val="16"/>
          <w:szCs w:val="24"/>
          <w:lang w:val="de-DE"/>
        </w:rPr>
        <w:t>VON GEFÄHRLICHEN GÜTERN AUF BINNENWASSERSTRASSEN</w:t>
      </w:r>
    </w:p>
    <w:p w14:paraId="3F913F89" w14:textId="77777777" w:rsidR="0014014E" w:rsidRPr="0014014E" w:rsidRDefault="0014014E" w:rsidP="0014014E">
      <w:pPr>
        <w:tabs>
          <w:tab w:val="left" w:pos="2977"/>
        </w:tabs>
        <w:overflowPunct/>
        <w:autoSpaceDE/>
        <w:autoSpaceDN/>
        <w:adjustRightInd/>
        <w:ind w:left="3958"/>
        <w:textAlignment w:val="auto"/>
        <w:rPr>
          <w:rFonts w:ascii="Arial" w:hAnsi="Arial"/>
          <w:noProof/>
          <w:snapToGrid w:val="0"/>
          <w:sz w:val="16"/>
          <w:szCs w:val="24"/>
          <w:lang w:val="de-DE"/>
        </w:rPr>
      </w:pPr>
      <w:r w:rsidRPr="0014014E">
        <w:rPr>
          <w:rFonts w:ascii="Arial" w:hAnsi="Arial"/>
          <w:noProof/>
          <w:snapToGrid w:val="0"/>
          <w:sz w:val="16"/>
          <w:szCs w:val="24"/>
          <w:lang w:val="de-DE"/>
        </w:rPr>
        <w:t>BEIGEFÜGTE VERORDNUNG (ADN)</w:t>
      </w:r>
    </w:p>
    <w:p w14:paraId="423F4B94" w14:textId="77777777" w:rsidR="0014014E" w:rsidRPr="0014014E" w:rsidRDefault="0014014E" w:rsidP="0014014E">
      <w:pPr>
        <w:tabs>
          <w:tab w:val="left" w:pos="2977"/>
        </w:tabs>
        <w:overflowPunct/>
        <w:autoSpaceDE/>
        <w:autoSpaceDN/>
        <w:adjustRightInd/>
        <w:ind w:left="3958"/>
        <w:textAlignment w:val="auto"/>
        <w:rPr>
          <w:rFonts w:ascii="Arial" w:hAnsi="Arial"/>
          <w:noProof/>
          <w:snapToGrid w:val="0"/>
          <w:sz w:val="16"/>
          <w:szCs w:val="24"/>
          <w:lang w:val="de-DE"/>
        </w:rPr>
      </w:pPr>
      <w:r w:rsidRPr="0014014E">
        <w:rPr>
          <w:rFonts w:ascii="Arial" w:hAnsi="Arial"/>
          <w:noProof/>
          <w:snapToGrid w:val="0"/>
          <w:sz w:val="16"/>
          <w:szCs w:val="24"/>
          <w:lang w:val="de-DE"/>
        </w:rPr>
        <w:t>(SICHERHEITSAUSSCHUSS)</w:t>
      </w:r>
    </w:p>
    <w:p w14:paraId="11433A52" w14:textId="77777777" w:rsidR="0014014E" w:rsidRPr="0014014E" w:rsidRDefault="0014014E" w:rsidP="0014014E">
      <w:pPr>
        <w:tabs>
          <w:tab w:val="left" w:pos="2977"/>
        </w:tabs>
        <w:overflowPunct/>
        <w:autoSpaceDE/>
        <w:autoSpaceDN/>
        <w:adjustRightInd/>
        <w:ind w:left="3960"/>
        <w:textAlignment w:val="auto"/>
        <w:rPr>
          <w:rFonts w:ascii="Arial" w:hAnsi="Arial"/>
          <w:snapToGrid w:val="0"/>
          <w:sz w:val="16"/>
          <w:szCs w:val="24"/>
          <w:lang w:val="de-DE"/>
        </w:rPr>
      </w:pPr>
      <w:r w:rsidRPr="0014014E">
        <w:rPr>
          <w:rFonts w:ascii="Arial" w:hAnsi="Arial"/>
          <w:snapToGrid w:val="0"/>
          <w:sz w:val="16"/>
          <w:szCs w:val="24"/>
          <w:lang w:val="de-DE"/>
        </w:rPr>
        <w:t>(34. Tagung, Genf, 21. bis 25. Januar 2019)</w:t>
      </w:r>
    </w:p>
    <w:p w14:paraId="337F57BA" w14:textId="1A74A0ED" w:rsidR="0014014E" w:rsidRDefault="0014014E" w:rsidP="0014014E">
      <w:pPr>
        <w:tabs>
          <w:tab w:val="left" w:pos="2977"/>
        </w:tabs>
        <w:overflowPunct/>
        <w:autoSpaceDE/>
        <w:autoSpaceDN/>
        <w:adjustRightInd/>
        <w:ind w:left="3960"/>
        <w:textAlignment w:val="auto"/>
        <w:rPr>
          <w:rFonts w:ascii="Arial" w:hAnsi="Arial" w:cs="Arial"/>
          <w:sz w:val="16"/>
          <w:szCs w:val="16"/>
          <w:lang w:val="de-DE" w:eastAsia="en-US"/>
        </w:rPr>
      </w:pPr>
      <w:r w:rsidRPr="0014014E">
        <w:rPr>
          <w:rFonts w:ascii="Arial" w:hAnsi="Arial" w:cs="Arial"/>
          <w:sz w:val="16"/>
          <w:szCs w:val="16"/>
          <w:lang w:val="de-DE" w:eastAsia="en-US"/>
        </w:rPr>
        <w:t xml:space="preserve">Punkt </w:t>
      </w:r>
      <w:r>
        <w:rPr>
          <w:rFonts w:ascii="Arial" w:hAnsi="Arial" w:cs="Arial"/>
          <w:sz w:val="16"/>
          <w:szCs w:val="16"/>
          <w:lang w:val="de-DE" w:eastAsia="en-US"/>
        </w:rPr>
        <w:t>4 d)</w:t>
      </w:r>
      <w:r w:rsidRPr="0014014E">
        <w:rPr>
          <w:rFonts w:ascii="Arial" w:hAnsi="Arial" w:cs="Arial"/>
          <w:sz w:val="16"/>
          <w:szCs w:val="16"/>
          <w:lang w:val="de-DE" w:eastAsia="en-US"/>
        </w:rPr>
        <w:t xml:space="preserve"> zur vorläufigen Tagesordnung</w:t>
      </w:r>
    </w:p>
    <w:p w14:paraId="074E66CA" w14:textId="19CA195C" w:rsidR="0014014E" w:rsidRPr="009078E7" w:rsidRDefault="0014014E" w:rsidP="0014014E">
      <w:pPr>
        <w:tabs>
          <w:tab w:val="left" w:pos="2977"/>
        </w:tabs>
        <w:overflowPunct/>
        <w:autoSpaceDE/>
        <w:autoSpaceDN/>
        <w:adjustRightInd/>
        <w:ind w:left="3960"/>
        <w:textAlignment w:val="auto"/>
        <w:rPr>
          <w:rFonts w:ascii="Arial" w:hAnsi="Arial"/>
          <w:b/>
          <w:snapToGrid w:val="0"/>
          <w:sz w:val="16"/>
          <w:szCs w:val="16"/>
          <w:lang w:val="de-DE"/>
        </w:rPr>
      </w:pPr>
      <w:r w:rsidRPr="009078E7">
        <w:rPr>
          <w:rFonts w:ascii="Arial" w:hAnsi="Arial"/>
          <w:b/>
          <w:snapToGrid w:val="0"/>
          <w:sz w:val="16"/>
          <w:szCs w:val="16"/>
          <w:lang w:val="de-DE"/>
        </w:rPr>
        <w:t xml:space="preserve">Durchführung des Europäischen Übereinkommens über die internationale Beförderung von gefährlichen Gütern auf Binnenwasserstraßen (ADN): </w:t>
      </w:r>
      <w:proofErr w:type="spellStart"/>
      <w:r w:rsidRPr="009078E7">
        <w:rPr>
          <w:rFonts w:ascii="Arial" w:hAnsi="Arial"/>
          <w:b/>
          <w:snapToGrid w:val="0"/>
          <w:sz w:val="16"/>
          <w:szCs w:val="16"/>
          <w:lang w:val="de-DE"/>
        </w:rPr>
        <w:t>Sachkundigenausbidlung</w:t>
      </w:r>
      <w:proofErr w:type="spellEnd"/>
    </w:p>
    <w:p w14:paraId="20FB8B06" w14:textId="77777777" w:rsidR="009078E7" w:rsidRDefault="009078E7" w:rsidP="0014014E">
      <w:pPr>
        <w:tabs>
          <w:tab w:val="right" w:pos="851"/>
        </w:tabs>
        <w:suppressAutoHyphens/>
        <w:overflowPunct/>
        <w:autoSpaceDE/>
        <w:autoSpaceDN/>
        <w:adjustRightInd/>
        <w:spacing w:before="360" w:after="360" w:line="300" w:lineRule="exact"/>
        <w:ind w:left="1134" w:right="565" w:hanging="1134"/>
        <w:jc w:val="both"/>
        <w:textAlignment w:val="auto"/>
        <w:rPr>
          <w:b/>
          <w:bCs/>
          <w:snapToGrid w:val="0"/>
          <w:sz w:val="28"/>
          <w:szCs w:val="24"/>
          <w:lang w:val="de-DE"/>
        </w:rPr>
      </w:pPr>
    </w:p>
    <w:p w14:paraId="0BF898EA" w14:textId="77777777" w:rsidR="0014014E" w:rsidRPr="007B7593" w:rsidRDefault="0014014E" w:rsidP="0014014E">
      <w:pPr>
        <w:tabs>
          <w:tab w:val="right" w:pos="851"/>
        </w:tabs>
        <w:suppressAutoHyphens/>
        <w:overflowPunct/>
        <w:autoSpaceDE/>
        <w:autoSpaceDN/>
        <w:adjustRightInd/>
        <w:spacing w:before="360" w:after="360" w:line="300" w:lineRule="exact"/>
        <w:ind w:left="1134" w:right="565" w:hanging="1134"/>
        <w:jc w:val="both"/>
        <w:textAlignment w:val="auto"/>
        <w:rPr>
          <w:b/>
          <w:bCs/>
          <w:snapToGrid w:val="0"/>
          <w:sz w:val="28"/>
          <w:szCs w:val="24"/>
          <w:lang w:val="de-DE"/>
        </w:rPr>
      </w:pPr>
      <w:r w:rsidRPr="0014014E">
        <w:rPr>
          <w:b/>
          <w:bCs/>
          <w:snapToGrid w:val="0"/>
          <w:sz w:val="28"/>
          <w:szCs w:val="24"/>
          <w:lang w:val="de-DE"/>
        </w:rPr>
        <w:tab/>
      </w:r>
      <w:r w:rsidRPr="0014014E">
        <w:rPr>
          <w:b/>
          <w:bCs/>
          <w:snapToGrid w:val="0"/>
          <w:sz w:val="28"/>
          <w:szCs w:val="24"/>
          <w:lang w:val="de-DE"/>
        </w:rPr>
        <w:tab/>
      </w:r>
      <w:r w:rsidRPr="007B7593">
        <w:rPr>
          <w:b/>
          <w:bCs/>
          <w:snapToGrid w:val="0"/>
          <w:sz w:val="28"/>
          <w:szCs w:val="24"/>
          <w:lang w:val="de-DE"/>
        </w:rPr>
        <w:t>Richtlinie des Verwaltungsausschusses für die Verwendung des Fragenkatalogs für die Prüfung von ADN-Sachkundigen (Kapitel 8.2 ADN)</w:t>
      </w:r>
    </w:p>
    <w:p w14:paraId="5DFEC40D" w14:textId="4F59C13F" w:rsidR="0014014E" w:rsidRPr="0014014E" w:rsidRDefault="0014014E" w:rsidP="0014014E">
      <w:pPr>
        <w:keepNext/>
        <w:keepLines/>
        <w:tabs>
          <w:tab w:val="right" w:pos="851"/>
        </w:tabs>
        <w:suppressAutoHyphens/>
        <w:overflowPunct/>
        <w:autoSpaceDE/>
        <w:autoSpaceDN/>
        <w:adjustRightInd/>
        <w:spacing w:before="360" w:after="240" w:line="270" w:lineRule="exact"/>
        <w:ind w:left="1134" w:right="139" w:hanging="1134"/>
        <w:textAlignment w:val="auto"/>
        <w:rPr>
          <w:b/>
          <w:snapToGrid w:val="0"/>
          <w:lang w:val="de-DE"/>
        </w:rPr>
      </w:pPr>
      <w:r w:rsidRPr="0014014E">
        <w:rPr>
          <w:b/>
          <w:snapToGrid w:val="0"/>
          <w:lang w:val="de-DE"/>
        </w:rPr>
        <w:tab/>
      </w:r>
      <w:r w:rsidRPr="0014014E">
        <w:rPr>
          <w:b/>
          <w:snapToGrid w:val="0"/>
          <w:lang w:val="de-DE"/>
        </w:rPr>
        <w:tab/>
        <w:t xml:space="preserve">Vorgelegt von </w:t>
      </w:r>
      <w:r>
        <w:rPr>
          <w:b/>
          <w:snapToGrid w:val="0"/>
          <w:lang w:val="de-DE"/>
        </w:rPr>
        <w:t>der Zentralkommission für die Rheinschifffahrt(ZKR)</w:t>
      </w:r>
      <w:r w:rsidRPr="0014014E">
        <w:rPr>
          <w:b/>
          <w:bCs/>
          <w:sz w:val="20"/>
          <w:vertAlign w:val="superscript"/>
          <w:lang w:val="de-DE" w:eastAsia="en-US"/>
        </w:rPr>
        <w:footnoteReference w:customMarkFollows="1" w:id="2"/>
        <w:t>*,</w:t>
      </w:r>
      <w:r w:rsidRPr="0014014E">
        <w:rPr>
          <w:b/>
          <w:bCs/>
          <w:sz w:val="20"/>
          <w:vertAlign w:val="superscript"/>
          <w:lang w:val="de-DE" w:eastAsia="en-US"/>
        </w:rPr>
        <w:footnoteReference w:customMarkFollows="1" w:id="3"/>
        <w:t>**</w:t>
      </w: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2D50C9BA" w14:textId="77777777" w:rsidR="009078E7" w:rsidRPr="009078E7" w:rsidRDefault="009078E7" w:rsidP="009078E7">
      <w:pPr>
        <w:pStyle w:val="Heading1"/>
        <w:tabs>
          <w:tab w:val="left" w:pos="567"/>
        </w:tabs>
        <w:jc w:val="left"/>
        <w:rPr>
          <w:sz w:val="28"/>
          <w:szCs w:val="28"/>
        </w:rPr>
      </w:pPr>
      <w:r w:rsidRPr="009078E7">
        <w:rPr>
          <w:sz w:val="28"/>
          <w:szCs w:val="28"/>
        </w:rPr>
        <w:t>I.</w:t>
      </w:r>
      <w:r w:rsidRPr="009078E7">
        <w:rPr>
          <w:sz w:val="28"/>
          <w:szCs w:val="28"/>
        </w:rPr>
        <w:tab/>
        <w:t>Allgemeines</w:t>
      </w:r>
    </w:p>
    <w:p w14:paraId="0F57B3C6" w14:textId="77777777" w:rsidR="009078E7" w:rsidRPr="00331320" w:rsidRDefault="009078E7" w:rsidP="009078E7">
      <w:pPr>
        <w:pStyle w:val="BodyText"/>
      </w:pPr>
    </w:p>
    <w:p w14:paraId="3298662F" w14:textId="77777777" w:rsidR="009078E7" w:rsidRPr="00331320" w:rsidRDefault="009078E7" w:rsidP="009078E7">
      <w:pPr>
        <w:pStyle w:val="BodyText"/>
      </w:pPr>
      <w:r>
        <w:t>1.</w:t>
      </w:r>
      <w:r>
        <w:tab/>
      </w:r>
      <w:r w:rsidRPr="00331320">
        <w:t>Zur Erhöhung der Sicherheit bei der Beförderung gefährlicher Güter muss ein Sachkundiger an Bord sein, der besondere Kenntnisse hinsichtlich des Transports gefährlicher Güter nachweisen kann.</w:t>
      </w:r>
    </w:p>
    <w:p w14:paraId="1B94D5D8" w14:textId="77777777" w:rsidR="009078E7" w:rsidRPr="00331320" w:rsidRDefault="009078E7" w:rsidP="009078E7">
      <w:pPr>
        <w:tabs>
          <w:tab w:val="left" w:pos="567"/>
        </w:tabs>
        <w:jc w:val="both"/>
        <w:rPr>
          <w:sz w:val="20"/>
          <w:lang w:val="de-DE"/>
        </w:rPr>
      </w:pPr>
    </w:p>
    <w:p w14:paraId="37DC7EDC" w14:textId="77777777" w:rsidR="009078E7" w:rsidRPr="00331320" w:rsidRDefault="009078E7" w:rsidP="009078E7">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DAC0CD7" w14:textId="77777777" w:rsidR="00973FF9" w:rsidRPr="00973FF9" w:rsidRDefault="00973FF9" w:rsidP="00973FF9">
      <w:pPr>
        <w:widowControl w:val="0"/>
        <w:ind w:left="1134" w:hanging="1134"/>
        <w:jc w:val="both"/>
        <w:textAlignment w:val="auto"/>
        <w:rPr>
          <w:sz w:val="20"/>
          <w:lang w:val="de-DE"/>
        </w:rPr>
      </w:pPr>
    </w:p>
    <w:p w14:paraId="44A239A3" w14:textId="77777777" w:rsidR="00973FF9" w:rsidRPr="00973FF9" w:rsidRDefault="00973FF9" w:rsidP="00973FF9">
      <w:pPr>
        <w:tabs>
          <w:tab w:val="right" w:pos="3856"/>
          <w:tab w:val="center" w:pos="4536"/>
          <w:tab w:val="left" w:pos="5387"/>
          <w:tab w:val="right" w:pos="9072"/>
        </w:tabs>
        <w:jc w:val="both"/>
        <w:textAlignment w:val="auto"/>
        <w:rPr>
          <w:rFonts w:ascii="Arial" w:hAnsi="Arial" w:cs="Arial"/>
          <w:b/>
          <w:bCs/>
          <w:color w:val="808080"/>
          <w:sz w:val="14"/>
          <w:szCs w:val="14"/>
          <w:lang w:val="de-DE" w:eastAsia="de-DE"/>
        </w:rPr>
      </w:pPr>
    </w:p>
    <w:p w14:paraId="1E8A0100" w14:textId="77777777" w:rsidR="00973FF9" w:rsidRPr="00973FF9" w:rsidRDefault="00973FF9" w:rsidP="00973FF9">
      <w:pPr>
        <w:overflowPunct/>
        <w:autoSpaceDE/>
        <w:autoSpaceDN/>
        <w:adjustRightInd/>
        <w:textAlignment w:val="auto"/>
        <w:rPr>
          <w:ins w:id="9" w:author="Martine Moench" w:date="2018-10-05T12:28:00Z"/>
          <w:rFonts w:ascii="Arial" w:hAnsi="Arial" w:cs="Arial"/>
          <w:b/>
          <w:bCs/>
          <w:color w:val="808080"/>
          <w:sz w:val="14"/>
          <w:szCs w:val="14"/>
          <w:lang w:val="de-DE"/>
        </w:rPr>
        <w:sectPr w:rsidR="00973FF9" w:rsidRPr="00973FF9">
          <w:footerReference w:type="even" r:id="rId9"/>
          <w:footerReference w:type="default" r:id="rId10"/>
          <w:pgSz w:w="11906" w:h="16838"/>
          <w:pgMar w:top="1418" w:right="1418" w:bottom="1418" w:left="1418" w:header="709" w:footer="709" w:gutter="0"/>
          <w:cols w:space="720"/>
        </w:sectPr>
      </w:pPr>
    </w:p>
    <w:p w14:paraId="4AFEBEA1" w14:textId="77777777" w:rsidR="00FB7758" w:rsidRDefault="00FB7758">
      <w:pPr>
        <w:tabs>
          <w:tab w:val="left" w:pos="567"/>
        </w:tabs>
        <w:jc w:val="both"/>
        <w:rPr>
          <w:sz w:val="20"/>
          <w:lang w:val="de-DE"/>
        </w:rPr>
      </w:pPr>
    </w:p>
    <w:p w14:paraId="29E40832" w14:textId="08FECACC"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del w:id="10" w:author="Martine Moench" w:date="2018-10-05T12:28:00Z">
        <w:r w:rsidR="002C410B" w:rsidRPr="00331320">
          <w:rPr>
            <w:sz w:val="20"/>
            <w:lang w:val="de-DE"/>
          </w:rPr>
          <w:delText>eine</w:delText>
        </w:r>
        <w:r w:rsidR="006140FB" w:rsidRPr="00331320">
          <w:rPr>
            <w:sz w:val="20"/>
            <w:lang w:val="de-DE"/>
          </w:rPr>
          <w:delText>r</w:delText>
        </w:r>
      </w:del>
      <w:ins w:id="11" w:author="Martine Moench" w:date="2018-10-05T12:28:00Z">
        <w:r w:rsidR="00C16895">
          <w:rPr>
            <w:sz w:val="20"/>
            <w:lang w:val="de-DE"/>
          </w:rPr>
          <w:t xml:space="preserve">durch </w:t>
        </w:r>
        <w:r w:rsidR="002C410B" w:rsidRPr="00331320">
          <w:rPr>
            <w:sz w:val="20"/>
            <w:lang w:val="de-DE"/>
          </w:rPr>
          <w:t>eine</w:t>
        </w:r>
      </w:ins>
      <w:r w:rsidR="006140FB" w:rsidRPr="00331320">
        <w:rPr>
          <w:sz w:val="20"/>
          <w:lang w:val="de-DE"/>
        </w:rPr>
        <w:t xml:space="preserve"> von dieser </w:t>
      </w:r>
      <w:del w:id="12" w:author="Martine Moench" w:date="2018-10-05T12:28:00Z">
        <w:r w:rsidR="002C410B" w:rsidRPr="00331320">
          <w:rPr>
            <w:sz w:val="20"/>
            <w:lang w:val="de-DE"/>
          </w:rPr>
          <w:delText xml:space="preserve"> </w:delText>
        </w:r>
      </w:del>
      <w:r w:rsidR="006140FB" w:rsidRPr="00331320">
        <w:rPr>
          <w:sz w:val="20"/>
          <w:lang w:val="de-DE"/>
        </w:rPr>
        <w:t xml:space="preserve">bestimmten </w:t>
      </w:r>
      <w:r w:rsidR="00AE741D" w:rsidRPr="00331320">
        <w:rPr>
          <w:sz w:val="20"/>
          <w:lang w:val="de-DE"/>
        </w:rPr>
        <w:t>Prüfungsstelle</w:t>
      </w:r>
      <w:r w:rsidR="00257A03">
        <w:rPr>
          <w:sz w:val="20"/>
          <w:lang w:val="de-DE"/>
        </w:rPr>
        <w:t xml:space="preserve"> </w:t>
      </w:r>
      <w:ins w:id="13" w:author="Martine Moench" w:date="2018-10-05T12:28:00Z">
        <w:r w:rsidR="00257A03">
          <w:rPr>
            <w:sz w:val="20"/>
            <w:lang w:val="de-DE"/>
          </w:rPr>
          <w:t>in schriftlicher oder elektronischer Form</w:t>
        </w:r>
        <w:r w:rsidR="008438CE" w:rsidRPr="00331320">
          <w:rPr>
            <w:sz w:val="20"/>
            <w:lang w:val="de-DE"/>
          </w:rPr>
          <w:t xml:space="preserve"> </w:t>
        </w:r>
      </w:ins>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moveTo w:id="14" w:author="Martine Moench" w:date="2018-10-05T12:28:00Z"/>
          <w:sz w:val="20"/>
          <w:lang w:val="de-DE"/>
        </w:rPr>
      </w:pPr>
      <w:ins w:id="15" w:author="Martine Moench" w:date="2018-10-05T12:28:00Z">
        <w:r w:rsidRPr="00AB6F63">
          <w:rPr>
            <w:sz w:val="20"/>
            <w:lang w:val="de-DE"/>
          </w:rPr>
          <w:t>5</w:t>
        </w:r>
      </w:ins>
      <w:moveToRangeStart w:id="16" w:author="Martine Moench" w:date="2018-10-05T12:28:00Z" w:name="move526505859"/>
      <w:moveTo w:id="17" w:author="Martine Moench" w:date="2018-10-05T12:28:00Z">
        <w:r w:rsidRPr="00AB6F63">
          <w:rPr>
            <w:sz w:val="20"/>
            <w:lang w:val="de-DE"/>
          </w:rPr>
          <w:t>.</w:t>
        </w:r>
        <w:r w:rsidRPr="00AB6F63">
          <w:rPr>
            <w:sz w:val="20"/>
            <w:lang w:val="de-DE"/>
          </w:rPr>
          <w:tab/>
          <w:t>Bei Nichtbestehen der Prüfung werden dem Prüfungskandidaten die Gründe mitgeteilt. Im Falle des Nichtbestehens der Prüfungen Aufbaukurse („Gas“ bzw. „Chemie“) werden die Gründe schriftlich mitgeteilt.</w:t>
        </w:r>
      </w:moveTo>
    </w:p>
    <w:moveToRangeEnd w:id="16"/>
    <w:p w14:paraId="54B763F2" w14:textId="6CC78A2A" w:rsidR="00C77D64" w:rsidRDefault="005B49D5" w:rsidP="00C77D64">
      <w:pPr>
        <w:tabs>
          <w:tab w:val="left" w:pos="567"/>
        </w:tabs>
        <w:spacing w:before="120"/>
        <w:jc w:val="both"/>
        <w:rPr>
          <w:sz w:val="20"/>
          <w:lang w:val="de-DE"/>
        </w:rPr>
      </w:pPr>
      <w:del w:id="18" w:author="Martine Moench" w:date="2018-10-05T12:28:00Z">
        <w:r>
          <w:rPr>
            <w:sz w:val="20"/>
            <w:lang w:val="de-DE"/>
          </w:rPr>
          <w:delText>5</w:delText>
        </w:r>
      </w:del>
      <w:ins w:id="19" w:author="Martine Moench" w:date="2018-10-05T12:28:00Z">
        <w:r w:rsidR="00981E02">
          <w:rPr>
            <w:sz w:val="20"/>
            <w:lang w:val="de-DE"/>
          </w:rPr>
          <w:t>6</w:t>
        </w:r>
      </w:ins>
      <w:r>
        <w:rPr>
          <w:sz w:val="20"/>
          <w:lang w:val="de-DE"/>
        </w:rPr>
        <w:t>.</w:t>
      </w:r>
      <w:r>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del w:id="20" w:author="Martine Moench" w:date="2018-10-05T12:28:00Z">
        <w:r w:rsidR="00C77D64">
          <w:rPr>
            <w:sz w:val="20"/>
            <w:lang w:val="de-DE"/>
          </w:rPr>
          <w:delText>einen Schulungsveranstalter</w:delText>
        </w:r>
      </w:del>
      <w:ins w:id="21" w:author="Martine Moench" w:date="2018-10-05T12:28:00Z">
        <w:r w:rsidR="00C16895">
          <w:rPr>
            <w:sz w:val="20"/>
            <w:lang w:val="de-DE"/>
          </w:rPr>
          <w:t>den Veranstalter des jeweiligen Kurses</w:t>
        </w:r>
      </w:ins>
      <w:r w:rsidR="00C16895" w:rsidRPr="00331320">
        <w:rPr>
          <w:sz w:val="20"/>
          <w:lang w:val="de-DE"/>
        </w:rPr>
        <w:t xml:space="preserve"> </w:t>
      </w:r>
      <w:r w:rsidR="00C77D64" w:rsidRPr="00331320">
        <w:rPr>
          <w:sz w:val="20"/>
          <w:lang w:val="de-DE"/>
        </w:rPr>
        <w:t>durchgeführt.</w:t>
      </w:r>
    </w:p>
    <w:p w14:paraId="1A8220AB" w14:textId="3E0C678B" w:rsidR="00C77D64" w:rsidRDefault="005B49D5" w:rsidP="00C77D64">
      <w:pPr>
        <w:tabs>
          <w:tab w:val="left" w:pos="567"/>
        </w:tabs>
        <w:spacing w:before="120"/>
        <w:jc w:val="both"/>
        <w:rPr>
          <w:sz w:val="20"/>
          <w:lang w:val="de-DE"/>
        </w:rPr>
      </w:pPr>
      <w:del w:id="22" w:author="Martine Moench" w:date="2018-10-05T12:28:00Z">
        <w:r>
          <w:rPr>
            <w:sz w:val="20"/>
            <w:lang w:val="de-DE"/>
          </w:rPr>
          <w:delText>6</w:delText>
        </w:r>
      </w:del>
      <w:ins w:id="23" w:author="Martine Moench" w:date="2018-10-05T12:28:00Z">
        <w:r w:rsidR="00981E02">
          <w:rPr>
            <w:sz w:val="20"/>
            <w:lang w:val="de-DE"/>
          </w:rPr>
          <w:t>7</w:t>
        </w:r>
      </w:ins>
      <w:r>
        <w:rPr>
          <w:sz w:val="20"/>
          <w:lang w:val="de-DE"/>
        </w:rPr>
        <w:t>.</w:t>
      </w:r>
      <w:r>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7CED03C1" w:rsidR="00F34F46" w:rsidRPr="00331320" w:rsidRDefault="005B49D5" w:rsidP="00C77D64">
      <w:pPr>
        <w:tabs>
          <w:tab w:val="left" w:pos="567"/>
        </w:tabs>
        <w:spacing w:before="120"/>
        <w:jc w:val="both"/>
        <w:rPr>
          <w:ins w:id="24" w:author="Martine Moench" w:date="2018-10-05T12:28:00Z"/>
          <w:sz w:val="20"/>
          <w:lang w:val="de-DE"/>
        </w:rPr>
      </w:pPr>
      <w:del w:id="25" w:author="Martine Moench" w:date="2018-10-05T12:28:00Z">
        <w:r>
          <w:rPr>
            <w:sz w:val="20"/>
            <w:lang w:val="de-DE"/>
          </w:rPr>
          <w:delText>7</w:delText>
        </w:r>
      </w:del>
      <w:ins w:id="26" w:author="Martine Moench" w:date="2018-10-05T12:28:00Z">
        <w:r w:rsidR="00257A03">
          <w:rPr>
            <w:sz w:val="20"/>
            <w:lang w:val="de-DE"/>
          </w:rPr>
          <w:t>7a.</w:t>
        </w:r>
        <w:r w:rsidR="00257A03">
          <w:rPr>
            <w:sz w:val="20"/>
            <w:lang w:val="de-DE"/>
          </w:rPr>
          <w:tab/>
          <w:t xml:space="preserve">Bei Nichtbestehen darf der Test frühestens nach </w:t>
        </w:r>
        <w:r w:rsidR="00C16895">
          <w:rPr>
            <w:sz w:val="20"/>
            <w:lang w:val="de-DE"/>
          </w:rPr>
          <w:t>drei</w:t>
        </w:r>
        <w:r w:rsidR="00257A03">
          <w:rPr>
            <w:sz w:val="20"/>
            <w:lang w:val="de-DE"/>
          </w:rPr>
          <w:t xml:space="preserve"> Tagen wiederholt werden.</w:t>
        </w:r>
        <w:r w:rsidR="00C673A4">
          <w:rPr>
            <w:sz w:val="20"/>
            <w:lang w:val="de-DE"/>
          </w:rPr>
          <w:t xml:space="preserve"> </w:t>
        </w:r>
        <w:r w:rsidR="007A0B82">
          <w:rPr>
            <w:sz w:val="20"/>
            <w:lang w:val="de-DE"/>
          </w:rPr>
          <w:t xml:space="preserve">Eine </w:t>
        </w:r>
        <w:r w:rsidR="00A46C98">
          <w:rPr>
            <w:sz w:val="20"/>
            <w:lang w:val="de-DE"/>
          </w:rPr>
          <w:t xml:space="preserve">erneute </w:t>
        </w:r>
        <w:r w:rsidR="007A0B82">
          <w:rPr>
            <w:sz w:val="20"/>
            <w:lang w:val="de-DE"/>
          </w:rPr>
          <w:t xml:space="preserve">Wiederholung des Tests ist </w:t>
        </w:r>
        <w:r w:rsidR="00A46C98">
          <w:rPr>
            <w:sz w:val="20"/>
            <w:lang w:val="de-DE"/>
          </w:rPr>
          <w:t xml:space="preserve">ebenfalls frühestens nach drei Tagen zulässig. </w:t>
        </w:r>
        <w:r w:rsidR="007A0B82">
          <w:rPr>
            <w:sz w:val="20"/>
            <w:lang w:val="de-DE"/>
          </w:rPr>
          <w:t xml:space="preserve">Wird der Test auch im dritten Durchgang nicht bestanden, ist ein neuer </w:t>
        </w:r>
        <w:r w:rsidR="00330550">
          <w:rPr>
            <w:sz w:val="20"/>
            <w:lang w:val="de-DE"/>
          </w:rPr>
          <w:t>Wiederholungskurs</w:t>
        </w:r>
        <w:r w:rsidR="007A0B82">
          <w:rPr>
            <w:sz w:val="20"/>
            <w:lang w:val="de-DE"/>
          </w:rPr>
          <w:t xml:space="preserve"> mit anschließende</w:t>
        </w:r>
        <w:r w:rsidR="00330550">
          <w:rPr>
            <w:sz w:val="20"/>
            <w:lang w:val="de-DE"/>
          </w:rPr>
          <w:t>m</w:t>
        </w:r>
        <w:r w:rsidR="007A0B82">
          <w:rPr>
            <w:sz w:val="20"/>
            <w:lang w:val="de-DE"/>
          </w:rPr>
          <w:t xml:space="preserve"> </w:t>
        </w:r>
        <w:r w:rsidR="00330550">
          <w:rPr>
            <w:sz w:val="20"/>
            <w:lang w:val="de-DE"/>
          </w:rPr>
          <w:t>Test innerhalb der Laufzeit der Bescheinigung</w:t>
        </w:r>
        <w:r w:rsidR="007A0B82">
          <w:rPr>
            <w:sz w:val="20"/>
            <w:lang w:val="de-DE"/>
          </w:rPr>
          <w:t xml:space="preserve"> zu absolvieren.</w:t>
        </w:r>
        <w:r w:rsidR="0098178F">
          <w:rPr>
            <w:sz w:val="20"/>
            <w:lang w:val="de-DE"/>
          </w:rPr>
          <w:t xml:space="preserve"> Ist dies nicht möglich, ist ein neuer Basiskurs zu besuchen.</w:t>
        </w:r>
      </w:ins>
    </w:p>
    <w:p w14:paraId="2BB5EF29" w14:textId="77777777" w:rsidR="00981E02" w:rsidRPr="00331320" w:rsidRDefault="00981E02" w:rsidP="00981E02">
      <w:pPr>
        <w:tabs>
          <w:tab w:val="left" w:pos="567"/>
        </w:tabs>
        <w:spacing w:before="120"/>
        <w:jc w:val="both"/>
        <w:rPr>
          <w:moveFrom w:id="27" w:author="Martine Moench" w:date="2018-10-05T12:28:00Z"/>
          <w:sz w:val="20"/>
          <w:lang w:val="de-DE"/>
        </w:rPr>
      </w:pPr>
      <w:moveFromRangeStart w:id="28" w:author="Martine Moench" w:date="2018-10-05T12:28:00Z" w:name="move526505859"/>
      <w:moveFrom w:id="29" w:author="Martine Moench" w:date="2018-10-05T12:28:00Z">
        <w:r w:rsidRPr="00AB6F63">
          <w:rPr>
            <w:sz w:val="20"/>
            <w:lang w:val="de-DE"/>
          </w:rPr>
          <w:t>.</w:t>
        </w:r>
        <w:r w:rsidRPr="00AB6F63">
          <w:rPr>
            <w:sz w:val="20"/>
            <w:lang w:val="de-DE"/>
          </w:rPr>
          <w:tab/>
          <w:t>Bei Nichtbestehen der Prüfung werden dem Prüfungskandidaten die Gründe mitgeteilt. Im Falle des Nichtbestehens der Prüfungen Aufbaukurse („Gas“ bzw. „Chemie“) werden die Gründe schriftlich mitgeteilt.</w:t>
        </w:r>
      </w:moveFrom>
    </w:p>
    <w:moveFromRangeEnd w:id="28"/>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ins w:id="30" w:author="Martine Moench" w:date="2018-10-05T12:28:00Z">
        <w:r w:rsidR="00A46C98">
          <w:rPr>
            <w:sz w:val="20"/>
            <w:lang w:val="de-DE"/>
          </w:rPr>
          <w:t xml:space="preserve">über die Delegation der jeweiligen Vertragspartei </w:t>
        </w:r>
      </w:ins>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7D20E6D8" w14:textId="77777777" w:rsidR="009078E7" w:rsidRDefault="009078E7">
      <w:pPr>
        <w:overflowPunct/>
        <w:autoSpaceDE/>
        <w:autoSpaceDN/>
        <w:adjustRightInd/>
        <w:textAlignment w:val="auto"/>
        <w:rPr>
          <w:sz w:val="20"/>
          <w:lang w:val="de-DE"/>
        </w:rPr>
      </w:pPr>
      <w:r>
        <w:rPr>
          <w:sz w:val="20"/>
          <w:lang w:val="de-DE"/>
        </w:rPr>
        <w:br w:type="page"/>
      </w:r>
    </w:p>
    <w:p w14:paraId="1BE932DE" w14:textId="5387003C" w:rsidR="00A453BA" w:rsidRPr="00331320" w:rsidRDefault="005B49D5" w:rsidP="00A453BA">
      <w:pPr>
        <w:spacing w:before="120"/>
        <w:jc w:val="both"/>
        <w:rPr>
          <w:sz w:val="20"/>
          <w:lang w:val="de-DE"/>
        </w:rPr>
      </w:pPr>
      <w:r>
        <w:rPr>
          <w:sz w:val="20"/>
          <w:lang w:val="de-DE"/>
        </w:rPr>
        <w:lastRenderedPageBreak/>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C51220C" w14:textId="77777777"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9078E7"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9078E7"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36A1AFE2" w:rsidR="00A453BA" w:rsidRPr="00331320" w:rsidRDefault="008E7531" w:rsidP="00A453BA">
      <w:pPr>
        <w:spacing w:before="120"/>
        <w:jc w:val="both"/>
        <w:rPr>
          <w:sz w:val="20"/>
          <w:lang w:val="de-DE"/>
        </w:rPr>
      </w:pPr>
      <w:del w:id="31" w:author="Martine Moench" w:date="2018-10-05T12:28:00Z">
        <w:r>
          <w:rPr>
            <w:noProof/>
            <w:sz w:val="20"/>
            <w:lang w:val="de-DE"/>
          </w:rPr>
          <w:pict w14:anchorId="7DA4CEE2">
            <v:line id="_x0000_s1027" style="position:absolute;left:0;text-align:left;z-index:251665408" from="18.7pt,11.25pt" to="102.85pt,11.25pt">
              <v:stroke endarrow="block"/>
            </v:line>
          </w:pict>
        </w:r>
      </w:del>
      <w:ins w:id="32" w:author="Martine Moench" w:date="2018-10-05T12:28:00Z">
        <w:r w:rsidR="004E674A">
          <w:rPr>
            <w:noProof/>
            <w:sz w:val="20"/>
            <w:lang w:val="fr-FR"/>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660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7KAIAAEo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">
                  <v:stroke endarrow="block"/>
                </v:line>
              </w:pict>
            </mc:Fallback>
          </mc:AlternateContent>
        </w:r>
      </w:ins>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3EE04C91" w:rsidR="00A453BA" w:rsidRPr="00331320" w:rsidRDefault="008E7531" w:rsidP="00A453BA">
      <w:pPr>
        <w:tabs>
          <w:tab w:val="left" w:pos="187"/>
        </w:tabs>
        <w:spacing w:before="120"/>
        <w:jc w:val="both"/>
        <w:rPr>
          <w:sz w:val="20"/>
          <w:lang w:val="de-DE"/>
        </w:rPr>
      </w:pPr>
      <w:del w:id="33" w:author="Martine Moench" w:date="2018-10-05T12:28:00Z">
        <w:r>
          <w:rPr>
            <w:noProof/>
            <w:sz w:val="20"/>
            <w:lang w:val="de-DE"/>
          </w:rPr>
          <w:pict w14:anchorId="73E54DA3">
            <v:line id="_x0000_s1028" style="position:absolute;left:0;text-align:left;z-index:251667456" from="18.7pt,10.5pt" to="102.85pt,10.5pt">
              <v:stroke endarrow="block"/>
            </v:line>
          </w:pict>
        </w:r>
      </w:del>
      <w:ins w:id="34" w:author="Martine Moench" w:date="2018-10-05T12:28:00Z">
        <w:r w:rsidR="004E674A">
          <w:rPr>
            <w:noProof/>
            <w:sz w:val="20"/>
            <w:lang w:val="fr-FR"/>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E3F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46KQ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">
                  <v:stroke endarrow="block"/>
                </v:line>
              </w:pict>
            </mc:Fallback>
          </mc:AlternateContent>
        </w:r>
      </w:ins>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4392419B" w:rsidR="00A453BA" w:rsidRPr="00331320" w:rsidRDefault="008E7531" w:rsidP="00A453BA">
      <w:pPr>
        <w:tabs>
          <w:tab w:val="left" w:pos="374"/>
        </w:tabs>
        <w:spacing w:before="120"/>
        <w:jc w:val="both"/>
        <w:rPr>
          <w:sz w:val="20"/>
          <w:lang w:val="de-DE"/>
        </w:rPr>
      </w:pPr>
      <w:del w:id="35" w:author="Martine Moench" w:date="2018-10-05T12:28:00Z">
        <w:r>
          <w:rPr>
            <w:noProof/>
            <w:sz w:val="20"/>
            <w:lang w:val="de-DE"/>
          </w:rPr>
          <w:pict w14:anchorId="3DE63529">
            <v:line id="_x0000_s1029" style="position:absolute;left:0;text-align:left;z-index:251669504" from="37.4pt,15.35pt" to="102.85pt,15.35pt">
              <v:stroke endarrow="block"/>
            </v:line>
          </w:pict>
        </w:r>
      </w:del>
      <w:ins w:id="36" w:author="Martine Moench" w:date="2018-10-05T12:28:00Z">
        <w:r w:rsidR="004E674A">
          <w:rPr>
            <w:noProof/>
            <w:sz w:val="20"/>
            <w:lang w:val="fr-FR"/>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BB8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un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">
                  <v:stroke endarrow="block"/>
                </v:line>
              </w:pict>
            </mc:Fallback>
          </mc:AlternateContent>
        </w:r>
      </w:ins>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5ADABAC0" w:rsidR="00A453BA" w:rsidRPr="00331320" w:rsidRDefault="008E7531" w:rsidP="00A453BA">
      <w:pPr>
        <w:tabs>
          <w:tab w:val="left" w:pos="561"/>
        </w:tabs>
        <w:spacing w:before="120"/>
        <w:jc w:val="both"/>
        <w:rPr>
          <w:sz w:val="20"/>
          <w:lang w:val="de-DE"/>
        </w:rPr>
      </w:pPr>
      <w:del w:id="37" w:author="Martine Moench" w:date="2018-10-05T12:28:00Z">
        <w:r>
          <w:rPr>
            <w:noProof/>
            <w:sz w:val="20"/>
            <w:lang w:val="de-DE"/>
          </w:rPr>
          <w:pict w14:anchorId="5CEBBDBC">
            <v:line id="_x0000_s1030" style="position:absolute;left:0;text-align:left;z-index:251671552" from="65.45pt,14.6pt" to="102.85pt,14.6pt">
              <v:stroke endarrow="block"/>
            </v:line>
          </w:pict>
        </w:r>
      </w:del>
      <w:ins w:id="38" w:author="Martine Moench" w:date="2018-10-05T12:28:00Z">
        <w:r w:rsidR="004E674A">
          <w:rPr>
            <w:noProof/>
            <w:sz w:val="20"/>
            <w:lang w:val="fr-FR"/>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0E4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V7KA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">
                  <v:stroke endarrow="block"/>
                </v:line>
              </w:pict>
            </mc:Fallback>
          </mc:AlternateContent>
        </w:r>
      </w:ins>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3D940368" w:rsidR="00A453BA" w:rsidRPr="00331320" w:rsidRDefault="008E7531" w:rsidP="00A453BA">
      <w:pPr>
        <w:tabs>
          <w:tab w:val="left" w:pos="1122"/>
        </w:tabs>
        <w:spacing w:before="120"/>
        <w:jc w:val="both"/>
        <w:rPr>
          <w:sz w:val="20"/>
          <w:lang w:val="de-DE"/>
        </w:rPr>
      </w:pPr>
      <w:del w:id="39" w:author="Martine Moench" w:date="2018-10-05T12:28:00Z">
        <w:r>
          <w:rPr>
            <w:noProof/>
            <w:sz w:val="20"/>
            <w:lang w:val="de-DE"/>
          </w:rPr>
          <w:pict w14:anchorId="143B2F58">
            <v:line id="_x0000_s1031" style="position:absolute;left:0;text-align:left;z-index:251673600" from="74.8pt,13.85pt" to="102.85pt,13.85pt">
              <v:stroke endarrow="block"/>
            </v:line>
          </w:pict>
        </w:r>
      </w:del>
      <w:ins w:id="40" w:author="Martine Moench" w:date="2018-10-05T12:28:00Z">
        <w:r w:rsidR="004E674A">
          <w:rPr>
            <w:noProof/>
            <w:sz w:val="20"/>
            <w:lang w:val="fr-FR"/>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919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pT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">
                  <v:stroke endarrow="block"/>
                </v:line>
              </w:pict>
            </mc:Fallback>
          </mc:AlternateContent>
        </w:r>
      </w:ins>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ins w:id="41" w:author="Martine Moench" w:date="2018-10-05T12:28:00Z">
        <w:r w:rsidR="00A46C98" w:rsidRPr="009078E7">
          <w:rPr>
            <w:b/>
            <w:sz w:val="28"/>
            <w:szCs w:val="28"/>
            <w:lang w:val="de-DE"/>
          </w:rPr>
          <w:t xml:space="preserve"> und Abschlusstests</w:t>
        </w:r>
      </w:ins>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72538EB6"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w:t>
      </w:r>
      <w:del w:id="42" w:author="Martine Moench" w:date="2018-10-05T12:28:00Z">
        <w:r w:rsidR="00531488" w:rsidRPr="00331320">
          <w:rPr>
            <w:sz w:val="20"/>
            <w:lang w:val="de-DE"/>
          </w:rPr>
          <w:delText>für den</w:delText>
        </w:r>
      </w:del>
      <w:ins w:id="43" w:author="Martine Moench" w:date="2018-10-05T12:28:00Z">
        <w:r w:rsidR="00A46C98">
          <w:rPr>
            <w:sz w:val="20"/>
            <w:lang w:val="de-DE"/>
          </w:rPr>
          <w:t>nach dem</w:t>
        </w:r>
      </w:ins>
      <w:r w:rsidR="00A46C98">
        <w:rPr>
          <w:sz w:val="20"/>
          <w:lang w:val="de-DE"/>
        </w:rPr>
        <w:t xml:space="preserve">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ins w:id="44" w:author="Martine Moench" w:date="2018-10-05T12:28:00Z">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ins>
    </w:p>
    <w:p w14:paraId="7C47FCE7" w14:textId="77777777" w:rsidR="008A7836" w:rsidRPr="00331320" w:rsidRDefault="008A7836" w:rsidP="000A2710">
      <w:pPr>
        <w:jc w:val="both"/>
        <w:rPr>
          <w:sz w:val="20"/>
          <w:lang w:val="de-DE"/>
        </w:rPr>
      </w:pPr>
    </w:p>
    <w:p w14:paraId="6D2842E3" w14:textId="77777777" w:rsidR="009078E7" w:rsidRDefault="009078E7">
      <w:pPr>
        <w:overflowPunct/>
        <w:autoSpaceDE/>
        <w:autoSpaceDN/>
        <w:adjustRightInd/>
        <w:textAlignment w:val="auto"/>
        <w:rPr>
          <w:sz w:val="20"/>
          <w:lang w:val="de-DE"/>
        </w:rPr>
      </w:pPr>
      <w:r>
        <w:rPr>
          <w:sz w:val="20"/>
          <w:lang w:val="de-DE"/>
        </w:rPr>
        <w:br w:type="page"/>
      </w:r>
    </w:p>
    <w:p w14:paraId="70BE2CBD" w14:textId="57442ABC" w:rsidR="008A7836" w:rsidRPr="00331320" w:rsidRDefault="007E38ED" w:rsidP="000A2710">
      <w:pPr>
        <w:jc w:val="both"/>
        <w:rPr>
          <w:sz w:val="20"/>
          <w:lang w:val="de-DE"/>
        </w:rPr>
      </w:pPr>
      <w:r>
        <w:rPr>
          <w:sz w:val="20"/>
          <w:lang w:val="de-DE"/>
        </w:rPr>
        <w:lastRenderedPageBreak/>
        <w:t>19.</w:t>
      </w:r>
      <w:ins w:id="45" w:author="Martine Moench" w:date="2018-10-05T12:28:00Z">
        <w:r w:rsidR="0098178F">
          <w:rPr>
            <w:sz w:val="20"/>
            <w:lang w:val="de-DE"/>
          </w:rPr>
          <w:t>a</w:t>
        </w:r>
      </w:ins>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ins w:id="46" w:author="Martine Moench" w:date="2018-10-05T12:28:00Z"/>
          <w:sz w:val="20"/>
          <w:lang w:val="de-DE"/>
        </w:rPr>
      </w:pPr>
      <w:ins w:id="47" w:author="Martine Moench" w:date="2018-10-05T12:28:00Z">
        <w:r>
          <w:rPr>
            <w:sz w:val="20"/>
            <w:lang w:val="de-DE"/>
          </w:rPr>
          <w:t>19.b</w:t>
        </w:r>
        <w:r>
          <w:rPr>
            <w:sz w:val="20"/>
            <w:lang w:val="de-DE"/>
          </w:rPr>
          <w:tab/>
          <w:t>Vorgenannte Regelung gilt auch für Abschlusstests nach dem Wiederholungskurs.</w:t>
        </w:r>
      </w:ins>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ins w:id="48" w:author="Martine Moench" w:date="2018-10-05T12:28:00Z"/>
          <w:sz w:val="20"/>
          <w:lang w:val="de-DE"/>
        </w:rPr>
      </w:pPr>
      <w:ins w:id="49" w:author="Martine Moench" w:date="2018-10-05T12:28:00Z">
        <w:r>
          <w:rPr>
            <w:sz w:val="20"/>
            <w:lang w:val="de-DE"/>
          </w:rPr>
          <w:t>Die möglichen Antworten können in anderer Reihenfolge als im Fragenkatalog angegeben dargestellt werden.</w:t>
        </w:r>
      </w:ins>
    </w:p>
    <w:p w14:paraId="23ACEF61" w14:textId="77777777" w:rsidR="008D6F9C" w:rsidRDefault="008D6F9C">
      <w:pPr>
        <w:jc w:val="both"/>
        <w:rPr>
          <w:ins w:id="50" w:author="Martine Moench" w:date="2018-10-05T12:28:00Z"/>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Gemäß 8.2.2.7.1.5 ADN wird die Prüfung als schriftliche Prüfung durchgeführt.</w:t>
      </w:r>
      <w:ins w:id="51" w:author="Martine Moench" w:date="2018-10-05T12:28:00Z">
        <w:r w:rsidR="00EF6CCD" w:rsidRPr="00331320">
          <w:rPr>
            <w:sz w:val="20"/>
            <w:lang w:val="de-DE"/>
          </w:rPr>
          <w:t xml:space="preserve"> </w:t>
        </w:r>
        <w:r w:rsidR="00257A03">
          <w:rPr>
            <w:sz w:val="20"/>
            <w:lang w:val="de-DE"/>
          </w:rPr>
          <w:t xml:space="preserve">Die Prüfung kann auch in elektronischer Form </w:t>
        </w:r>
        <w:r w:rsidR="0098178F">
          <w:rPr>
            <w:sz w:val="20"/>
            <w:lang w:val="de-DE"/>
          </w:rPr>
          <w:t xml:space="preserve">nach 8.2.2.7.1.7 </w:t>
        </w:r>
        <w:r w:rsidR="00257A03">
          <w:rPr>
            <w:sz w:val="20"/>
            <w:lang w:val="de-DE"/>
          </w:rPr>
          <w:t>erfolgen.</w:t>
        </w:r>
      </w:ins>
      <w:r w:rsidR="00257A03">
        <w:rPr>
          <w:sz w:val="20"/>
          <w:lang w:val="de-DE"/>
        </w:rPr>
        <w:t xml:space="preserve">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55224EE8"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http://unece.org/trans/danger/publi/adn/catalog_of_questions.html in französischer, englischer und russischer </w:t>
      </w:r>
      <w:ins w:id="52" w:author="Martine Moench" w:date="2018-10-05T12:28:00Z">
        <w:r w:rsidR="004E674A">
          <w:rPr>
            <w:sz w:val="20"/>
            <w:lang w:val="de-DE"/>
          </w:rPr>
          <w:t xml:space="preserve">sowie in deutscher </w:t>
        </w:r>
      </w:ins>
      <w:r w:rsidR="00E54200" w:rsidRPr="00331320">
        <w:rPr>
          <w:sz w:val="20"/>
          <w:lang w:val="de-DE"/>
        </w:rPr>
        <w:t xml:space="preserve">Sprache abgelegt. </w:t>
      </w:r>
      <w:r w:rsidR="007A0B82">
        <w:rPr>
          <w:sz w:val="20"/>
          <w:lang w:val="de-DE"/>
        </w:rPr>
        <w:t xml:space="preserve">Die deutsche </w:t>
      </w:r>
      <w:del w:id="53" w:author="Martine Moench" w:date="2018-10-05T12:28:00Z">
        <w:r w:rsidR="00E54200" w:rsidRPr="00331320">
          <w:rPr>
            <w:sz w:val="20"/>
            <w:lang w:val="de-DE"/>
          </w:rPr>
          <w:delText>Sprachfassung ist</w:delText>
        </w:r>
      </w:del>
      <w:ins w:id="54" w:author="Martine Moench" w:date="2018-10-05T12:28:00Z">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 sind</w:t>
        </w:r>
        <w:r w:rsidR="007A0B82">
          <w:rPr>
            <w:sz w:val="20"/>
            <w:lang w:val="de-DE"/>
          </w:rPr>
          <w:t xml:space="preserve"> zusätzlich</w:t>
        </w:r>
      </w:ins>
      <w:r w:rsidR="007A0B82">
        <w:rPr>
          <w:sz w:val="20"/>
          <w:lang w:val="de-DE"/>
        </w:rPr>
        <w:t xml:space="preserve"> auf der Internetseite der ZKR </w:t>
      </w:r>
      <w:del w:id="55" w:author="Martine Moench" w:date="2018-10-05T12:28:00Z">
        <w:r w:rsidR="00E54200" w:rsidRPr="00331320">
          <w:rPr>
            <w:sz w:val="20"/>
            <w:lang w:val="de-DE"/>
          </w:rPr>
          <w:delText>(www.ccr-zkr.org)</w:delText>
        </w:r>
      </w:del>
      <w:ins w:id="56" w:author="Martine Moench" w:date="2018-10-05T12:28:00Z">
        <w:r w:rsidR="007A0B82">
          <w:rPr>
            <w:sz w:val="20"/>
            <w:lang w:val="de-DE"/>
          </w:rPr>
          <w:t>(</w:t>
        </w:r>
        <w:r w:rsidR="007A0B82">
          <w:rPr>
            <w:sz w:val="20"/>
            <w:lang w:val="de-DE"/>
          </w:rPr>
          <w:fldChar w:fldCharType="begin"/>
        </w:r>
        <w:r w:rsidR="007A0B82">
          <w:rPr>
            <w:sz w:val="20"/>
            <w:lang w:val="de-DE"/>
          </w:rPr>
          <w:instrText xml:space="preserve"> HYPERLINK "http://www.ccr-zkr.org" </w:instrText>
        </w:r>
        <w:r w:rsidR="007A0B82">
          <w:rPr>
            <w:sz w:val="20"/>
            <w:lang w:val="de-DE"/>
          </w:rPr>
          <w:fldChar w:fldCharType="separate"/>
        </w:r>
        <w:r w:rsidR="007A0B82" w:rsidRPr="001B4031">
          <w:rPr>
            <w:rStyle w:val="Hyperlink"/>
            <w:sz w:val="20"/>
            <w:lang w:val="de-DE"/>
          </w:rPr>
          <w:t>www.ccr-zkr.org</w:t>
        </w:r>
        <w:r w:rsidR="007A0B82">
          <w:rPr>
            <w:sz w:val="20"/>
            <w:lang w:val="de-DE"/>
          </w:rPr>
          <w:fldChar w:fldCharType="end"/>
        </w:r>
        <w:r w:rsidR="007A0B82">
          <w:rPr>
            <w:sz w:val="20"/>
            <w:lang w:val="de-DE"/>
          </w:rPr>
          <w:t>)</w:t>
        </w:r>
      </w:ins>
      <w:r w:rsidR="007A0B82">
        <w:rPr>
          <w:sz w:val="20"/>
          <w:lang w:val="de-DE"/>
        </w:rPr>
        <w:t xml:space="preserve">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ins w:id="57" w:author="Martine Moench" w:date="2018-10-05T12:28:00Z">
        <w:r w:rsidR="000F6E33" w:rsidRPr="007E71C4">
          <w:rPr>
            <w:rFonts w:ascii="Times New Roman" w:hAnsi="Times New Roman"/>
            <w:b/>
            <w:sz w:val="24"/>
            <w:szCs w:val="24"/>
            <w:lang w:val="de-DE"/>
          </w:rPr>
          <w:t xml:space="preserve"> nach dem Basiskurs</w:t>
        </w:r>
      </w:ins>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2039EA9B"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del w:id="58" w:author="Martine Moench" w:date="2018-10-05T12:28:00Z">
        <w:r w:rsidR="00F738C4" w:rsidRPr="00141FFF">
          <w:rPr>
            <w:sz w:val="20"/>
            <w:lang w:val="de-DE"/>
          </w:rPr>
          <w:delText>Prüfung</w:delText>
        </w:r>
      </w:del>
      <w:ins w:id="59" w:author="Martine Moench" w:date="2018-10-05T12:28:00Z">
        <w:r w:rsidR="000F6E33">
          <w:rPr>
            <w:sz w:val="20"/>
            <w:lang w:val="de-DE"/>
          </w:rPr>
          <w:t>Fragebögen</w:t>
        </w:r>
      </w:ins>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2C2D81EB"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0" w:author="Martine Moench" w:date="2018-10-08T12:02:00Z">
              <w:r w:rsidRPr="00141FFF" w:rsidDel="00333A63">
                <w:rPr>
                  <w:rFonts w:ascii="Times New Roman" w:hAnsi="Times New Roman"/>
                  <w:sz w:val="20"/>
                  <w:lang w:val="de-DE"/>
                </w:rPr>
                <w:delText>14</w:delText>
              </w:r>
            </w:del>
            <w:ins w:id="61" w:author="Martine Moench" w:date="2018-10-08T12:02:00Z">
              <w:r w:rsidR="00333A63">
                <w:rPr>
                  <w:rFonts w:ascii="Times New Roman" w:hAnsi="Times New Roman"/>
                  <w:sz w:val="20"/>
                  <w:lang w:val="de-DE"/>
                </w:rPr>
                <w:t>26</w:t>
              </w:r>
            </w:ins>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14:paraId="207D0B4C" w14:textId="77777777"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77777777"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1DAFE84" w14:textId="2AD69701" w:rsidR="000467D5"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2" w:author="Martine Moench" w:date="2018-10-08T12:02:00Z">
              <w:r w:rsidRPr="00141FFF" w:rsidDel="00333A63">
                <w:rPr>
                  <w:rFonts w:ascii="Times New Roman" w:hAnsi="Times New Roman"/>
                  <w:sz w:val="20"/>
                  <w:lang w:val="de-DE"/>
                </w:rPr>
                <w:delText>70</w:delText>
              </w:r>
            </w:del>
            <w:ins w:id="63" w:author="Martine Moench" w:date="2018-10-08T12:02:00Z">
              <w:r w:rsidR="00333A63">
                <w:rPr>
                  <w:rFonts w:ascii="Times New Roman" w:hAnsi="Times New Roman"/>
                  <w:sz w:val="20"/>
                  <w:lang w:val="de-DE"/>
                </w:rPr>
                <w:t>80</w:t>
              </w:r>
            </w:ins>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4812BF5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4" w:author="Bölker, Steffan" w:date="2018-10-08T11:13:00Z">
              <w:r w:rsidRPr="00141FFF" w:rsidDel="004332E9">
                <w:rPr>
                  <w:rFonts w:ascii="Times New Roman" w:hAnsi="Times New Roman"/>
                  <w:sz w:val="20"/>
                  <w:lang w:val="de-DE"/>
                </w:rPr>
                <w:delText>14</w:delText>
              </w:r>
            </w:del>
            <w:ins w:id="65" w:author="Bölker, Steffan" w:date="2018-10-08T11:13:00Z">
              <w:r>
                <w:rPr>
                  <w:rFonts w:ascii="Times New Roman" w:hAnsi="Times New Roman"/>
                  <w:sz w:val="20"/>
                  <w:lang w:val="de-DE"/>
                </w:rPr>
                <w:t>26</w:t>
              </w:r>
            </w:ins>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14:paraId="748A24D5" w14:textId="75F3FA0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3" w:type="dxa"/>
            <w:tcBorders>
              <w:top w:val="single" w:sz="6" w:space="0" w:color="auto"/>
              <w:left w:val="single" w:sz="6" w:space="0" w:color="auto"/>
              <w:bottom w:val="single" w:sz="6" w:space="0" w:color="auto"/>
              <w:right w:val="single" w:sz="6" w:space="0" w:color="auto"/>
            </w:tcBorders>
          </w:tcPr>
          <w:p w14:paraId="72B3E880" w14:textId="716530D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6" w:author="Bölker, Steffan" w:date="2018-10-08T11:13:00Z">
              <w:r w:rsidDel="004332E9">
                <w:rPr>
                  <w:rFonts w:ascii="Times New Roman" w:hAnsi="Times New Roman"/>
                  <w:sz w:val="20"/>
                  <w:lang w:val="de-DE"/>
                </w:rPr>
                <w:delText>49</w:delText>
              </w:r>
            </w:del>
            <w:ins w:id="67" w:author="Bölker, Steffan" w:date="2018-10-08T11:13:00Z">
              <w:r>
                <w:rPr>
                  <w:rFonts w:ascii="Times New Roman" w:hAnsi="Times New Roman"/>
                  <w:sz w:val="20"/>
                  <w:lang w:val="de-DE"/>
                </w:rPr>
                <w:t>48</w:t>
              </w:r>
            </w:ins>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6A16F76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8" w:author="Bölker, Steffan" w:date="2018-10-08T11:13:00Z">
              <w:r w:rsidRPr="00141FFF" w:rsidDel="004332E9">
                <w:rPr>
                  <w:rFonts w:ascii="Times New Roman" w:hAnsi="Times New Roman"/>
                  <w:sz w:val="20"/>
                  <w:lang w:val="de-DE"/>
                </w:rPr>
                <w:delText>33</w:delText>
              </w:r>
            </w:del>
            <w:ins w:id="69" w:author="Bölker, Steffan" w:date="2018-10-08T11:13:00Z">
              <w:r>
                <w:rPr>
                  <w:rFonts w:ascii="Times New Roman" w:hAnsi="Times New Roman"/>
                  <w:sz w:val="20"/>
                  <w:lang w:val="de-DE"/>
                </w:rPr>
                <w:t>31</w:t>
              </w:r>
            </w:ins>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4FD5F3E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5909B1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14:paraId="287B4B91" w14:textId="75A1D01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0" w:author="Bölker, Steffan" w:date="2018-10-08T11:13:00Z">
              <w:r w:rsidDel="004332E9">
                <w:rPr>
                  <w:rFonts w:ascii="Times New Roman" w:hAnsi="Times New Roman"/>
                  <w:sz w:val="20"/>
                  <w:lang w:val="de-DE"/>
                </w:rPr>
                <w:delText>53</w:delText>
              </w:r>
            </w:del>
            <w:ins w:id="71" w:author="Bölker, Steffan" w:date="2018-10-08T11:13:00Z">
              <w:r>
                <w:rPr>
                  <w:rFonts w:ascii="Times New Roman" w:hAnsi="Times New Roman"/>
                  <w:sz w:val="20"/>
                  <w:lang w:val="de-DE"/>
                </w:rPr>
                <w:t>51</w:t>
              </w:r>
            </w:ins>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4418380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14:paraId="73C6757D" w14:textId="7C4F29D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2" w:author="Bölker, Steffan" w:date="2018-10-08T11:13:00Z">
              <w:r w:rsidDel="004332E9">
                <w:rPr>
                  <w:rFonts w:ascii="Times New Roman" w:hAnsi="Times New Roman"/>
                  <w:sz w:val="20"/>
                  <w:lang w:val="de-DE"/>
                </w:rPr>
                <w:delText>36</w:delText>
              </w:r>
            </w:del>
            <w:ins w:id="73" w:author="Bölker, Steffan" w:date="2018-10-08T11:13:00Z">
              <w:r>
                <w:rPr>
                  <w:rFonts w:ascii="Times New Roman" w:hAnsi="Times New Roman"/>
                  <w:sz w:val="20"/>
                  <w:lang w:val="de-DE"/>
                </w:rPr>
                <w:t>35</w:t>
              </w:r>
            </w:ins>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6430EE6C"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1A18054E" w14:textId="77777777" w:rsidR="007E71C4" w:rsidRDefault="007E71C4">
      <w:pPr>
        <w:overflowPunct/>
        <w:autoSpaceDE/>
        <w:autoSpaceDN/>
        <w:adjustRightInd/>
        <w:textAlignment w:val="auto"/>
        <w:rPr>
          <w:szCs w:val="24"/>
          <w:lang w:val="de-DE"/>
        </w:rPr>
      </w:pPr>
      <w:r>
        <w:rPr>
          <w:szCs w:val="24"/>
          <w:lang w:val="de-DE"/>
        </w:rPr>
        <w:br w:type="page"/>
      </w:r>
    </w:p>
    <w:p w14:paraId="206B2DA1" w14:textId="77777777"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6D7B7E4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4" w:author="Bölker, Steffan" w:date="2018-10-08T11:14:00Z">
              <w:r w:rsidRPr="00141FFF" w:rsidDel="004332E9">
                <w:rPr>
                  <w:rFonts w:ascii="Times New Roman" w:hAnsi="Times New Roman"/>
                  <w:sz w:val="20"/>
                  <w:lang w:val="de-DE"/>
                </w:rPr>
                <w:delText>14</w:delText>
              </w:r>
            </w:del>
            <w:ins w:id="75" w:author="Bölker, Steffan" w:date="2018-10-08T11:14:00Z">
              <w:r>
                <w:rPr>
                  <w:rFonts w:ascii="Times New Roman" w:hAnsi="Times New Roman"/>
                  <w:sz w:val="20"/>
                  <w:lang w:val="de-DE"/>
                </w:rPr>
                <w:t>26</w:t>
              </w:r>
            </w:ins>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14:paraId="510044E7" w14:textId="56A0E3CE" w:rsidR="00333A63" w:rsidRPr="00141FFF"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14:paraId="12603760" w14:textId="23698D2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6" w:author="Bölker, Steffan" w:date="2018-10-08T11:14:00Z">
              <w:r w:rsidDel="004332E9">
                <w:rPr>
                  <w:rFonts w:ascii="Times New Roman" w:hAnsi="Times New Roman"/>
                  <w:sz w:val="20"/>
                  <w:lang w:val="de-DE"/>
                </w:rPr>
                <w:delText>49</w:delText>
              </w:r>
            </w:del>
            <w:ins w:id="77" w:author="Bölker, Steffan" w:date="2018-10-08T11:14:00Z">
              <w:r>
                <w:rPr>
                  <w:rFonts w:ascii="Times New Roman" w:hAnsi="Times New Roman"/>
                  <w:sz w:val="20"/>
                  <w:lang w:val="de-DE"/>
                </w:rPr>
                <w:t>48</w:t>
              </w:r>
            </w:ins>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70558BE5"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8" w:author="Bölker, Steffan" w:date="2018-10-08T11:14:00Z">
              <w:r w:rsidRPr="00141FFF" w:rsidDel="004332E9">
                <w:rPr>
                  <w:rFonts w:ascii="Times New Roman" w:hAnsi="Times New Roman"/>
                  <w:sz w:val="20"/>
                  <w:lang w:val="de-DE"/>
                </w:rPr>
                <w:delText>33</w:delText>
              </w:r>
            </w:del>
            <w:ins w:id="79" w:author="Bölker, Steffan" w:date="2018-10-08T11:14:00Z">
              <w:r>
                <w:rPr>
                  <w:rFonts w:ascii="Times New Roman" w:hAnsi="Times New Roman"/>
                  <w:sz w:val="20"/>
                  <w:lang w:val="de-DE"/>
                </w:rPr>
                <w:t>31</w:t>
              </w:r>
            </w:ins>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55A8019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3748700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4F6CEB66" w14:textId="773CE153"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0" w:author="Bölker, Steffan" w:date="2018-10-08T11:14:00Z">
              <w:r w:rsidDel="004332E9">
                <w:rPr>
                  <w:rFonts w:ascii="Times New Roman" w:hAnsi="Times New Roman"/>
                  <w:sz w:val="20"/>
                  <w:lang w:val="de-DE"/>
                </w:rPr>
                <w:delText>53</w:delText>
              </w:r>
            </w:del>
            <w:ins w:id="81" w:author="Bölker, Steffan" w:date="2018-10-08T11:14:00Z">
              <w:r>
                <w:rPr>
                  <w:rFonts w:ascii="Times New Roman" w:hAnsi="Times New Roman"/>
                  <w:sz w:val="20"/>
                  <w:lang w:val="de-DE"/>
                </w:rPr>
                <w:t>51</w:t>
              </w:r>
            </w:ins>
          </w:p>
        </w:tc>
        <w:tc>
          <w:tcPr>
            <w:tcW w:w="708" w:type="dxa"/>
            <w:tcBorders>
              <w:top w:val="single" w:sz="6" w:space="0" w:color="auto"/>
              <w:left w:val="single" w:sz="6" w:space="0" w:color="auto"/>
              <w:bottom w:val="single" w:sz="6" w:space="0" w:color="auto"/>
              <w:right w:val="single" w:sz="6" w:space="0" w:color="auto"/>
            </w:tcBorders>
          </w:tcPr>
          <w:p w14:paraId="208F92FB" w14:textId="2735AC9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2" w:author="Bölker, Steffan" w:date="2018-10-08T11:14:00Z">
              <w:r w:rsidRPr="00141FFF" w:rsidDel="004332E9">
                <w:rPr>
                  <w:rFonts w:ascii="Times New Roman" w:hAnsi="Times New Roman"/>
                  <w:sz w:val="20"/>
                  <w:lang w:val="de-DE"/>
                </w:rPr>
                <w:delText>70</w:delText>
              </w:r>
            </w:del>
            <w:ins w:id="83" w:author="Bölker, Steffan" w:date="2018-10-08T11:14:00Z">
              <w:r>
                <w:rPr>
                  <w:rFonts w:ascii="Times New Roman" w:hAnsi="Times New Roman"/>
                  <w:sz w:val="20"/>
                  <w:lang w:val="de-DE"/>
                </w:rPr>
                <w:t>80</w:t>
              </w:r>
            </w:ins>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3CA9D30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1969BC58" w14:textId="122A1E8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4" w:author="Bölker, Steffan" w:date="2018-10-08T11:14:00Z">
              <w:r w:rsidDel="004332E9">
                <w:rPr>
                  <w:rFonts w:ascii="Times New Roman" w:hAnsi="Times New Roman"/>
                  <w:sz w:val="20"/>
                  <w:lang w:val="de-DE"/>
                </w:rPr>
                <w:delText>36</w:delText>
              </w:r>
            </w:del>
            <w:ins w:id="85" w:author="Bölker, Steffan" w:date="2018-10-08T11:14:00Z">
              <w:r>
                <w:rPr>
                  <w:rFonts w:ascii="Times New Roman" w:hAnsi="Times New Roman"/>
                  <w:sz w:val="20"/>
                  <w:lang w:val="de-DE"/>
                </w:rPr>
                <w:t>35</w:t>
              </w:r>
            </w:ins>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15EBF6E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55D875AF" w14:textId="26904287"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61AD436C" w14:textId="0754E992" w:rsidR="007E71C4" w:rsidRDefault="007E71C4">
      <w:pPr>
        <w:overflowPunct/>
        <w:autoSpaceDE/>
        <w:autoSpaceDN/>
        <w:adjustRightInd/>
        <w:textAlignment w:val="auto"/>
        <w:rPr>
          <w:b/>
          <w:szCs w:val="24"/>
          <w:lang w:val="de-DE"/>
        </w:rPr>
      </w:pPr>
      <w:r>
        <w:rPr>
          <w:b/>
          <w:szCs w:val="24"/>
          <w:lang w:val="de-DE"/>
        </w:rPr>
        <w:br w:type="page"/>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1D0AFBC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6" w:author="Martine Moench" w:date="2018-10-08T12:03:00Z">
              <w:r w:rsidRPr="00331320" w:rsidDel="00333A63">
                <w:rPr>
                  <w:rFonts w:ascii="Times New Roman" w:hAnsi="Times New Roman"/>
                  <w:sz w:val="20"/>
                  <w:lang w:val="de-DE"/>
                </w:rPr>
                <w:delText>14</w:delText>
              </w:r>
            </w:del>
            <w:ins w:id="87" w:author="Martine Moench" w:date="2018-10-08T12:03:00Z">
              <w:r w:rsidR="00333A63">
                <w:rPr>
                  <w:rFonts w:ascii="Times New Roman" w:hAnsi="Times New Roman"/>
                  <w:sz w:val="20"/>
                  <w:lang w:val="de-DE"/>
                </w:rPr>
                <w:t>26</w:t>
              </w:r>
            </w:ins>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14:paraId="5CA89BAE" w14:textId="77777777"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77777777"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4A3858A0" w14:textId="2D9D4A95"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8" w:author="Martine Moench" w:date="2018-10-08T12:03:00Z">
              <w:r w:rsidRPr="00331320" w:rsidDel="00333A63">
                <w:rPr>
                  <w:rFonts w:ascii="Times New Roman" w:hAnsi="Times New Roman"/>
                  <w:sz w:val="20"/>
                  <w:lang w:val="de-DE"/>
                </w:rPr>
                <w:delText>70</w:delText>
              </w:r>
            </w:del>
            <w:ins w:id="89" w:author="Martine Moench" w:date="2018-10-08T12:03:00Z">
              <w:r w:rsidR="00333A63">
                <w:rPr>
                  <w:rFonts w:ascii="Times New Roman" w:hAnsi="Times New Roman"/>
                  <w:sz w:val="20"/>
                  <w:lang w:val="de-DE"/>
                </w:rPr>
                <w:t>80</w:t>
              </w:r>
            </w:ins>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633E18C4"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77777777" w:rsidR="00C77D64" w:rsidRPr="00331320" w:rsidRDefault="007F2D9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C77D64"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0580741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0" w:author="Bölker, Steffan" w:date="2018-10-08T11:15:00Z">
              <w:r w:rsidRPr="00331320" w:rsidDel="004332E9">
                <w:rPr>
                  <w:rFonts w:ascii="Times New Roman" w:hAnsi="Times New Roman"/>
                  <w:sz w:val="20"/>
                  <w:lang w:val="de-DE"/>
                </w:rPr>
                <w:delText>14</w:delText>
              </w:r>
            </w:del>
            <w:ins w:id="91" w:author="Bölker, Steffan" w:date="2018-10-08T11:15:00Z">
              <w:r>
                <w:rPr>
                  <w:rFonts w:ascii="Times New Roman" w:hAnsi="Times New Roman"/>
                  <w:sz w:val="20"/>
                  <w:lang w:val="de-DE"/>
                </w:rPr>
                <w:t>26</w:t>
              </w:r>
            </w:ins>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14:paraId="7328C1B4" w14:textId="6B617C21"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994" w:type="dxa"/>
            <w:tcBorders>
              <w:top w:val="single" w:sz="6" w:space="0" w:color="auto"/>
              <w:left w:val="single" w:sz="6" w:space="0" w:color="auto"/>
              <w:bottom w:val="single" w:sz="6" w:space="0" w:color="auto"/>
              <w:right w:val="single" w:sz="6" w:space="0" w:color="auto"/>
            </w:tcBorders>
          </w:tcPr>
          <w:p w14:paraId="7D9C19D0" w14:textId="65DAD82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2" w:author="Bölker, Steffan" w:date="2018-10-08T11:15:00Z">
              <w:r w:rsidDel="004332E9">
                <w:rPr>
                  <w:rFonts w:ascii="Times New Roman" w:hAnsi="Times New Roman"/>
                  <w:sz w:val="20"/>
                  <w:lang w:val="de-DE"/>
                </w:rPr>
                <w:delText>49</w:delText>
              </w:r>
            </w:del>
            <w:ins w:id="93" w:author="Bölker, Steffan" w:date="2018-10-08T11:15:00Z">
              <w:r>
                <w:rPr>
                  <w:rFonts w:ascii="Times New Roman" w:hAnsi="Times New Roman"/>
                  <w:sz w:val="20"/>
                  <w:lang w:val="de-DE"/>
                </w:rPr>
                <w:t>48</w:t>
              </w:r>
            </w:ins>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53A4C1A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4" w:author="Bölker, Steffan" w:date="2018-10-08T11:15:00Z">
              <w:r w:rsidRPr="00331320" w:rsidDel="004332E9">
                <w:rPr>
                  <w:rFonts w:ascii="Times New Roman" w:hAnsi="Times New Roman"/>
                  <w:sz w:val="20"/>
                  <w:lang w:val="de-DE"/>
                </w:rPr>
                <w:delText>33</w:delText>
              </w:r>
            </w:del>
            <w:ins w:id="95" w:author="Bölker, Steffan" w:date="2018-10-08T11:15:00Z">
              <w:r>
                <w:rPr>
                  <w:rFonts w:ascii="Times New Roman" w:hAnsi="Times New Roman"/>
                  <w:sz w:val="20"/>
                  <w:lang w:val="de-DE"/>
                </w:rPr>
                <w:t>31</w:t>
              </w:r>
            </w:ins>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13E45E1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279B5A9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14:paraId="553B393E" w14:textId="3135796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6" w:author="Bölker, Steffan" w:date="2018-10-08T11:16:00Z">
              <w:r w:rsidDel="004332E9">
                <w:rPr>
                  <w:rFonts w:ascii="Times New Roman" w:hAnsi="Times New Roman"/>
                  <w:sz w:val="20"/>
                  <w:lang w:val="de-DE"/>
                </w:rPr>
                <w:delText>53</w:delText>
              </w:r>
            </w:del>
            <w:ins w:id="97" w:author="Bölker, Steffan" w:date="2018-10-08T11:16:00Z">
              <w:r>
                <w:rPr>
                  <w:rFonts w:ascii="Times New Roman" w:hAnsi="Times New Roman"/>
                  <w:sz w:val="20"/>
                  <w:lang w:val="de-DE"/>
                </w:rPr>
                <w:t>51</w:t>
              </w:r>
            </w:ins>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5916DD7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14:paraId="345F1F7D" w14:textId="50E0382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8" w:author="Bölker, Steffan" w:date="2018-10-08T11:16:00Z">
              <w:r w:rsidDel="004332E9">
                <w:rPr>
                  <w:rFonts w:ascii="Times New Roman" w:hAnsi="Times New Roman"/>
                  <w:sz w:val="20"/>
                  <w:lang w:val="de-DE"/>
                </w:rPr>
                <w:delText>36</w:delText>
              </w:r>
            </w:del>
            <w:ins w:id="99" w:author="Bölker, Steffan" w:date="2018-10-08T11:16:00Z">
              <w:r>
                <w:rPr>
                  <w:rFonts w:ascii="Times New Roman" w:hAnsi="Times New Roman"/>
                  <w:sz w:val="20"/>
                  <w:lang w:val="de-DE"/>
                </w:rPr>
                <w:t>35</w:t>
              </w:r>
            </w:ins>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71722BB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5203C03D" w14:textId="77777777" w:rsidR="007E71C4" w:rsidRDefault="007E71C4">
      <w:pPr>
        <w:overflowPunct/>
        <w:autoSpaceDE/>
        <w:autoSpaceDN/>
        <w:adjustRightInd/>
        <w:textAlignment w:val="auto"/>
        <w:rPr>
          <w:i/>
          <w:szCs w:val="24"/>
          <w:lang w:val="de-DE"/>
        </w:rPr>
      </w:pPr>
      <w:r>
        <w:rPr>
          <w:i/>
          <w:szCs w:val="24"/>
          <w:lang w:val="de-DE"/>
        </w:rPr>
        <w:br w:type="page"/>
      </w:r>
    </w:p>
    <w:p w14:paraId="46B68CD3"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1E85498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0" w:author="Bölker, Steffan" w:date="2018-10-08T11:16:00Z">
              <w:r w:rsidRPr="00331320" w:rsidDel="004332E9">
                <w:rPr>
                  <w:rFonts w:ascii="Times New Roman" w:hAnsi="Times New Roman"/>
                  <w:sz w:val="20"/>
                  <w:lang w:val="de-DE"/>
                </w:rPr>
                <w:delText>14</w:delText>
              </w:r>
            </w:del>
            <w:ins w:id="101" w:author="Bölker, Steffan" w:date="2018-10-08T11:16:00Z">
              <w:r>
                <w:rPr>
                  <w:rFonts w:ascii="Times New Roman" w:hAnsi="Times New Roman"/>
                  <w:sz w:val="20"/>
                  <w:lang w:val="de-DE"/>
                </w:rPr>
                <w:t>26</w:t>
              </w:r>
            </w:ins>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14:paraId="3CFCE34D" w14:textId="64261FCF"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14:paraId="4CA8E3BA" w14:textId="6528E87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2" w:author="Bölker, Steffan" w:date="2018-10-08T11:16:00Z">
              <w:r w:rsidDel="004332E9">
                <w:rPr>
                  <w:rFonts w:ascii="Times New Roman" w:hAnsi="Times New Roman"/>
                  <w:sz w:val="20"/>
                  <w:lang w:val="de-DE"/>
                </w:rPr>
                <w:delText>49</w:delText>
              </w:r>
            </w:del>
            <w:ins w:id="103" w:author="Bölker, Steffan" w:date="2018-10-08T11:16:00Z">
              <w:r>
                <w:rPr>
                  <w:rFonts w:ascii="Times New Roman" w:hAnsi="Times New Roman"/>
                  <w:sz w:val="20"/>
                  <w:lang w:val="de-DE"/>
                </w:rPr>
                <w:t>48</w:t>
              </w:r>
            </w:ins>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1DD7EA9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4" w:author="Bölker, Steffan" w:date="2018-10-08T11:16:00Z">
              <w:r w:rsidRPr="00331320" w:rsidDel="004332E9">
                <w:rPr>
                  <w:rFonts w:ascii="Times New Roman" w:hAnsi="Times New Roman"/>
                  <w:sz w:val="20"/>
                  <w:lang w:val="de-DE"/>
                </w:rPr>
                <w:delText>33</w:delText>
              </w:r>
            </w:del>
            <w:ins w:id="105" w:author="Bölker, Steffan" w:date="2018-10-08T11:16:00Z">
              <w:r>
                <w:rPr>
                  <w:rFonts w:ascii="Times New Roman" w:hAnsi="Times New Roman"/>
                  <w:sz w:val="20"/>
                  <w:lang w:val="de-DE"/>
                </w:rPr>
                <w:t>31</w:t>
              </w:r>
            </w:ins>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41802E8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721BFD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5FC38AB0" w14:textId="4F663C41"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6" w:author="Bölker, Steffan" w:date="2018-10-08T11:16:00Z">
              <w:r w:rsidDel="004332E9">
                <w:rPr>
                  <w:rFonts w:ascii="Times New Roman" w:hAnsi="Times New Roman"/>
                  <w:sz w:val="20"/>
                  <w:lang w:val="de-DE"/>
                </w:rPr>
                <w:delText>53</w:delText>
              </w:r>
            </w:del>
            <w:ins w:id="107" w:author="Bölker, Steffan" w:date="2018-10-08T11:16:00Z">
              <w:r>
                <w:rPr>
                  <w:rFonts w:ascii="Times New Roman" w:hAnsi="Times New Roman"/>
                  <w:sz w:val="20"/>
                  <w:lang w:val="de-DE"/>
                </w:rPr>
                <w:t>51</w:t>
              </w:r>
            </w:ins>
          </w:p>
        </w:tc>
        <w:tc>
          <w:tcPr>
            <w:tcW w:w="708" w:type="dxa"/>
            <w:tcBorders>
              <w:top w:val="single" w:sz="6" w:space="0" w:color="auto"/>
              <w:left w:val="single" w:sz="6" w:space="0" w:color="auto"/>
              <w:bottom w:val="single" w:sz="6" w:space="0" w:color="auto"/>
              <w:right w:val="single" w:sz="6" w:space="0" w:color="auto"/>
            </w:tcBorders>
          </w:tcPr>
          <w:p w14:paraId="6BAC58B4" w14:textId="641CF5F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08" w:author="Bölker, Steffan" w:date="2018-10-08T11:17:00Z">
              <w:r w:rsidRPr="00331320" w:rsidDel="004332E9">
                <w:rPr>
                  <w:rFonts w:ascii="Times New Roman" w:hAnsi="Times New Roman"/>
                  <w:sz w:val="20"/>
                  <w:lang w:val="de-DE"/>
                </w:rPr>
                <w:delText>70</w:delText>
              </w:r>
            </w:del>
            <w:ins w:id="109" w:author="Bölker, Steffan" w:date="2018-10-08T11:17:00Z">
              <w:r>
                <w:rPr>
                  <w:rFonts w:ascii="Times New Roman" w:hAnsi="Times New Roman"/>
                  <w:sz w:val="20"/>
                  <w:lang w:val="de-DE"/>
                </w:rPr>
                <w:t>80</w:t>
              </w:r>
            </w:ins>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082D5C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67AD4818" w14:textId="519DF33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10" w:author="Bölker, Steffan" w:date="2018-10-08T11:17:00Z">
              <w:r w:rsidDel="004332E9">
                <w:rPr>
                  <w:rFonts w:ascii="Times New Roman" w:hAnsi="Times New Roman"/>
                  <w:sz w:val="20"/>
                  <w:lang w:val="de-DE"/>
                </w:rPr>
                <w:delText>36</w:delText>
              </w:r>
            </w:del>
            <w:ins w:id="111" w:author="Bölker, Steffan" w:date="2018-10-08T11:17:00Z">
              <w:r>
                <w:rPr>
                  <w:rFonts w:ascii="Times New Roman" w:hAnsi="Times New Roman"/>
                  <w:sz w:val="20"/>
                  <w:lang w:val="de-DE"/>
                </w:rPr>
                <w:t>35</w:t>
              </w:r>
            </w:ins>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6BAC4E7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27563D21" w14:textId="74F2C93C"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249B652A" w14:textId="77777777" w:rsidR="008A7836" w:rsidRPr="00331320" w:rsidRDefault="007E38ED" w:rsidP="00874488">
      <w:pPr>
        <w:overflowPunct/>
        <w:textAlignment w:val="auto"/>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ins w:id="112" w:author="Martine Moench" w:date="2018-10-05T12:28:00Z">
        <w:r w:rsidR="008D6F9C">
          <w:rPr>
            <w:sz w:val="20"/>
            <w:lang w:val="de-DE"/>
          </w:rPr>
          <w:t xml:space="preserve">Es wird empfohlen, dass diese Prüfung </w:t>
        </w:r>
        <w:r w:rsidR="00F53A54" w:rsidRPr="000F6E33">
          <w:rPr>
            <w:sz w:val="20"/>
            <w:lang w:val="de-DE"/>
          </w:rPr>
          <w:t>entweder unmittelbar nach Besuch des Aufbaukurses oder innerhalb von sechs Monaten nach Lehrgangsende durchgeführt w</w:t>
        </w:r>
        <w:r w:rsidR="008D6F9C">
          <w:rPr>
            <w:sz w:val="20"/>
            <w:lang w:val="de-DE"/>
          </w:rPr>
          <w:t>ird</w:t>
        </w:r>
        <w:r w:rsidR="00F53A54" w:rsidRPr="000F6E33">
          <w:rPr>
            <w:sz w:val="20"/>
            <w:lang w:val="de-DE"/>
          </w:rPr>
          <w:t>.</w:t>
        </w:r>
      </w:ins>
    </w:p>
    <w:p w14:paraId="7884CA2E" w14:textId="77777777"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68EA0B5B"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del w:id="113" w:author="Martine Moench" w:date="2018-10-05T12:28:00Z">
        <w:r w:rsidR="00AB3079" w:rsidRPr="00331320">
          <w:rPr>
            <w:sz w:val="20"/>
            <w:lang w:val="de-DE"/>
          </w:rPr>
          <w:delText>diesem Fragenkatalog</w:delText>
        </w:r>
      </w:del>
      <w:ins w:id="114" w:author="Martine Moench" w:date="2018-10-05T12:28:00Z">
        <w:r w:rsidR="007A0B82">
          <w:rPr>
            <w:sz w:val="20"/>
            <w:lang w:val="de-DE"/>
          </w:rPr>
          <w:t>dieser Richtlinie für die Verwendung des Fragenkatalogs</w:t>
        </w:r>
      </w:ins>
      <w:r w:rsidR="007A0B82">
        <w:rPr>
          <w:sz w:val="20"/>
          <w:lang w:val="de-DE"/>
        </w:rPr>
        <w:t xml:space="preserve">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w:t>
      </w:r>
      <w:ins w:id="115" w:author="Martine Moench" w:date="2018-10-05T12:28:00Z">
        <w:r w:rsidR="00C673A4">
          <w:rPr>
            <w:sz w:val="20"/>
            <w:lang w:val="de-DE"/>
          </w:rPr>
          <w:t>oder elektronische</w:t>
        </w:r>
        <w:r w:rsidR="00807E8A" w:rsidRPr="00331320">
          <w:rPr>
            <w:sz w:val="20"/>
            <w:lang w:val="de-DE"/>
          </w:rPr>
          <w:t xml:space="preserve"> </w:t>
        </w:r>
      </w:ins>
      <w:r w:rsidR="00807E8A" w:rsidRPr="00331320">
        <w:rPr>
          <w:sz w:val="20"/>
          <w:lang w:val="de-DE"/>
        </w:rPr>
        <w:t xml:space="preserve">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ins w:id="116" w:author="Martine Moench" w:date="2018-10-05T12:28:00Z">
        <w:r w:rsidR="00145ADC">
          <w:rPr>
            <w:sz w:val="20"/>
            <w:lang w:val="de-DE"/>
          </w:rPr>
          <w:t>,</w:t>
        </w:r>
      </w:ins>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ins w:id="117" w:author="Martine Moench" w:date="2018-10-05T12:28:00Z">
        <w:r w:rsidR="007A0B82">
          <w:rPr>
            <w:sz w:val="20"/>
            <w:lang w:val="de-DE"/>
          </w:rPr>
          <w:t>Die möglichen Antworten können in anderer Reihenfolge als im Fragenkatalog angegeben dargestellt werden.</w:t>
        </w:r>
      </w:ins>
    </w:p>
    <w:p w14:paraId="3DF3C679" w14:textId="77777777" w:rsidR="007E71C4" w:rsidRDefault="007E71C4">
      <w:pPr>
        <w:overflowPunct/>
        <w:autoSpaceDE/>
        <w:autoSpaceDN/>
        <w:adjustRightInd/>
        <w:textAlignment w:val="auto"/>
        <w:rPr>
          <w:sz w:val="20"/>
          <w:lang w:val="de-DE"/>
        </w:rPr>
      </w:pPr>
      <w:r>
        <w:rPr>
          <w:sz w:val="20"/>
          <w:lang w:val="de-DE"/>
        </w:rPr>
        <w:br w:type="page"/>
      </w:r>
    </w:p>
    <w:p w14:paraId="6EEBCE53" w14:textId="211F0446" w:rsidR="00807E8A" w:rsidRPr="00331320" w:rsidRDefault="007E38ED" w:rsidP="000A2710">
      <w:pPr>
        <w:spacing w:before="120"/>
        <w:jc w:val="both"/>
        <w:rPr>
          <w:sz w:val="20"/>
          <w:lang w:val="de-DE"/>
        </w:rPr>
      </w:pPr>
      <w:r>
        <w:rPr>
          <w:sz w:val="20"/>
          <w:lang w:val="de-DE"/>
        </w:rPr>
        <w:lastRenderedPageBreak/>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ins w:id="118" w:author="Martine Moench" w:date="2018-10-05T12:28:00Z">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ins>
    </w:p>
    <w:p w14:paraId="6757483A" w14:textId="7CBC7CEC"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http://unece.org/trans/danger/publi/adn/catalog_of_questions.html in französischer, englischer und russischer </w:t>
      </w:r>
      <w:ins w:id="119" w:author="Martine Moench" w:date="2018-10-05T12:28:00Z">
        <w:r w:rsidR="00807453">
          <w:rPr>
            <w:sz w:val="20"/>
            <w:lang w:val="de-DE"/>
          </w:rPr>
          <w:t xml:space="preserve">sowie in deutscher </w:t>
        </w:r>
      </w:ins>
      <w:r w:rsidR="00E54200" w:rsidRPr="00331320">
        <w:rPr>
          <w:sz w:val="20"/>
          <w:lang w:val="de-DE"/>
        </w:rPr>
        <w:t xml:space="preserve">Sprache abgelegt. </w:t>
      </w:r>
      <w:r w:rsidR="007A0B82">
        <w:rPr>
          <w:sz w:val="20"/>
          <w:lang w:val="de-DE"/>
        </w:rPr>
        <w:t xml:space="preserve">Die deutsche </w:t>
      </w:r>
      <w:del w:id="120" w:author="Martine Moench" w:date="2018-10-05T12:28:00Z">
        <w:r w:rsidR="00E54200" w:rsidRPr="00331320">
          <w:rPr>
            <w:sz w:val="20"/>
            <w:lang w:val="de-DE"/>
          </w:rPr>
          <w:delText>Sprachfassung ist</w:delText>
        </w:r>
      </w:del>
      <w:ins w:id="121" w:author="Martine Moench" w:date="2018-10-05T12:28:00Z">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 sind</w:t>
        </w:r>
        <w:r w:rsidR="007A0B82">
          <w:rPr>
            <w:sz w:val="20"/>
            <w:lang w:val="de-DE"/>
          </w:rPr>
          <w:t xml:space="preserve"> zusätzlich</w:t>
        </w:r>
      </w:ins>
      <w:r w:rsidR="007A0B82">
        <w:rPr>
          <w:sz w:val="20"/>
          <w:lang w:val="de-DE"/>
        </w:rPr>
        <w:t xml:space="preserve"> auf der Internetseite der ZKR </w:t>
      </w:r>
      <w:r w:rsidR="00E54200" w:rsidRPr="00331320">
        <w:rPr>
          <w:sz w:val="20"/>
          <w:lang w:val="de-DE"/>
        </w:rPr>
        <w:t>(www.ccr-zkr.org)</w:t>
      </w:r>
      <w:r w:rsidR="007A0B82">
        <w:rPr>
          <w:sz w:val="20"/>
          <w:lang w:val="de-DE"/>
        </w:rPr>
        <w:t xml:space="preserve"> abgelegt.</w:t>
      </w:r>
    </w:p>
    <w:p w14:paraId="1A7ABF8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72723D37"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del w:id="122" w:author="Martine Moench" w:date="2018-10-05T12:28:00Z">
        <w:r w:rsidR="00D404CE" w:rsidRPr="00EF6354">
          <w:rPr>
            <w:sz w:val="20"/>
            <w:lang w:val="de-DE"/>
          </w:rPr>
          <w:delText>1</w:delText>
        </w:r>
      </w:del>
      <w:ins w:id="123" w:author="Martine Moench" w:date="2018-10-05T12:28:00Z">
        <w:r w:rsidR="00C13A50">
          <w:rPr>
            <w:sz w:val="20"/>
            <w:lang w:val="de-DE"/>
          </w:rPr>
          <w:t>2</w:t>
        </w:r>
      </w:ins>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77777777"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4C11F004"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078E7"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proofErr w:type="spellStart"/>
            <w:r w:rsidR="001D4569" w:rsidRPr="00331320">
              <w:rPr>
                <w:rFonts w:ascii="Times New Roman" w:hAnsi="Times New Roman"/>
                <w:lang w:val="de-DE"/>
              </w:rPr>
              <w:t>Mariotte</w:t>
            </w:r>
            <w:proofErr w:type="spellEnd"/>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9078E7"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9078E7"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77777777" w:rsidR="007E71C4" w:rsidRDefault="007E71C4">
      <w:pPr>
        <w:overflowPunct/>
        <w:autoSpaceDE/>
        <w:autoSpaceDN/>
        <w:adjustRightInd/>
        <w:textAlignment w:val="auto"/>
        <w:rPr>
          <w:b/>
          <w:sz w:val="20"/>
          <w:lang w:val="de-DE"/>
        </w:rPr>
      </w:pPr>
      <w:r>
        <w:rPr>
          <w:b/>
          <w:lang w:val="de-DE"/>
        </w:rPr>
        <w:br w:type="page"/>
      </w:r>
    </w:p>
    <w:p w14:paraId="75890EF8" w14:textId="77777777" w:rsidR="005550D9" w:rsidRDefault="005550D9">
      <w:pPr>
        <w:pStyle w:val="PlainText1"/>
        <w:ind w:left="540" w:hanging="540"/>
        <w:jc w:val="both"/>
        <w:rPr>
          <w:rFonts w:ascii="Times New Roman" w:hAnsi="Times New Roman"/>
          <w:b/>
          <w:lang w:val="de-DE"/>
        </w:rPr>
      </w:pPr>
    </w:p>
    <w:p w14:paraId="367DF278" w14:textId="77777777"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6217AB">
        <w:rPr>
          <w:rFonts w:ascii="Times New Roman" w:hAnsi="Times New Roman"/>
          <w:i/>
          <w:sz w:val="20"/>
          <w:lang w:val="de-DE"/>
        </w:rPr>
        <w:tab/>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078E7"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1F75C7F9"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078E7"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9078E7"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F91DAEF" w14:textId="048553E2" w:rsidR="007E71C4" w:rsidRDefault="007E71C4">
      <w:pPr>
        <w:overflowPunct/>
        <w:autoSpaceDE/>
        <w:autoSpaceDN/>
        <w:adjustRightInd/>
        <w:textAlignment w:val="auto"/>
        <w:rPr>
          <w:b/>
          <w:sz w:val="20"/>
          <w:lang w:val="de-DE"/>
        </w:rPr>
      </w:pPr>
      <w:r>
        <w:rPr>
          <w:b/>
          <w:lang w:val="de-DE"/>
        </w:rPr>
        <w:br w:type="page"/>
      </w: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77777777"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 xml:space="preserve">Prüfungsstelle vor der Prüfung </w:t>
      </w:r>
      <w:ins w:id="124" w:author="Martine Moench" w:date="2018-10-05T12:28:00Z">
        <w:r w:rsidR="001C1528">
          <w:rPr>
            <w:sz w:val="20"/>
            <w:lang w:val="de-DE"/>
          </w:rPr>
          <w:t>[</w:t>
        </w:r>
      </w:ins>
      <w:r w:rsidR="004C0BA6" w:rsidRPr="00EF6354">
        <w:rPr>
          <w:sz w:val="20"/>
          <w:lang w:val="de-DE"/>
        </w:rPr>
        <w:t>in Abhängigkeit des Schwierigkeitsgrades der Fragen</w:t>
      </w:r>
      <w:ins w:id="125" w:author="Martine Moench" w:date="2018-10-05T12:28:00Z">
        <w:r w:rsidR="001C1528">
          <w:rPr>
            <w:sz w:val="20"/>
            <w:lang w:val="de-DE"/>
          </w:rPr>
          <w:t>]</w:t>
        </w:r>
      </w:ins>
      <w:r w:rsidR="004C0BA6" w:rsidRPr="00EF6354">
        <w:rPr>
          <w:sz w:val="20"/>
          <w:lang w:val="de-DE"/>
        </w:rPr>
        <w:t xml:space="preserve"> festzulegen.</w:t>
      </w:r>
      <w:ins w:id="126" w:author="Martine Moench" w:date="2018-10-05T12:28:00Z">
        <w:r w:rsidR="00117C84">
          <w:rPr>
            <w:sz w:val="20"/>
            <w:lang w:val="de-DE"/>
          </w:rPr>
          <w:t xml:space="preserve"> </w:t>
        </w:r>
        <w:r w:rsidR="001451EA">
          <w:rPr>
            <w:sz w:val="20"/>
            <w:lang w:val="de-DE"/>
          </w:rPr>
          <w:t>[</w:t>
        </w:r>
        <w:r w:rsidR="00117C84">
          <w:rPr>
            <w:sz w:val="20"/>
            <w:lang w:val="de-DE"/>
          </w:rPr>
          <w:t xml:space="preserve">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r w:rsidR="001451EA">
          <w:rPr>
            <w:sz w:val="20"/>
            <w:lang w:val="de-DE"/>
          </w:rPr>
          <w:t>]</w:t>
        </w:r>
      </w:ins>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77777777"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ins w:id="127" w:author="Martine Moench" w:date="2018-10-05T12:28:00Z">
        <w:r w:rsidR="00F53A54">
          <w:rPr>
            <w:sz w:val="20"/>
            <w:lang w:val="de-DE"/>
          </w:rPr>
          <w:t xml:space="preserve"> </w:t>
        </w:r>
        <w:r w:rsidR="001C1528" w:rsidRPr="001C1528">
          <w:rPr>
            <w:sz w:val="20"/>
            <w:lang w:val="de-DE"/>
          </w:rPr>
          <w:t>Es wird empfohlen, dass diese Prüfung entweder unmittelbar nach Besuch des Aufbaukurses oder innerhalb von sechs Monaten nach Lehrgangsende durchgeführt wird.</w:t>
        </w:r>
      </w:ins>
    </w:p>
    <w:p w14:paraId="3EAC6FF6" w14:textId="77777777"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23A36875"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del w:id="128" w:author="Martine Moench" w:date="2018-10-05T12:28:00Z">
        <w:r w:rsidR="00C16413" w:rsidRPr="00EF6354">
          <w:rPr>
            <w:sz w:val="20"/>
            <w:lang w:val="de-DE"/>
          </w:rPr>
          <w:delText>diesem Fragenkatalog</w:delText>
        </w:r>
      </w:del>
      <w:ins w:id="129" w:author="Martine Moench" w:date="2018-10-05T12:28:00Z">
        <w:r w:rsidR="0078274F">
          <w:rPr>
            <w:sz w:val="20"/>
            <w:lang w:val="de-DE"/>
          </w:rPr>
          <w:t>dieser Richtlinie für die Verwendung des Fragenkatalogs</w:t>
        </w:r>
      </w:ins>
      <w:r w:rsidR="0078274F">
        <w:rPr>
          <w:sz w:val="20"/>
          <w:lang w:val="de-DE"/>
        </w:rPr>
        <w:t xml:space="preserve">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ins w:id="130" w:author="Martine Moench" w:date="2018-10-05T12:28:00Z">
        <w:r w:rsidR="000D3D9D">
          <w:rPr>
            <w:sz w:val="20"/>
            <w:lang w:val="de-DE"/>
          </w:rPr>
          <w:t xml:space="preserve">oder elektronische </w:t>
        </w:r>
      </w:ins>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ins w:id="131" w:author="Martine Moench" w:date="2018-10-05T12:28:00Z">
        <w:r w:rsidR="0078274F">
          <w:rPr>
            <w:sz w:val="20"/>
            <w:lang w:val="de-DE"/>
          </w:rPr>
          <w:t>Die möglichen Antworten können in anderer Reihenfolge als im Fragenkatalog angegeben dargestellt werden.</w:t>
        </w:r>
      </w:ins>
    </w:p>
    <w:p w14:paraId="66C36F2C" w14:textId="77777777" w:rsidR="007E71C4" w:rsidRDefault="007E71C4">
      <w:pPr>
        <w:overflowPunct/>
        <w:autoSpaceDE/>
        <w:autoSpaceDN/>
        <w:adjustRightInd/>
        <w:textAlignment w:val="auto"/>
        <w:rPr>
          <w:sz w:val="20"/>
          <w:lang w:val="de-DE"/>
        </w:rPr>
      </w:pPr>
      <w:r>
        <w:rPr>
          <w:sz w:val="20"/>
          <w:lang w:val="de-DE"/>
        </w:rPr>
        <w:br w:type="page"/>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lastRenderedPageBreak/>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ins w:id="132" w:author="Martine Moench" w:date="2018-10-05T12:28:00Z">
        <w:r w:rsidR="008015E2">
          <w:rPr>
            <w:sz w:val="20"/>
            <w:lang w:val="de-DE"/>
          </w:rPr>
          <w:t xml:space="preserve"> </w:t>
        </w:r>
      </w:ins>
    </w:p>
    <w:p w14:paraId="4D3B2749" w14:textId="5679BB70"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http://unece.org/trans/danger/publi/adn/catalog_of_questions.html in französischer, englischer und russischer </w:t>
      </w:r>
      <w:ins w:id="133" w:author="Martine Moench" w:date="2018-10-05T12:28:00Z">
        <w:r w:rsidR="008015E2">
          <w:rPr>
            <w:sz w:val="20"/>
            <w:lang w:val="de-DE"/>
          </w:rPr>
          <w:t xml:space="preserve">sowie in deutscher </w:t>
        </w:r>
      </w:ins>
      <w:r w:rsidR="00E54200" w:rsidRPr="00EF6354">
        <w:rPr>
          <w:sz w:val="20"/>
          <w:lang w:val="de-DE"/>
        </w:rPr>
        <w:t xml:space="preserve">Sprache abgelegt. </w:t>
      </w:r>
      <w:r w:rsidR="0078274F">
        <w:rPr>
          <w:sz w:val="20"/>
          <w:lang w:val="de-DE"/>
        </w:rPr>
        <w:t xml:space="preserve">Die deutsche </w:t>
      </w:r>
      <w:del w:id="134" w:author="Martine Moench" w:date="2018-10-05T12:28:00Z">
        <w:r w:rsidR="00E54200" w:rsidRPr="00EF6354">
          <w:rPr>
            <w:sz w:val="20"/>
            <w:lang w:val="de-DE"/>
          </w:rPr>
          <w:delText>Sprachfassung ist</w:delText>
        </w:r>
      </w:del>
      <w:ins w:id="135" w:author="Martine Moench" w:date="2018-10-05T12:28:00Z">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 sind</w:t>
        </w:r>
        <w:r w:rsidR="0078274F">
          <w:rPr>
            <w:sz w:val="20"/>
            <w:lang w:val="de-DE"/>
          </w:rPr>
          <w:t xml:space="preserve"> zusätzlich</w:t>
        </w:r>
      </w:ins>
      <w:r w:rsidR="0078274F">
        <w:rPr>
          <w:sz w:val="20"/>
          <w:lang w:val="de-DE"/>
        </w:rPr>
        <w:t xml:space="preserve">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28C94AF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del w:id="136" w:author="Martine Moench" w:date="2018-10-05T12:28:00Z">
        <w:r w:rsidR="009F6772" w:rsidRPr="00EF6354">
          <w:rPr>
            <w:sz w:val="20"/>
            <w:lang w:val="de-DE"/>
          </w:rPr>
          <w:delText>1</w:delText>
        </w:r>
      </w:del>
      <w:ins w:id="137" w:author="Martine Moench" w:date="2018-10-05T12:28:00Z">
        <w:r w:rsidR="00803BAE" w:rsidRPr="00803BAE">
          <w:rPr>
            <w:sz w:val="20"/>
            <w:lang w:val="de-DE"/>
          </w:rPr>
          <w:t>2</w:t>
        </w:r>
      </w:ins>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078E7"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77777777" w:rsidR="00C67C78" w:rsidRPr="00331320" w:rsidRDefault="00C67C78">
      <w:pPr>
        <w:pStyle w:val="PlainText1"/>
        <w:ind w:left="540"/>
        <w:jc w:val="both"/>
        <w:rPr>
          <w:rFonts w:ascii="Times New Roman" w:hAnsi="Times New Roman"/>
          <w:b/>
          <w:lang w:val="de-DE"/>
        </w:rPr>
      </w:pPr>
    </w:p>
    <w:p w14:paraId="6A0A4EAC" w14:textId="77777777" w:rsidR="008A7836" w:rsidRPr="00D2062E" w:rsidRDefault="00711DC3"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078E7"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47E6135D" w:rsidR="008A7836" w:rsidRPr="00331320" w:rsidRDefault="008A7836">
            <w:pPr>
              <w:pStyle w:val="PlainText1"/>
              <w:jc w:val="center"/>
              <w:rPr>
                <w:rFonts w:ascii="Times New Roman" w:hAnsi="Times New Roman"/>
                <w:lang w:val="de-DE"/>
              </w:rPr>
            </w:pPr>
            <w:del w:id="138" w:author="Martine Moench" w:date="2018-10-08T12:04:00Z">
              <w:r w:rsidRPr="00331320" w:rsidDel="00333A63">
                <w:rPr>
                  <w:rFonts w:ascii="Times New Roman" w:hAnsi="Times New Roman"/>
                  <w:lang w:val="de-DE"/>
                </w:rPr>
                <w:delText>12</w:delText>
              </w:r>
            </w:del>
            <w:ins w:id="139" w:author="Martine Moench" w:date="2018-10-08T12:04:00Z">
              <w:r w:rsidR="00333A63">
                <w:rPr>
                  <w:rFonts w:ascii="Times New Roman" w:hAnsi="Times New Roman"/>
                  <w:lang w:val="de-DE"/>
                </w:rPr>
                <w:t>10</w:t>
              </w:r>
            </w:ins>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35806529" w14:textId="1E7E77C8" w:rsidR="007E71C4" w:rsidRDefault="007E71C4">
      <w:pPr>
        <w:overflowPunct/>
        <w:autoSpaceDE/>
        <w:autoSpaceDN/>
        <w:adjustRightInd/>
        <w:textAlignment w:val="auto"/>
        <w:rPr>
          <w:sz w:val="20"/>
          <w:lang w:val="de-DE"/>
        </w:rPr>
      </w:pPr>
      <w:r>
        <w:rPr>
          <w:lang w:val="de-DE"/>
        </w:rPr>
        <w:br w:type="page"/>
      </w:r>
    </w:p>
    <w:p w14:paraId="74C5FD02" w14:textId="77777777" w:rsidR="008A7836" w:rsidRPr="00331320" w:rsidRDefault="008A7836">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078E7"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6A882F42"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14:paraId="1FDF8C0A" w14:textId="77777777" w:rsidR="001B213E" w:rsidRPr="00EF6354" w:rsidRDefault="007E38ED" w:rsidP="0084502F">
      <w:pPr>
        <w:tabs>
          <w:tab w:val="left" w:pos="0"/>
          <w:tab w:val="left" w:pos="54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4D4DC257"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ins w:id="140" w:author="Martine Moench" w:date="2018-10-05T12:28:00Z">
        <w:r w:rsidR="00CC4937">
          <w:rPr>
            <w:sz w:val="20"/>
            <w:lang w:val="de-DE"/>
          </w:rPr>
          <w:t>vor der Prüfung [</w:t>
        </w:r>
      </w:ins>
      <w:r w:rsidR="00803BAE" w:rsidRPr="00EF6354">
        <w:rPr>
          <w:sz w:val="20"/>
          <w:lang w:val="de-DE"/>
        </w:rPr>
        <w:t>in Abhängigkeit des Schwierigkeitsgrades der Fragen</w:t>
      </w:r>
      <w:del w:id="141" w:author="Martine Moench" w:date="2018-10-05T12:28:00Z">
        <w:r w:rsidR="004A67C5" w:rsidRPr="00EF6354">
          <w:rPr>
            <w:sz w:val="20"/>
            <w:lang w:val="de-DE"/>
          </w:rPr>
          <w:delText xml:space="preserve"> vor der Prüfung </w:delText>
        </w:r>
      </w:del>
      <w:ins w:id="142" w:author="Martine Moench" w:date="2018-10-05T12:28:00Z">
        <w:r w:rsidR="00CC4937">
          <w:rPr>
            <w:sz w:val="20"/>
            <w:lang w:val="de-DE"/>
          </w:rPr>
          <w:t>]</w:t>
        </w:r>
        <w:r w:rsidR="00803BAE" w:rsidRPr="00EF6354">
          <w:rPr>
            <w:sz w:val="20"/>
            <w:lang w:val="de-DE"/>
          </w:rPr>
          <w:t xml:space="preserve"> </w:t>
        </w:r>
      </w:ins>
      <w:r w:rsidR="00803BAE" w:rsidRPr="00EF6354">
        <w:rPr>
          <w:sz w:val="20"/>
          <w:lang w:val="de-DE"/>
        </w:rPr>
        <w:t>festzulegen.</w:t>
      </w:r>
      <w:ins w:id="143" w:author="Martine Moench" w:date="2018-10-05T12:28:00Z">
        <w:r w:rsidR="00803BAE">
          <w:rPr>
            <w:sz w:val="20"/>
            <w:lang w:val="de-DE"/>
          </w:rPr>
          <w:t xml:space="preserve"> [Es wird jedoch empfohlen, pro Element der Fallfrage zwei Punkte zu vergeben.]</w:t>
        </w:r>
      </w:ins>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4ECAB673" w14:textId="77777777"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77777777"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14:paraId="52689573" w14:textId="77777777" w:rsidR="00D713C9" w:rsidRPr="00331320" w:rsidRDefault="00D713C9" w:rsidP="00D713C9">
            <w:r w:rsidRPr="00331320">
              <w:t xml:space="preserve">UN-Nummer: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9078E7"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r w:rsidRPr="007536CE">
              <w:rPr>
                <w:sz w:val="20"/>
              </w:rPr>
              <w:t>Dampf/Flüssigkeit Gleichgewichte</w:t>
            </w:r>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14:paraId="76D68407" w14:textId="77777777" w:rsidR="00D713C9" w:rsidRPr="00331320" w:rsidRDefault="00D713C9" w:rsidP="00D713C9">
            <w:r w:rsidRPr="00331320">
              <w:t xml:space="preserve">UN-Nummer:   </w:t>
            </w:r>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9078E7"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r w:rsidRPr="007536CE">
              <w:rPr>
                <w:sz w:val="20"/>
              </w:rPr>
              <w:t>Dampf/Flüssigkeit Gleichgewichte</w:t>
            </w:r>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9078E7"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r w:rsidRPr="007536CE">
              <w:rPr>
                <w:sz w:val="20"/>
              </w:rPr>
              <w:t>Dampf/Flüssigkeit Gleichgewichte</w:t>
            </w:r>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2979E37F" w14:textId="77777777" w:rsidR="00D713C9" w:rsidRPr="00EF6354" w:rsidRDefault="00D713C9" w:rsidP="00D713C9">
            <w:pPr>
              <w:rPr>
                <w:sz w:val="22"/>
                <w:szCs w:val="22"/>
              </w:rPr>
            </w:pPr>
          </w:p>
        </w:tc>
      </w:tr>
      <w:tr w:rsidR="009F475C" w:rsidRPr="009078E7"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r w:rsidRPr="007536CE">
              <w:rPr>
                <w:sz w:val="20"/>
              </w:rPr>
              <w:t>Dampf/Flüssigkeit Gleichgewichte</w:t>
            </w:r>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FF59C3D" w14:textId="77777777" w:rsidR="00D713C9" w:rsidRPr="00EF6354" w:rsidRDefault="00D713C9" w:rsidP="00D713C9">
            <w:pPr>
              <w:rPr>
                <w:sz w:val="22"/>
                <w:szCs w:val="22"/>
              </w:rPr>
            </w:pPr>
          </w:p>
        </w:tc>
      </w:tr>
      <w:tr w:rsidR="009F475C" w:rsidRPr="009078E7"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360</w:t>
            </w:r>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r w:rsidRPr="007536CE">
              <w:rPr>
                <w:sz w:val="20"/>
              </w:rPr>
              <w:t>Dampf/Flüssigkeit Gleichgewichte</w:t>
            </w:r>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EE3B602" w14:textId="77777777" w:rsidR="00D713C9" w:rsidRPr="00EF6354" w:rsidRDefault="00D713C9" w:rsidP="00D713C9">
            <w:pPr>
              <w:rPr>
                <w:sz w:val="22"/>
                <w:szCs w:val="22"/>
              </w:rPr>
            </w:pPr>
          </w:p>
        </w:tc>
      </w:tr>
      <w:tr w:rsidR="009F475C" w:rsidRPr="009078E7"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r w:rsidRPr="007536CE">
              <w:rPr>
                <w:sz w:val="20"/>
              </w:rPr>
              <w:t>Dampf/Flüssigkeit Gleichgewichte</w:t>
            </w:r>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A-1,3-DIEN,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77777777"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14:paraId="55134CDD" w14:textId="77777777" w:rsidR="00D713C9" w:rsidRPr="00EF6354" w:rsidRDefault="00D713C9" w:rsidP="00D713C9">
            <w:pPr>
              <w:rPr>
                <w:sz w:val="22"/>
                <w:szCs w:val="22"/>
              </w:rPr>
            </w:pPr>
          </w:p>
        </w:tc>
      </w:tr>
      <w:tr w:rsidR="009F475C" w:rsidRPr="009078E7"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r w:rsidRPr="007536CE">
              <w:rPr>
                <w:sz w:val="20"/>
              </w:rPr>
              <w:t>Dampf/Flüssigkeit Gleichgewichte</w:t>
            </w:r>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9078E7"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r w:rsidRPr="007536CE">
              <w:rPr>
                <w:sz w:val="20"/>
              </w:rPr>
              <w:t>Dampf/Flüssigkeit Gleichgewichte</w:t>
            </w:r>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14:paraId="6028A554" w14:textId="77777777" w:rsidR="00D713C9" w:rsidRPr="00EF6354" w:rsidRDefault="00D713C9" w:rsidP="00D713C9">
            <w:pPr>
              <w:rPr>
                <w:sz w:val="22"/>
                <w:szCs w:val="22"/>
              </w:rPr>
            </w:pPr>
          </w:p>
        </w:tc>
      </w:tr>
      <w:tr w:rsidR="009F475C" w:rsidRPr="009078E7"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r w:rsidRPr="00EF6354">
              <w:rPr>
                <w:sz w:val="22"/>
                <w:szCs w:val="22"/>
              </w:rPr>
              <w:t>Dampf/Flüssigkeit Gleichgewichte</w:t>
            </w:r>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Heading1"/>
        <w:rPr>
          <w:sz w:val="28"/>
          <w:szCs w:val="28"/>
        </w:rPr>
      </w:pPr>
      <w:r w:rsidRPr="00331320">
        <w:br w:type="page"/>
      </w:r>
      <w:r w:rsidRPr="00331320">
        <w:rPr>
          <w:sz w:val="28"/>
          <w:szCs w:val="28"/>
        </w:rPr>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2. Ladetank,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ins w:id="144" w:author="Martine Moench" w:date="2018-10-05T12:28:00Z">
        <w:r w:rsidR="00981E02" w:rsidRPr="00742251">
          <w:rPr>
            <w:strike/>
            <w:sz w:val="20"/>
            <w:lang w:val="de-DE"/>
          </w:rPr>
          <w:t>Überdruck-</w:t>
        </w:r>
        <w:r w:rsidR="00981E02" w:rsidRPr="00742251">
          <w:rPr>
            <w:sz w:val="20"/>
            <w:lang w:val="de-DE"/>
          </w:rPr>
          <w:t>/</w:t>
        </w:r>
      </w:ins>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77777777"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 :</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Probeentnahmeeinrichtung</w:t>
      </w:r>
      <w:proofErr w:type="spellEnd"/>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für eine </w:t>
      </w:r>
    </w:p>
    <w:p w14:paraId="0089FE26" w14:textId="2ED4CAAE" w:rsidR="00D713C9" w:rsidRPr="00874488" w:rsidRDefault="00323B4B" w:rsidP="00D713C9">
      <w:pPr>
        <w:numPr>
          <w:ilvl w:val="12"/>
          <w:numId w:val="0"/>
        </w:numPr>
        <w:tabs>
          <w:tab w:val="left" w:pos="-1560"/>
          <w:tab w:val="left" w:pos="567"/>
        </w:tabs>
        <w:ind w:left="1418"/>
        <w:rPr>
          <w:sz w:val="20"/>
        </w:rPr>
      </w:pPr>
      <w:proofErr w:type="spellStart"/>
      <w:r w:rsidRPr="00874488">
        <w:rPr>
          <w:sz w:val="20"/>
        </w:rPr>
        <w:t>Probeentnahmeeinrichtung</w:t>
      </w:r>
      <w:proofErr w:type="spellEnd"/>
      <w:r w:rsidR="00A33D46">
        <w:rPr>
          <w:sz w:val="20"/>
        </w:rPr>
        <w:tab/>
      </w:r>
      <w:r w:rsidR="00D713C9" w:rsidRPr="00874488">
        <w:rPr>
          <w:sz w:val="20"/>
        </w:rPr>
        <w:tab/>
      </w:r>
      <w:r w:rsidR="00D713C9" w:rsidRPr="00874488">
        <w:rPr>
          <w:sz w:val="20"/>
        </w:rPr>
        <w:tab/>
        <w:t>Ja/</w:t>
      </w:r>
      <w:proofErr w:type="spellStart"/>
      <w:r w:rsidR="00D713C9" w:rsidRPr="00874488">
        <w:rPr>
          <w:strike/>
          <w:sz w:val="20"/>
        </w:rPr>
        <w:t>Nein</w:t>
      </w:r>
      <w:proofErr w:type="spellEnd"/>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r w:rsidRPr="00874488">
        <w:rPr>
          <w:sz w:val="20"/>
        </w:rPr>
        <w:t>Probeentnahmeöffnung</w:t>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r w:rsidRPr="00874488">
        <w:rPr>
          <w:sz w:val="20"/>
        </w:rPr>
        <w:t>Berieselung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t>Druckalarmeinrichtung 40 kPa</w:t>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r w:rsidRPr="00874488">
        <w:rPr>
          <w:sz w:val="20"/>
        </w:rPr>
        <w:t>Heizung</w:t>
      </w:r>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r w:rsidRPr="00874488">
        <w:rPr>
          <w:sz w:val="20"/>
        </w:rPr>
        <w:t>Kühlanlage</w:t>
      </w:r>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r w:rsidRPr="00874488">
        <w:rPr>
          <w:sz w:val="20"/>
        </w:rPr>
        <w:t>Inertga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6560938B" w:rsidR="00981E02" w:rsidRPr="00874488" w:rsidRDefault="00D713C9" w:rsidP="00D713C9">
      <w:pPr>
        <w:numPr>
          <w:ilvl w:val="0"/>
          <w:numId w:val="2"/>
        </w:numPr>
        <w:tabs>
          <w:tab w:val="left" w:pos="-1560"/>
          <w:tab w:val="left" w:pos="567"/>
        </w:tabs>
        <w:rPr>
          <w:sz w:val="20"/>
          <w:lang w:val="de-DE"/>
        </w:rPr>
      </w:pPr>
      <w:del w:id="145" w:author="Martine Moench" w:date="2018-10-05T12:28:00Z">
        <w:r w:rsidRPr="00440038">
          <w:rPr>
            <w:sz w:val="18"/>
            <w:lang w:val="de-DE"/>
          </w:rPr>
          <w:delText>Überdruckeinrichtung</w:delText>
        </w:r>
        <w:r w:rsidRPr="00440038">
          <w:rPr>
            <w:sz w:val="18"/>
            <w:lang w:val="de-DE"/>
          </w:rPr>
          <w:tab/>
        </w:r>
        <w:r w:rsidRPr="00440038">
          <w:rPr>
            <w:sz w:val="18"/>
            <w:lang w:val="de-DE"/>
          </w:rPr>
          <w:tab/>
        </w:r>
      </w:del>
      <w:ins w:id="146" w:author="Martine Moench" w:date="2018-10-05T12:28:00Z">
        <w:r w:rsidR="00981E02" w:rsidRPr="00742251">
          <w:rPr>
            <w:sz w:val="20"/>
            <w:lang w:val="de-DE"/>
          </w:rPr>
          <w:t>Lüftungssystem</w:t>
        </w:r>
        <w:r w:rsidR="004C5B23" w:rsidRPr="00742251">
          <w:rPr>
            <w:sz w:val="20"/>
            <w:lang w:val="de-DE"/>
          </w:rPr>
          <w:t xml:space="preserve"> nach 9.3.x.12.4 b)</w:t>
        </w:r>
      </w:ins>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ins w:id="147" w:author="Martine Moench" w:date="2018-10-05T12:28:00Z">
        <w:r w:rsidR="004C5B23" w:rsidRPr="00742251">
          <w:rPr>
            <w:sz w:val="20"/>
            <w:vertAlign w:val="superscript"/>
            <w:lang w:val="de-DE"/>
          </w:rPr>
          <w:t>3)</w:t>
        </w:r>
      </w:ins>
    </w:p>
    <w:p w14:paraId="126B3392" w14:textId="450932B5" w:rsidR="004C5B23" w:rsidRPr="00874488" w:rsidRDefault="00323B4B" w:rsidP="00874488">
      <w:pPr>
        <w:tabs>
          <w:tab w:val="left" w:pos="-1560"/>
          <w:tab w:val="left" w:pos="567"/>
        </w:tabs>
        <w:ind w:left="1134"/>
        <w:rPr>
          <w:sz w:val="20"/>
        </w:rPr>
      </w:pPr>
      <w:del w:id="148" w:author="Martine Moench" w:date="2018-10-05T12:28:00Z">
        <w:r>
          <w:rPr>
            <w:sz w:val="18"/>
          </w:rPr>
          <w:tab/>
        </w:r>
      </w:del>
      <w:r w:rsidR="004C5B23" w:rsidRPr="00874488">
        <w:rPr>
          <w:sz w:val="20"/>
        </w:rPr>
        <w:t>in ..........................................................................................................</w:t>
      </w:r>
    </w:p>
    <w:p w14:paraId="35A613E0" w14:textId="0CEB2339" w:rsidR="004C5B23" w:rsidRPr="00742251" w:rsidRDefault="00D713C9" w:rsidP="00D713C9">
      <w:pPr>
        <w:numPr>
          <w:ilvl w:val="0"/>
          <w:numId w:val="2"/>
        </w:numPr>
        <w:tabs>
          <w:tab w:val="left" w:pos="-1560"/>
          <w:tab w:val="left" w:pos="567"/>
        </w:tabs>
        <w:rPr>
          <w:ins w:id="149" w:author="Martine Moench" w:date="2018-10-05T12:28:00Z"/>
          <w:sz w:val="20"/>
          <w:lang w:val="de-DE"/>
        </w:rPr>
      </w:pPr>
      <w:del w:id="150" w:author="Martine Moench" w:date="2018-10-05T12:28:00Z">
        <w:r w:rsidRPr="00323B4B">
          <w:rPr>
            <w:sz w:val="18"/>
            <w:lang w:val="de-DE"/>
          </w:rPr>
          <w:delText xml:space="preserve">Ausführung der </w:delText>
        </w:r>
      </w:del>
      <w:ins w:id="151" w:author="Martine Moench" w:date="2018-10-05T12:28:00Z">
        <w:r w:rsidR="004C5B23" w:rsidRPr="00742251">
          <w:rPr>
            <w:sz w:val="20"/>
            <w:lang w:val="de-DE"/>
          </w:rPr>
          <w:t xml:space="preserve">entspricht den Bauvorschriften in 9.3.x.12.4 b) oder 9.3.x.12.4 c), 9.3.x.51 und </w:t>
        </w:r>
      </w:ins>
    </w:p>
    <w:p w14:paraId="3F5535D1" w14:textId="77777777" w:rsidR="004C5B23" w:rsidRPr="00742251" w:rsidRDefault="00877F83" w:rsidP="00877F83">
      <w:pPr>
        <w:tabs>
          <w:tab w:val="left" w:pos="-1560"/>
          <w:tab w:val="left" w:pos="567"/>
          <w:tab w:val="left" w:pos="1134"/>
        </w:tabs>
        <w:ind w:left="851"/>
        <w:rPr>
          <w:ins w:id="152" w:author="Martine Moench" w:date="2018-10-05T12:28:00Z"/>
          <w:sz w:val="20"/>
        </w:rPr>
      </w:pPr>
      <w:ins w:id="153" w:author="Martine Moench" w:date="2018-10-05T12:28:00Z">
        <w:r w:rsidRPr="0013548F">
          <w:rPr>
            <w:sz w:val="20"/>
            <w:lang w:val="de-DE"/>
          </w:rPr>
          <w:tab/>
        </w:r>
        <w:r w:rsidR="004C5B23" w:rsidRPr="00742251">
          <w:rPr>
            <w:sz w:val="20"/>
          </w:rPr>
          <w:t>9.3.x.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Ja/</w:t>
        </w:r>
        <w:proofErr w:type="spellStart"/>
        <w:r w:rsidR="004C5B23" w:rsidRPr="00742251">
          <w:rPr>
            <w:sz w:val="20"/>
          </w:rPr>
          <w:t>Nein</w:t>
        </w:r>
        <w:proofErr w:type="spellEnd"/>
        <w:r w:rsidR="004C5B23" w:rsidRPr="00742251">
          <w:rPr>
            <w:sz w:val="20"/>
          </w:rPr>
          <w:t xml:space="preserve"> </w:t>
        </w:r>
        <w:r w:rsidR="004C5B23" w:rsidRPr="00742251">
          <w:rPr>
            <w:sz w:val="20"/>
            <w:vertAlign w:val="superscript"/>
          </w:rPr>
          <w:t>1)3)</w:t>
        </w:r>
      </w:ins>
    </w:p>
    <w:p w14:paraId="42FE6AAB" w14:textId="714F2B31"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del w:id="154" w:author="Martine Moench" w:date="2018-10-05T12:28:00Z">
        <w:r w:rsidR="00D713C9" w:rsidRPr="00323B4B">
          <w:rPr>
            <w:sz w:val="18"/>
            <w:lang w:val="de-DE"/>
          </w:rPr>
          <w:delText>nach</w:delText>
        </w:r>
      </w:del>
      <w:ins w:id="155" w:author="Martine Moench" w:date="2018-10-05T12:28:00Z">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ins>
    </w:p>
    <w:p w14:paraId="4F3F5FF1" w14:textId="77777777" w:rsidR="00874488" w:rsidRPr="00742251" w:rsidRDefault="00874488" w:rsidP="00874488">
      <w:pPr>
        <w:tabs>
          <w:tab w:val="left" w:pos="-1560"/>
          <w:tab w:val="left" w:pos="567"/>
        </w:tabs>
        <w:ind w:left="1134"/>
        <w:rPr>
          <w:ins w:id="156" w:author="Martine Moench" w:date="2018-10-05T12:28:00Z"/>
          <w:sz w:val="20"/>
          <w:lang w:val="de-DE"/>
        </w:rPr>
      </w:pPr>
      <w:del w:id="157" w:author="Martine Moench" w:date="2018-10-05T12:28:00Z">
        <w:r w:rsidRPr="00874488">
          <w:rPr>
            <w:sz w:val="20"/>
            <w:lang w:val="de-DE"/>
          </w:rPr>
          <w:delText>Entspricht den Bauvorschriften, die sich aus der(</w:delText>
        </w:r>
        <w:r w:rsidRPr="00331320">
          <w:rPr>
            <w:sz w:val="18"/>
            <w:lang w:val="de-DE"/>
          </w:rPr>
          <w:delText>n</w:delText>
        </w:r>
      </w:del>
      <w:ins w:id="158" w:author="Martine Moench" w:date="2018-10-05T12:28:00Z">
        <w:r w:rsidRPr="00742251">
          <w:rPr>
            <w:sz w:val="20"/>
            <w:lang w:val="de-DE"/>
          </w:rPr>
          <w:t>Entspricht den Bauvorschriften, die sich aus der (den</w:t>
        </w:r>
      </w:ins>
      <w:r w:rsidRPr="00874488">
        <w:rPr>
          <w:sz w:val="20"/>
          <w:lang w:val="de-DE"/>
        </w:rPr>
        <w:t xml:space="preserve">) Bemerkung(en) </w:t>
      </w:r>
      <w:del w:id="159" w:author="Martine Moench" w:date="2018-10-05T12:28:00Z">
        <w:r w:rsidRPr="00331320">
          <w:rPr>
            <w:sz w:val="18"/>
            <w:lang w:val="de-DE"/>
          </w:rPr>
          <w:delText xml:space="preserve">1 und </w:delText>
        </w:r>
      </w:del>
      <w:ins w:id="160" w:author="Martine Moench" w:date="2018-10-05T12:28:00Z">
        <w:r w:rsidRPr="00742251">
          <w:rPr>
            <w:sz w:val="20"/>
            <w:lang w:val="de-DE"/>
          </w:rPr>
          <w:t>………….in</w:t>
        </w:r>
      </w:ins>
    </w:p>
    <w:p w14:paraId="4D507140" w14:textId="77777777" w:rsidR="00874488" w:rsidRPr="00874488" w:rsidRDefault="00874488" w:rsidP="00874488">
      <w:pPr>
        <w:numPr>
          <w:ilvl w:val="0"/>
          <w:numId w:val="2"/>
        </w:numPr>
        <w:tabs>
          <w:tab w:val="left" w:pos="-1560"/>
          <w:tab w:val="left" w:pos="567"/>
        </w:tabs>
        <w:rPr>
          <w:del w:id="161" w:author="Martine Moench" w:date="2018-10-05T12:28:00Z"/>
          <w:sz w:val="20"/>
          <w:lang w:val="de-DE"/>
        </w:rPr>
      </w:pPr>
      <w:ins w:id="162" w:author="Martine Moench" w:date="2018-10-05T12:28:00Z">
        <w:r w:rsidRPr="00874488">
          <w:rPr>
            <w:sz w:val="20"/>
            <w:lang w:val="de-DE"/>
          </w:rPr>
          <w:t>Unterabschnitt 3.</w:t>
        </w:r>
      </w:ins>
      <w:r w:rsidRPr="00874488">
        <w:rPr>
          <w:sz w:val="20"/>
          <w:lang w:val="de-DE"/>
        </w:rPr>
        <w:t>2</w:t>
      </w:r>
    </w:p>
    <w:p w14:paraId="220CB706" w14:textId="1DFAD100" w:rsidR="00874488" w:rsidRPr="00874488" w:rsidRDefault="00874488" w:rsidP="00874488">
      <w:pPr>
        <w:numPr>
          <w:ilvl w:val="0"/>
          <w:numId w:val="2"/>
        </w:numPr>
        <w:tabs>
          <w:tab w:val="left" w:pos="-1560"/>
          <w:tab w:val="left" w:pos="567"/>
        </w:tabs>
        <w:rPr>
          <w:sz w:val="20"/>
          <w:lang w:val="de-DE"/>
        </w:rPr>
      </w:pPr>
      <w:del w:id="163" w:author="Martine Moench" w:date="2018-10-05T12:28:00Z">
        <w:r w:rsidRPr="00874488">
          <w:rPr>
            <w:sz w:val="20"/>
            <w:lang w:val="de-DE"/>
          </w:rPr>
          <w:delText xml:space="preserve">in Kapitel </w:delText>
        </w:r>
      </w:del>
      <w:ins w:id="164" w:author="Martine Moench" w:date="2018-10-05T12:28:00Z">
        <w:r w:rsidRPr="00874488">
          <w:rPr>
            <w:sz w:val="20"/>
            <w:lang w:val="de-DE"/>
          </w:rPr>
          <w:t>.</w:t>
        </w:r>
      </w:ins>
      <w:r w:rsidRPr="00874488">
        <w:rPr>
          <w:sz w:val="20"/>
          <w:lang w:val="de-DE"/>
        </w:rPr>
        <w:t xml:space="preserve">3.2 Tabelle C Spalte </w:t>
      </w:r>
      <w:ins w:id="165" w:author="Martine Moench" w:date="2018-10-05T12:28:00Z">
        <w:r w:rsidRPr="00874488">
          <w:rPr>
            <w:sz w:val="20"/>
            <w:lang w:val="de-DE"/>
          </w:rPr>
          <w:t>(</w:t>
        </w:r>
      </w:ins>
      <w:r w:rsidRPr="00874488">
        <w:rPr>
          <w:sz w:val="20"/>
          <w:lang w:val="de-DE"/>
        </w:rPr>
        <w:t>20</w:t>
      </w:r>
      <w:ins w:id="166" w:author="Martine Moench" w:date="2018-10-05T12:28:00Z">
        <w:r w:rsidRPr="00874488">
          <w:rPr>
            <w:sz w:val="20"/>
            <w:lang w:val="de-DE"/>
          </w:rPr>
          <w:t>)</w:t>
        </w:r>
      </w:ins>
      <w:r w:rsidRPr="00874488">
        <w:rPr>
          <w:sz w:val="20"/>
          <w:lang w:val="de-DE"/>
        </w:rPr>
        <w:t xml:space="preserve"> ergeben.</w:t>
      </w:r>
      <w:r w:rsidRPr="00874488">
        <w:rPr>
          <w:sz w:val="20"/>
          <w:vertAlign w:val="superscript"/>
        </w:rPr>
        <w:footnoteReference w:customMarkFollows="1" w:id="4"/>
        <w:t>1)</w:t>
      </w:r>
      <w:r w:rsidRPr="00874488">
        <w:rPr>
          <w:sz w:val="20"/>
          <w:vertAlign w:val="superscript"/>
        </w:rPr>
        <w:footnoteReference w:customMarkFollows="1" w:id="5"/>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ins w:id="169" w:author="Martine Moench" w:date="2018-10-05T12:28:00Z">
        <w:r w:rsidR="00D13207" w:rsidRPr="00742251">
          <w:rPr>
            <w:sz w:val="20"/>
            <w:lang w:val="de-DE"/>
          </w:rPr>
          <w:t xml:space="preserve"> und nicht –elektrische Anlage und Geräte zum Einsatz in explosionsgefährdeten Bereichen</w:t>
        </w:r>
      </w:ins>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proofErr w:type="spellStart"/>
      <w:r w:rsidRPr="004234DB">
        <w:rPr>
          <w:sz w:val="20"/>
        </w:rPr>
        <w:t>Temperaturklasse</w:t>
      </w:r>
      <w:proofErr w:type="spellEnd"/>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proofErr w:type="spellStart"/>
      <w:r w:rsidRPr="00874488">
        <w:rPr>
          <w:sz w:val="20"/>
        </w:rPr>
        <w:t>Explosionsgruppe</w:t>
      </w:r>
      <w:proofErr w:type="spellEnd"/>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ins w:id="170" w:author="Martine Moench" w:date="2018-10-05T12:28:00Z"/>
          <w:sz w:val="20"/>
          <w:lang w:val="de-DE"/>
        </w:rPr>
      </w:pPr>
      <w:ins w:id="171" w:author="Martine Moench" w:date="2018-10-05T12:28:00Z">
        <w:r>
          <w:rPr>
            <w:sz w:val="20"/>
            <w:lang w:val="de-DE"/>
          </w:rPr>
          <w:br w:type="page"/>
        </w:r>
      </w:ins>
      <w:r w:rsidR="00D13207" w:rsidRPr="00874488">
        <w:rPr>
          <w:sz w:val="20"/>
          <w:lang w:val="de-DE"/>
        </w:rPr>
        <w:t>10.</w:t>
      </w:r>
      <w:r w:rsidR="00D13207" w:rsidRPr="00874488">
        <w:rPr>
          <w:sz w:val="20"/>
          <w:lang w:val="de-DE"/>
        </w:rPr>
        <w:tab/>
      </w:r>
      <w:ins w:id="172" w:author="Martine Moench" w:date="2018-10-05T12:28:00Z">
        <w:r w:rsidR="00D13207" w:rsidRPr="00742251">
          <w:rPr>
            <w:sz w:val="20"/>
            <w:lang w:val="de-DE"/>
          </w:rPr>
          <w:t>Autonome Schutzsystem</w:t>
        </w:r>
        <w:r w:rsidR="00A9510C" w:rsidRPr="00742251">
          <w:rPr>
            <w:sz w:val="20"/>
            <w:lang w:val="de-DE"/>
          </w:rPr>
          <w:t>e</w:t>
        </w:r>
        <w:r w:rsidR="00D13207" w:rsidRPr="00742251">
          <w:rPr>
            <w:sz w:val="20"/>
            <w:lang w:val="de-DE"/>
          </w:rPr>
          <w:t>:</w:t>
        </w:r>
      </w:ins>
    </w:p>
    <w:p w14:paraId="5E354556" w14:textId="77777777" w:rsidR="00D13207" w:rsidRPr="00742251" w:rsidRDefault="00D13207" w:rsidP="00D13207">
      <w:pPr>
        <w:numPr>
          <w:ilvl w:val="0"/>
          <w:numId w:val="2"/>
        </w:numPr>
        <w:tabs>
          <w:tab w:val="left" w:pos="-1560"/>
          <w:tab w:val="left" w:pos="284"/>
        </w:tabs>
        <w:ind w:left="567" w:firstLine="0"/>
        <w:rPr>
          <w:ins w:id="173" w:author="Martine Moench" w:date="2018-10-05T12:28:00Z"/>
          <w:sz w:val="20"/>
          <w:lang w:val="de-DE"/>
        </w:rPr>
      </w:pPr>
      <w:ins w:id="174" w:author="Martine Moench" w:date="2018-10-05T12:28:00Z">
        <w:r w:rsidRPr="00742251">
          <w:rPr>
            <w:sz w:val="20"/>
            <w:lang w:val="de-DE"/>
          </w:rPr>
          <w:t>Explosionsgruppe / Untergruppe der Explosionsgruppe  II B:</w:t>
        </w:r>
        <w:r w:rsidRPr="00742251">
          <w:rPr>
            <w:sz w:val="20"/>
            <w:lang w:val="de-DE"/>
          </w:rPr>
          <w:tab/>
          <w:t>.......................</w:t>
        </w:r>
      </w:ins>
    </w:p>
    <w:p w14:paraId="3CB1D4FA" w14:textId="77777777" w:rsidR="00877F83" w:rsidRPr="00742251" w:rsidRDefault="00877F83" w:rsidP="00D713C9">
      <w:pPr>
        <w:numPr>
          <w:ilvl w:val="12"/>
          <w:numId w:val="0"/>
        </w:numPr>
        <w:tabs>
          <w:tab w:val="left" w:pos="-1560"/>
          <w:tab w:val="left" w:pos="284"/>
        </w:tabs>
        <w:rPr>
          <w:ins w:id="175" w:author="Martine Moench" w:date="2018-10-05T12:28:00Z"/>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ins w:id="176" w:author="Martine Moench" w:date="2018-10-05T12:28:00Z">
        <w:r w:rsidRPr="00742251">
          <w:rPr>
            <w:sz w:val="20"/>
            <w:lang w:val="de-DE"/>
          </w:rPr>
          <w:t>11</w:t>
        </w:r>
        <w:r w:rsidR="00D713C9" w:rsidRPr="00742251">
          <w:rPr>
            <w:sz w:val="20"/>
            <w:lang w:val="de-DE"/>
          </w:rPr>
          <w:t>.</w:t>
        </w:r>
        <w:r w:rsidR="00D713C9" w:rsidRPr="00742251">
          <w:rPr>
            <w:sz w:val="20"/>
            <w:lang w:val="de-DE"/>
          </w:rPr>
          <w:tab/>
        </w:r>
      </w:ins>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5D322F4D" w:rsidR="00D713C9" w:rsidRPr="00874488" w:rsidRDefault="00D713C9" w:rsidP="00874488">
      <w:pPr>
        <w:numPr>
          <w:ilvl w:val="12"/>
          <w:numId w:val="0"/>
        </w:numPr>
        <w:tabs>
          <w:tab w:val="left" w:pos="-1560"/>
          <w:tab w:val="left" w:pos="426"/>
          <w:tab w:val="left" w:pos="567"/>
        </w:tabs>
        <w:rPr>
          <w:sz w:val="20"/>
          <w:lang w:val="de-DE"/>
        </w:rPr>
      </w:pPr>
      <w:del w:id="177" w:author="Martine Moench" w:date="2018-10-05T12:28:00Z">
        <w:r w:rsidRPr="005344C7">
          <w:rPr>
            <w:sz w:val="18"/>
            <w:lang w:val="de-DE"/>
          </w:rPr>
          <w:delText>11.</w:delText>
        </w:r>
        <w:r w:rsidRPr="005344C7">
          <w:rPr>
            <w:sz w:val="18"/>
            <w:lang w:val="de-DE"/>
          </w:rPr>
          <w:tab/>
        </w:r>
      </w:del>
      <w:moveToRangeStart w:id="178" w:author="Martine Moench" w:date="2018-10-05T12:28:00Z" w:name="move526505861"/>
      <w:moveTo w:id="179" w:author="Martine Moench" w:date="2018-10-05T12:28:00Z">
        <w:r w:rsidR="00D13207" w:rsidRPr="00874488">
          <w:rPr>
            <w:sz w:val="20"/>
            <w:lang w:val="de-DE"/>
          </w:rPr>
          <w:t>12</w:t>
        </w:r>
        <w:r w:rsidRPr="00874488">
          <w:rPr>
            <w:sz w:val="20"/>
            <w:lang w:val="de-DE"/>
          </w:rPr>
          <w:t>.</w:t>
        </w:r>
        <w:r w:rsidRPr="00874488">
          <w:rPr>
            <w:sz w:val="20"/>
            <w:lang w:val="de-DE"/>
          </w:rPr>
          <w:tab/>
        </w:r>
      </w:moveTo>
      <w:moveToRangeEnd w:id="178"/>
      <w:r w:rsidRPr="00874488">
        <w:rPr>
          <w:sz w:val="20"/>
          <w:lang w:val="de-DE"/>
        </w:rPr>
        <w:t xml:space="preserve">Zugelassene relative Dichte: </w:t>
      </w:r>
      <w:r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60998445" w14:textId="77777777" w:rsidR="00D713C9" w:rsidRPr="00331320" w:rsidRDefault="00D13207" w:rsidP="00D713C9">
      <w:pPr>
        <w:numPr>
          <w:ilvl w:val="12"/>
          <w:numId w:val="0"/>
        </w:numPr>
        <w:tabs>
          <w:tab w:val="left" w:pos="-1560"/>
          <w:tab w:val="left" w:pos="284"/>
          <w:tab w:val="left" w:pos="2694"/>
        </w:tabs>
        <w:ind w:left="2694" w:hanging="2694"/>
        <w:rPr>
          <w:del w:id="180" w:author="Martine Moench" w:date="2018-10-05T12:28:00Z"/>
          <w:sz w:val="18"/>
          <w:lang w:val="de-DE"/>
        </w:rPr>
      </w:pPr>
      <w:moveFromRangeStart w:id="181" w:author="Martine Moench" w:date="2018-10-05T12:28:00Z" w:name="move526505861"/>
      <w:moveFrom w:id="182" w:author="Martine Moench" w:date="2018-10-05T12:28:00Z">
        <w:r w:rsidRPr="00874488">
          <w:rPr>
            <w:sz w:val="20"/>
            <w:lang w:val="de-DE"/>
          </w:rPr>
          <w:t>12</w:t>
        </w:r>
        <w:r w:rsidR="00D713C9" w:rsidRPr="00874488">
          <w:rPr>
            <w:sz w:val="20"/>
            <w:lang w:val="de-DE"/>
          </w:rPr>
          <w:t>.</w:t>
        </w:r>
        <w:r w:rsidR="00D713C9" w:rsidRPr="00874488">
          <w:rPr>
            <w:sz w:val="20"/>
            <w:lang w:val="de-DE"/>
          </w:rPr>
          <w:tab/>
        </w:r>
      </w:moveFrom>
      <w:moveFromRangeEnd w:id="181"/>
      <w:del w:id="183" w:author="Martine Moench" w:date="2018-10-05T12:28:00Z">
        <w:r w:rsidR="00D713C9" w:rsidRPr="00331320">
          <w:rPr>
            <w:sz w:val="18"/>
            <w:lang w:val="de-DE"/>
          </w:rPr>
          <w:delText>Zusätzliche Bemerkungen</w:delText>
        </w:r>
        <w:r w:rsidR="00D713C9" w:rsidRPr="00331320">
          <w:rPr>
            <w:sz w:val="18"/>
            <w:szCs w:val="18"/>
            <w:vertAlign w:val="superscript"/>
            <w:lang w:val="de-DE"/>
          </w:rPr>
          <w:delText>1)</w:delText>
        </w:r>
        <w:r w:rsidR="00D713C9" w:rsidRPr="00331320">
          <w:rPr>
            <w:sz w:val="18"/>
            <w:lang w:val="de-DE"/>
          </w:rPr>
          <w:delText>:</w:delText>
        </w:r>
        <w:r w:rsidR="00D713C9" w:rsidRPr="00331320">
          <w:rPr>
            <w:sz w:val="18"/>
            <w:lang w:val="de-DE"/>
          </w:rPr>
          <w:tab/>
          <w:delText>De</w:delText>
        </w:r>
        <w:r w:rsidR="00B95995">
          <w:rPr>
            <w:sz w:val="18"/>
            <w:lang w:val="de-DE"/>
          </w:rPr>
          <w:delText>r</w:delText>
        </w:r>
        <w:r w:rsidR="00D713C9" w:rsidRPr="00331320">
          <w:rPr>
            <w:sz w:val="18"/>
            <w:lang w:val="de-DE"/>
          </w:rPr>
          <w:delText xml:space="preserve"> Anschluss der Probeentnahmeeinrichtung ist geeignet für ETS Gasprobenahmegerät</w:delText>
        </w:r>
      </w:del>
    </w:p>
    <w:p w14:paraId="0D5535EB" w14:textId="694D96A7" w:rsidR="003A07AF" w:rsidRPr="00742251" w:rsidRDefault="00D13207" w:rsidP="00D62A36">
      <w:pPr>
        <w:numPr>
          <w:ilvl w:val="12"/>
          <w:numId w:val="0"/>
        </w:numPr>
        <w:tabs>
          <w:tab w:val="left" w:pos="-1560"/>
          <w:tab w:val="left" w:pos="567"/>
          <w:tab w:val="left" w:pos="2694"/>
        </w:tabs>
        <w:ind w:left="2694" w:hanging="2694"/>
        <w:rPr>
          <w:ins w:id="184" w:author="Martine Moench" w:date="2018-10-05T12:28:00Z"/>
          <w:sz w:val="20"/>
          <w:lang w:val="de-DE"/>
        </w:rPr>
      </w:pPr>
      <w:ins w:id="185" w:author="Martine Moench" w:date="2018-10-05T12:28:00Z">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ins>
    </w:p>
    <w:p w14:paraId="19022661" w14:textId="77777777" w:rsidR="00D713C9" w:rsidRPr="00742251" w:rsidRDefault="00D62A36" w:rsidP="00D62A36">
      <w:pPr>
        <w:numPr>
          <w:ilvl w:val="12"/>
          <w:numId w:val="0"/>
        </w:numPr>
        <w:tabs>
          <w:tab w:val="left" w:pos="-1560"/>
          <w:tab w:val="left" w:pos="567"/>
          <w:tab w:val="left" w:pos="2694"/>
        </w:tabs>
        <w:ind w:left="2694" w:hanging="2694"/>
        <w:rPr>
          <w:ins w:id="186" w:author="Martine Moench" w:date="2018-10-05T12:28:00Z"/>
          <w:sz w:val="20"/>
          <w:vertAlign w:val="superscript"/>
          <w:lang w:val="de-DE"/>
        </w:rPr>
      </w:pPr>
      <w:ins w:id="187" w:author="Martine Moench" w:date="2018-10-05T12:28:00Z">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ins>
    </w:p>
    <w:p w14:paraId="02871EF3" w14:textId="77777777" w:rsidR="003A07AF" w:rsidRPr="00742251" w:rsidRDefault="003A07AF" w:rsidP="00D62A36">
      <w:pPr>
        <w:numPr>
          <w:ilvl w:val="12"/>
          <w:numId w:val="0"/>
        </w:numPr>
        <w:tabs>
          <w:tab w:val="left" w:pos="-1560"/>
          <w:tab w:val="left" w:pos="567"/>
          <w:tab w:val="left" w:pos="2694"/>
        </w:tabs>
        <w:ind w:left="2694" w:hanging="2694"/>
        <w:rPr>
          <w:ins w:id="188" w:author="Martine Moench" w:date="2018-10-05T12:28:00Z"/>
          <w:sz w:val="20"/>
          <w:lang w:val="de-DE"/>
        </w:rPr>
      </w:pPr>
      <w:ins w:id="189" w:author="Martine Moench" w:date="2018-10-05T12:28:00Z">
        <w:r w:rsidRPr="00742251">
          <w:rPr>
            <w:sz w:val="20"/>
            <w:lang w:val="de-DE"/>
          </w:rPr>
          <w:tab/>
          <w:t>……………………………………………………………………………………………………</w:t>
        </w:r>
      </w:ins>
    </w:p>
    <w:p w14:paraId="14BAFD3D" w14:textId="77777777" w:rsidR="003A07AF" w:rsidRPr="00742251" w:rsidRDefault="003A07AF" w:rsidP="00D62A36">
      <w:pPr>
        <w:numPr>
          <w:ilvl w:val="12"/>
          <w:numId w:val="0"/>
        </w:numPr>
        <w:tabs>
          <w:tab w:val="left" w:pos="-1560"/>
          <w:tab w:val="left" w:pos="567"/>
          <w:tab w:val="left" w:pos="2694"/>
        </w:tabs>
        <w:ind w:left="2694" w:hanging="2694"/>
        <w:rPr>
          <w:ins w:id="190" w:author="Martine Moench" w:date="2018-10-05T12:28:00Z"/>
          <w:sz w:val="20"/>
          <w:lang w:val="de-DE"/>
        </w:rPr>
      </w:pPr>
      <w:ins w:id="191" w:author="Martine Moench" w:date="2018-10-05T12:28:00Z">
        <w:r w:rsidRPr="00742251">
          <w:rPr>
            <w:sz w:val="20"/>
            <w:lang w:val="de-DE"/>
          </w:rPr>
          <w:tab/>
          <w:t>……………………………………………………………………………………………………</w:t>
        </w:r>
      </w:ins>
    </w:p>
    <w:p w14:paraId="6491C009" w14:textId="77777777" w:rsidR="003A07AF" w:rsidRPr="00742251" w:rsidRDefault="003A07AF" w:rsidP="00D62A36">
      <w:pPr>
        <w:numPr>
          <w:ilvl w:val="12"/>
          <w:numId w:val="0"/>
        </w:numPr>
        <w:tabs>
          <w:tab w:val="left" w:pos="-1560"/>
          <w:tab w:val="left" w:pos="567"/>
          <w:tab w:val="left" w:pos="2694"/>
        </w:tabs>
        <w:ind w:left="2694" w:hanging="2694"/>
        <w:rPr>
          <w:ins w:id="192" w:author="Martine Moench" w:date="2018-10-05T12:28:00Z"/>
          <w:sz w:val="20"/>
          <w:lang w:val="de-DE"/>
        </w:rPr>
      </w:pPr>
      <w:ins w:id="193" w:author="Martine Moench" w:date="2018-10-05T12:28:00Z">
        <w:r w:rsidRPr="00742251">
          <w:rPr>
            <w:sz w:val="20"/>
            <w:lang w:val="de-DE"/>
          </w:rPr>
          <w:tab/>
          <w:t>……………………………………………………………………………………………………</w:t>
        </w:r>
      </w:ins>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1"/>
          <w:headerReference w:type="default" r:id="rId12"/>
          <w:headerReference w:type="first" r:id="rId13"/>
          <w:footerReference w:type="first" r:id="rId14"/>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Heading1"/>
        <w:rPr>
          <w:sz w:val="28"/>
          <w:szCs w:val="28"/>
        </w:rPr>
      </w:pPr>
      <w:r w:rsidRPr="00331320">
        <w:rPr>
          <w:sz w:val="28"/>
          <w:szCs w:val="28"/>
        </w:rPr>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7C7431B7"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del w:id="194" w:author="Martine Moench" w:date="2018-10-05T12:28:00Z">
        <w:r w:rsidRPr="00331320">
          <w:rPr>
            <w:sz w:val="20"/>
            <w:lang w:val="de-DE"/>
          </w:rPr>
          <w:delText xml:space="preserve"> </w:delText>
        </w:r>
      </w:del>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10A433D7"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del w:id="195" w:author="Martine Moench" w:date="2018-10-05T12:28:00Z">
        <w:r w:rsidRPr="00331320">
          <w:rPr>
            <w:sz w:val="20"/>
            <w:lang w:val="de-DE"/>
          </w:rPr>
          <w:delText xml:space="preserve"> </w:delText>
        </w:r>
      </w:del>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3A4C6C6" w14:textId="77777777" w:rsidR="00055091" w:rsidRPr="00331320" w:rsidRDefault="00055091"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ins w:id="196" w:author="Martine Moench" w:date="2018-10-05T12:28:00Z">
        <w:r w:rsidR="00A9510C">
          <w:rPr>
            <w:sz w:val="20"/>
            <w:lang w:val="de-DE"/>
          </w:rPr>
          <w:t>Überdruck-/</w:t>
        </w:r>
      </w:ins>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77777777"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 xml:space="preserve">Anschluss für eine </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Inertga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007BA6AE" w:rsidR="009267F3" w:rsidRPr="00742251" w:rsidRDefault="00055091" w:rsidP="00D62A36">
      <w:pPr>
        <w:numPr>
          <w:ilvl w:val="0"/>
          <w:numId w:val="2"/>
        </w:numPr>
        <w:tabs>
          <w:tab w:val="left" w:pos="-1560"/>
          <w:tab w:val="left" w:pos="567"/>
        </w:tabs>
        <w:rPr>
          <w:sz w:val="20"/>
          <w:lang w:val="de-DE"/>
        </w:rPr>
      </w:pPr>
      <w:del w:id="197" w:author="Martine Moench" w:date="2018-10-05T12:28:00Z">
        <w:r w:rsidRPr="00331320">
          <w:rPr>
            <w:sz w:val="20"/>
            <w:lang w:val="de-DE"/>
          </w:rPr>
          <w:delText>Überdruckeinrichtung</w:delText>
        </w:r>
        <w:r w:rsidRPr="00331320">
          <w:rPr>
            <w:sz w:val="20"/>
            <w:lang w:val="de-DE"/>
          </w:rPr>
          <w:tab/>
        </w:r>
      </w:del>
      <w:ins w:id="198" w:author="Martine Moench" w:date="2018-10-05T12:28:00Z">
        <w:r w:rsidR="009267F3" w:rsidRPr="00742251">
          <w:rPr>
            <w:sz w:val="20"/>
            <w:lang w:val="de-DE"/>
          </w:rPr>
          <w:t>Lüftungssystem nach 9.3.x.12.4 b)</w:t>
        </w:r>
      </w:ins>
      <w:r w:rsidR="009267F3" w:rsidRPr="00742251">
        <w:rPr>
          <w:sz w:val="20"/>
          <w:lang w:val="de-DE"/>
        </w:rPr>
        <w:tab/>
      </w:r>
      <w:r w:rsidR="009267F3" w:rsidRPr="00742251">
        <w:rPr>
          <w:sz w:val="20"/>
          <w:lang w:val="de-DE"/>
        </w:rPr>
        <w:tab/>
      </w:r>
      <w:r w:rsidR="009267F3" w:rsidRPr="00742251">
        <w:rPr>
          <w:sz w:val="20"/>
          <w:lang w:val="de-DE"/>
        </w:rPr>
        <w:tab/>
        <w:t>Ja/</w:t>
      </w:r>
      <w:r w:rsidR="009267F3" w:rsidRPr="00874488">
        <w:rPr>
          <w:sz w:val="20"/>
          <w:lang w:val="de-DE"/>
        </w:rPr>
        <w:t>Nein</w:t>
      </w:r>
      <w:r w:rsidR="009267F3" w:rsidRPr="00742251">
        <w:rPr>
          <w:sz w:val="20"/>
          <w:lang w:val="de-DE"/>
        </w:rPr>
        <w:t xml:space="preserve"> </w:t>
      </w:r>
      <w:r w:rsidR="009267F3" w:rsidRPr="00742251">
        <w:rPr>
          <w:sz w:val="20"/>
          <w:vertAlign w:val="superscript"/>
          <w:lang w:val="de-DE"/>
        </w:rPr>
        <w:t>1)</w:t>
      </w:r>
      <w:ins w:id="199" w:author="Martine Moench" w:date="2018-10-05T12:28:00Z">
        <w:r w:rsidR="009267F3" w:rsidRPr="00742251">
          <w:rPr>
            <w:sz w:val="20"/>
            <w:vertAlign w:val="superscript"/>
            <w:lang w:val="de-DE"/>
          </w:rPr>
          <w:t>3)</w:t>
        </w:r>
      </w:ins>
    </w:p>
    <w:p w14:paraId="22B60E18" w14:textId="77777777" w:rsidR="00055091" w:rsidRPr="00331320" w:rsidRDefault="00055091" w:rsidP="005B2364">
      <w:pPr>
        <w:tabs>
          <w:tab w:val="left" w:pos="-1560"/>
          <w:tab w:val="left" w:pos="567"/>
        </w:tabs>
        <w:ind w:left="1134"/>
        <w:rPr>
          <w:del w:id="200" w:author="Martine Moench" w:date="2018-10-05T12:28:00Z"/>
          <w:sz w:val="20"/>
          <w:lang w:val="de-DE"/>
        </w:rPr>
      </w:pPr>
      <w:del w:id="201" w:author="Martine Moench" w:date="2018-10-05T12:28:00Z">
        <w:r w:rsidRPr="00331320">
          <w:rPr>
            <w:sz w:val="20"/>
            <w:lang w:val="de-DE"/>
          </w:rPr>
          <w:delText>in Wohnung Achterschiff</w:delText>
        </w:r>
      </w:del>
    </w:p>
    <w:p w14:paraId="3D4780FE" w14:textId="77777777" w:rsidR="00055091" w:rsidRPr="00331320" w:rsidRDefault="00055091" w:rsidP="00055091">
      <w:pPr>
        <w:numPr>
          <w:ilvl w:val="0"/>
          <w:numId w:val="2"/>
        </w:numPr>
        <w:tabs>
          <w:tab w:val="left" w:pos="-1560"/>
          <w:tab w:val="left" w:pos="567"/>
        </w:tabs>
        <w:rPr>
          <w:del w:id="202" w:author="Martine Moench" w:date="2018-10-05T12:28:00Z"/>
          <w:sz w:val="20"/>
          <w:lang w:val="de-DE"/>
        </w:rPr>
      </w:pPr>
      <w:del w:id="203" w:author="Martine Moench" w:date="2018-10-05T12:28:00Z">
        <w:r w:rsidRPr="00331320">
          <w:rPr>
            <w:sz w:val="20"/>
            <w:lang w:val="de-DE"/>
          </w:rPr>
          <w:delText xml:space="preserve">Ausführung der Gasabfuhrleitung nach 9.3.2.22.5.c) </w:delText>
        </w:r>
      </w:del>
    </w:p>
    <w:p w14:paraId="7B2C602E" w14:textId="77777777" w:rsidR="00055091" w:rsidRPr="00331320" w:rsidRDefault="00B95995" w:rsidP="005B2364">
      <w:pPr>
        <w:numPr>
          <w:ilvl w:val="12"/>
          <w:numId w:val="0"/>
        </w:numPr>
        <w:tabs>
          <w:tab w:val="left" w:pos="-1560"/>
          <w:tab w:val="left" w:pos="567"/>
        </w:tabs>
        <w:ind w:left="1134"/>
        <w:rPr>
          <w:del w:id="204" w:author="Martine Moench" w:date="2018-10-05T12:28:00Z"/>
          <w:sz w:val="20"/>
          <w:lang w:val="de-DE"/>
        </w:rPr>
      </w:pPr>
      <w:del w:id="205" w:author="Martine Moench" w:date="2018-10-05T12:28:00Z">
        <w:r w:rsidRPr="00331320">
          <w:rPr>
            <w:sz w:val="20"/>
            <w:lang w:val="de-DE"/>
          </w:rPr>
          <w:delText>Gas</w:delText>
        </w:r>
        <w:r>
          <w:rPr>
            <w:sz w:val="20"/>
            <w:lang w:val="de-DE"/>
          </w:rPr>
          <w:delText>abfuhr</w:delText>
        </w:r>
        <w:r w:rsidRPr="00331320">
          <w:rPr>
            <w:sz w:val="20"/>
            <w:lang w:val="de-DE"/>
          </w:rPr>
          <w:delText xml:space="preserve">leitung </w:delText>
        </w:r>
        <w:r w:rsidR="00055091" w:rsidRPr="00331320">
          <w:rPr>
            <w:sz w:val="20"/>
            <w:lang w:val="de-DE"/>
          </w:rPr>
          <w:delText>und Einrichtungen beheizt</w:delText>
        </w:r>
        <w:r w:rsidR="00055091" w:rsidRPr="00331320">
          <w:rPr>
            <w:sz w:val="20"/>
            <w:lang w:val="de-DE"/>
          </w:rPr>
          <w:tab/>
        </w:r>
        <w:r>
          <w:rPr>
            <w:sz w:val="20"/>
            <w:lang w:val="de-DE"/>
          </w:rPr>
          <w:tab/>
        </w:r>
        <w:r w:rsidR="00055091" w:rsidRPr="00331320">
          <w:rPr>
            <w:sz w:val="20"/>
            <w:lang w:val="de-DE"/>
          </w:rPr>
          <w:delText>Ja/</w:delText>
        </w:r>
        <w:r w:rsidR="00055091" w:rsidRPr="00331320">
          <w:rPr>
            <w:strike/>
            <w:sz w:val="20"/>
            <w:lang w:val="de-DE"/>
          </w:rPr>
          <w:delText>Nein</w:delText>
        </w:r>
        <w:r w:rsidR="00055091" w:rsidRPr="00331320">
          <w:rPr>
            <w:sz w:val="20"/>
            <w:lang w:val="de-DE"/>
          </w:rPr>
          <w:delText xml:space="preserve"> </w:delText>
        </w:r>
        <w:r w:rsidR="00055091" w:rsidRPr="00331320">
          <w:rPr>
            <w:sz w:val="20"/>
            <w:vertAlign w:val="superscript"/>
            <w:lang w:val="de-DE"/>
          </w:rPr>
          <w:delText>1)2)</w:delText>
        </w:r>
      </w:del>
    </w:p>
    <w:p w14:paraId="6F4DD750" w14:textId="7072CD61" w:rsidR="009267F3" w:rsidRPr="00742251" w:rsidRDefault="00055091" w:rsidP="00D62A36">
      <w:pPr>
        <w:tabs>
          <w:tab w:val="left" w:pos="-1560"/>
          <w:tab w:val="left" w:pos="567"/>
        </w:tabs>
        <w:ind w:left="1134"/>
        <w:rPr>
          <w:ins w:id="206" w:author="Martine Moench" w:date="2018-10-05T12:28:00Z"/>
          <w:sz w:val="20"/>
        </w:rPr>
      </w:pPr>
      <w:del w:id="207" w:author="Martine Moench" w:date="2018-10-05T12:28:00Z">
        <w:r w:rsidRPr="00331320">
          <w:rPr>
            <w:sz w:val="20"/>
            <w:lang w:val="de-DE"/>
          </w:rPr>
          <w:delText>Entspricht</w:delText>
        </w:r>
      </w:del>
      <w:ins w:id="208" w:author="Martine Moench" w:date="2018-10-05T12:28:00Z">
        <w:r w:rsidR="009267F3" w:rsidRPr="00742251">
          <w:rPr>
            <w:sz w:val="20"/>
          </w:rPr>
          <w:t>in ..........................................................................................................</w:t>
        </w:r>
      </w:ins>
    </w:p>
    <w:p w14:paraId="184A0875" w14:textId="77777777" w:rsidR="009267F3" w:rsidRPr="00742251" w:rsidRDefault="009267F3" w:rsidP="00D62A36">
      <w:pPr>
        <w:numPr>
          <w:ilvl w:val="0"/>
          <w:numId w:val="2"/>
        </w:numPr>
        <w:tabs>
          <w:tab w:val="left" w:pos="-1560"/>
          <w:tab w:val="left" w:pos="567"/>
        </w:tabs>
        <w:rPr>
          <w:ins w:id="209" w:author="Martine Moench" w:date="2018-10-05T12:28:00Z"/>
          <w:sz w:val="20"/>
          <w:lang w:val="de-DE"/>
        </w:rPr>
      </w:pPr>
      <w:ins w:id="210" w:author="Martine Moench" w:date="2018-10-05T12:28:00Z">
        <w:r w:rsidRPr="00742251">
          <w:rPr>
            <w:sz w:val="20"/>
            <w:lang w:val="de-DE"/>
          </w:rPr>
          <w:t>entspricht</w:t>
        </w:r>
      </w:ins>
      <w:r w:rsidRPr="00742251">
        <w:rPr>
          <w:sz w:val="20"/>
          <w:lang w:val="de-DE"/>
        </w:rPr>
        <w:t xml:space="preserve"> den Bauvorschriften</w:t>
      </w:r>
      <w:ins w:id="211" w:author="Martine Moench" w:date="2018-10-05T12:28:00Z">
        <w:r w:rsidRPr="00742251">
          <w:rPr>
            <w:sz w:val="20"/>
            <w:lang w:val="de-DE"/>
          </w:rPr>
          <w:t xml:space="preserve"> in 9.3.x.12.4 b) oder 9.3.x.12.4 c), 9.3.x.51 und</w:t>
        </w:r>
      </w:ins>
    </w:p>
    <w:p w14:paraId="6B3335A9" w14:textId="77777777" w:rsidR="009267F3" w:rsidRPr="00742251" w:rsidRDefault="00877F83" w:rsidP="00D62A36">
      <w:pPr>
        <w:tabs>
          <w:tab w:val="left" w:pos="-1560"/>
          <w:tab w:val="left" w:pos="567"/>
          <w:tab w:val="left" w:pos="1134"/>
        </w:tabs>
        <w:ind w:left="851"/>
        <w:rPr>
          <w:ins w:id="212" w:author="Martine Moench" w:date="2018-10-05T12:28:00Z"/>
          <w:sz w:val="20"/>
        </w:rPr>
      </w:pPr>
      <w:ins w:id="213" w:author="Martine Moench" w:date="2018-10-05T12:28:00Z">
        <w:r w:rsidRPr="00742251">
          <w:rPr>
            <w:sz w:val="20"/>
            <w:lang w:val="de-DE"/>
          </w:rPr>
          <w:tab/>
        </w:r>
        <w:r w:rsidR="009267F3" w:rsidRPr="00742251">
          <w:rPr>
            <w:sz w:val="20"/>
          </w:rPr>
          <w:t>9.3.x.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Ja/</w:t>
        </w:r>
        <w:proofErr w:type="spellStart"/>
        <w:r w:rsidR="009267F3" w:rsidRPr="00742251">
          <w:rPr>
            <w:sz w:val="20"/>
          </w:rPr>
          <w:t>Nein</w:t>
        </w:r>
        <w:proofErr w:type="spellEnd"/>
        <w:r w:rsidR="009267F3" w:rsidRPr="00742251">
          <w:rPr>
            <w:sz w:val="20"/>
          </w:rPr>
          <w:t xml:space="preserve"> </w:t>
        </w:r>
        <w:r w:rsidR="009267F3" w:rsidRPr="00742251">
          <w:rPr>
            <w:sz w:val="20"/>
            <w:vertAlign w:val="superscript"/>
          </w:rPr>
          <w:t>1)3)</w:t>
        </w:r>
      </w:ins>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6BD22B0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del w:id="214" w:author="Martine Moench" w:date="2018-10-05T12:28:00Z">
        <w:r w:rsidRPr="00331320">
          <w:rPr>
            <w:sz w:val="20"/>
            <w:lang w:val="de-DE"/>
          </w:rPr>
          <w:delText>, die sich aus der(n</w:delText>
        </w:r>
      </w:del>
      <w:ins w:id="215" w:author="Martine Moench" w:date="2018-10-05T12:28:00Z">
        <w:r w:rsidR="00640774">
          <w:rPr>
            <w:sz w:val="20"/>
            <w:lang w:val="de-DE"/>
          </w:rPr>
          <w:t>de</w:t>
        </w:r>
        <w:r w:rsidRPr="00742251">
          <w:rPr>
            <w:sz w:val="20"/>
            <w:lang w:val="de-DE"/>
          </w:rPr>
          <w:t>n</w:t>
        </w:r>
      </w:ins>
      <w:r w:rsidRPr="00742251">
        <w:rPr>
          <w:sz w:val="20"/>
          <w:lang w:val="de-DE"/>
        </w:rPr>
        <w:t>) Bemerkung(en</w:t>
      </w:r>
      <w:del w:id="216" w:author="Martine Moench" w:date="2018-10-05T12:28:00Z">
        <w:r w:rsidRPr="00331320">
          <w:rPr>
            <w:sz w:val="20"/>
            <w:lang w:val="de-DE"/>
          </w:rPr>
          <w:delText>)</w:delText>
        </w:r>
      </w:del>
      <w:ins w:id="217" w:author="Martine Moench" w:date="2018-10-05T12:28:00Z">
        <w:r w:rsidRPr="00742251">
          <w:rPr>
            <w:sz w:val="20"/>
            <w:lang w:val="de-DE"/>
          </w:rPr>
          <w:t>)</w:t>
        </w:r>
        <w:r w:rsidR="00640774">
          <w:rPr>
            <w:sz w:val="20"/>
            <w:lang w:val="de-DE"/>
          </w:rPr>
          <w:t>………..</w:t>
        </w:r>
      </w:ins>
      <w:r w:rsidRPr="00742251">
        <w:rPr>
          <w:sz w:val="20"/>
          <w:lang w:val="de-DE"/>
        </w:rPr>
        <w:t xml:space="preserve"> in </w:t>
      </w:r>
      <w:del w:id="218" w:author="Martine Moench" w:date="2018-10-05T12:28:00Z">
        <w:r w:rsidRPr="00331320">
          <w:rPr>
            <w:sz w:val="20"/>
            <w:lang w:val="de-DE"/>
          </w:rPr>
          <w:delText xml:space="preserve">Kapitel </w:delText>
        </w:r>
      </w:del>
      <w:ins w:id="219" w:author="Martine Moench" w:date="2018-10-05T12:28:00Z">
        <w:r w:rsidR="00640774">
          <w:rPr>
            <w:sz w:val="20"/>
            <w:lang w:val="de-DE"/>
          </w:rPr>
          <w:t>Unterabschnitt</w:t>
        </w:r>
        <w:r w:rsidRPr="00742251">
          <w:rPr>
            <w:sz w:val="20"/>
            <w:lang w:val="de-DE"/>
          </w:rPr>
          <w:t xml:space="preserve"> 3.2</w:t>
        </w:r>
        <w:r w:rsidR="00640774">
          <w:rPr>
            <w:sz w:val="20"/>
            <w:lang w:val="de-DE"/>
          </w:rPr>
          <w:t>.</w:t>
        </w:r>
      </w:ins>
      <w:r w:rsidR="00640774">
        <w:rPr>
          <w:sz w:val="20"/>
          <w:lang w:val="de-DE"/>
        </w:rPr>
        <w:t>3.2</w:t>
      </w:r>
      <w:r w:rsidRPr="00742251">
        <w:rPr>
          <w:sz w:val="20"/>
          <w:lang w:val="de-DE"/>
        </w:rPr>
        <w:t xml:space="preserve"> Tabelle C Spalte</w:t>
      </w:r>
      <w:r w:rsidR="00691C75" w:rsidRPr="00742251">
        <w:rPr>
          <w:sz w:val="20"/>
          <w:lang w:val="de-DE"/>
        </w:rPr>
        <w:t> </w:t>
      </w:r>
      <w:ins w:id="220" w:author="Martine Moench" w:date="2018-10-05T12:28:00Z">
        <w:r w:rsidR="00640774">
          <w:rPr>
            <w:sz w:val="20"/>
            <w:lang w:val="de-DE"/>
          </w:rPr>
          <w:t>(</w:t>
        </w:r>
      </w:ins>
      <w:r w:rsidRPr="00742251">
        <w:rPr>
          <w:sz w:val="20"/>
          <w:lang w:val="de-DE"/>
        </w:rPr>
        <w:t>20</w:t>
      </w:r>
      <w:ins w:id="221" w:author="Martine Moench" w:date="2018-10-05T12:28:00Z">
        <w:r w:rsidR="00640774">
          <w:rPr>
            <w:sz w:val="20"/>
            <w:lang w:val="de-DE"/>
          </w:rPr>
          <w:t>)</w:t>
        </w:r>
      </w:ins>
      <w:r w:rsidRPr="00742251">
        <w:rPr>
          <w:sz w:val="20"/>
          <w:lang w:val="de-DE"/>
        </w:rPr>
        <w:t xml:space="preserve"> ergeben.</w:t>
      </w:r>
      <w:r w:rsidR="00AC0F18" w:rsidRPr="00742251">
        <w:rPr>
          <w:rStyle w:val="FootnoteReference"/>
          <w:sz w:val="20"/>
          <w:lang w:val="de-DE"/>
        </w:rPr>
        <w:footnoteReference w:customMarkFollows="1" w:id="6"/>
        <w:t>1)</w:t>
      </w:r>
      <w:r w:rsidR="00AC0F18" w:rsidRPr="00742251">
        <w:rPr>
          <w:rStyle w:val="FootnoteReference"/>
          <w:sz w:val="20"/>
          <w:lang w:val="de-DE"/>
        </w:rPr>
        <w:footnoteReference w:customMarkFollows="1" w:id="7"/>
        <w:t>2)</w:t>
      </w:r>
    </w:p>
    <w:p w14:paraId="5883F75B" w14:textId="77777777" w:rsidR="00055091" w:rsidRPr="00742251" w:rsidRDefault="00055091" w:rsidP="00D62A36">
      <w:pPr>
        <w:numPr>
          <w:ilvl w:val="12"/>
          <w:numId w:val="0"/>
        </w:numPr>
        <w:tabs>
          <w:tab w:val="left" w:pos="-1560"/>
          <w:tab w:val="left" w:pos="567"/>
        </w:tabs>
        <w:ind w:left="851"/>
        <w:rPr>
          <w:sz w:val="20"/>
          <w:lang w:val="de-DE"/>
        </w:rPr>
      </w:pPr>
    </w:p>
    <w:p w14:paraId="6B94D245" w14:textId="77777777" w:rsidR="007E71C4" w:rsidRDefault="007E71C4">
      <w:pPr>
        <w:overflowPunct/>
        <w:autoSpaceDE/>
        <w:autoSpaceDN/>
        <w:adjustRightInd/>
        <w:textAlignment w:val="auto"/>
        <w:rPr>
          <w:sz w:val="20"/>
          <w:lang w:val="de-DE"/>
        </w:rPr>
      </w:pPr>
      <w:r>
        <w:rPr>
          <w:sz w:val="20"/>
          <w:lang w:val="de-DE"/>
        </w:rPr>
        <w:br w:type="page"/>
      </w:r>
    </w:p>
    <w:p w14:paraId="59B536B3" w14:textId="2DF35872" w:rsidR="00055091" w:rsidRPr="00742251" w:rsidRDefault="00055091" w:rsidP="00874488">
      <w:pPr>
        <w:numPr>
          <w:ilvl w:val="12"/>
          <w:numId w:val="0"/>
        </w:numPr>
        <w:tabs>
          <w:tab w:val="left" w:pos="-1560"/>
          <w:tab w:val="left" w:pos="567"/>
        </w:tabs>
        <w:ind w:left="284" w:hanging="284"/>
        <w:rPr>
          <w:sz w:val="20"/>
          <w:lang w:val="de-DE"/>
        </w:rPr>
      </w:pPr>
      <w:r w:rsidRPr="00742251">
        <w:rPr>
          <w:sz w:val="20"/>
          <w:lang w:val="de-DE"/>
        </w:rPr>
        <w:t>9.</w:t>
      </w:r>
      <w:r w:rsidRPr="00742251">
        <w:rPr>
          <w:sz w:val="20"/>
          <w:lang w:val="de-DE"/>
        </w:rPr>
        <w:tab/>
        <w:t xml:space="preserve">Elektrische Einrichtungen </w:t>
      </w:r>
      <w:ins w:id="224" w:author="Martine Moench" w:date="2018-10-05T12:28:00Z">
        <w:r w:rsidR="00A9510C" w:rsidRPr="00742251">
          <w:rPr>
            <w:sz w:val="20"/>
            <w:lang w:val="de-DE"/>
          </w:rPr>
          <w:t xml:space="preserve">und nicht –elektrische Anlage und Geräte zum Einsatz in </w:t>
        </w:r>
        <w:r w:rsidR="00A9510C" w:rsidRPr="0013548F">
          <w:rPr>
            <w:sz w:val="20"/>
            <w:lang w:val="de-DE"/>
          </w:rPr>
          <w:t>explosionsgefährdeten Bereichen</w:t>
        </w:r>
      </w:ins>
      <w:r w:rsidRPr="00742251">
        <w:rPr>
          <w:sz w:val="20"/>
          <w:lang w:val="de-DE"/>
        </w:rPr>
        <w:t>:</w:t>
      </w:r>
    </w:p>
    <w:p w14:paraId="1800464C" w14:textId="77777777" w:rsidR="00055091" w:rsidRPr="00742251" w:rsidRDefault="00055091" w:rsidP="00874488">
      <w:pPr>
        <w:numPr>
          <w:ilvl w:val="0"/>
          <w:numId w:val="2"/>
        </w:numPr>
        <w:tabs>
          <w:tab w:val="left" w:pos="-1560"/>
          <w:tab w:val="left" w:pos="567"/>
        </w:tabs>
        <w:ind w:left="567" w:firstLine="0"/>
        <w:rPr>
          <w:moveTo w:id="225" w:author="Martine Moench" w:date="2018-10-05T12:28:00Z"/>
          <w:sz w:val="20"/>
          <w:lang w:val="de-DE"/>
        </w:rPr>
      </w:pPr>
      <w:moveToRangeStart w:id="226" w:author="Martine Moench" w:date="2018-10-05T12:28:00Z" w:name="move526505862"/>
      <w:moveTo w:id="227" w:author="Martine Moench" w:date="2018-10-05T12:28:00Z">
        <w:r w:rsidRPr="00742251">
          <w:rPr>
            <w:sz w:val="20"/>
            <w:lang w:val="de-DE"/>
          </w:rPr>
          <w:t xml:space="preserve">Temperaturklasse </w:t>
        </w:r>
        <w:r w:rsidRPr="00742251">
          <w:rPr>
            <w:sz w:val="20"/>
            <w:lang w:val="de-DE"/>
          </w:rPr>
          <w:tab/>
          <w:t>: T4</w:t>
        </w:r>
      </w:moveTo>
    </w:p>
    <w:p w14:paraId="5D95A035" w14:textId="77777777" w:rsidR="00055091" w:rsidRPr="00742251" w:rsidRDefault="00055091" w:rsidP="00874488">
      <w:pPr>
        <w:numPr>
          <w:ilvl w:val="0"/>
          <w:numId w:val="2"/>
        </w:numPr>
        <w:tabs>
          <w:tab w:val="left" w:pos="-1560"/>
          <w:tab w:val="left" w:pos="567"/>
        </w:tabs>
        <w:ind w:left="567" w:firstLine="0"/>
        <w:rPr>
          <w:moveTo w:id="228" w:author="Martine Moench" w:date="2018-10-05T12:28:00Z"/>
          <w:sz w:val="20"/>
          <w:lang w:val="de-DE"/>
        </w:rPr>
      </w:pPr>
      <w:moveTo w:id="229" w:author="Martine Moench" w:date="2018-10-05T12:28:00Z">
        <w:r w:rsidRPr="00742251">
          <w:rPr>
            <w:sz w:val="20"/>
            <w:lang w:val="de-DE"/>
          </w:rPr>
          <w:t>Explosionsgruppe</w:t>
        </w:r>
        <w:r w:rsidRPr="00742251">
          <w:rPr>
            <w:sz w:val="20"/>
            <w:lang w:val="de-DE"/>
          </w:rPr>
          <w:tab/>
          <w:t>: IIB</w:t>
        </w:r>
      </w:moveTo>
    </w:p>
    <w:p w14:paraId="78C99231" w14:textId="47539E7F" w:rsidR="00055091" w:rsidRPr="00331320" w:rsidRDefault="00055091" w:rsidP="00874488">
      <w:pPr>
        <w:numPr>
          <w:ilvl w:val="0"/>
          <w:numId w:val="2"/>
        </w:numPr>
        <w:tabs>
          <w:tab w:val="left" w:pos="-1560"/>
          <w:tab w:val="left" w:pos="2977"/>
        </w:tabs>
        <w:rPr>
          <w:moveFrom w:id="230" w:author="Martine Moench" w:date="2018-10-05T12:28:00Z"/>
          <w:sz w:val="20"/>
          <w:lang w:val="de-DE"/>
        </w:rPr>
      </w:pPr>
      <w:moveFromRangeStart w:id="231" w:author="Martine Moench" w:date="2018-10-05T12:28:00Z" w:name="move526505863"/>
      <w:moveToRangeEnd w:id="226"/>
      <w:moveFrom w:id="232" w:author="Martine Moench" w:date="2018-10-05T12:28:00Z">
        <w:r w:rsidRPr="00331320">
          <w:rPr>
            <w:sz w:val="20"/>
            <w:lang w:val="de-DE"/>
          </w:rPr>
          <w:t xml:space="preserve">Temperaturklasse </w:t>
        </w:r>
        <w:r w:rsidRPr="00331320">
          <w:rPr>
            <w:sz w:val="20"/>
            <w:lang w:val="de-DE"/>
          </w:rPr>
          <w:tab/>
          <w:t>: T4</w:t>
        </w:r>
      </w:moveFrom>
    </w:p>
    <w:p w14:paraId="67FA5C28" w14:textId="77777777" w:rsidR="00055091" w:rsidRPr="00331320" w:rsidRDefault="00055091" w:rsidP="00874488">
      <w:pPr>
        <w:numPr>
          <w:ilvl w:val="0"/>
          <w:numId w:val="2"/>
        </w:numPr>
        <w:tabs>
          <w:tab w:val="left" w:pos="-1560"/>
          <w:tab w:val="left" w:pos="2977"/>
        </w:tabs>
        <w:rPr>
          <w:moveFrom w:id="233" w:author="Martine Moench" w:date="2018-10-05T12:28:00Z"/>
          <w:sz w:val="20"/>
          <w:lang w:val="de-DE"/>
        </w:rPr>
      </w:pPr>
      <w:moveFrom w:id="234" w:author="Martine Moench" w:date="2018-10-05T12:28:00Z">
        <w:r w:rsidRPr="00331320">
          <w:rPr>
            <w:sz w:val="20"/>
            <w:lang w:val="de-DE"/>
          </w:rPr>
          <w:t>Explosionsgruppe</w:t>
        </w:r>
        <w:r w:rsidRPr="00331320">
          <w:rPr>
            <w:sz w:val="20"/>
            <w:lang w:val="de-DE"/>
          </w:rPr>
          <w:tab/>
          <w:t>: IIB</w:t>
        </w:r>
      </w:moveFrom>
    </w:p>
    <w:p w14:paraId="0AAE5C33" w14:textId="77777777" w:rsidR="00055091" w:rsidRPr="00331320" w:rsidRDefault="00055091" w:rsidP="00874488">
      <w:pPr>
        <w:numPr>
          <w:ilvl w:val="12"/>
          <w:numId w:val="0"/>
        </w:numPr>
        <w:tabs>
          <w:tab w:val="left" w:pos="-1560"/>
          <w:tab w:val="left" w:pos="284"/>
          <w:tab w:val="left" w:pos="2977"/>
        </w:tabs>
        <w:ind w:left="567" w:hanging="567"/>
        <w:rPr>
          <w:moveFrom w:id="235" w:author="Martine Moench" w:date="2018-10-05T12:28:00Z"/>
          <w:sz w:val="20"/>
          <w:lang w:val="de-DE"/>
        </w:rPr>
      </w:pPr>
    </w:p>
    <w:moveFromRangeEnd w:id="231"/>
    <w:p w14:paraId="5C770591" w14:textId="77777777" w:rsidR="00A9510C" w:rsidRPr="00742251" w:rsidRDefault="00A9510C" w:rsidP="00D62A36">
      <w:pPr>
        <w:numPr>
          <w:ilvl w:val="12"/>
          <w:numId w:val="0"/>
        </w:numPr>
        <w:tabs>
          <w:tab w:val="left" w:pos="-1560"/>
          <w:tab w:val="left" w:pos="567"/>
        </w:tabs>
        <w:rPr>
          <w:ins w:id="236" w:author="Martine Moench" w:date="2018-10-05T12:28:00Z"/>
          <w:sz w:val="20"/>
          <w:lang w:val="de-DE"/>
        </w:rPr>
      </w:pPr>
      <w:r w:rsidRPr="00742251">
        <w:rPr>
          <w:sz w:val="20"/>
          <w:lang w:val="de-DE"/>
        </w:rPr>
        <w:t>10.</w:t>
      </w:r>
      <w:r w:rsidRPr="00742251">
        <w:rPr>
          <w:sz w:val="20"/>
          <w:lang w:val="de-DE"/>
        </w:rPr>
        <w:tab/>
      </w:r>
      <w:ins w:id="237" w:author="Martine Moench" w:date="2018-10-05T12:28:00Z">
        <w:r w:rsidRPr="00742251">
          <w:rPr>
            <w:sz w:val="20"/>
            <w:lang w:val="de-DE"/>
          </w:rPr>
          <w:t>Autonome Schutzsysteme:</w:t>
        </w:r>
      </w:ins>
    </w:p>
    <w:p w14:paraId="5D1D6E6E" w14:textId="77777777" w:rsidR="00A9510C" w:rsidRPr="00742251" w:rsidRDefault="00A9510C" w:rsidP="00D62A36">
      <w:pPr>
        <w:numPr>
          <w:ilvl w:val="0"/>
          <w:numId w:val="2"/>
        </w:numPr>
        <w:tabs>
          <w:tab w:val="left" w:pos="-1560"/>
          <w:tab w:val="left" w:pos="567"/>
        </w:tabs>
        <w:rPr>
          <w:ins w:id="238" w:author="Martine Moench" w:date="2018-10-05T12:28:00Z"/>
          <w:sz w:val="20"/>
          <w:lang w:val="de-DE"/>
        </w:rPr>
      </w:pPr>
      <w:ins w:id="239" w:author="Martine Moench" w:date="2018-10-05T12:28:00Z">
        <w:r w:rsidRPr="00742251">
          <w:rPr>
            <w:sz w:val="20"/>
            <w:lang w:val="de-DE"/>
          </w:rPr>
          <w:t>Explosionsgruppe / Untergruppe der Explosionsgruppe  II B:</w:t>
        </w:r>
        <w:r w:rsidRPr="00742251">
          <w:rPr>
            <w:sz w:val="20"/>
            <w:lang w:val="de-DE"/>
          </w:rPr>
          <w:tab/>
          <w:t>.......................</w:t>
        </w:r>
      </w:ins>
    </w:p>
    <w:p w14:paraId="4D225B3C" w14:textId="77777777" w:rsidR="00A9510C" w:rsidRPr="00742251" w:rsidRDefault="00A9510C" w:rsidP="00D62A36">
      <w:pPr>
        <w:numPr>
          <w:ilvl w:val="12"/>
          <w:numId w:val="0"/>
        </w:numPr>
        <w:tabs>
          <w:tab w:val="left" w:pos="-1560"/>
          <w:tab w:val="left" w:pos="567"/>
        </w:tabs>
        <w:rPr>
          <w:ins w:id="240" w:author="Martine Moench" w:date="2018-10-05T12:28:00Z"/>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ins w:id="241" w:author="Martine Moench" w:date="2018-10-05T12:28:00Z">
        <w:r w:rsidRPr="00742251">
          <w:rPr>
            <w:sz w:val="20"/>
            <w:lang w:val="de-DE"/>
          </w:rPr>
          <w:t>1</w:t>
        </w:r>
        <w:r w:rsidR="00A9510C" w:rsidRPr="00742251">
          <w:rPr>
            <w:sz w:val="20"/>
            <w:lang w:val="de-DE"/>
          </w:rPr>
          <w:t>1</w:t>
        </w:r>
        <w:r w:rsidRPr="00742251">
          <w:rPr>
            <w:sz w:val="20"/>
            <w:lang w:val="de-DE"/>
          </w:rPr>
          <w:t>.</w:t>
        </w:r>
        <w:r w:rsidRPr="00742251">
          <w:rPr>
            <w:sz w:val="20"/>
            <w:lang w:val="de-DE"/>
          </w:rPr>
          <w:tab/>
        </w:r>
      </w:ins>
      <w:r w:rsidRPr="00742251">
        <w:rPr>
          <w:sz w:val="20"/>
          <w:lang w:val="de-DE"/>
        </w:rPr>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5E13D90E" w:rsidR="00055091" w:rsidRPr="00331320" w:rsidRDefault="00055091" w:rsidP="00874488">
      <w:pPr>
        <w:numPr>
          <w:ilvl w:val="12"/>
          <w:numId w:val="0"/>
        </w:numPr>
        <w:tabs>
          <w:tab w:val="left" w:pos="-1560"/>
          <w:tab w:val="left" w:pos="426"/>
        </w:tabs>
        <w:rPr>
          <w:sz w:val="20"/>
          <w:lang w:val="de-DE"/>
        </w:rPr>
      </w:pPr>
      <w:del w:id="242" w:author="Martine Moench" w:date="2018-10-05T12:28:00Z">
        <w:r w:rsidRPr="00331320">
          <w:rPr>
            <w:sz w:val="20"/>
            <w:lang w:val="de-DE"/>
          </w:rPr>
          <w:delText>11</w:delText>
        </w:r>
      </w:del>
      <w:ins w:id="243" w:author="Martine Moench" w:date="2018-10-05T12:28:00Z">
        <w:r w:rsidRPr="00331320">
          <w:rPr>
            <w:sz w:val="20"/>
            <w:lang w:val="de-DE"/>
          </w:rPr>
          <w:t>1</w:t>
        </w:r>
        <w:r w:rsidR="00A9510C">
          <w:rPr>
            <w:sz w:val="20"/>
            <w:lang w:val="de-DE"/>
          </w:rPr>
          <w:t>2</w:t>
        </w:r>
      </w:ins>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3A7AE7B2" w14:textId="77777777" w:rsidR="00055091" w:rsidRPr="00331320" w:rsidRDefault="00055091" w:rsidP="00BC387F">
      <w:pPr>
        <w:numPr>
          <w:ilvl w:val="12"/>
          <w:numId w:val="0"/>
        </w:numPr>
        <w:tabs>
          <w:tab w:val="left" w:pos="-1560"/>
          <w:tab w:val="left" w:pos="284"/>
        </w:tabs>
        <w:ind w:left="2835" w:hanging="2835"/>
        <w:rPr>
          <w:del w:id="244" w:author="Martine Moench" w:date="2018-10-05T12:28:00Z"/>
          <w:sz w:val="20"/>
          <w:lang w:val="de-DE"/>
        </w:rPr>
      </w:pPr>
      <w:del w:id="245" w:author="Martine Moench" w:date="2018-10-05T12:28:00Z">
        <w:r w:rsidRPr="00331320">
          <w:rPr>
            <w:sz w:val="20"/>
            <w:lang w:val="de-DE"/>
          </w:rPr>
          <w:delText>12.</w:delText>
        </w:r>
        <w:r w:rsidRPr="00331320">
          <w:rPr>
            <w:sz w:val="20"/>
            <w:lang w:val="de-DE"/>
          </w:rPr>
          <w:tab/>
          <w:delText>Zusätzliche Bemerkungen</w:delText>
        </w:r>
        <w:r w:rsidRPr="00BC387F">
          <w:rPr>
            <w:sz w:val="20"/>
            <w:lang w:val="de-DE"/>
          </w:rPr>
          <w:delText>1)</w:delText>
        </w:r>
        <w:r w:rsidR="00BC387F">
          <w:rPr>
            <w:sz w:val="20"/>
            <w:lang w:val="de-DE"/>
          </w:rPr>
          <w:tab/>
        </w:r>
        <w:r w:rsidRPr="00331320">
          <w:rPr>
            <w:sz w:val="20"/>
            <w:lang w:val="de-DE"/>
          </w:rPr>
          <w:delText>:</w:delText>
        </w:r>
        <w:r w:rsidR="00BC387F">
          <w:rPr>
            <w:sz w:val="20"/>
            <w:lang w:val="de-DE"/>
          </w:rPr>
          <w:delText xml:space="preserve"> </w:delText>
        </w:r>
        <w:r w:rsidRPr="00331320">
          <w:rPr>
            <w:sz w:val="20"/>
            <w:lang w:val="de-DE"/>
          </w:rPr>
          <w:delText>Die Anschlussmöglichkeit der Probeentnahmeeinrichtung ist geeignet für DOPAK, DPM-1000</w:delText>
        </w:r>
      </w:del>
    </w:p>
    <w:p w14:paraId="4A669B85" w14:textId="77777777" w:rsidR="00055091" w:rsidRDefault="00055091" w:rsidP="004955FB">
      <w:pPr>
        <w:numPr>
          <w:ilvl w:val="12"/>
          <w:numId w:val="0"/>
        </w:numPr>
        <w:tabs>
          <w:tab w:val="left" w:pos="-1560"/>
          <w:tab w:val="left" w:pos="426"/>
        </w:tabs>
        <w:ind w:left="2835" w:hanging="2835"/>
        <w:rPr>
          <w:ins w:id="246" w:author="Martine Moench" w:date="2018-10-05T12:28:00Z"/>
          <w:sz w:val="20"/>
          <w:lang w:val="de-DE"/>
        </w:rPr>
      </w:pPr>
      <w:ins w:id="247" w:author="Martine Moench" w:date="2018-10-05T12:28:00Z">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ins>
    </w:p>
    <w:p w14:paraId="5D691761" w14:textId="5196BBF0" w:rsidR="00D37801" w:rsidRPr="00D37801" w:rsidRDefault="00D37801" w:rsidP="00D37801">
      <w:pPr>
        <w:numPr>
          <w:ilvl w:val="12"/>
          <w:numId w:val="0"/>
        </w:numPr>
        <w:tabs>
          <w:tab w:val="left" w:pos="-1560"/>
          <w:tab w:val="left" w:pos="426"/>
        </w:tabs>
        <w:ind w:left="2835" w:hanging="2409"/>
        <w:rPr>
          <w:ins w:id="248" w:author="Martine Moench" w:date="2018-10-05T12:28:00Z"/>
          <w:sz w:val="20"/>
          <w:vertAlign w:val="superscript"/>
          <w:lang w:val="de-DE"/>
        </w:rPr>
      </w:pPr>
      <w:ins w:id="249" w:author="Martine Moench" w:date="2018-10-05T12:28:00Z">
        <w:r w:rsidRPr="00D37801">
          <w:rPr>
            <w:sz w:val="20"/>
            <w:lang w:val="de-DE"/>
          </w:rPr>
          <w:t>Schiff entspricht den Bauvorschriften 9.3.x.12, 9.3.x.51, 9.3.x.52</w:t>
        </w:r>
        <w:r w:rsidRPr="00D37801">
          <w:rPr>
            <w:sz w:val="20"/>
            <w:lang w:val="de-DE"/>
          </w:rPr>
          <w:tab/>
        </w:r>
      </w:ins>
      <w:r w:rsidR="00793D69">
        <w:rPr>
          <w:sz w:val="20"/>
          <w:lang w:val="de-DE"/>
        </w:rPr>
        <w:tab/>
      </w:r>
      <w:ins w:id="250" w:author="Martine Moench" w:date="2018-10-05T12:28:00Z">
        <w:r w:rsidRPr="00D37801">
          <w:rPr>
            <w:sz w:val="20"/>
            <w:lang w:val="de-DE"/>
          </w:rPr>
          <w:t xml:space="preserve">Ja/Nein </w:t>
        </w:r>
        <w:r w:rsidRPr="00D37801">
          <w:rPr>
            <w:sz w:val="20"/>
            <w:vertAlign w:val="superscript"/>
            <w:lang w:val="de-DE"/>
          </w:rPr>
          <w:t>1)3)</w:t>
        </w:r>
      </w:ins>
    </w:p>
    <w:p w14:paraId="23B2CAD1" w14:textId="77777777" w:rsidR="00D37801" w:rsidRPr="00D37801" w:rsidRDefault="00D37801" w:rsidP="00D37801">
      <w:pPr>
        <w:numPr>
          <w:ilvl w:val="12"/>
          <w:numId w:val="0"/>
        </w:numPr>
        <w:tabs>
          <w:tab w:val="left" w:pos="-1560"/>
          <w:tab w:val="left" w:pos="426"/>
        </w:tabs>
        <w:ind w:left="2835" w:hanging="2409"/>
        <w:rPr>
          <w:ins w:id="251" w:author="Martine Moench" w:date="2018-10-05T12:28:00Z"/>
          <w:sz w:val="20"/>
          <w:lang w:val="de-DE"/>
        </w:rPr>
      </w:pPr>
      <w:ins w:id="252" w:author="Martine Moench" w:date="2018-10-05T12:28:00Z">
        <w:r w:rsidRPr="00D37801">
          <w:rPr>
            <w:sz w:val="20"/>
            <w:lang w:val="de-DE"/>
          </w:rPr>
          <w:t>……………………………………………………………………………………………………</w:t>
        </w:r>
      </w:ins>
    </w:p>
    <w:p w14:paraId="1D1B80F4" w14:textId="77777777" w:rsidR="00D37801" w:rsidRPr="00D37801" w:rsidRDefault="00D37801" w:rsidP="00D37801">
      <w:pPr>
        <w:numPr>
          <w:ilvl w:val="12"/>
          <w:numId w:val="0"/>
        </w:numPr>
        <w:tabs>
          <w:tab w:val="left" w:pos="-1560"/>
          <w:tab w:val="left" w:pos="426"/>
        </w:tabs>
        <w:ind w:left="2835" w:hanging="2409"/>
        <w:rPr>
          <w:ins w:id="253" w:author="Martine Moench" w:date="2018-10-05T12:28:00Z"/>
          <w:sz w:val="20"/>
          <w:lang w:val="de-DE"/>
        </w:rPr>
      </w:pPr>
      <w:ins w:id="254" w:author="Martine Moench" w:date="2018-10-05T12:28:00Z">
        <w:r w:rsidRPr="00D37801">
          <w:rPr>
            <w:sz w:val="20"/>
            <w:lang w:val="de-DE"/>
          </w:rPr>
          <w:t>……………………………………………………………………………………………………</w:t>
        </w:r>
      </w:ins>
    </w:p>
    <w:p w14:paraId="432EDFFD" w14:textId="77777777" w:rsidR="00D37801" w:rsidRPr="00D37801" w:rsidRDefault="00D37801" w:rsidP="00D37801">
      <w:pPr>
        <w:numPr>
          <w:ilvl w:val="12"/>
          <w:numId w:val="0"/>
        </w:numPr>
        <w:tabs>
          <w:tab w:val="left" w:pos="-1560"/>
          <w:tab w:val="left" w:pos="426"/>
        </w:tabs>
        <w:ind w:left="2835" w:hanging="2409"/>
        <w:rPr>
          <w:ins w:id="255" w:author="Martine Moench" w:date="2018-10-05T12:28:00Z"/>
          <w:sz w:val="20"/>
          <w:lang w:val="de-DE"/>
        </w:rPr>
      </w:pPr>
      <w:ins w:id="256" w:author="Martine Moench" w:date="2018-10-05T12:28:00Z">
        <w:r w:rsidRPr="00D37801">
          <w:rPr>
            <w:sz w:val="20"/>
            <w:lang w:val="de-DE"/>
          </w:rPr>
          <w:t>……………………………………………………………………………………………………</w:t>
        </w:r>
      </w:ins>
    </w:p>
    <w:p w14:paraId="7853D475" w14:textId="77777777" w:rsidR="00D37801" w:rsidRPr="00331320" w:rsidRDefault="00D37801" w:rsidP="004955FB">
      <w:pPr>
        <w:numPr>
          <w:ilvl w:val="12"/>
          <w:numId w:val="0"/>
        </w:numPr>
        <w:tabs>
          <w:tab w:val="left" w:pos="-1560"/>
          <w:tab w:val="left" w:pos="426"/>
        </w:tabs>
        <w:ind w:left="2835" w:hanging="2835"/>
        <w:rPr>
          <w:ins w:id="257" w:author="Martine Moench" w:date="2018-10-05T12:28:00Z"/>
          <w:sz w:val="20"/>
          <w:lang w:val="de-DE"/>
        </w:rPr>
      </w:pPr>
    </w:p>
    <w:p w14:paraId="430A8DC1" w14:textId="77777777" w:rsidR="00055091" w:rsidRPr="00331320" w:rsidRDefault="00055091" w:rsidP="00055091">
      <w:pPr>
        <w:pStyle w:val="Heading1"/>
        <w:rPr>
          <w:sz w:val="28"/>
          <w:szCs w:val="28"/>
        </w:rPr>
      </w:pPr>
      <w:r w:rsidRPr="00331320">
        <w:rPr>
          <w:sz w:val="20"/>
        </w:rPr>
        <w:br w:type="page"/>
      </w:r>
      <w:r w:rsidRPr="00331320">
        <w:rPr>
          <w:sz w:val="28"/>
          <w:szCs w:val="28"/>
        </w:rPr>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181769F0" w:rsidR="00055091" w:rsidRPr="00331320" w:rsidRDefault="00055091" w:rsidP="00874488">
      <w:pPr>
        <w:tabs>
          <w:tab w:val="left" w:pos="-2410"/>
          <w:tab w:val="left" w:pos="284"/>
          <w:tab w:val="left" w:pos="567"/>
          <w:tab w:val="left" w:pos="3686"/>
          <w:tab w:val="left" w:pos="6663"/>
        </w:tabs>
        <w:rPr>
          <w:sz w:val="20"/>
          <w:lang w:val="de-DE"/>
        </w:rPr>
      </w:pPr>
      <w:del w:id="258" w:author="Martine Moench" w:date="2018-10-05T12:28:00Z">
        <w:r w:rsidRPr="00331320">
          <w:rPr>
            <w:sz w:val="20"/>
            <w:lang w:val="de-DE"/>
          </w:rPr>
          <w:tab/>
        </w:r>
      </w:del>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ins w:id="259" w:author="Martine Moench" w:date="2018-10-05T12:28:00Z">
        <w:r w:rsidR="00A9510C">
          <w:rPr>
            <w:sz w:val="20"/>
            <w:lang w:val="de-DE"/>
          </w:rPr>
          <w:t>Überdruck-/</w:t>
        </w:r>
      </w:ins>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5547E099" w14:textId="77777777" w:rsidR="00055091" w:rsidRPr="00331320" w:rsidRDefault="00055091" w:rsidP="00055091">
      <w:pPr>
        <w:tabs>
          <w:tab w:val="left" w:pos="-1560"/>
          <w:tab w:val="left" w:pos="567"/>
        </w:tabs>
        <w:ind w:left="851"/>
        <w:rPr>
          <w:del w:id="260" w:author="Martine Moench" w:date="2018-10-05T12:28:00Z"/>
          <w:sz w:val="20"/>
          <w:lang w:val="de-DE"/>
        </w:rPr>
      </w:pP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41802134" w:rsidR="00877F83" w:rsidRPr="00877F83" w:rsidRDefault="00055091" w:rsidP="00877F83">
      <w:pPr>
        <w:numPr>
          <w:ilvl w:val="0"/>
          <w:numId w:val="2"/>
        </w:numPr>
        <w:tabs>
          <w:tab w:val="left" w:pos="-1560"/>
          <w:tab w:val="left" w:pos="567"/>
        </w:tabs>
        <w:rPr>
          <w:sz w:val="20"/>
          <w:lang w:val="de-DE"/>
        </w:rPr>
      </w:pPr>
      <w:del w:id="261" w:author="Martine Moench" w:date="2018-10-05T12:28:00Z">
        <w:r w:rsidRPr="00331320">
          <w:rPr>
            <w:sz w:val="20"/>
            <w:lang w:val="de-DE"/>
          </w:rPr>
          <w:delText>Überdruckeinrichtung</w:delText>
        </w:r>
        <w:r w:rsidRPr="00331320">
          <w:rPr>
            <w:sz w:val="20"/>
            <w:lang w:val="de-DE"/>
          </w:rPr>
          <w:tab/>
        </w:r>
      </w:del>
      <w:ins w:id="262" w:author="Martine Moench" w:date="2018-10-05T12:28:00Z">
        <w:r w:rsidR="00877F83" w:rsidRPr="00877F83">
          <w:rPr>
            <w:sz w:val="20"/>
            <w:lang w:val="de-DE"/>
          </w:rPr>
          <w:t>Lüftungssystem nach 9.3.x.12.4 b)</w:t>
        </w:r>
      </w:ins>
      <w:r w:rsidR="00877F83" w:rsidRPr="00877F83">
        <w:rPr>
          <w:sz w:val="20"/>
          <w:lang w:val="de-DE"/>
        </w:rPr>
        <w:tab/>
      </w:r>
      <w:r w:rsidR="00877F83" w:rsidRPr="00877F83">
        <w:rPr>
          <w:sz w:val="20"/>
          <w:lang w:val="de-DE"/>
        </w:rPr>
        <w:tab/>
      </w:r>
      <w:r w:rsidR="00877F83" w:rsidRPr="00877F83">
        <w:rPr>
          <w:sz w:val="20"/>
          <w:lang w:val="de-DE"/>
        </w:rPr>
        <w:tab/>
      </w:r>
      <w:r w:rsidR="00877F83" w:rsidRPr="00874488">
        <w:rPr>
          <w:sz w:val="20"/>
          <w:lang w:val="de-DE"/>
        </w:rPr>
        <w:t>Ja</w:t>
      </w:r>
      <w:r w:rsidR="00877F83" w:rsidRPr="00877F83">
        <w:rPr>
          <w:sz w:val="20"/>
          <w:lang w:val="de-DE"/>
        </w:rPr>
        <w:t xml:space="preserve">/Nein </w:t>
      </w:r>
      <w:r w:rsidR="00877F83" w:rsidRPr="00877F83">
        <w:rPr>
          <w:sz w:val="20"/>
          <w:vertAlign w:val="superscript"/>
          <w:lang w:val="de-DE"/>
        </w:rPr>
        <w:t>1)</w:t>
      </w:r>
      <w:ins w:id="263" w:author="Martine Moench" w:date="2018-10-05T12:28:00Z">
        <w:r w:rsidR="00877F83" w:rsidRPr="00877F83">
          <w:rPr>
            <w:sz w:val="20"/>
            <w:vertAlign w:val="superscript"/>
            <w:lang w:val="de-DE"/>
          </w:rPr>
          <w:t>3)</w:t>
        </w:r>
      </w:ins>
    </w:p>
    <w:p w14:paraId="6B8696A3" w14:textId="77777777" w:rsidR="00055091" w:rsidRPr="00331320" w:rsidRDefault="00055091" w:rsidP="005B2364">
      <w:pPr>
        <w:tabs>
          <w:tab w:val="left" w:pos="-1560"/>
          <w:tab w:val="left" w:pos="567"/>
        </w:tabs>
        <w:ind w:left="1134"/>
        <w:rPr>
          <w:del w:id="264" w:author="Martine Moench" w:date="2018-10-05T12:28:00Z"/>
          <w:sz w:val="20"/>
          <w:lang w:val="de-DE"/>
        </w:rPr>
      </w:pPr>
      <w:del w:id="265" w:author="Martine Moench" w:date="2018-10-05T12:28:00Z">
        <w:r w:rsidRPr="00331320">
          <w:rPr>
            <w:sz w:val="20"/>
            <w:lang w:val="de-DE"/>
          </w:rPr>
          <w:delText xml:space="preserve">in </w:delText>
        </w:r>
        <w:r w:rsidR="00B95995">
          <w:rPr>
            <w:sz w:val="20"/>
            <w:lang w:val="de-DE"/>
          </w:rPr>
          <w:delText>……………………………………………………………………</w:delText>
        </w:r>
      </w:del>
    </w:p>
    <w:p w14:paraId="254DE7BF" w14:textId="77777777" w:rsidR="00055091" w:rsidRPr="00331320" w:rsidRDefault="00055091" w:rsidP="00055091">
      <w:pPr>
        <w:numPr>
          <w:ilvl w:val="0"/>
          <w:numId w:val="2"/>
        </w:numPr>
        <w:tabs>
          <w:tab w:val="left" w:pos="-1560"/>
          <w:tab w:val="left" w:pos="567"/>
        </w:tabs>
        <w:rPr>
          <w:del w:id="266" w:author="Martine Moench" w:date="2018-10-05T12:28:00Z"/>
          <w:sz w:val="20"/>
          <w:lang w:val="de-DE"/>
        </w:rPr>
      </w:pPr>
      <w:del w:id="267" w:author="Martine Moench" w:date="2018-10-05T12:28:00Z">
        <w:r w:rsidRPr="00331320">
          <w:rPr>
            <w:sz w:val="20"/>
            <w:lang w:val="de-DE"/>
          </w:rPr>
          <w:delText>Ausführung der Gassammel-/Gasabfuhrleitung nach 9.3.2.22.5.c)</w:delText>
        </w:r>
      </w:del>
    </w:p>
    <w:p w14:paraId="7B7A821F" w14:textId="77777777" w:rsidR="00877F83" w:rsidRPr="00877F83" w:rsidRDefault="00877F83" w:rsidP="00877F83">
      <w:pPr>
        <w:tabs>
          <w:tab w:val="left" w:pos="-1560"/>
          <w:tab w:val="left" w:pos="567"/>
        </w:tabs>
        <w:ind w:left="1134"/>
        <w:rPr>
          <w:ins w:id="268" w:author="Martine Moench" w:date="2018-10-05T12:28:00Z"/>
          <w:sz w:val="20"/>
        </w:rPr>
      </w:pPr>
      <w:ins w:id="269" w:author="Martine Moench" w:date="2018-10-05T12:28:00Z">
        <w:r w:rsidRPr="00877F83">
          <w:rPr>
            <w:sz w:val="20"/>
          </w:rPr>
          <w:t>in ..........................................................................................................</w:t>
        </w:r>
      </w:ins>
    </w:p>
    <w:p w14:paraId="25DECE15" w14:textId="77777777" w:rsidR="00877F83" w:rsidRPr="00877F83" w:rsidRDefault="00877F83" w:rsidP="00877F83">
      <w:pPr>
        <w:numPr>
          <w:ilvl w:val="0"/>
          <w:numId w:val="2"/>
        </w:numPr>
        <w:tabs>
          <w:tab w:val="left" w:pos="-1560"/>
          <w:tab w:val="left" w:pos="567"/>
        </w:tabs>
        <w:rPr>
          <w:ins w:id="270" w:author="Martine Moench" w:date="2018-10-05T12:28:00Z"/>
          <w:sz w:val="20"/>
          <w:lang w:val="de-DE"/>
        </w:rPr>
      </w:pPr>
      <w:ins w:id="271" w:author="Martine Moench" w:date="2018-10-05T12:28:00Z">
        <w:r w:rsidRPr="00877F83">
          <w:rPr>
            <w:sz w:val="20"/>
            <w:lang w:val="de-DE"/>
          </w:rPr>
          <w:t xml:space="preserve">entspricht den Bauvorschriften in 9.3.x.12.4 b) oder 9.3.x.12.4 c), 9.3.x.51 und </w:t>
        </w:r>
      </w:ins>
    </w:p>
    <w:p w14:paraId="6F94C7FA" w14:textId="77777777" w:rsidR="00877F83" w:rsidRPr="00877F83" w:rsidRDefault="00877F83" w:rsidP="00877F83">
      <w:pPr>
        <w:tabs>
          <w:tab w:val="left" w:pos="-1560"/>
          <w:tab w:val="left" w:pos="567"/>
          <w:tab w:val="left" w:pos="1134"/>
        </w:tabs>
        <w:ind w:left="851"/>
        <w:rPr>
          <w:ins w:id="272" w:author="Martine Moench" w:date="2018-10-05T12:28:00Z"/>
          <w:sz w:val="20"/>
        </w:rPr>
      </w:pPr>
      <w:ins w:id="273" w:author="Martine Moench" w:date="2018-10-05T12:28:00Z">
        <w:r w:rsidRPr="0013548F">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ins>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54C054F9"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del w:id="274" w:author="Martine Moench" w:date="2018-10-05T12:28:00Z">
        <w:r w:rsidRPr="00331320">
          <w:rPr>
            <w:sz w:val="20"/>
            <w:lang w:val="de-DE"/>
          </w:rPr>
          <w:delText>n</w:delText>
        </w:r>
      </w:del>
      <w:ins w:id="275" w:author="Martine Moench" w:date="2018-10-05T12:28:00Z">
        <w:r w:rsidR="00640774">
          <w:rPr>
            <w:sz w:val="20"/>
            <w:lang w:val="de-DE"/>
          </w:rPr>
          <w:t>de</w:t>
        </w:r>
        <w:r w:rsidRPr="00331320">
          <w:rPr>
            <w:sz w:val="20"/>
            <w:lang w:val="de-DE"/>
          </w:rPr>
          <w:t>n</w:t>
        </w:r>
      </w:ins>
      <w:r w:rsidRPr="00331320">
        <w:rPr>
          <w:sz w:val="20"/>
          <w:lang w:val="de-DE"/>
        </w:rPr>
        <w:t>) Bemerkung(en</w:t>
      </w:r>
      <w:del w:id="276" w:author="Martine Moench" w:date="2018-10-05T12:28:00Z">
        <w:r w:rsidRPr="00331320">
          <w:rPr>
            <w:sz w:val="20"/>
            <w:lang w:val="de-DE"/>
          </w:rPr>
          <w:delText>)</w:delText>
        </w:r>
      </w:del>
      <w:ins w:id="277" w:author="Martine Moench" w:date="2018-10-05T12:28:00Z">
        <w:r w:rsidRPr="00331320">
          <w:rPr>
            <w:sz w:val="20"/>
            <w:lang w:val="de-DE"/>
          </w:rPr>
          <w:t>)</w:t>
        </w:r>
        <w:r w:rsidR="00640774">
          <w:rPr>
            <w:sz w:val="20"/>
            <w:lang w:val="de-DE"/>
          </w:rPr>
          <w:t>………</w:t>
        </w:r>
      </w:ins>
      <w:r w:rsidRPr="00331320">
        <w:rPr>
          <w:sz w:val="20"/>
          <w:lang w:val="de-DE"/>
        </w:rPr>
        <w:t xml:space="preserve"> in </w:t>
      </w:r>
      <w:del w:id="278" w:author="Martine Moench" w:date="2018-10-05T12:28:00Z">
        <w:r w:rsidRPr="00331320">
          <w:rPr>
            <w:sz w:val="20"/>
            <w:lang w:val="de-DE"/>
          </w:rPr>
          <w:delText>Kapitel</w:delText>
        </w:r>
      </w:del>
      <w:ins w:id="279" w:author="Martine Moench" w:date="2018-10-05T12:28:00Z">
        <w:r w:rsidR="00640774">
          <w:rPr>
            <w:sz w:val="20"/>
            <w:lang w:val="de-DE"/>
          </w:rPr>
          <w:t>Unterabschnitt</w:t>
        </w:r>
      </w:ins>
      <w:r w:rsidR="00640774" w:rsidRPr="00331320">
        <w:rPr>
          <w:sz w:val="20"/>
          <w:lang w:val="de-DE"/>
        </w:rPr>
        <w:t> </w:t>
      </w:r>
      <w:r w:rsidRPr="00331320">
        <w:rPr>
          <w:sz w:val="20"/>
          <w:lang w:val="de-DE"/>
        </w:rPr>
        <w:t>3.2</w:t>
      </w:r>
      <w:ins w:id="280" w:author="Martine Moench" w:date="2018-10-05T12:28:00Z">
        <w:r w:rsidR="00640774">
          <w:rPr>
            <w:sz w:val="20"/>
            <w:lang w:val="de-DE"/>
          </w:rPr>
          <w:t>.3.2</w:t>
        </w:r>
      </w:ins>
      <w:r w:rsidRPr="00331320">
        <w:rPr>
          <w:sz w:val="20"/>
          <w:lang w:val="de-DE"/>
        </w:rPr>
        <w:t xml:space="preserve"> Tabelle C Spalte</w:t>
      </w:r>
      <w:del w:id="281" w:author="Martine Moench" w:date="2018-10-05T12:28:00Z">
        <w:r w:rsidR="00B57E89">
          <w:rPr>
            <w:sz w:val="20"/>
            <w:lang w:val="de-DE"/>
          </w:rPr>
          <w:delText> </w:delText>
        </w:r>
      </w:del>
      <w:ins w:id="282" w:author="Martine Moench" w:date="2018-10-05T12:28:00Z">
        <w:r w:rsidRPr="00331320">
          <w:rPr>
            <w:sz w:val="20"/>
            <w:lang w:val="de-DE"/>
          </w:rPr>
          <w:t xml:space="preserve"> </w:t>
        </w:r>
        <w:r w:rsidR="00640774">
          <w:rPr>
            <w:sz w:val="20"/>
            <w:lang w:val="de-DE"/>
          </w:rPr>
          <w:t>(</w:t>
        </w:r>
      </w:ins>
      <w:r w:rsidRPr="00331320">
        <w:rPr>
          <w:sz w:val="20"/>
          <w:lang w:val="de-DE"/>
        </w:rPr>
        <w:t>20</w:t>
      </w:r>
      <w:ins w:id="283" w:author="Martine Moench" w:date="2018-10-05T12:28:00Z">
        <w:r w:rsidR="00640774">
          <w:rPr>
            <w:sz w:val="20"/>
            <w:lang w:val="de-DE"/>
          </w:rPr>
          <w:t>)</w:t>
        </w:r>
      </w:ins>
      <w:r w:rsidRPr="00331320">
        <w:rPr>
          <w:sz w:val="20"/>
          <w:lang w:val="de-DE"/>
        </w:rPr>
        <w:t xml:space="preserve"> ergeben.</w:t>
      </w:r>
      <w:r w:rsidR="00AC0F18" w:rsidRPr="00331320">
        <w:rPr>
          <w:sz w:val="20"/>
          <w:lang w:val="de-DE"/>
        </w:rPr>
        <w:t xml:space="preserve"> </w:t>
      </w:r>
      <w:r w:rsidR="00AC0F18" w:rsidRPr="00331320">
        <w:rPr>
          <w:rStyle w:val="FootnoteReference"/>
          <w:sz w:val="20"/>
          <w:lang w:val="de-DE"/>
        </w:rPr>
        <w:footnoteReference w:customMarkFollows="1" w:id="8"/>
        <w:t>1)</w:t>
      </w:r>
      <w:r w:rsidR="00AC0F18" w:rsidRPr="00331320">
        <w:rPr>
          <w:rStyle w:val="FootnoteReference"/>
          <w:sz w:val="20"/>
          <w:lang w:val="de-DE"/>
        </w:rPr>
        <w:footnoteReference w:customMarkFollows="1" w:id="9"/>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ins w:id="286" w:author="Martine Moench" w:date="2018-10-05T12:28:00Z">
        <w:r w:rsidR="00A9510C" w:rsidRPr="00A9510C">
          <w:rPr>
            <w:sz w:val="20"/>
            <w:lang w:val="de-DE"/>
          </w:rPr>
          <w:t xml:space="preserve">und nicht –elektrische Anlage und Geräte zum Einsatz in </w:t>
        </w:r>
        <w:r w:rsidR="00A9510C" w:rsidRPr="0013548F">
          <w:rPr>
            <w:sz w:val="20"/>
            <w:lang w:val="de-DE"/>
          </w:rPr>
          <w:t>explosionsgefährdeten Bereichen</w:t>
        </w:r>
      </w:ins>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ins w:id="287" w:author="Martine Moench" w:date="2018-10-05T12:28:00Z"/>
          <w:sz w:val="20"/>
          <w:lang w:val="de-DE"/>
        </w:rPr>
      </w:pPr>
      <w:ins w:id="288" w:author="Martine Moench" w:date="2018-10-05T12:28:00Z">
        <w:r>
          <w:rPr>
            <w:sz w:val="20"/>
            <w:lang w:val="de-DE"/>
          </w:rPr>
          <w:br w:type="page"/>
        </w:r>
      </w:ins>
      <w:r w:rsidR="00A9510C" w:rsidRPr="00A9510C">
        <w:rPr>
          <w:sz w:val="20"/>
          <w:lang w:val="de-DE"/>
        </w:rPr>
        <w:t>10.</w:t>
      </w:r>
      <w:r w:rsidR="00A9510C" w:rsidRPr="00A9510C">
        <w:rPr>
          <w:sz w:val="20"/>
          <w:lang w:val="de-DE"/>
        </w:rPr>
        <w:tab/>
      </w:r>
      <w:ins w:id="289" w:author="Martine Moench" w:date="2018-10-05T12:28:00Z">
        <w:r w:rsidR="00A9510C" w:rsidRPr="00A9510C">
          <w:rPr>
            <w:sz w:val="20"/>
            <w:lang w:val="de-DE"/>
          </w:rPr>
          <w:t>Autonome Schutzsysteme:</w:t>
        </w:r>
      </w:ins>
    </w:p>
    <w:p w14:paraId="50260AB2" w14:textId="77777777" w:rsidR="00A9510C" w:rsidRPr="00A9510C" w:rsidRDefault="00A9510C" w:rsidP="00A9510C">
      <w:pPr>
        <w:numPr>
          <w:ilvl w:val="0"/>
          <w:numId w:val="2"/>
        </w:numPr>
        <w:tabs>
          <w:tab w:val="left" w:pos="-1560"/>
          <w:tab w:val="left" w:pos="284"/>
        </w:tabs>
        <w:rPr>
          <w:ins w:id="290" w:author="Martine Moench" w:date="2018-10-05T12:28:00Z"/>
          <w:sz w:val="20"/>
          <w:lang w:val="de-DE"/>
        </w:rPr>
      </w:pPr>
      <w:ins w:id="291" w:author="Martine Moench" w:date="2018-10-05T12:28:00Z">
        <w:r w:rsidRPr="00A9510C">
          <w:rPr>
            <w:sz w:val="20"/>
            <w:lang w:val="de-DE"/>
          </w:rPr>
          <w:t>Explosionsgruppe / Untergruppe der Explosionsgruppe  II B:</w:t>
        </w:r>
        <w:r w:rsidRPr="00A9510C">
          <w:rPr>
            <w:sz w:val="20"/>
            <w:lang w:val="de-DE"/>
          </w:rPr>
          <w:tab/>
          <w:t>.......................</w:t>
        </w:r>
      </w:ins>
    </w:p>
    <w:p w14:paraId="5E752BF3" w14:textId="77777777" w:rsidR="00055091" w:rsidRPr="00331320" w:rsidRDefault="00055091" w:rsidP="00055091">
      <w:pPr>
        <w:numPr>
          <w:ilvl w:val="12"/>
          <w:numId w:val="0"/>
        </w:numPr>
        <w:tabs>
          <w:tab w:val="left" w:pos="-1560"/>
          <w:tab w:val="left" w:pos="284"/>
        </w:tabs>
        <w:rPr>
          <w:ins w:id="292" w:author="Martine Moench" w:date="2018-10-05T12:28:00Z"/>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moveToRangeStart w:id="293" w:author="Martine Moench" w:date="2018-10-05T12:28:00Z" w:name="move526505864"/>
      <w:moveTo w:id="294"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To>
      <w:moveToRangeEnd w:id="293"/>
      <w:r w:rsidRPr="00331320">
        <w:rPr>
          <w:sz w:val="20"/>
          <w:lang w:val="de-DE"/>
        </w:rPr>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7188ACA5" w:rsidR="00055091" w:rsidRPr="00331320" w:rsidRDefault="00055091" w:rsidP="00874488">
      <w:pPr>
        <w:numPr>
          <w:ilvl w:val="12"/>
          <w:numId w:val="0"/>
        </w:numPr>
        <w:tabs>
          <w:tab w:val="left" w:pos="-1560"/>
          <w:tab w:val="left" w:pos="567"/>
        </w:tabs>
        <w:rPr>
          <w:sz w:val="20"/>
          <w:lang w:val="de-DE"/>
        </w:rPr>
      </w:pPr>
      <w:moveToRangeStart w:id="295" w:author="Martine Moench" w:date="2018-10-05T12:28:00Z" w:name="move526505865"/>
      <w:moveTo w:id="296"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To>
      <w:moveFromRangeStart w:id="297" w:author="Martine Moench" w:date="2018-10-05T12:28:00Z" w:name="move526505864"/>
      <w:moveToRangeEnd w:id="295"/>
      <w:moveFrom w:id="298"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From>
      <w:moveFromRangeEnd w:id="297"/>
      <w:r w:rsidRPr="00331320">
        <w:rPr>
          <w:sz w:val="20"/>
          <w:lang w:val="de-DE"/>
        </w:rPr>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6F7A68F3" w14:textId="77777777" w:rsidR="00055091" w:rsidRPr="00331320" w:rsidRDefault="00055091" w:rsidP="002B2F94">
      <w:pPr>
        <w:numPr>
          <w:ilvl w:val="12"/>
          <w:numId w:val="0"/>
        </w:numPr>
        <w:tabs>
          <w:tab w:val="left" w:pos="-1560"/>
          <w:tab w:val="left" w:pos="284"/>
          <w:tab w:val="left" w:pos="3261"/>
        </w:tabs>
        <w:ind w:left="2977" w:hanging="2977"/>
        <w:rPr>
          <w:del w:id="299" w:author="Martine Moench" w:date="2018-10-05T12:28:00Z"/>
          <w:sz w:val="20"/>
          <w:lang w:val="de-DE"/>
        </w:rPr>
      </w:pPr>
      <w:ins w:id="300" w:author="Martine Moench" w:date="2018-10-05T12:28:00Z">
        <w:r w:rsidRPr="00331320">
          <w:rPr>
            <w:sz w:val="20"/>
            <w:lang w:val="de-DE"/>
          </w:rPr>
          <w:t>1</w:t>
        </w:r>
        <w:r w:rsidR="00A9510C">
          <w:rPr>
            <w:sz w:val="20"/>
            <w:lang w:val="de-DE"/>
          </w:rPr>
          <w:t>3</w:t>
        </w:r>
        <w:r w:rsidRPr="00331320">
          <w:rPr>
            <w:sz w:val="20"/>
            <w:lang w:val="de-DE"/>
          </w:rPr>
          <w:t>.</w:t>
        </w:r>
        <w:r w:rsidRPr="00331320">
          <w:rPr>
            <w:sz w:val="20"/>
            <w:lang w:val="de-DE"/>
          </w:rPr>
          <w:tab/>
        </w:r>
      </w:ins>
      <w:moveFromRangeStart w:id="301" w:author="Martine Moench" w:date="2018-10-05T12:28:00Z" w:name="move526505865"/>
      <w:moveFrom w:id="302"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From>
      <w:moveFromRangeEnd w:id="301"/>
      <w:del w:id="303" w:author="Martine Moench" w:date="2018-10-05T12:28:00Z">
        <w:r w:rsidRPr="00331320">
          <w:rPr>
            <w:sz w:val="20"/>
            <w:lang w:val="de-DE"/>
          </w:rPr>
          <w:delText>Zusätzliche Bemerkungen</w:delText>
        </w:r>
        <w:r w:rsidRPr="00331320">
          <w:rPr>
            <w:sz w:val="20"/>
            <w:vertAlign w:val="superscript"/>
            <w:lang w:val="de-DE"/>
          </w:rPr>
          <w:delText>1)</w:delText>
        </w:r>
        <w:r w:rsidRPr="00331320">
          <w:rPr>
            <w:sz w:val="20"/>
            <w:lang w:val="de-DE"/>
          </w:rPr>
          <w:delText>:</w:delText>
        </w:r>
        <w:r w:rsidRPr="00331320">
          <w:rPr>
            <w:sz w:val="20"/>
            <w:lang w:val="de-DE"/>
          </w:rPr>
          <w:tab/>
          <w:delText>Die Anschlussmöglichkeit der Probeentnahmeeinrichtung ist geeignet für HERMetic Sampler, teilweise geschlossen</w:delText>
        </w:r>
      </w:del>
    </w:p>
    <w:p w14:paraId="249F3621" w14:textId="23542E21" w:rsidR="004955FB" w:rsidRDefault="00055091" w:rsidP="00D62A36">
      <w:pPr>
        <w:numPr>
          <w:ilvl w:val="12"/>
          <w:numId w:val="0"/>
        </w:numPr>
        <w:tabs>
          <w:tab w:val="left" w:pos="-1560"/>
          <w:tab w:val="left" w:pos="567"/>
          <w:tab w:val="left" w:pos="3261"/>
        </w:tabs>
        <w:ind w:left="567" w:hanging="567"/>
        <w:rPr>
          <w:ins w:id="304" w:author="Martine Moench" w:date="2018-10-05T12:28:00Z"/>
          <w:sz w:val="20"/>
          <w:lang w:val="de-DE"/>
        </w:rPr>
      </w:pPr>
      <w:ins w:id="305" w:author="Martine Moench" w:date="2018-10-05T12:28:00Z">
        <w:r w:rsidRPr="00331320">
          <w:rPr>
            <w:sz w:val="20"/>
            <w:lang w:val="de-DE"/>
          </w:rPr>
          <w:t>Zusätzliche Bemerkungen</w:t>
        </w:r>
        <w:r w:rsidR="00D37801">
          <w:rPr>
            <w:sz w:val="20"/>
            <w:lang w:val="de-DE"/>
          </w:rPr>
          <w:t>:</w:t>
        </w:r>
      </w:ins>
    </w:p>
    <w:p w14:paraId="0AEC53F4" w14:textId="77777777" w:rsidR="00D37801" w:rsidRPr="00D37801" w:rsidRDefault="00D37801" w:rsidP="00D62A36">
      <w:pPr>
        <w:numPr>
          <w:ilvl w:val="12"/>
          <w:numId w:val="0"/>
        </w:numPr>
        <w:tabs>
          <w:tab w:val="left" w:pos="-1560"/>
          <w:tab w:val="left" w:pos="567"/>
        </w:tabs>
        <w:ind w:left="2835" w:hanging="2268"/>
        <w:rPr>
          <w:ins w:id="306" w:author="Martine Moench" w:date="2018-10-05T12:28:00Z"/>
          <w:sz w:val="20"/>
          <w:vertAlign w:val="superscript"/>
          <w:lang w:val="de-DE"/>
        </w:rPr>
      </w:pPr>
      <w:ins w:id="307" w:author="Martine Moench" w:date="2018-10-05T12:28:00Z">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ins>
    </w:p>
    <w:p w14:paraId="275D6174" w14:textId="77777777" w:rsidR="00D37801" w:rsidRPr="00D37801" w:rsidRDefault="00D37801" w:rsidP="00D62A36">
      <w:pPr>
        <w:numPr>
          <w:ilvl w:val="12"/>
          <w:numId w:val="0"/>
        </w:numPr>
        <w:tabs>
          <w:tab w:val="left" w:pos="-1560"/>
          <w:tab w:val="left" w:pos="567"/>
        </w:tabs>
        <w:ind w:left="2835" w:hanging="2268"/>
        <w:rPr>
          <w:ins w:id="308" w:author="Martine Moench" w:date="2018-10-05T12:28:00Z"/>
          <w:sz w:val="20"/>
          <w:lang w:val="de-DE"/>
        </w:rPr>
      </w:pPr>
      <w:ins w:id="309" w:author="Martine Moench" w:date="2018-10-05T12:28:00Z">
        <w:r w:rsidRPr="00D37801">
          <w:rPr>
            <w:sz w:val="20"/>
            <w:lang w:val="de-DE"/>
          </w:rPr>
          <w:t>……………………………………………………………………………………………………</w:t>
        </w:r>
      </w:ins>
    </w:p>
    <w:p w14:paraId="44706041" w14:textId="77777777" w:rsidR="00D37801" w:rsidRPr="00D37801" w:rsidRDefault="00D37801" w:rsidP="00D62A36">
      <w:pPr>
        <w:numPr>
          <w:ilvl w:val="12"/>
          <w:numId w:val="0"/>
        </w:numPr>
        <w:tabs>
          <w:tab w:val="left" w:pos="-1560"/>
          <w:tab w:val="left" w:pos="567"/>
        </w:tabs>
        <w:ind w:left="2835" w:hanging="2268"/>
        <w:rPr>
          <w:ins w:id="310" w:author="Martine Moench" w:date="2018-10-05T12:28:00Z"/>
          <w:sz w:val="20"/>
          <w:lang w:val="de-DE"/>
        </w:rPr>
      </w:pPr>
      <w:ins w:id="311" w:author="Martine Moench" w:date="2018-10-05T12:28:00Z">
        <w:r w:rsidRPr="00D37801">
          <w:rPr>
            <w:sz w:val="20"/>
            <w:lang w:val="de-DE"/>
          </w:rPr>
          <w:t>……………………………………………………………………………………………………</w:t>
        </w:r>
      </w:ins>
    </w:p>
    <w:p w14:paraId="26297189" w14:textId="77777777" w:rsidR="00D37801" w:rsidRPr="00D37801" w:rsidRDefault="00D37801" w:rsidP="00D62A36">
      <w:pPr>
        <w:numPr>
          <w:ilvl w:val="12"/>
          <w:numId w:val="0"/>
        </w:numPr>
        <w:tabs>
          <w:tab w:val="left" w:pos="-1560"/>
          <w:tab w:val="left" w:pos="567"/>
        </w:tabs>
        <w:ind w:left="2835" w:hanging="2268"/>
        <w:rPr>
          <w:ins w:id="312" w:author="Martine Moench" w:date="2018-10-05T12:28:00Z"/>
          <w:sz w:val="20"/>
          <w:lang w:val="de-DE"/>
        </w:rPr>
      </w:pPr>
      <w:ins w:id="313" w:author="Martine Moench" w:date="2018-10-05T12:28:00Z">
        <w:r w:rsidRPr="00D37801">
          <w:rPr>
            <w:sz w:val="20"/>
            <w:lang w:val="de-DE"/>
          </w:rPr>
          <w:t>……………………………………………………………………………………………………</w:t>
        </w:r>
      </w:ins>
    </w:p>
    <w:p w14:paraId="1EF55908" w14:textId="77777777" w:rsidR="004955FB" w:rsidRDefault="004955FB" w:rsidP="00841D10">
      <w:pPr>
        <w:numPr>
          <w:ilvl w:val="12"/>
          <w:numId w:val="0"/>
        </w:numPr>
        <w:tabs>
          <w:tab w:val="left" w:pos="-1560"/>
          <w:tab w:val="left" w:pos="3261"/>
        </w:tabs>
        <w:ind w:left="426"/>
        <w:rPr>
          <w:ins w:id="314" w:author="Martine Moench" w:date="2018-10-05T12:28:00Z"/>
          <w:sz w:val="20"/>
          <w:lang w:val="de-DE"/>
        </w:rPr>
      </w:pPr>
    </w:p>
    <w:p w14:paraId="45654D97" w14:textId="77777777" w:rsidR="00055091" w:rsidRPr="00331320" w:rsidRDefault="00055091" w:rsidP="00055091">
      <w:pPr>
        <w:numPr>
          <w:ilvl w:val="12"/>
          <w:numId w:val="0"/>
        </w:numPr>
        <w:tabs>
          <w:tab w:val="left" w:pos="-1560"/>
          <w:tab w:val="left" w:pos="284"/>
        </w:tabs>
        <w:rPr>
          <w:ins w:id="315" w:author="Martine Moench" w:date="2018-10-05T12:28:00Z"/>
          <w:sz w:val="20"/>
          <w:lang w:val="de-DE"/>
        </w:rPr>
      </w:pPr>
    </w:p>
    <w:p w14:paraId="5A5E70D9" w14:textId="77777777" w:rsidR="00055091" w:rsidRPr="00331320" w:rsidRDefault="00055091" w:rsidP="00055091">
      <w:pPr>
        <w:pStyle w:val="Heading1"/>
        <w:rPr>
          <w:sz w:val="28"/>
          <w:szCs w:val="28"/>
        </w:rPr>
      </w:pPr>
      <w:r w:rsidRPr="00331320">
        <w:br w:type="page"/>
      </w:r>
      <w:r w:rsidRPr="00331320">
        <w:rPr>
          <w:sz w:val="28"/>
          <w:szCs w:val="28"/>
        </w:rPr>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ins w:id="316" w:author="Martine Moench" w:date="2018-10-05T12:28:00Z"/>
          <w:sz w:val="20"/>
          <w:lang w:val="de-DE"/>
        </w:rPr>
      </w:pPr>
    </w:p>
    <w:p w14:paraId="1ACAA673" w14:textId="77777777" w:rsidR="00055091" w:rsidRPr="00331320" w:rsidRDefault="00055091" w:rsidP="00055091">
      <w:pPr>
        <w:jc w:val="center"/>
        <w:rPr>
          <w:ins w:id="317" w:author="Martine Moench" w:date="2018-10-05T12:28:00Z"/>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ins w:id="318" w:author="Martine Moench" w:date="2018-10-05T12:28:00Z">
        <w:r w:rsidR="00A9510C" w:rsidRPr="00A9510C">
          <w:rPr>
            <w:strike/>
            <w:sz w:val="20"/>
            <w:lang w:val="de-DE"/>
          </w:rPr>
          <w:t>Überdruck-/</w:t>
        </w:r>
      </w:ins>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CB8ACA0" w14:textId="77777777" w:rsidR="00055091" w:rsidRPr="00331320" w:rsidRDefault="00055091" w:rsidP="00055091">
      <w:pPr>
        <w:tabs>
          <w:tab w:val="left" w:pos="-1560"/>
          <w:tab w:val="left" w:pos="567"/>
        </w:tabs>
        <w:ind w:left="851"/>
        <w:rPr>
          <w:del w:id="319" w:author="Martine Moench" w:date="2018-10-05T12:28:00Z"/>
          <w:sz w:val="20"/>
          <w:lang w:val="de-DE"/>
        </w:rPr>
      </w:pP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3C3616C" w:rsidR="00877F83" w:rsidRPr="00877F83" w:rsidRDefault="00055091" w:rsidP="00877F83">
      <w:pPr>
        <w:numPr>
          <w:ilvl w:val="0"/>
          <w:numId w:val="2"/>
        </w:numPr>
        <w:tabs>
          <w:tab w:val="left" w:pos="-1560"/>
          <w:tab w:val="left" w:pos="567"/>
        </w:tabs>
        <w:rPr>
          <w:sz w:val="20"/>
          <w:lang w:val="de-DE"/>
        </w:rPr>
      </w:pPr>
      <w:del w:id="320" w:author="Martine Moench" w:date="2018-10-05T12:28:00Z">
        <w:r w:rsidRPr="00331320">
          <w:rPr>
            <w:sz w:val="20"/>
            <w:lang w:val="de-DE"/>
          </w:rPr>
          <w:delText>Überdruckeinrichtung</w:delText>
        </w:r>
        <w:r w:rsidRPr="00331320">
          <w:rPr>
            <w:sz w:val="20"/>
            <w:lang w:val="de-DE"/>
          </w:rPr>
          <w:tab/>
        </w:r>
      </w:del>
      <w:ins w:id="321" w:author="Martine Moench" w:date="2018-10-05T12:28:00Z">
        <w:r w:rsidR="00877F83" w:rsidRPr="00877F83">
          <w:rPr>
            <w:sz w:val="20"/>
            <w:lang w:val="de-DE"/>
          </w:rPr>
          <w:t>Lüftungssystem nach 9.3.x.12.4 b)</w:t>
        </w:r>
      </w:ins>
      <w:r w:rsidR="00877F83" w:rsidRPr="00877F83">
        <w:rPr>
          <w:sz w:val="20"/>
          <w:lang w:val="de-DE"/>
        </w:rPr>
        <w:tab/>
      </w:r>
      <w:r w:rsidR="00877F83" w:rsidRPr="00877F83">
        <w:rPr>
          <w:sz w:val="20"/>
          <w:lang w:val="de-DE"/>
        </w:rPr>
        <w:tab/>
      </w:r>
      <w:r w:rsidR="00877F83" w:rsidRPr="00877F83">
        <w:rPr>
          <w:sz w:val="20"/>
          <w:lang w:val="de-DE"/>
        </w:rPr>
        <w:tab/>
      </w:r>
      <w:r w:rsidR="00877F83" w:rsidRPr="00874488">
        <w:rPr>
          <w:sz w:val="20"/>
          <w:lang w:val="de-DE"/>
        </w:rPr>
        <w:t>Ja</w:t>
      </w:r>
      <w:r w:rsidR="00877F83" w:rsidRPr="00877F83">
        <w:rPr>
          <w:sz w:val="20"/>
          <w:lang w:val="de-DE"/>
        </w:rPr>
        <w:t xml:space="preserve">/Nein </w:t>
      </w:r>
      <w:r w:rsidR="00877F83" w:rsidRPr="00877F83">
        <w:rPr>
          <w:sz w:val="20"/>
          <w:vertAlign w:val="superscript"/>
          <w:lang w:val="de-DE"/>
        </w:rPr>
        <w:t>1)</w:t>
      </w:r>
      <w:ins w:id="322" w:author="Martine Moench" w:date="2018-10-05T12:28:00Z">
        <w:r w:rsidR="00877F83" w:rsidRPr="00877F83">
          <w:rPr>
            <w:sz w:val="20"/>
            <w:vertAlign w:val="superscript"/>
            <w:lang w:val="de-DE"/>
          </w:rPr>
          <w:t>3)</w:t>
        </w:r>
      </w:ins>
    </w:p>
    <w:p w14:paraId="597D4A45" w14:textId="77777777" w:rsidR="00055091" w:rsidRPr="00331320" w:rsidRDefault="00055091" w:rsidP="005B2364">
      <w:pPr>
        <w:tabs>
          <w:tab w:val="left" w:pos="-1560"/>
          <w:tab w:val="left" w:pos="567"/>
        </w:tabs>
        <w:ind w:left="1134"/>
        <w:rPr>
          <w:del w:id="323" w:author="Martine Moench" w:date="2018-10-05T12:28:00Z"/>
          <w:sz w:val="20"/>
          <w:lang w:val="de-DE"/>
        </w:rPr>
      </w:pPr>
      <w:del w:id="324" w:author="Martine Moench" w:date="2018-10-05T12:28:00Z">
        <w:r w:rsidRPr="00331320">
          <w:rPr>
            <w:sz w:val="20"/>
            <w:lang w:val="de-DE"/>
          </w:rPr>
          <w:delText xml:space="preserve">in </w:delText>
        </w:r>
        <w:r w:rsidR="00316252">
          <w:rPr>
            <w:sz w:val="20"/>
            <w:lang w:val="de-DE"/>
          </w:rPr>
          <w:delText>……………………………………………………………………</w:delText>
        </w:r>
      </w:del>
    </w:p>
    <w:p w14:paraId="36971155" w14:textId="77777777" w:rsidR="00055091" w:rsidRPr="00331320" w:rsidRDefault="00055091" w:rsidP="00055091">
      <w:pPr>
        <w:numPr>
          <w:ilvl w:val="0"/>
          <w:numId w:val="2"/>
        </w:numPr>
        <w:tabs>
          <w:tab w:val="left" w:pos="-1560"/>
          <w:tab w:val="left" w:pos="567"/>
        </w:tabs>
        <w:rPr>
          <w:del w:id="325" w:author="Martine Moench" w:date="2018-10-05T12:28:00Z"/>
          <w:sz w:val="20"/>
          <w:lang w:val="de-DE"/>
        </w:rPr>
      </w:pPr>
      <w:del w:id="326" w:author="Martine Moench" w:date="2018-10-05T12:28:00Z">
        <w:r w:rsidRPr="00331320">
          <w:rPr>
            <w:sz w:val="20"/>
            <w:lang w:val="de-DE"/>
          </w:rPr>
          <w:delText xml:space="preserve">Ausführung der Gasabfuhrleitung nach 9.3.2.22.5.c) </w:delText>
        </w:r>
      </w:del>
    </w:p>
    <w:p w14:paraId="1FC93D67" w14:textId="77777777" w:rsidR="00877F83" w:rsidRPr="00877F83" w:rsidRDefault="00877F83" w:rsidP="00877F83">
      <w:pPr>
        <w:tabs>
          <w:tab w:val="left" w:pos="-1560"/>
          <w:tab w:val="left" w:pos="567"/>
        </w:tabs>
        <w:ind w:left="1134"/>
        <w:rPr>
          <w:ins w:id="327" w:author="Martine Moench" w:date="2018-10-05T12:28:00Z"/>
          <w:sz w:val="20"/>
        </w:rPr>
      </w:pPr>
      <w:ins w:id="328" w:author="Martine Moench" w:date="2018-10-05T12:28:00Z">
        <w:r w:rsidRPr="00877F83">
          <w:rPr>
            <w:sz w:val="20"/>
          </w:rPr>
          <w:t>in ..........................................................................................................</w:t>
        </w:r>
      </w:ins>
    </w:p>
    <w:p w14:paraId="06456081" w14:textId="77777777" w:rsidR="00877F83" w:rsidRPr="00877F83" w:rsidRDefault="00877F83" w:rsidP="00877F83">
      <w:pPr>
        <w:numPr>
          <w:ilvl w:val="0"/>
          <w:numId w:val="2"/>
        </w:numPr>
        <w:tabs>
          <w:tab w:val="left" w:pos="-1560"/>
          <w:tab w:val="left" w:pos="567"/>
        </w:tabs>
        <w:rPr>
          <w:ins w:id="329" w:author="Martine Moench" w:date="2018-10-05T12:28:00Z"/>
          <w:sz w:val="20"/>
          <w:lang w:val="de-DE"/>
        </w:rPr>
      </w:pPr>
      <w:ins w:id="330" w:author="Martine Moench" w:date="2018-10-05T12:28:00Z">
        <w:r w:rsidRPr="00877F83">
          <w:rPr>
            <w:sz w:val="20"/>
            <w:lang w:val="de-DE"/>
          </w:rPr>
          <w:t xml:space="preserve">entspricht den Bauvorschriften in 9.3.x.12.4 b) oder 9.3.x.12.4 c), 9.3.x.51 und </w:t>
        </w:r>
      </w:ins>
    </w:p>
    <w:p w14:paraId="2E93DE4D" w14:textId="77777777" w:rsidR="00877F83" w:rsidRPr="00877F83" w:rsidRDefault="00877F83" w:rsidP="00877F83">
      <w:pPr>
        <w:tabs>
          <w:tab w:val="left" w:pos="-1560"/>
          <w:tab w:val="left" w:pos="1134"/>
        </w:tabs>
        <w:ind w:left="851"/>
        <w:rPr>
          <w:ins w:id="331" w:author="Martine Moench" w:date="2018-10-05T12:28:00Z"/>
          <w:sz w:val="20"/>
        </w:rPr>
      </w:pPr>
      <w:ins w:id="332" w:author="Martine Moench" w:date="2018-10-05T12:28:00Z">
        <w:r w:rsidRPr="00877F83">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ins>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1DDB45E0"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del w:id="333" w:author="Martine Moench" w:date="2018-10-05T12:28:00Z">
        <w:r w:rsidRPr="00331320">
          <w:rPr>
            <w:sz w:val="20"/>
            <w:lang w:val="de-DE"/>
          </w:rPr>
          <w:delText>n</w:delText>
        </w:r>
      </w:del>
      <w:ins w:id="334" w:author="Martine Moench" w:date="2018-10-05T12:28:00Z">
        <w:r w:rsidR="00640774">
          <w:rPr>
            <w:sz w:val="20"/>
            <w:lang w:val="de-DE"/>
          </w:rPr>
          <w:t>de</w:t>
        </w:r>
        <w:r w:rsidRPr="00331320">
          <w:rPr>
            <w:sz w:val="20"/>
            <w:lang w:val="de-DE"/>
          </w:rPr>
          <w:t>n</w:t>
        </w:r>
      </w:ins>
      <w:r w:rsidRPr="00331320">
        <w:rPr>
          <w:sz w:val="20"/>
          <w:lang w:val="de-DE"/>
        </w:rPr>
        <w:t xml:space="preserve">) Bemerkung(en) </w:t>
      </w:r>
      <w:ins w:id="335" w:author="Martine Moench" w:date="2018-10-05T12:28:00Z">
        <w:r w:rsidR="00640774">
          <w:rPr>
            <w:sz w:val="20"/>
            <w:lang w:val="de-DE"/>
          </w:rPr>
          <w:t xml:space="preserve">………… </w:t>
        </w:r>
      </w:ins>
      <w:r w:rsidRPr="00331320">
        <w:rPr>
          <w:sz w:val="20"/>
          <w:lang w:val="de-DE"/>
        </w:rPr>
        <w:t xml:space="preserve">in </w:t>
      </w:r>
      <w:del w:id="336" w:author="Martine Moench" w:date="2018-10-05T12:28:00Z">
        <w:r w:rsidRPr="00331320">
          <w:rPr>
            <w:sz w:val="20"/>
            <w:lang w:val="de-DE"/>
          </w:rPr>
          <w:delText>Kapitel</w:delText>
        </w:r>
      </w:del>
      <w:ins w:id="337" w:author="Martine Moench" w:date="2018-10-05T12:28:00Z">
        <w:r w:rsidR="00640774">
          <w:rPr>
            <w:sz w:val="20"/>
            <w:lang w:val="de-DE"/>
          </w:rPr>
          <w:t>Unterabschnitt</w:t>
        </w:r>
      </w:ins>
      <w:r w:rsidR="00640774" w:rsidRPr="00331320">
        <w:rPr>
          <w:sz w:val="20"/>
          <w:lang w:val="de-DE"/>
        </w:rPr>
        <w:t xml:space="preserve"> </w:t>
      </w:r>
      <w:r w:rsidRPr="00331320">
        <w:rPr>
          <w:sz w:val="20"/>
          <w:lang w:val="de-DE"/>
        </w:rPr>
        <w:t>3.2</w:t>
      </w:r>
      <w:ins w:id="338" w:author="Martine Moench" w:date="2018-10-05T12:28:00Z">
        <w:r w:rsidR="00640774">
          <w:rPr>
            <w:sz w:val="20"/>
            <w:lang w:val="de-DE"/>
          </w:rPr>
          <w:t>.3.2</w:t>
        </w:r>
      </w:ins>
      <w:r w:rsidRPr="00331320">
        <w:rPr>
          <w:sz w:val="20"/>
          <w:lang w:val="de-DE"/>
        </w:rPr>
        <w:t xml:space="preserve"> Tabelle C Spalte</w:t>
      </w:r>
      <w:del w:id="339" w:author="Martine Moench" w:date="2018-10-05T12:28:00Z">
        <w:r w:rsidR="00B57E89">
          <w:rPr>
            <w:sz w:val="20"/>
            <w:lang w:val="de-DE"/>
          </w:rPr>
          <w:delText> </w:delText>
        </w:r>
      </w:del>
      <w:ins w:id="340" w:author="Martine Moench" w:date="2018-10-05T12:28:00Z">
        <w:r w:rsidRPr="00331320">
          <w:rPr>
            <w:sz w:val="20"/>
            <w:lang w:val="de-DE"/>
          </w:rPr>
          <w:t xml:space="preserve"> </w:t>
        </w:r>
        <w:r w:rsidR="00640774">
          <w:rPr>
            <w:sz w:val="20"/>
            <w:lang w:val="de-DE"/>
          </w:rPr>
          <w:t>(</w:t>
        </w:r>
      </w:ins>
      <w:r w:rsidRPr="00331320">
        <w:rPr>
          <w:sz w:val="20"/>
          <w:lang w:val="de-DE"/>
        </w:rPr>
        <w:t>20</w:t>
      </w:r>
      <w:ins w:id="341" w:author="Martine Moench" w:date="2018-10-05T12:28:00Z">
        <w:r w:rsidR="00640774">
          <w:rPr>
            <w:sz w:val="20"/>
            <w:lang w:val="de-DE"/>
          </w:rPr>
          <w:t>)</w:t>
        </w:r>
      </w:ins>
      <w:r w:rsidRPr="00331320">
        <w:rPr>
          <w:sz w:val="20"/>
          <w:lang w:val="de-DE"/>
        </w:rPr>
        <w:t xml:space="preserve"> ergeben.</w:t>
      </w:r>
      <w:r w:rsidR="000C728B">
        <w:rPr>
          <w:sz w:val="20"/>
          <w:lang w:val="de-DE"/>
        </w:rPr>
        <w:t xml:space="preserve"> </w:t>
      </w:r>
      <w:r w:rsidR="00AC0F18" w:rsidRPr="00331320">
        <w:rPr>
          <w:rStyle w:val="FootnoteReference"/>
          <w:sz w:val="20"/>
          <w:lang w:val="de-DE"/>
        </w:rPr>
        <w:footnoteReference w:customMarkFollows="1" w:id="10"/>
        <w:t>1)</w:t>
      </w:r>
      <w:r w:rsidR="00AC0F18" w:rsidRPr="00331320">
        <w:rPr>
          <w:rStyle w:val="FootnoteReference"/>
          <w:sz w:val="20"/>
          <w:lang w:val="de-DE"/>
        </w:rPr>
        <w:footnoteReference w:customMarkFollows="1" w:id="11"/>
        <w:t>2)</w:t>
      </w:r>
    </w:p>
    <w:p w14:paraId="2657C235" w14:textId="77777777" w:rsidR="00055091" w:rsidRPr="00331320" w:rsidRDefault="00055091" w:rsidP="00055091">
      <w:pPr>
        <w:numPr>
          <w:ilvl w:val="12"/>
          <w:numId w:val="0"/>
        </w:numPr>
        <w:tabs>
          <w:tab w:val="left" w:pos="-1560"/>
          <w:tab w:val="left" w:pos="567"/>
        </w:tabs>
        <w:ind w:left="851"/>
        <w:rPr>
          <w:sz w:val="20"/>
          <w:lang w:val="de-DE"/>
        </w:rPr>
      </w:pPr>
    </w:p>
    <w:p w14:paraId="4FDBCF18" w14:textId="77777777" w:rsidR="007E71C4" w:rsidRDefault="007E71C4">
      <w:pPr>
        <w:overflowPunct/>
        <w:autoSpaceDE/>
        <w:autoSpaceDN/>
        <w:adjustRightInd/>
        <w:textAlignment w:val="auto"/>
        <w:rPr>
          <w:sz w:val="20"/>
          <w:lang w:val="de-DE"/>
        </w:rPr>
      </w:pPr>
      <w:r>
        <w:rPr>
          <w:sz w:val="20"/>
          <w:lang w:val="de-DE"/>
        </w:rPr>
        <w:br w:type="page"/>
      </w: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ins w:id="344" w:author="Martine Moench" w:date="2018-10-05T12:28:00Z">
        <w:r w:rsidR="00A9510C" w:rsidRPr="00A9510C">
          <w:rPr>
            <w:sz w:val="20"/>
            <w:lang w:val="de-DE"/>
          </w:rPr>
          <w:t xml:space="preserve">und nicht –elektrische Anlage und Geräte zum Einsatz in </w:t>
        </w:r>
        <w:r w:rsidR="00A9510C" w:rsidRPr="00841D10">
          <w:rPr>
            <w:sz w:val="20"/>
            <w:lang w:val="de-DE"/>
          </w:rPr>
          <w:t>explosionsgefährdeten Bereichen</w:t>
        </w:r>
      </w:ins>
      <w:r w:rsidRPr="00331320">
        <w:rPr>
          <w:sz w:val="20"/>
          <w:lang w:val="de-DE"/>
        </w:rPr>
        <w:t>:</w:t>
      </w:r>
    </w:p>
    <w:p w14:paraId="00146B5C" w14:textId="77777777" w:rsidR="00055091" w:rsidRPr="00742251" w:rsidRDefault="00055091" w:rsidP="00874488">
      <w:pPr>
        <w:numPr>
          <w:ilvl w:val="0"/>
          <w:numId w:val="2"/>
        </w:numPr>
        <w:tabs>
          <w:tab w:val="left" w:pos="-1560"/>
          <w:tab w:val="left" w:pos="567"/>
        </w:tabs>
        <w:ind w:left="567" w:firstLine="0"/>
        <w:rPr>
          <w:moveFrom w:id="345" w:author="Martine Moench" w:date="2018-10-05T12:28:00Z"/>
          <w:sz w:val="20"/>
          <w:lang w:val="de-DE"/>
        </w:rPr>
      </w:pPr>
      <w:moveFromRangeStart w:id="346" w:author="Martine Moench" w:date="2018-10-05T12:28:00Z" w:name="move526505862"/>
      <w:moveFrom w:id="347" w:author="Martine Moench" w:date="2018-10-05T12:28:00Z">
        <w:r w:rsidRPr="00742251">
          <w:rPr>
            <w:sz w:val="20"/>
            <w:lang w:val="de-DE"/>
          </w:rPr>
          <w:t xml:space="preserve">Temperaturklasse </w:t>
        </w:r>
        <w:r w:rsidRPr="00742251">
          <w:rPr>
            <w:sz w:val="20"/>
            <w:lang w:val="de-DE"/>
          </w:rPr>
          <w:tab/>
          <w:t>: T4</w:t>
        </w:r>
      </w:moveFrom>
    </w:p>
    <w:p w14:paraId="2A6758C1" w14:textId="77777777" w:rsidR="00055091" w:rsidRPr="00742251" w:rsidRDefault="00055091" w:rsidP="00874488">
      <w:pPr>
        <w:numPr>
          <w:ilvl w:val="0"/>
          <w:numId w:val="2"/>
        </w:numPr>
        <w:tabs>
          <w:tab w:val="left" w:pos="-1560"/>
          <w:tab w:val="left" w:pos="567"/>
        </w:tabs>
        <w:ind w:left="567" w:firstLine="0"/>
        <w:rPr>
          <w:moveFrom w:id="348" w:author="Martine Moench" w:date="2018-10-05T12:28:00Z"/>
          <w:sz w:val="20"/>
          <w:lang w:val="de-DE"/>
        </w:rPr>
      </w:pPr>
      <w:moveFrom w:id="349" w:author="Martine Moench" w:date="2018-10-05T12:28:00Z">
        <w:r w:rsidRPr="00742251">
          <w:rPr>
            <w:sz w:val="20"/>
            <w:lang w:val="de-DE"/>
          </w:rPr>
          <w:t>Explosionsgruppe</w:t>
        </w:r>
        <w:r w:rsidRPr="00742251">
          <w:rPr>
            <w:sz w:val="20"/>
            <w:lang w:val="de-DE"/>
          </w:rPr>
          <w:tab/>
          <w:t>: IIB</w:t>
        </w:r>
      </w:moveFrom>
    </w:p>
    <w:moveFromRangeEnd w:id="346"/>
    <w:p w14:paraId="25CE35D9" w14:textId="77777777" w:rsidR="00055091" w:rsidRPr="00331320" w:rsidRDefault="00055091" w:rsidP="00874488">
      <w:pPr>
        <w:numPr>
          <w:ilvl w:val="0"/>
          <w:numId w:val="2"/>
        </w:numPr>
        <w:tabs>
          <w:tab w:val="left" w:pos="-1560"/>
          <w:tab w:val="left" w:pos="2977"/>
        </w:tabs>
        <w:rPr>
          <w:moveTo w:id="350" w:author="Martine Moench" w:date="2018-10-05T12:28:00Z"/>
          <w:sz w:val="20"/>
          <w:lang w:val="de-DE"/>
        </w:rPr>
      </w:pPr>
      <w:moveToRangeStart w:id="351" w:author="Martine Moench" w:date="2018-10-05T12:28:00Z" w:name="move526505863"/>
      <w:moveTo w:id="352" w:author="Martine Moench" w:date="2018-10-05T12:28:00Z">
        <w:r w:rsidRPr="00331320">
          <w:rPr>
            <w:sz w:val="20"/>
            <w:lang w:val="de-DE"/>
          </w:rPr>
          <w:t xml:space="preserve">Temperaturklasse </w:t>
        </w:r>
        <w:r w:rsidRPr="00331320">
          <w:rPr>
            <w:sz w:val="20"/>
            <w:lang w:val="de-DE"/>
          </w:rPr>
          <w:tab/>
          <w:t>: T4</w:t>
        </w:r>
      </w:moveTo>
    </w:p>
    <w:p w14:paraId="72F48E23" w14:textId="77777777" w:rsidR="00055091" w:rsidRPr="00331320" w:rsidRDefault="00055091" w:rsidP="00874488">
      <w:pPr>
        <w:numPr>
          <w:ilvl w:val="0"/>
          <w:numId w:val="2"/>
        </w:numPr>
        <w:tabs>
          <w:tab w:val="left" w:pos="-1560"/>
          <w:tab w:val="left" w:pos="2977"/>
        </w:tabs>
        <w:rPr>
          <w:moveTo w:id="353" w:author="Martine Moench" w:date="2018-10-05T12:28:00Z"/>
          <w:sz w:val="20"/>
          <w:lang w:val="de-DE"/>
        </w:rPr>
      </w:pPr>
      <w:moveTo w:id="354" w:author="Martine Moench" w:date="2018-10-05T12:28:00Z">
        <w:r w:rsidRPr="00331320">
          <w:rPr>
            <w:sz w:val="20"/>
            <w:lang w:val="de-DE"/>
          </w:rPr>
          <w:t>Explosionsgruppe</w:t>
        </w:r>
        <w:r w:rsidRPr="00331320">
          <w:rPr>
            <w:sz w:val="20"/>
            <w:lang w:val="de-DE"/>
          </w:rPr>
          <w:tab/>
          <w:t>: IIB</w:t>
        </w:r>
      </w:moveTo>
    </w:p>
    <w:p w14:paraId="2AFDB96C" w14:textId="77777777" w:rsidR="00055091" w:rsidRPr="00331320" w:rsidRDefault="00055091" w:rsidP="00874488">
      <w:pPr>
        <w:numPr>
          <w:ilvl w:val="12"/>
          <w:numId w:val="0"/>
        </w:numPr>
        <w:tabs>
          <w:tab w:val="left" w:pos="-1560"/>
          <w:tab w:val="left" w:pos="284"/>
          <w:tab w:val="left" w:pos="2977"/>
        </w:tabs>
        <w:ind w:left="567" w:hanging="567"/>
        <w:rPr>
          <w:moveTo w:id="355" w:author="Martine Moench" w:date="2018-10-05T12:28:00Z"/>
          <w:sz w:val="20"/>
          <w:lang w:val="de-DE"/>
        </w:rPr>
      </w:pPr>
    </w:p>
    <w:moveToRangeEnd w:id="351"/>
    <w:p w14:paraId="62BF1C81" w14:textId="0A98D259" w:rsidR="00A9510C" w:rsidRPr="00A9510C" w:rsidRDefault="00A9510C" w:rsidP="00D62A36">
      <w:pPr>
        <w:numPr>
          <w:ilvl w:val="12"/>
          <w:numId w:val="0"/>
        </w:numPr>
        <w:tabs>
          <w:tab w:val="left" w:pos="-1560"/>
          <w:tab w:val="left" w:pos="2977"/>
        </w:tabs>
        <w:ind w:left="567" w:hanging="567"/>
        <w:rPr>
          <w:ins w:id="356" w:author="Martine Moench" w:date="2018-10-05T12:28:00Z"/>
          <w:sz w:val="20"/>
          <w:lang w:val="de-DE"/>
        </w:rPr>
      </w:pPr>
      <w:r w:rsidRPr="00A9510C">
        <w:rPr>
          <w:sz w:val="20"/>
          <w:lang w:val="de-DE"/>
        </w:rPr>
        <w:t>10.</w:t>
      </w:r>
      <w:r w:rsidRPr="00A9510C">
        <w:rPr>
          <w:sz w:val="20"/>
          <w:lang w:val="de-DE"/>
        </w:rPr>
        <w:tab/>
      </w:r>
      <w:ins w:id="357" w:author="Martine Moench" w:date="2018-10-05T12:28:00Z">
        <w:r w:rsidRPr="00A9510C">
          <w:rPr>
            <w:sz w:val="20"/>
            <w:lang w:val="de-DE"/>
          </w:rPr>
          <w:t>Autonome Schutzsysteme:</w:t>
        </w:r>
      </w:ins>
    </w:p>
    <w:p w14:paraId="58B56A83" w14:textId="77777777" w:rsidR="00A9510C" w:rsidRPr="00A9510C" w:rsidRDefault="00A9510C" w:rsidP="00D62A36">
      <w:pPr>
        <w:numPr>
          <w:ilvl w:val="0"/>
          <w:numId w:val="2"/>
        </w:numPr>
        <w:tabs>
          <w:tab w:val="left" w:pos="-1560"/>
          <w:tab w:val="left" w:pos="2977"/>
        </w:tabs>
        <w:rPr>
          <w:ins w:id="358" w:author="Martine Moench" w:date="2018-10-05T12:28:00Z"/>
          <w:sz w:val="20"/>
          <w:lang w:val="de-DE"/>
        </w:rPr>
      </w:pPr>
      <w:ins w:id="359" w:author="Martine Moench" w:date="2018-10-05T12:28:00Z">
        <w:r w:rsidRPr="00A9510C">
          <w:rPr>
            <w:sz w:val="20"/>
            <w:lang w:val="de-DE"/>
          </w:rPr>
          <w:t>Explosionsgruppe / Untergruppe der Explosionsgruppe  II B:</w:t>
        </w:r>
        <w:r w:rsidRPr="00A9510C">
          <w:rPr>
            <w:sz w:val="20"/>
            <w:lang w:val="de-DE"/>
          </w:rPr>
          <w:tab/>
          <w:t>.......................</w:t>
        </w:r>
      </w:ins>
    </w:p>
    <w:p w14:paraId="42C401C6" w14:textId="77777777" w:rsidR="00A9510C" w:rsidRPr="00A9510C" w:rsidRDefault="00A9510C" w:rsidP="00A9510C">
      <w:pPr>
        <w:numPr>
          <w:ilvl w:val="12"/>
          <w:numId w:val="0"/>
        </w:numPr>
        <w:tabs>
          <w:tab w:val="left" w:pos="-1560"/>
          <w:tab w:val="left" w:pos="426"/>
          <w:tab w:val="left" w:pos="2977"/>
        </w:tabs>
        <w:rPr>
          <w:ins w:id="360" w:author="Martine Moench" w:date="2018-10-05T12:28:00Z"/>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moveToRangeStart w:id="361" w:author="Martine Moench" w:date="2018-10-05T12:28:00Z" w:name="move526505866"/>
      <w:moveTo w:id="362"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To>
      <w:moveToRangeEnd w:id="361"/>
      <w:r w:rsidRPr="00331320">
        <w:rPr>
          <w:sz w:val="20"/>
          <w:lang w:val="de-DE"/>
        </w:rPr>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66E130B0" w:rsidR="00055091" w:rsidRPr="00331320" w:rsidRDefault="00055091" w:rsidP="00874488">
      <w:pPr>
        <w:numPr>
          <w:ilvl w:val="12"/>
          <w:numId w:val="0"/>
        </w:numPr>
        <w:tabs>
          <w:tab w:val="left" w:pos="-1560"/>
          <w:tab w:val="left" w:pos="567"/>
          <w:tab w:val="left" w:pos="2977"/>
        </w:tabs>
        <w:rPr>
          <w:sz w:val="20"/>
          <w:lang w:val="de-DE"/>
        </w:rPr>
      </w:pPr>
      <w:moveToRangeStart w:id="363" w:author="Martine Moench" w:date="2018-10-05T12:28:00Z" w:name="move526505867"/>
      <w:moveTo w:id="364"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To>
      <w:moveFromRangeStart w:id="365" w:author="Martine Moench" w:date="2018-10-05T12:28:00Z" w:name="move526505866"/>
      <w:moveToRangeEnd w:id="363"/>
      <w:moveFrom w:id="366"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From>
      <w:moveFromRangeEnd w:id="365"/>
      <w:r w:rsidRPr="00331320">
        <w:rPr>
          <w:sz w:val="20"/>
          <w:lang w:val="de-DE"/>
        </w:rPr>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241BD213" w14:textId="77777777" w:rsidR="00055091" w:rsidRPr="00331320" w:rsidRDefault="00055091" w:rsidP="00C24492">
      <w:pPr>
        <w:numPr>
          <w:ilvl w:val="12"/>
          <w:numId w:val="0"/>
        </w:numPr>
        <w:tabs>
          <w:tab w:val="left" w:pos="-1560"/>
          <w:tab w:val="left" w:pos="284"/>
        </w:tabs>
        <w:ind w:left="2977" w:hanging="2977"/>
        <w:rPr>
          <w:del w:id="367" w:author="Martine Moench" w:date="2018-10-05T12:28:00Z"/>
          <w:sz w:val="20"/>
          <w:lang w:val="de-DE"/>
        </w:rPr>
      </w:pPr>
      <w:ins w:id="368" w:author="Martine Moench" w:date="2018-10-05T12:28:00Z">
        <w:r w:rsidRPr="00331320">
          <w:rPr>
            <w:sz w:val="20"/>
            <w:lang w:val="de-DE"/>
          </w:rPr>
          <w:t>1</w:t>
        </w:r>
        <w:r w:rsidR="00A9510C">
          <w:rPr>
            <w:sz w:val="20"/>
            <w:lang w:val="de-DE"/>
          </w:rPr>
          <w:t>3</w:t>
        </w:r>
        <w:r w:rsidRPr="00331320">
          <w:rPr>
            <w:sz w:val="20"/>
            <w:lang w:val="de-DE"/>
          </w:rPr>
          <w:t>.</w:t>
        </w:r>
        <w:r w:rsidRPr="00331320">
          <w:rPr>
            <w:sz w:val="20"/>
            <w:lang w:val="de-DE"/>
          </w:rPr>
          <w:tab/>
        </w:r>
      </w:ins>
      <w:moveFromRangeStart w:id="369" w:author="Martine Moench" w:date="2018-10-05T12:28:00Z" w:name="move526505867"/>
      <w:moveFrom w:id="370"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From>
      <w:moveFromRangeEnd w:id="369"/>
      <w:del w:id="371" w:author="Martine Moench" w:date="2018-10-05T12:28:00Z">
        <w:r w:rsidRPr="00331320">
          <w:rPr>
            <w:sz w:val="20"/>
            <w:lang w:val="de-DE"/>
          </w:rPr>
          <w:delText>Zusätzliche Bemerkungen</w:delText>
        </w:r>
        <w:r w:rsidRPr="00331320">
          <w:rPr>
            <w:sz w:val="20"/>
            <w:vertAlign w:val="superscript"/>
            <w:lang w:val="de-DE"/>
          </w:rPr>
          <w:delText>1)</w:delText>
        </w:r>
        <w:r w:rsidR="000C728B">
          <w:rPr>
            <w:sz w:val="20"/>
            <w:vertAlign w:val="superscript"/>
            <w:lang w:val="de-DE"/>
          </w:rPr>
          <w:tab/>
        </w:r>
        <w:r w:rsidRPr="00331320">
          <w:rPr>
            <w:sz w:val="20"/>
            <w:lang w:val="de-DE"/>
          </w:rPr>
          <w:delText>:</w:delText>
        </w:r>
        <w:r w:rsidR="00C24492">
          <w:rPr>
            <w:sz w:val="20"/>
            <w:lang w:val="de-DE"/>
          </w:rPr>
          <w:delText xml:space="preserve"> </w:delText>
        </w:r>
        <w:r w:rsidRPr="00331320">
          <w:rPr>
            <w:sz w:val="20"/>
            <w:lang w:val="de-DE"/>
          </w:rPr>
          <w:delText>Die Anschlussmöglichkeit der Probeentnahmeeinrichtung ist geeignet für DOPAK, DPM-1000</w:delText>
        </w:r>
      </w:del>
    </w:p>
    <w:p w14:paraId="1F1FEE4F" w14:textId="6815B709" w:rsidR="00055091" w:rsidRPr="00331320" w:rsidRDefault="00055091" w:rsidP="00D62A36">
      <w:pPr>
        <w:numPr>
          <w:ilvl w:val="12"/>
          <w:numId w:val="0"/>
        </w:numPr>
        <w:tabs>
          <w:tab w:val="left" w:pos="-1560"/>
          <w:tab w:val="left" w:pos="567"/>
        </w:tabs>
        <w:ind w:left="2977" w:hanging="2977"/>
        <w:rPr>
          <w:ins w:id="372" w:author="Martine Moench" w:date="2018-10-05T12:28:00Z"/>
          <w:sz w:val="20"/>
          <w:lang w:val="de-DE"/>
        </w:rPr>
      </w:pPr>
      <w:ins w:id="373" w:author="Martine Moench" w:date="2018-10-05T12:28:00Z">
        <w:r w:rsidRPr="00331320">
          <w:rPr>
            <w:sz w:val="20"/>
            <w:lang w:val="de-DE"/>
          </w:rPr>
          <w:t>Zusätzliche Bemerkungen</w:t>
        </w:r>
        <w:r w:rsidR="00D37801">
          <w:rPr>
            <w:sz w:val="20"/>
            <w:lang w:val="de-DE"/>
          </w:rPr>
          <w:t>:</w:t>
        </w:r>
      </w:ins>
    </w:p>
    <w:p w14:paraId="27060127" w14:textId="77777777" w:rsidR="00D37801" w:rsidRPr="00D37801" w:rsidRDefault="00D37801" w:rsidP="00D62A36">
      <w:pPr>
        <w:numPr>
          <w:ilvl w:val="12"/>
          <w:numId w:val="0"/>
        </w:numPr>
        <w:tabs>
          <w:tab w:val="left" w:pos="-1560"/>
          <w:tab w:val="left" w:pos="567"/>
        </w:tabs>
        <w:ind w:left="2835" w:hanging="2268"/>
        <w:rPr>
          <w:ins w:id="374" w:author="Martine Moench" w:date="2018-10-05T12:28:00Z"/>
          <w:sz w:val="20"/>
          <w:vertAlign w:val="superscript"/>
          <w:lang w:val="de-DE"/>
        </w:rPr>
      </w:pPr>
      <w:ins w:id="375" w:author="Martine Moench" w:date="2018-10-05T12:28:00Z">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ins>
    </w:p>
    <w:p w14:paraId="2C66EE57" w14:textId="77777777" w:rsidR="00D37801" w:rsidRPr="00D37801" w:rsidRDefault="00D37801" w:rsidP="00D62A36">
      <w:pPr>
        <w:numPr>
          <w:ilvl w:val="12"/>
          <w:numId w:val="0"/>
        </w:numPr>
        <w:tabs>
          <w:tab w:val="left" w:pos="-1560"/>
          <w:tab w:val="left" w:pos="567"/>
        </w:tabs>
        <w:ind w:left="2835" w:hanging="2268"/>
        <w:rPr>
          <w:ins w:id="376" w:author="Martine Moench" w:date="2018-10-05T12:28:00Z"/>
          <w:sz w:val="20"/>
          <w:lang w:val="de-DE"/>
        </w:rPr>
      </w:pPr>
      <w:ins w:id="377" w:author="Martine Moench" w:date="2018-10-05T12:28:00Z">
        <w:r w:rsidRPr="00D37801">
          <w:rPr>
            <w:sz w:val="20"/>
            <w:lang w:val="de-DE"/>
          </w:rPr>
          <w:t>……………………………………………………………………………………………………</w:t>
        </w:r>
      </w:ins>
    </w:p>
    <w:p w14:paraId="03D249CA" w14:textId="77777777" w:rsidR="00D37801" w:rsidRPr="00D37801" w:rsidRDefault="00D37801" w:rsidP="00D62A36">
      <w:pPr>
        <w:numPr>
          <w:ilvl w:val="12"/>
          <w:numId w:val="0"/>
        </w:numPr>
        <w:tabs>
          <w:tab w:val="left" w:pos="-1560"/>
          <w:tab w:val="left" w:pos="567"/>
        </w:tabs>
        <w:ind w:left="2835" w:hanging="2268"/>
        <w:rPr>
          <w:ins w:id="378" w:author="Martine Moench" w:date="2018-10-05T12:28:00Z"/>
          <w:sz w:val="20"/>
          <w:lang w:val="de-DE"/>
        </w:rPr>
      </w:pPr>
      <w:ins w:id="379" w:author="Martine Moench" w:date="2018-10-05T12:28:00Z">
        <w:r w:rsidRPr="00D37801">
          <w:rPr>
            <w:sz w:val="20"/>
            <w:lang w:val="de-DE"/>
          </w:rPr>
          <w:t>……………………………………………………………………………………………………</w:t>
        </w:r>
      </w:ins>
    </w:p>
    <w:p w14:paraId="3565771E" w14:textId="77777777" w:rsidR="00D37801" w:rsidRPr="00D37801" w:rsidRDefault="00D37801" w:rsidP="00D62A36">
      <w:pPr>
        <w:numPr>
          <w:ilvl w:val="12"/>
          <w:numId w:val="0"/>
        </w:numPr>
        <w:tabs>
          <w:tab w:val="left" w:pos="-1560"/>
          <w:tab w:val="left" w:pos="567"/>
        </w:tabs>
        <w:ind w:left="2835" w:hanging="2268"/>
        <w:rPr>
          <w:ins w:id="380" w:author="Martine Moench" w:date="2018-10-05T12:28:00Z"/>
          <w:sz w:val="20"/>
          <w:lang w:val="de-DE"/>
        </w:rPr>
      </w:pPr>
      <w:ins w:id="381" w:author="Martine Moench" w:date="2018-10-05T12:28:00Z">
        <w:r w:rsidRPr="00D37801">
          <w:rPr>
            <w:sz w:val="20"/>
            <w:lang w:val="de-DE"/>
          </w:rPr>
          <w:t>……………………………………………………………………………………………………</w:t>
        </w:r>
      </w:ins>
    </w:p>
    <w:p w14:paraId="10977E3C" w14:textId="77777777" w:rsidR="00055091" w:rsidRPr="00331320" w:rsidRDefault="00055091" w:rsidP="00055091">
      <w:pPr>
        <w:pStyle w:val="Heading1"/>
        <w:rPr>
          <w:sz w:val="28"/>
          <w:szCs w:val="28"/>
        </w:rPr>
      </w:pPr>
      <w:r w:rsidRPr="00331320">
        <w:br w:type="page"/>
      </w:r>
      <w:r w:rsidRPr="00331320">
        <w:rPr>
          <w:sz w:val="28"/>
          <w:szCs w:val="28"/>
        </w:rPr>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ins w:id="382" w:author="Martine Moench" w:date="2018-10-05T12:28:00Z">
        <w:r w:rsidR="00A9510C">
          <w:rPr>
            <w:sz w:val="20"/>
            <w:lang w:val="de-DE"/>
          </w:rPr>
          <w:t>Überdruck-/</w:t>
        </w:r>
      </w:ins>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56057860" w14:textId="77777777" w:rsidR="00055091" w:rsidRPr="00331320" w:rsidRDefault="00055091" w:rsidP="00055091">
      <w:pPr>
        <w:tabs>
          <w:tab w:val="left" w:pos="-1560"/>
          <w:tab w:val="left" w:pos="567"/>
        </w:tabs>
        <w:ind w:left="851"/>
        <w:rPr>
          <w:del w:id="383" w:author="Martine Moench" w:date="2018-10-05T12:28:00Z"/>
          <w:sz w:val="20"/>
          <w:lang w:val="de-DE"/>
        </w:rPr>
      </w:pP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2AE7E37A" w:rsidR="00A4060D" w:rsidRPr="00742251" w:rsidRDefault="00055091" w:rsidP="00A4060D">
      <w:pPr>
        <w:numPr>
          <w:ilvl w:val="0"/>
          <w:numId w:val="2"/>
        </w:numPr>
        <w:tabs>
          <w:tab w:val="left" w:pos="-1560"/>
          <w:tab w:val="left" w:pos="567"/>
        </w:tabs>
        <w:rPr>
          <w:sz w:val="20"/>
          <w:lang w:val="de-DE"/>
        </w:rPr>
      </w:pPr>
      <w:del w:id="384" w:author="Martine Moench" w:date="2018-10-05T12:28:00Z">
        <w:r w:rsidRPr="00331320">
          <w:rPr>
            <w:sz w:val="20"/>
            <w:lang w:val="de-DE"/>
          </w:rPr>
          <w:delText>Überdruckeinrichtung</w:delText>
        </w:r>
        <w:r w:rsidRPr="00331320">
          <w:rPr>
            <w:sz w:val="20"/>
            <w:lang w:val="de-DE"/>
          </w:rPr>
          <w:tab/>
        </w:r>
      </w:del>
      <w:ins w:id="385" w:author="Martine Moench" w:date="2018-10-05T12:28:00Z">
        <w:r w:rsidR="00A4060D" w:rsidRPr="00742251">
          <w:rPr>
            <w:sz w:val="20"/>
            <w:lang w:val="de-DE"/>
          </w:rPr>
          <w:t>Lüftungssystem nach 9.3.x.12.4 b)</w:t>
        </w:r>
      </w:ins>
      <w:r w:rsidR="00A4060D" w:rsidRPr="00742251">
        <w:rPr>
          <w:sz w:val="20"/>
          <w:lang w:val="de-DE"/>
        </w:rPr>
        <w:tab/>
      </w:r>
      <w:r w:rsidR="00A4060D" w:rsidRPr="00742251">
        <w:rPr>
          <w:sz w:val="20"/>
          <w:lang w:val="de-DE"/>
        </w:rPr>
        <w:tab/>
      </w:r>
      <w:r w:rsidR="00A4060D" w:rsidRPr="00742251">
        <w:rPr>
          <w:sz w:val="20"/>
          <w:lang w:val="de-DE"/>
        </w:rPr>
        <w:tab/>
      </w:r>
      <w:r w:rsidR="00A4060D" w:rsidRPr="00874488">
        <w:rPr>
          <w:sz w:val="20"/>
          <w:lang w:val="de-DE"/>
        </w:rPr>
        <w:t>Ja</w:t>
      </w:r>
      <w:r w:rsidR="00A4060D" w:rsidRPr="00742251">
        <w:rPr>
          <w:sz w:val="20"/>
          <w:lang w:val="de-DE"/>
        </w:rPr>
        <w:t xml:space="preserve">/Nein </w:t>
      </w:r>
      <w:r w:rsidR="00A4060D" w:rsidRPr="00742251">
        <w:rPr>
          <w:sz w:val="20"/>
          <w:vertAlign w:val="superscript"/>
          <w:lang w:val="de-DE"/>
        </w:rPr>
        <w:t>1)</w:t>
      </w:r>
      <w:ins w:id="386" w:author="Martine Moench" w:date="2018-10-05T12:28:00Z">
        <w:r w:rsidR="00A4060D" w:rsidRPr="00742251">
          <w:rPr>
            <w:sz w:val="20"/>
            <w:vertAlign w:val="superscript"/>
            <w:lang w:val="de-DE"/>
          </w:rPr>
          <w:t>3)</w:t>
        </w:r>
      </w:ins>
    </w:p>
    <w:p w14:paraId="1D0E88AD" w14:textId="77777777" w:rsidR="00055091" w:rsidRPr="00331320" w:rsidRDefault="00055091" w:rsidP="005B2364">
      <w:pPr>
        <w:tabs>
          <w:tab w:val="left" w:pos="-1560"/>
          <w:tab w:val="left" w:pos="567"/>
        </w:tabs>
        <w:ind w:left="1134"/>
        <w:rPr>
          <w:del w:id="387" w:author="Martine Moench" w:date="2018-10-05T12:28:00Z"/>
          <w:sz w:val="20"/>
          <w:lang w:val="de-DE"/>
        </w:rPr>
      </w:pPr>
      <w:del w:id="388" w:author="Martine Moench" w:date="2018-10-05T12:28:00Z">
        <w:r w:rsidRPr="00331320">
          <w:rPr>
            <w:sz w:val="20"/>
            <w:lang w:val="de-DE"/>
          </w:rPr>
          <w:delText xml:space="preserve">in </w:delText>
        </w:r>
        <w:r w:rsidR="00316252">
          <w:rPr>
            <w:sz w:val="20"/>
            <w:lang w:val="de-DE"/>
          </w:rPr>
          <w:delText>…………………………………………………………………..</w:delText>
        </w:r>
      </w:del>
    </w:p>
    <w:p w14:paraId="519E2804" w14:textId="77777777" w:rsidR="00055091" w:rsidRPr="00331320" w:rsidRDefault="00055091" w:rsidP="00055091">
      <w:pPr>
        <w:numPr>
          <w:ilvl w:val="0"/>
          <w:numId w:val="2"/>
        </w:numPr>
        <w:tabs>
          <w:tab w:val="left" w:pos="-1560"/>
          <w:tab w:val="left" w:pos="567"/>
        </w:tabs>
        <w:rPr>
          <w:del w:id="389" w:author="Martine Moench" w:date="2018-10-05T12:28:00Z"/>
          <w:sz w:val="20"/>
          <w:lang w:val="de-DE"/>
        </w:rPr>
      </w:pPr>
      <w:del w:id="390" w:author="Martine Moench" w:date="2018-10-05T12:28:00Z">
        <w:r w:rsidRPr="00331320">
          <w:rPr>
            <w:sz w:val="20"/>
            <w:lang w:val="de-DE"/>
          </w:rPr>
          <w:delText>Ausführung der Gasabfuhrleitung nach 9.3.2.22.5.c)</w:delText>
        </w:r>
      </w:del>
    </w:p>
    <w:p w14:paraId="3BE7A2F4" w14:textId="77777777" w:rsidR="00A4060D" w:rsidRPr="00742251" w:rsidRDefault="00A4060D" w:rsidP="00A4060D">
      <w:pPr>
        <w:tabs>
          <w:tab w:val="left" w:pos="-1560"/>
          <w:tab w:val="left" w:pos="567"/>
        </w:tabs>
        <w:ind w:left="1134"/>
        <w:rPr>
          <w:ins w:id="391" w:author="Martine Moench" w:date="2018-10-05T12:28:00Z"/>
          <w:sz w:val="20"/>
        </w:rPr>
      </w:pPr>
      <w:ins w:id="392" w:author="Martine Moench" w:date="2018-10-05T12:28:00Z">
        <w:r w:rsidRPr="00742251">
          <w:rPr>
            <w:sz w:val="20"/>
          </w:rPr>
          <w:t>in ..........................................................................................................</w:t>
        </w:r>
      </w:ins>
    </w:p>
    <w:p w14:paraId="406332CC" w14:textId="77777777" w:rsidR="00A4060D" w:rsidRPr="00742251" w:rsidRDefault="00A4060D" w:rsidP="00A4060D">
      <w:pPr>
        <w:numPr>
          <w:ilvl w:val="0"/>
          <w:numId w:val="2"/>
        </w:numPr>
        <w:tabs>
          <w:tab w:val="left" w:pos="-1560"/>
          <w:tab w:val="left" w:pos="567"/>
        </w:tabs>
        <w:rPr>
          <w:ins w:id="393" w:author="Martine Moench" w:date="2018-10-05T12:28:00Z"/>
          <w:sz w:val="20"/>
          <w:lang w:val="de-DE"/>
        </w:rPr>
      </w:pPr>
      <w:ins w:id="394" w:author="Martine Moench" w:date="2018-10-05T12:28:00Z">
        <w:r w:rsidRPr="00742251">
          <w:rPr>
            <w:sz w:val="20"/>
            <w:lang w:val="de-DE"/>
          </w:rPr>
          <w:t xml:space="preserve">entspricht den Bauvorschriften in 9.3.x.12.4 b) oder 9.3.x.12.4 c), 9.3.x.51 und </w:t>
        </w:r>
      </w:ins>
    </w:p>
    <w:p w14:paraId="38A092E1" w14:textId="77777777" w:rsidR="00A4060D" w:rsidRPr="00742251" w:rsidRDefault="00A4060D" w:rsidP="00A4060D">
      <w:pPr>
        <w:tabs>
          <w:tab w:val="left" w:pos="-1560"/>
          <w:tab w:val="left" w:pos="567"/>
          <w:tab w:val="left" w:pos="1134"/>
        </w:tabs>
        <w:ind w:left="851"/>
        <w:rPr>
          <w:ins w:id="395" w:author="Martine Moench" w:date="2018-10-05T12:28:00Z"/>
          <w:sz w:val="20"/>
        </w:rPr>
      </w:pPr>
      <w:ins w:id="396" w:author="Martine Moench" w:date="2018-10-05T12:28:00Z">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ins>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7565C8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del w:id="397" w:author="Martine Moench" w:date="2018-10-05T12:28:00Z">
        <w:r w:rsidRPr="00331320">
          <w:rPr>
            <w:sz w:val="20"/>
            <w:lang w:val="de-DE"/>
          </w:rPr>
          <w:delText>n</w:delText>
        </w:r>
      </w:del>
      <w:ins w:id="398" w:author="Martine Moench" w:date="2018-10-05T12:28:00Z">
        <w:r w:rsidR="00640774">
          <w:rPr>
            <w:sz w:val="20"/>
            <w:lang w:val="de-DE"/>
          </w:rPr>
          <w:t>de</w:t>
        </w:r>
        <w:r w:rsidRPr="00331320">
          <w:rPr>
            <w:sz w:val="20"/>
            <w:lang w:val="de-DE"/>
          </w:rPr>
          <w:t>n</w:t>
        </w:r>
      </w:ins>
      <w:r w:rsidRPr="00331320">
        <w:rPr>
          <w:sz w:val="20"/>
          <w:lang w:val="de-DE"/>
        </w:rPr>
        <w:t xml:space="preserve">) Bemerkung(en) </w:t>
      </w:r>
      <w:ins w:id="399" w:author="Martine Moench" w:date="2018-10-05T12:28:00Z">
        <w:r w:rsidR="00640774">
          <w:rPr>
            <w:sz w:val="20"/>
            <w:lang w:val="de-DE"/>
          </w:rPr>
          <w:t xml:space="preserve">…………… </w:t>
        </w:r>
      </w:ins>
      <w:r w:rsidRPr="00331320">
        <w:rPr>
          <w:sz w:val="20"/>
          <w:lang w:val="de-DE"/>
        </w:rPr>
        <w:t xml:space="preserve">in </w:t>
      </w:r>
      <w:del w:id="400" w:author="Martine Moench" w:date="2018-10-05T12:28:00Z">
        <w:r w:rsidRPr="00331320">
          <w:rPr>
            <w:sz w:val="20"/>
            <w:lang w:val="de-DE"/>
          </w:rPr>
          <w:delText>Kapitel</w:delText>
        </w:r>
      </w:del>
      <w:ins w:id="401" w:author="Martine Moench" w:date="2018-10-05T12:28:00Z">
        <w:r w:rsidR="00640774">
          <w:rPr>
            <w:sz w:val="20"/>
            <w:lang w:val="de-DE"/>
          </w:rPr>
          <w:t>Unterabschnitt</w:t>
        </w:r>
      </w:ins>
      <w:r w:rsidR="00640774" w:rsidRPr="00331320">
        <w:rPr>
          <w:sz w:val="20"/>
          <w:lang w:val="de-DE"/>
        </w:rPr>
        <w:t xml:space="preserve"> </w:t>
      </w:r>
      <w:r w:rsidRPr="00331320">
        <w:rPr>
          <w:sz w:val="20"/>
          <w:lang w:val="de-DE"/>
        </w:rPr>
        <w:t>3.2</w:t>
      </w:r>
      <w:ins w:id="402" w:author="Martine Moench" w:date="2018-10-05T12:28:00Z">
        <w:r w:rsidR="00640774">
          <w:rPr>
            <w:sz w:val="20"/>
            <w:lang w:val="de-DE"/>
          </w:rPr>
          <w:t>.3.2</w:t>
        </w:r>
      </w:ins>
      <w:r w:rsidRPr="00331320">
        <w:rPr>
          <w:sz w:val="20"/>
          <w:lang w:val="de-DE"/>
        </w:rPr>
        <w:t xml:space="preserve"> Tabelle C Spalte</w:t>
      </w:r>
      <w:del w:id="403" w:author="Martine Moench" w:date="2018-10-05T12:28:00Z">
        <w:r w:rsidR="00AC5BD1">
          <w:rPr>
            <w:sz w:val="20"/>
            <w:lang w:val="de-DE"/>
          </w:rPr>
          <w:delText> </w:delText>
        </w:r>
      </w:del>
      <w:ins w:id="404" w:author="Martine Moench" w:date="2018-10-05T12:28:00Z">
        <w:r w:rsidRPr="00331320">
          <w:rPr>
            <w:sz w:val="20"/>
            <w:lang w:val="de-DE"/>
          </w:rPr>
          <w:t xml:space="preserve"> </w:t>
        </w:r>
        <w:r w:rsidR="00640774">
          <w:rPr>
            <w:sz w:val="20"/>
            <w:lang w:val="de-DE"/>
          </w:rPr>
          <w:t>(</w:t>
        </w:r>
      </w:ins>
      <w:r w:rsidRPr="00331320">
        <w:rPr>
          <w:sz w:val="20"/>
          <w:lang w:val="de-DE"/>
        </w:rPr>
        <w:t>20</w:t>
      </w:r>
      <w:ins w:id="405" w:author="Martine Moench" w:date="2018-10-05T12:28:00Z">
        <w:r w:rsidR="00640774">
          <w:rPr>
            <w:sz w:val="20"/>
            <w:lang w:val="de-DE"/>
          </w:rPr>
          <w:t>)</w:t>
        </w:r>
      </w:ins>
      <w:r w:rsidRPr="00331320">
        <w:rPr>
          <w:sz w:val="20"/>
          <w:lang w:val="de-DE"/>
        </w:rPr>
        <w:t xml:space="preserve"> ergeben.</w:t>
      </w:r>
      <w:del w:id="406" w:author="Martine Moench" w:date="2018-10-05T12:28:00Z">
        <w:r w:rsidR="00AC0F18" w:rsidRPr="00331320">
          <w:rPr>
            <w:sz w:val="20"/>
            <w:lang w:val="de-DE"/>
          </w:rPr>
          <w:delText xml:space="preserve"> </w:delText>
        </w:r>
        <w:r w:rsidR="00AC0F18" w:rsidRPr="00331320">
          <w:rPr>
            <w:sz w:val="20"/>
            <w:lang w:val="de-DE"/>
          </w:rPr>
          <w:tab/>
        </w:r>
      </w:del>
      <w:r w:rsidR="00AC0F18" w:rsidRPr="00331320">
        <w:rPr>
          <w:rStyle w:val="FootnoteReference"/>
          <w:sz w:val="20"/>
          <w:lang w:val="de-DE"/>
        </w:rPr>
        <w:footnoteReference w:customMarkFollows="1" w:id="12"/>
        <w:t>1)</w:t>
      </w:r>
      <w:r w:rsidR="00AC0F18" w:rsidRPr="00331320">
        <w:rPr>
          <w:rStyle w:val="FootnoteReference"/>
          <w:sz w:val="20"/>
          <w:lang w:val="de-DE"/>
        </w:rPr>
        <w:footnoteReference w:customMarkFollows="1" w:id="13"/>
        <w:t>2)</w:t>
      </w:r>
    </w:p>
    <w:p w14:paraId="5A862909" w14:textId="77777777" w:rsidR="00055091" w:rsidRPr="00331320" w:rsidRDefault="00055091" w:rsidP="00055091">
      <w:pPr>
        <w:numPr>
          <w:ilvl w:val="12"/>
          <w:numId w:val="0"/>
        </w:numPr>
        <w:tabs>
          <w:tab w:val="left" w:pos="-1560"/>
          <w:tab w:val="left" w:pos="567"/>
        </w:tabs>
        <w:ind w:left="851"/>
        <w:rPr>
          <w:sz w:val="20"/>
          <w:lang w:val="de-DE"/>
        </w:rPr>
      </w:pPr>
    </w:p>
    <w:p w14:paraId="202013F9" w14:textId="77777777" w:rsidR="007E71C4" w:rsidRDefault="007E71C4">
      <w:pPr>
        <w:overflowPunct/>
        <w:autoSpaceDE/>
        <w:autoSpaceDN/>
        <w:adjustRightInd/>
        <w:textAlignment w:val="auto"/>
        <w:rPr>
          <w:sz w:val="20"/>
          <w:lang w:val="de-DE"/>
        </w:rPr>
      </w:pPr>
      <w:r>
        <w:rPr>
          <w:sz w:val="20"/>
          <w:lang w:val="de-DE"/>
        </w:rPr>
        <w:br w:type="page"/>
      </w: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ins w:id="409" w:author="Martine Moench" w:date="2018-10-05T12:28:00Z">
        <w:r w:rsidR="00A9510C" w:rsidRPr="00A9510C">
          <w:rPr>
            <w:sz w:val="20"/>
            <w:lang w:val="de-DE"/>
          </w:rPr>
          <w:t xml:space="preserve">und nicht –elektrische Anlage und Geräte zum Einsatz in </w:t>
        </w:r>
        <w:r w:rsidR="00A9510C" w:rsidRPr="00640774">
          <w:rPr>
            <w:sz w:val="20"/>
            <w:lang w:val="de-DE"/>
          </w:rPr>
          <w:t>explosionsgefährdeten Bereichen</w:t>
        </w:r>
      </w:ins>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40B45314"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Explosionsgruppe</w:t>
      </w:r>
      <w:r w:rsidRPr="00331320">
        <w:rPr>
          <w:sz w:val="20"/>
          <w:lang w:val="de-DE"/>
        </w:rPr>
        <w:tab/>
        <w:t>: IIA</w:t>
      </w:r>
    </w:p>
    <w:p w14:paraId="60E3F3BD" w14:textId="77777777" w:rsidR="00055091" w:rsidRDefault="00055091" w:rsidP="00281982">
      <w:pPr>
        <w:numPr>
          <w:ilvl w:val="12"/>
          <w:numId w:val="0"/>
        </w:numPr>
        <w:tabs>
          <w:tab w:val="left" w:pos="-1560"/>
          <w:tab w:val="left" w:pos="284"/>
          <w:tab w:val="left" w:pos="2835"/>
        </w:tabs>
        <w:rPr>
          <w:sz w:val="20"/>
          <w:lang w:val="de-DE"/>
        </w:rPr>
      </w:pPr>
    </w:p>
    <w:p w14:paraId="240A92D2" w14:textId="09AAFE58" w:rsidR="00A9510C" w:rsidRPr="00A9510C" w:rsidRDefault="00A9510C" w:rsidP="00D62A36">
      <w:pPr>
        <w:numPr>
          <w:ilvl w:val="12"/>
          <w:numId w:val="0"/>
        </w:numPr>
        <w:tabs>
          <w:tab w:val="left" w:pos="-1560"/>
          <w:tab w:val="left" w:pos="567"/>
          <w:tab w:val="left" w:pos="2835"/>
        </w:tabs>
        <w:rPr>
          <w:ins w:id="410" w:author="Martine Moench" w:date="2018-10-05T12:28:00Z"/>
          <w:sz w:val="20"/>
          <w:lang w:val="de-DE"/>
        </w:rPr>
      </w:pPr>
      <w:r w:rsidRPr="00A9510C">
        <w:rPr>
          <w:sz w:val="20"/>
          <w:lang w:val="de-DE"/>
        </w:rPr>
        <w:t>10.</w:t>
      </w:r>
      <w:r w:rsidRPr="00A9510C">
        <w:rPr>
          <w:sz w:val="20"/>
          <w:lang w:val="de-DE"/>
        </w:rPr>
        <w:tab/>
      </w:r>
      <w:ins w:id="411" w:author="Martine Moench" w:date="2018-10-05T12:28:00Z">
        <w:r w:rsidRPr="00A9510C">
          <w:rPr>
            <w:sz w:val="20"/>
            <w:lang w:val="de-DE"/>
          </w:rPr>
          <w:t>Autonome Schutzsysteme:</w:t>
        </w:r>
      </w:ins>
    </w:p>
    <w:p w14:paraId="44AF511D" w14:textId="77777777" w:rsidR="00A9510C" w:rsidRPr="00A9510C" w:rsidRDefault="00A9510C" w:rsidP="00A9510C">
      <w:pPr>
        <w:numPr>
          <w:ilvl w:val="0"/>
          <w:numId w:val="2"/>
        </w:numPr>
        <w:tabs>
          <w:tab w:val="left" w:pos="-1560"/>
          <w:tab w:val="left" w:pos="426"/>
          <w:tab w:val="left" w:pos="2835"/>
        </w:tabs>
        <w:rPr>
          <w:ins w:id="412" w:author="Martine Moench" w:date="2018-10-05T12:28:00Z"/>
          <w:sz w:val="20"/>
          <w:lang w:val="de-DE"/>
        </w:rPr>
      </w:pPr>
      <w:ins w:id="413" w:author="Martine Moench" w:date="2018-10-05T12:28:00Z">
        <w:r w:rsidRPr="00A9510C">
          <w:rPr>
            <w:sz w:val="20"/>
            <w:lang w:val="de-DE"/>
          </w:rPr>
          <w:t>Explosionsgruppe / Untergruppe der Explosionsgruppe  II B:</w:t>
        </w:r>
        <w:r w:rsidRPr="00A9510C">
          <w:rPr>
            <w:sz w:val="20"/>
            <w:lang w:val="de-DE"/>
          </w:rPr>
          <w:tab/>
          <w:t>.......................</w:t>
        </w:r>
      </w:ins>
    </w:p>
    <w:p w14:paraId="14C7A2AD" w14:textId="77777777" w:rsidR="00A9510C" w:rsidRPr="00331320" w:rsidRDefault="00A9510C" w:rsidP="00A9510C">
      <w:pPr>
        <w:numPr>
          <w:ilvl w:val="12"/>
          <w:numId w:val="0"/>
        </w:numPr>
        <w:tabs>
          <w:tab w:val="left" w:pos="-1560"/>
          <w:tab w:val="left" w:pos="426"/>
          <w:tab w:val="left" w:pos="2835"/>
        </w:tabs>
        <w:rPr>
          <w:ins w:id="414" w:author="Martine Moench" w:date="2018-10-05T12:28:00Z"/>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moveToRangeStart w:id="415" w:author="Martine Moench" w:date="2018-10-05T12:28:00Z" w:name="move526505868"/>
      <w:moveTo w:id="416"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To>
      <w:moveToRangeEnd w:id="415"/>
      <w:r w:rsidRPr="00331320">
        <w:rPr>
          <w:sz w:val="20"/>
          <w:lang w:val="de-DE"/>
        </w:rPr>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57292B45" w:rsidR="00055091" w:rsidRPr="00331320" w:rsidRDefault="00055091" w:rsidP="00874488">
      <w:pPr>
        <w:numPr>
          <w:ilvl w:val="12"/>
          <w:numId w:val="0"/>
        </w:numPr>
        <w:tabs>
          <w:tab w:val="left" w:pos="-1560"/>
          <w:tab w:val="left" w:pos="567"/>
          <w:tab w:val="left" w:pos="2835"/>
        </w:tabs>
        <w:rPr>
          <w:sz w:val="20"/>
          <w:lang w:val="de-DE"/>
        </w:rPr>
      </w:pPr>
      <w:moveToRangeStart w:id="417" w:author="Martine Moench" w:date="2018-10-05T12:28:00Z" w:name="move526505869"/>
      <w:moveTo w:id="418"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To>
      <w:moveFromRangeStart w:id="419" w:author="Martine Moench" w:date="2018-10-05T12:28:00Z" w:name="move526505868"/>
      <w:moveToRangeEnd w:id="417"/>
      <w:moveFrom w:id="420" w:author="Martine Moench" w:date="2018-10-05T12:28:00Z">
        <w:r w:rsidRPr="00331320">
          <w:rPr>
            <w:sz w:val="20"/>
            <w:lang w:val="de-DE"/>
          </w:rPr>
          <w:t>1</w:t>
        </w:r>
        <w:r w:rsidR="00A9510C">
          <w:rPr>
            <w:sz w:val="20"/>
            <w:lang w:val="de-DE"/>
          </w:rPr>
          <w:t>1</w:t>
        </w:r>
        <w:r w:rsidRPr="00331320">
          <w:rPr>
            <w:sz w:val="20"/>
            <w:lang w:val="de-DE"/>
          </w:rPr>
          <w:t>.</w:t>
        </w:r>
        <w:r w:rsidRPr="00331320">
          <w:rPr>
            <w:sz w:val="20"/>
            <w:lang w:val="de-DE"/>
          </w:rPr>
          <w:tab/>
        </w:r>
      </w:moveFrom>
      <w:moveFromRangeEnd w:id="419"/>
      <w:r w:rsidRPr="00331320">
        <w:rPr>
          <w:sz w:val="20"/>
          <w:lang w:val="de-DE"/>
        </w:rPr>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4BDF33B0" w:rsidR="00D37801" w:rsidRDefault="00055091" w:rsidP="00D62A36">
      <w:pPr>
        <w:numPr>
          <w:ilvl w:val="12"/>
          <w:numId w:val="0"/>
        </w:numPr>
        <w:tabs>
          <w:tab w:val="left" w:pos="-1560"/>
          <w:tab w:val="left" w:pos="567"/>
          <w:tab w:val="left" w:pos="2835"/>
        </w:tabs>
        <w:ind w:left="2835" w:hanging="2835"/>
        <w:rPr>
          <w:ins w:id="421" w:author="Martine Moench" w:date="2018-10-05T12:28:00Z"/>
          <w:sz w:val="20"/>
          <w:lang w:val="de-DE"/>
        </w:rPr>
      </w:pPr>
      <w:ins w:id="422" w:author="Martine Moench" w:date="2018-10-05T12:28:00Z">
        <w:r w:rsidRPr="00331320">
          <w:rPr>
            <w:sz w:val="20"/>
            <w:lang w:val="de-DE"/>
          </w:rPr>
          <w:t>1</w:t>
        </w:r>
        <w:r w:rsidR="00A9510C">
          <w:rPr>
            <w:sz w:val="20"/>
            <w:lang w:val="de-DE"/>
          </w:rPr>
          <w:t>3</w:t>
        </w:r>
        <w:r w:rsidRPr="00331320">
          <w:rPr>
            <w:sz w:val="20"/>
            <w:lang w:val="de-DE"/>
          </w:rPr>
          <w:t>.</w:t>
        </w:r>
        <w:r w:rsidRPr="00331320">
          <w:rPr>
            <w:sz w:val="20"/>
            <w:lang w:val="de-DE"/>
          </w:rPr>
          <w:tab/>
        </w:r>
      </w:ins>
      <w:moveFromRangeStart w:id="423" w:author="Martine Moench" w:date="2018-10-05T12:28:00Z" w:name="move526505869"/>
      <w:moveFrom w:id="424" w:author="Martine Moench" w:date="2018-10-05T12:28:00Z">
        <w:r w:rsidRPr="00331320">
          <w:rPr>
            <w:sz w:val="20"/>
            <w:lang w:val="de-DE"/>
          </w:rPr>
          <w:t>1</w:t>
        </w:r>
        <w:r w:rsidR="00A9510C">
          <w:rPr>
            <w:sz w:val="20"/>
            <w:lang w:val="de-DE"/>
          </w:rPr>
          <w:t>2</w:t>
        </w:r>
        <w:r w:rsidRPr="00331320">
          <w:rPr>
            <w:sz w:val="20"/>
            <w:lang w:val="de-DE"/>
          </w:rPr>
          <w:t>.</w:t>
        </w:r>
        <w:r w:rsidRPr="00331320">
          <w:rPr>
            <w:sz w:val="20"/>
            <w:lang w:val="de-DE"/>
          </w:rPr>
          <w:tab/>
        </w:r>
      </w:moveFrom>
      <w:moveFromRangeEnd w:id="423"/>
      <w:del w:id="425" w:author="Martine Moench" w:date="2018-10-05T12:28:00Z">
        <w:r w:rsidRPr="00331320">
          <w:rPr>
            <w:sz w:val="20"/>
            <w:lang w:val="de-DE"/>
          </w:rPr>
          <w:delText>Zusätzliche Bemerkungen</w:delText>
        </w:r>
        <w:r w:rsidRPr="00331320">
          <w:rPr>
            <w:sz w:val="20"/>
            <w:vertAlign w:val="superscript"/>
            <w:lang w:val="de-DE"/>
          </w:rPr>
          <w:delText>1)</w:delText>
        </w:r>
        <w:r w:rsidR="00281982">
          <w:rPr>
            <w:sz w:val="20"/>
            <w:vertAlign w:val="superscript"/>
            <w:lang w:val="de-DE"/>
          </w:rPr>
          <w:tab/>
        </w:r>
        <w:r w:rsidRPr="00331320">
          <w:rPr>
            <w:sz w:val="20"/>
            <w:lang w:val="de-DE"/>
          </w:rPr>
          <w:delText>:</w:delText>
        </w:r>
        <w:r w:rsidR="00281982">
          <w:rPr>
            <w:sz w:val="20"/>
            <w:lang w:val="de-DE"/>
          </w:rPr>
          <w:delText xml:space="preserve"> </w:delText>
        </w:r>
        <w:r w:rsidRPr="00331320">
          <w:rPr>
            <w:sz w:val="20"/>
            <w:lang w:val="de-DE"/>
          </w:rPr>
          <w:delText>Die Anschlussmöglichkeit der Probeentnahmeeinrichtung ist geeignet für HERMetic Sampler geschlossen</w:delText>
        </w:r>
      </w:del>
      <w:ins w:id="426" w:author="Martine Moench" w:date="2018-10-05T12:28:00Z">
        <w:r w:rsidRPr="00331320">
          <w:rPr>
            <w:sz w:val="20"/>
            <w:lang w:val="de-DE"/>
          </w:rPr>
          <w:t>Zusätzliche Bemerkungen</w:t>
        </w:r>
        <w:r w:rsidR="001246AD">
          <w:rPr>
            <w:sz w:val="20"/>
            <w:lang w:val="de-DE"/>
          </w:rPr>
          <w:t>:</w:t>
        </w:r>
      </w:ins>
    </w:p>
    <w:p w14:paraId="59409F6A" w14:textId="77777777" w:rsidR="00D37801" w:rsidRPr="00D37801" w:rsidRDefault="00D37801" w:rsidP="00D62A36">
      <w:pPr>
        <w:numPr>
          <w:ilvl w:val="12"/>
          <w:numId w:val="0"/>
        </w:numPr>
        <w:tabs>
          <w:tab w:val="left" w:pos="-1560"/>
          <w:tab w:val="left" w:pos="567"/>
        </w:tabs>
        <w:ind w:left="2835" w:hanging="2268"/>
        <w:rPr>
          <w:ins w:id="427" w:author="Martine Moench" w:date="2018-10-05T12:28:00Z"/>
          <w:sz w:val="20"/>
          <w:vertAlign w:val="superscript"/>
          <w:lang w:val="de-DE"/>
        </w:rPr>
      </w:pPr>
      <w:ins w:id="428" w:author="Martine Moench" w:date="2018-10-05T12:28:00Z">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ins>
    </w:p>
    <w:p w14:paraId="1F3098E6" w14:textId="77777777" w:rsidR="00D37801" w:rsidRPr="00D37801" w:rsidRDefault="00D37801" w:rsidP="00D62A36">
      <w:pPr>
        <w:numPr>
          <w:ilvl w:val="12"/>
          <w:numId w:val="0"/>
        </w:numPr>
        <w:tabs>
          <w:tab w:val="left" w:pos="-1560"/>
          <w:tab w:val="left" w:pos="567"/>
        </w:tabs>
        <w:ind w:left="2835" w:hanging="2268"/>
        <w:rPr>
          <w:ins w:id="429" w:author="Martine Moench" w:date="2018-10-05T12:28:00Z"/>
          <w:sz w:val="20"/>
          <w:lang w:val="de-DE"/>
        </w:rPr>
      </w:pPr>
      <w:ins w:id="430" w:author="Martine Moench" w:date="2018-10-05T12:28:00Z">
        <w:r w:rsidRPr="00D37801">
          <w:rPr>
            <w:sz w:val="20"/>
            <w:lang w:val="de-DE"/>
          </w:rPr>
          <w:t>……………………………………………………………………………………………………</w:t>
        </w:r>
      </w:ins>
    </w:p>
    <w:p w14:paraId="26667EE8" w14:textId="77777777" w:rsidR="00D37801" w:rsidRPr="00D37801" w:rsidRDefault="00D37801" w:rsidP="00D62A36">
      <w:pPr>
        <w:numPr>
          <w:ilvl w:val="12"/>
          <w:numId w:val="0"/>
        </w:numPr>
        <w:tabs>
          <w:tab w:val="left" w:pos="-1560"/>
          <w:tab w:val="left" w:pos="567"/>
        </w:tabs>
        <w:ind w:left="2835" w:hanging="2268"/>
        <w:rPr>
          <w:ins w:id="431" w:author="Martine Moench" w:date="2018-10-05T12:28:00Z"/>
          <w:sz w:val="20"/>
          <w:lang w:val="de-DE"/>
        </w:rPr>
      </w:pPr>
      <w:ins w:id="432" w:author="Martine Moench" w:date="2018-10-05T12:28:00Z">
        <w:r w:rsidRPr="00D37801">
          <w:rPr>
            <w:sz w:val="20"/>
            <w:lang w:val="de-DE"/>
          </w:rPr>
          <w:t>……………………………………………………………………………………………………</w:t>
        </w:r>
      </w:ins>
    </w:p>
    <w:p w14:paraId="451F4B78" w14:textId="77777777" w:rsidR="00D37801" w:rsidRPr="00D37801" w:rsidRDefault="00D37801" w:rsidP="00D62A36">
      <w:pPr>
        <w:numPr>
          <w:ilvl w:val="12"/>
          <w:numId w:val="0"/>
        </w:numPr>
        <w:tabs>
          <w:tab w:val="left" w:pos="-1560"/>
          <w:tab w:val="left" w:pos="567"/>
        </w:tabs>
        <w:ind w:left="2835" w:hanging="2268"/>
        <w:rPr>
          <w:ins w:id="433" w:author="Martine Moench" w:date="2018-10-05T12:28:00Z"/>
          <w:sz w:val="20"/>
          <w:lang w:val="de-DE"/>
        </w:rPr>
      </w:pPr>
      <w:ins w:id="434" w:author="Martine Moench" w:date="2018-10-05T12:28:00Z">
        <w:r w:rsidRPr="00D37801">
          <w:rPr>
            <w:sz w:val="20"/>
            <w:lang w:val="de-DE"/>
          </w:rPr>
          <w:t>……………………………………………………………………………………………………</w:t>
        </w:r>
      </w:ins>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77777777"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14:paraId="4802B746" w14:textId="77777777" w:rsidR="006A394A" w:rsidRPr="00956845" w:rsidRDefault="006A394A" w:rsidP="006A394A">
      <w:pPr>
        <w:pStyle w:val="BodyText"/>
      </w:pPr>
    </w:p>
    <w:p w14:paraId="2B3DCF6C" w14:textId="77777777"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BodyText"/>
      </w:pPr>
    </w:p>
    <w:p w14:paraId="49A2DE34" w14:textId="77777777" w:rsidR="006A394A" w:rsidRPr="00956845" w:rsidRDefault="006A394A" w:rsidP="006A394A">
      <w:pPr>
        <w:pStyle w:val="BodyText"/>
      </w:pPr>
    </w:p>
    <w:p w14:paraId="08335752" w14:textId="77777777"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BodyText"/>
      </w:pPr>
    </w:p>
    <w:p w14:paraId="6B00C654" w14:textId="77777777" w:rsidR="006A394A" w:rsidRPr="00956845" w:rsidRDefault="006A394A" w:rsidP="006A394A">
      <w:pPr>
        <w:pStyle w:val="BodyText"/>
      </w:pPr>
      <w:r w:rsidRPr="00956845">
        <w:t>Das zu beladene Produkt ist in Kugeltanks gelagert.</w:t>
      </w:r>
    </w:p>
    <w:p w14:paraId="17C56B52" w14:textId="77777777" w:rsidR="006A394A" w:rsidRPr="00956845" w:rsidRDefault="006A394A" w:rsidP="006A394A">
      <w:pPr>
        <w:pStyle w:val="BodyText"/>
      </w:pPr>
    </w:p>
    <w:p w14:paraId="0BB2E45C" w14:textId="77777777"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BodyText"/>
      </w:pPr>
    </w:p>
    <w:p w14:paraId="42525E75" w14:textId="77777777" w:rsidR="006A394A" w:rsidRPr="00956845" w:rsidRDefault="006A394A" w:rsidP="006A394A">
      <w:pPr>
        <w:pStyle w:val="BodyText"/>
      </w:pPr>
      <w:r w:rsidRPr="00956845">
        <w:t>Beim Beladen darf kein Dampf/Gas in die Kugel zurückgedrückt werden.</w:t>
      </w:r>
    </w:p>
    <w:p w14:paraId="6CFE7ED3" w14:textId="77777777" w:rsidR="006A394A" w:rsidRPr="00956845" w:rsidRDefault="006A394A" w:rsidP="006A394A">
      <w:pPr>
        <w:pStyle w:val="BodyText"/>
      </w:pPr>
    </w:p>
    <w:p w14:paraId="7A545A10" w14:textId="77777777" w:rsidR="006A394A" w:rsidRPr="00956845" w:rsidRDefault="006A394A" w:rsidP="006A394A">
      <w:pPr>
        <w:pStyle w:val="BodyText"/>
      </w:pPr>
      <w:r w:rsidRPr="00956845">
        <w:t>Die Laderate des Terminals beträgt 250 m</w:t>
      </w:r>
      <w:r w:rsidRPr="00956845">
        <w:rPr>
          <w:vertAlign w:val="superscript"/>
        </w:rPr>
        <w:t>3</w:t>
      </w:r>
      <w:r w:rsidRPr="00956845">
        <w:t>/h.</w:t>
      </w:r>
    </w:p>
    <w:p w14:paraId="111009EE" w14:textId="77777777" w:rsidR="006A394A" w:rsidRPr="00956845" w:rsidRDefault="006A394A" w:rsidP="006A394A">
      <w:pPr>
        <w:pStyle w:val="BodyText"/>
      </w:pPr>
    </w:p>
    <w:p w14:paraId="2F59BB84" w14:textId="77777777" w:rsidR="006A394A" w:rsidRPr="00956845" w:rsidRDefault="006A394A" w:rsidP="006A394A">
      <w:pPr>
        <w:pStyle w:val="BodyText"/>
      </w:pPr>
      <w:r w:rsidRPr="00956845">
        <w:t>Die Stofftemperatur und die Umgebungstemperatur betragen 10° C.</w:t>
      </w:r>
    </w:p>
    <w:p w14:paraId="207B7871" w14:textId="77777777" w:rsidR="006A394A" w:rsidRPr="00956845" w:rsidRDefault="006A394A" w:rsidP="006A394A">
      <w:pPr>
        <w:pStyle w:val="BodyText"/>
      </w:pPr>
    </w:p>
    <w:p w14:paraId="3BC85773" w14:textId="77777777" w:rsidR="006A394A" w:rsidRPr="00956845" w:rsidRDefault="006A394A" w:rsidP="006A394A">
      <w:pPr>
        <w:pStyle w:val="BodyText"/>
        <w:rPr>
          <w:b/>
        </w:rPr>
      </w:pPr>
    </w:p>
    <w:p w14:paraId="0FCFACCC" w14:textId="77777777" w:rsidR="006A394A" w:rsidRPr="00956845" w:rsidRDefault="006A394A" w:rsidP="006A394A">
      <w:pPr>
        <w:pStyle w:val="BodyText"/>
        <w:rPr>
          <w:b/>
        </w:rPr>
      </w:pPr>
      <w:r w:rsidRPr="00956845">
        <w:rPr>
          <w:b/>
        </w:rPr>
        <w:t>Löschhafen  =  Terminal 2</w:t>
      </w:r>
    </w:p>
    <w:p w14:paraId="2D24D5AB" w14:textId="77777777" w:rsidR="006A394A" w:rsidRPr="00956845" w:rsidRDefault="006A394A" w:rsidP="006A394A">
      <w:pPr>
        <w:pStyle w:val="BodyText"/>
      </w:pPr>
    </w:p>
    <w:p w14:paraId="7925C680" w14:textId="77777777" w:rsidR="006A394A" w:rsidRPr="00956845" w:rsidRDefault="006A394A" w:rsidP="006A394A">
      <w:pPr>
        <w:pStyle w:val="BodyText"/>
      </w:pPr>
      <w:r w:rsidRPr="00956845">
        <w:t>Das Schiff löscht mit eigenen Pumpen. Es soll möglichst viel gelöscht werden.</w:t>
      </w:r>
    </w:p>
    <w:p w14:paraId="393D2459" w14:textId="77777777" w:rsidR="006A394A" w:rsidRPr="00956845" w:rsidRDefault="006A394A" w:rsidP="006A394A">
      <w:pPr>
        <w:pStyle w:val="BodyText"/>
      </w:pPr>
    </w:p>
    <w:p w14:paraId="79A829F1" w14:textId="77777777" w:rsidR="006A394A" w:rsidRPr="00956845" w:rsidRDefault="006A394A" w:rsidP="006A394A">
      <w:pPr>
        <w:pStyle w:val="BodyText"/>
      </w:pPr>
      <w:r w:rsidRPr="00956845">
        <w:t>Es wird in eine Lagerkugel gelöscht, die schon denselben Stoff enthält. Dampfrückführung ist verfügbar.</w:t>
      </w:r>
    </w:p>
    <w:p w14:paraId="435E0AEC" w14:textId="77777777" w:rsidR="006A394A" w:rsidRPr="00956845" w:rsidRDefault="006A394A" w:rsidP="006A394A">
      <w:pPr>
        <w:pStyle w:val="BodyText"/>
      </w:pPr>
    </w:p>
    <w:p w14:paraId="09D5C9B1" w14:textId="77777777" w:rsidR="006A394A" w:rsidRPr="00956845" w:rsidRDefault="006A394A" w:rsidP="006A394A">
      <w:pPr>
        <w:pStyle w:val="BodyText"/>
      </w:pPr>
      <w:r w:rsidRPr="00956845">
        <w:t>Die Umgebungstemperatur beträgt 10° C.</w:t>
      </w:r>
    </w:p>
    <w:p w14:paraId="69A7497D" w14:textId="77777777" w:rsidR="006A394A" w:rsidRPr="00956845" w:rsidRDefault="006A394A" w:rsidP="006A394A">
      <w:pPr>
        <w:pStyle w:val="BodyText"/>
      </w:pPr>
    </w:p>
    <w:p w14:paraId="51BB3778" w14:textId="77777777" w:rsidR="006A394A" w:rsidRPr="00956845" w:rsidRDefault="006A394A" w:rsidP="006A394A">
      <w:pPr>
        <w:pStyle w:val="BodyText"/>
      </w:pPr>
    </w:p>
    <w:p w14:paraId="164BE87D" w14:textId="77777777" w:rsidR="006A394A" w:rsidRPr="00956845" w:rsidRDefault="006A394A" w:rsidP="006A394A">
      <w:pPr>
        <w:pStyle w:val="BodyText"/>
      </w:pPr>
      <w:r w:rsidRPr="00956845">
        <w:t>Bei der Prüfung sind die nach Unterabschnitt 8.2.2.7 ADN zulässigen Hilfsmittel erlaubt:</w:t>
      </w:r>
    </w:p>
    <w:p w14:paraId="7922BA7B" w14:textId="77777777" w:rsidR="006A394A" w:rsidRPr="00956845" w:rsidRDefault="006A394A" w:rsidP="006A394A">
      <w:pPr>
        <w:pStyle w:val="BodyText"/>
      </w:pPr>
    </w:p>
    <w:p w14:paraId="4458EDEE" w14:textId="77777777" w:rsidR="006A394A" w:rsidRPr="00956845" w:rsidRDefault="006A394A" w:rsidP="006A394A">
      <w:pPr>
        <w:pStyle w:val="BodyText"/>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Heading1"/>
        <w:rPr>
          <w:sz w:val="24"/>
          <w:szCs w:val="24"/>
        </w:rPr>
      </w:pPr>
      <w:r w:rsidRPr="00331320">
        <w:rPr>
          <w:sz w:val="24"/>
          <w:szCs w:val="24"/>
        </w:rPr>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ins w:id="435" w:author="Martine Moench" w:date="2018-10-05T12:28:00Z">
        <w:r w:rsidR="00A9510C" w:rsidRPr="00A9510C">
          <w:rPr>
            <w:strike/>
            <w:sz w:val="20"/>
            <w:lang w:val="de-DE"/>
          </w:rPr>
          <w:t>Überdruck-/</w:t>
        </w:r>
      </w:ins>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4CCEBD1B" w14:textId="77777777" w:rsidR="006A394A" w:rsidRPr="00C04859" w:rsidRDefault="006A394A" w:rsidP="006A394A">
      <w:pPr>
        <w:tabs>
          <w:tab w:val="left" w:pos="-1560"/>
          <w:tab w:val="left" w:pos="567"/>
        </w:tabs>
        <w:ind w:left="851"/>
        <w:rPr>
          <w:del w:id="436" w:author="Martine Moench" w:date="2018-10-05T12:28:00Z"/>
          <w:sz w:val="20"/>
          <w:lang w:val="de-DE"/>
        </w:rPr>
      </w:pPr>
    </w:p>
    <w:p w14:paraId="35ECD73F" w14:textId="77777777" w:rsidR="006A394A" w:rsidRPr="00331320" w:rsidRDefault="006A394A" w:rsidP="006A394A">
      <w:pPr>
        <w:numPr>
          <w:ilvl w:val="0"/>
          <w:numId w:val="2"/>
        </w:numPr>
        <w:tabs>
          <w:tab w:val="left" w:pos="-1560"/>
          <w:tab w:val="left" w:pos="567"/>
        </w:tabs>
        <w:rPr>
          <w:sz w:val="20"/>
        </w:rPr>
      </w:pPr>
      <w:proofErr w:type="spellStart"/>
      <w:r w:rsidRPr="00331320">
        <w:rPr>
          <w:sz w:val="20"/>
        </w:rPr>
        <w:t>Probeentnahmeeinrichtung</w:t>
      </w:r>
      <w:proofErr w:type="spellEnd"/>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14:paraId="5CADF993" w14:textId="77777777"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r w:rsidRPr="00331320">
        <w:rPr>
          <w:sz w:val="20"/>
        </w:rPr>
        <w:t>Heizung</w:t>
      </w:r>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32398A4E" w:rsidR="00A4060D" w:rsidRPr="00874488" w:rsidRDefault="006A394A" w:rsidP="00A4060D">
      <w:pPr>
        <w:numPr>
          <w:ilvl w:val="0"/>
          <w:numId w:val="2"/>
        </w:numPr>
        <w:tabs>
          <w:tab w:val="left" w:pos="-1560"/>
          <w:tab w:val="left" w:pos="567"/>
        </w:tabs>
        <w:rPr>
          <w:sz w:val="20"/>
          <w:lang w:val="de-DE"/>
        </w:rPr>
      </w:pPr>
      <w:del w:id="437" w:author="Martine Moench" w:date="2018-10-05T12:28:00Z">
        <w:r w:rsidRPr="00440038">
          <w:rPr>
            <w:sz w:val="20"/>
            <w:lang w:val="de-DE"/>
          </w:rPr>
          <w:delText>Überdruckeinrichtung</w:delText>
        </w:r>
        <w:r w:rsidRPr="00440038">
          <w:rPr>
            <w:sz w:val="20"/>
            <w:lang w:val="de-DE"/>
          </w:rPr>
          <w:tab/>
        </w:r>
      </w:del>
      <w:ins w:id="438" w:author="Martine Moench" w:date="2018-10-05T12:28:00Z">
        <w:r w:rsidR="00A4060D" w:rsidRPr="00742251">
          <w:rPr>
            <w:sz w:val="20"/>
            <w:lang w:val="de-DE"/>
          </w:rPr>
          <w:t>Lüftungssystem nach 9.3.x.12.4 b)</w:t>
        </w:r>
      </w:ins>
      <w:r w:rsidR="00A4060D" w:rsidRPr="00874488">
        <w:rPr>
          <w:sz w:val="20"/>
          <w:lang w:val="de-DE"/>
        </w:rPr>
        <w:tab/>
      </w:r>
      <w:r w:rsidR="00A4060D" w:rsidRPr="00874488">
        <w:rPr>
          <w:sz w:val="20"/>
          <w:lang w:val="de-DE"/>
        </w:rPr>
        <w:tab/>
      </w:r>
      <w:r w:rsidR="00A4060D" w:rsidRPr="00874488">
        <w:rPr>
          <w:sz w:val="20"/>
          <w:lang w:val="de-DE"/>
        </w:rPr>
        <w:tab/>
        <w:t xml:space="preserve">Ja/Nein </w:t>
      </w:r>
      <w:r w:rsidR="00A4060D" w:rsidRPr="00874488">
        <w:rPr>
          <w:sz w:val="20"/>
          <w:vertAlign w:val="superscript"/>
          <w:lang w:val="de-DE"/>
        </w:rPr>
        <w:t>1)</w:t>
      </w:r>
      <w:ins w:id="439" w:author="Martine Moench" w:date="2018-10-05T12:28:00Z">
        <w:r w:rsidR="00A4060D" w:rsidRPr="00742251">
          <w:rPr>
            <w:sz w:val="20"/>
            <w:vertAlign w:val="superscript"/>
            <w:lang w:val="de-DE"/>
          </w:rPr>
          <w:t>3)</w:t>
        </w:r>
      </w:ins>
    </w:p>
    <w:p w14:paraId="647B8F7A" w14:textId="77777777" w:rsidR="006A394A" w:rsidRPr="00331320" w:rsidRDefault="006A394A" w:rsidP="006A394A">
      <w:pPr>
        <w:tabs>
          <w:tab w:val="left" w:pos="-1560"/>
          <w:tab w:val="left" w:pos="567"/>
        </w:tabs>
        <w:ind w:left="1122"/>
        <w:rPr>
          <w:del w:id="440" w:author="Martine Moench" w:date="2018-10-05T12:28:00Z"/>
          <w:sz w:val="20"/>
        </w:rPr>
      </w:pPr>
      <w:del w:id="441" w:author="Martine Moench" w:date="2018-10-05T12:28:00Z">
        <w:r w:rsidRPr="00331320">
          <w:rPr>
            <w:sz w:val="20"/>
          </w:rPr>
          <w:delText xml:space="preserve">in </w:delText>
        </w:r>
        <w:r w:rsidR="00316252">
          <w:rPr>
            <w:sz w:val="20"/>
          </w:rPr>
          <w:delText>.....................................................................................................</w:delText>
        </w:r>
      </w:del>
    </w:p>
    <w:p w14:paraId="733C1D8C" w14:textId="77777777" w:rsidR="006A394A" w:rsidRPr="00331320" w:rsidRDefault="006A394A" w:rsidP="006A394A">
      <w:pPr>
        <w:numPr>
          <w:ilvl w:val="0"/>
          <w:numId w:val="2"/>
        </w:numPr>
        <w:tabs>
          <w:tab w:val="left" w:pos="-1560"/>
          <w:tab w:val="left" w:pos="567"/>
        </w:tabs>
        <w:rPr>
          <w:del w:id="442" w:author="Martine Moench" w:date="2018-10-05T12:28:00Z"/>
          <w:sz w:val="20"/>
          <w:lang w:val="de-DE"/>
        </w:rPr>
      </w:pPr>
      <w:del w:id="443" w:author="Martine Moench" w:date="2018-10-05T12:28:00Z">
        <w:r w:rsidRPr="00331320">
          <w:rPr>
            <w:sz w:val="20"/>
            <w:lang w:val="de-DE"/>
          </w:rPr>
          <w:delText>Ausführung der Gasabfuhrleitung nach</w:delText>
        </w:r>
      </w:del>
    </w:p>
    <w:p w14:paraId="3DDB53C1" w14:textId="77777777" w:rsidR="00A4060D" w:rsidRPr="00742251" w:rsidRDefault="00A4060D" w:rsidP="00A4060D">
      <w:pPr>
        <w:tabs>
          <w:tab w:val="left" w:pos="-1560"/>
          <w:tab w:val="left" w:pos="567"/>
        </w:tabs>
        <w:ind w:left="1134"/>
        <w:rPr>
          <w:ins w:id="444" w:author="Martine Moench" w:date="2018-10-05T12:28:00Z"/>
          <w:sz w:val="20"/>
        </w:rPr>
      </w:pPr>
      <w:ins w:id="445" w:author="Martine Moench" w:date="2018-10-05T12:28:00Z">
        <w:r w:rsidRPr="00742251">
          <w:rPr>
            <w:sz w:val="20"/>
          </w:rPr>
          <w:t>in ..........................................................................................................</w:t>
        </w:r>
      </w:ins>
    </w:p>
    <w:p w14:paraId="2228E9CF" w14:textId="77777777" w:rsidR="00A4060D" w:rsidRPr="00742251" w:rsidRDefault="00A4060D" w:rsidP="00A4060D">
      <w:pPr>
        <w:numPr>
          <w:ilvl w:val="0"/>
          <w:numId w:val="2"/>
        </w:numPr>
        <w:tabs>
          <w:tab w:val="left" w:pos="-1560"/>
          <w:tab w:val="left" w:pos="567"/>
        </w:tabs>
        <w:rPr>
          <w:ins w:id="446" w:author="Martine Moench" w:date="2018-10-05T12:28:00Z"/>
          <w:sz w:val="20"/>
          <w:lang w:val="de-DE"/>
        </w:rPr>
      </w:pPr>
      <w:ins w:id="447" w:author="Martine Moench" w:date="2018-10-05T12:28:00Z">
        <w:r w:rsidRPr="00742251">
          <w:rPr>
            <w:sz w:val="20"/>
            <w:lang w:val="de-DE"/>
          </w:rPr>
          <w:t xml:space="preserve">entspricht den Bauvorschriften in 9.3.x.12.4 b) oder 9.3.x.12.4 c), 9.3.x.51 und </w:t>
        </w:r>
      </w:ins>
    </w:p>
    <w:p w14:paraId="169E63BF" w14:textId="77777777" w:rsidR="00A4060D" w:rsidRPr="00742251" w:rsidRDefault="00A4060D" w:rsidP="00A4060D">
      <w:pPr>
        <w:tabs>
          <w:tab w:val="left" w:pos="-1560"/>
          <w:tab w:val="left" w:pos="567"/>
          <w:tab w:val="left" w:pos="1134"/>
        </w:tabs>
        <w:ind w:left="851"/>
        <w:rPr>
          <w:ins w:id="448" w:author="Martine Moench" w:date="2018-10-05T12:28:00Z"/>
          <w:sz w:val="20"/>
        </w:rPr>
      </w:pPr>
      <w:ins w:id="449" w:author="Martine Moench" w:date="2018-10-05T12:28:00Z">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ins>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58E34D7F"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del w:id="450" w:author="Martine Moench" w:date="2018-10-05T12:28:00Z">
        <w:r w:rsidRPr="00331320">
          <w:rPr>
            <w:sz w:val="20"/>
            <w:lang w:val="de-DE"/>
          </w:rPr>
          <w:delText>n</w:delText>
        </w:r>
      </w:del>
      <w:ins w:id="451" w:author="Martine Moench" w:date="2018-10-05T12:28:00Z">
        <w:r w:rsidR="00640774">
          <w:rPr>
            <w:sz w:val="20"/>
            <w:lang w:val="de-DE"/>
          </w:rPr>
          <w:t>de</w:t>
        </w:r>
        <w:r w:rsidRPr="00331320">
          <w:rPr>
            <w:sz w:val="20"/>
            <w:lang w:val="de-DE"/>
          </w:rPr>
          <w:t>n</w:t>
        </w:r>
      </w:ins>
      <w:r w:rsidRPr="00331320">
        <w:rPr>
          <w:sz w:val="20"/>
          <w:lang w:val="de-DE"/>
        </w:rPr>
        <w:t xml:space="preserve">) Bemerkung(en) </w:t>
      </w:r>
      <w:del w:id="452" w:author="Martine Moench" w:date="2018-10-05T12:28:00Z">
        <w:r w:rsidRPr="00331320">
          <w:rPr>
            <w:sz w:val="20"/>
            <w:lang w:val="de-DE"/>
          </w:rPr>
          <w:delText xml:space="preserve">1 und </w:delText>
        </w:r>
      </w:del>
      <w:ins w:id="453" w:author="Martine Moench" w:date="2018-10-05T12:28:00Z">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w:t>
        </w:r>
      </w:ins>
      <w:r w:rsidRPr="00331320">
        <w:rPr>
          <w:sz w:val="20"/>
          <w:lang w:val="de-DE"/>
        </w:rPr>
        <w:t>2</w:t>
      </w:r>
      <w:del w:id="454" w:author="Martine Moench" w:date="2018-10-05T12:28:00Z">
        <w:r w:rsidRPr="00331320">
          <w:rPr>
            <w:sz w:val="20"/>
            <w:lang w:val="de-DE"/>
          </w:rPr>
          <w:delText xml:space="preserve"> in Kapitel </w:delText>
        </w:r>
      </w:del>
      <w:ins w:id="455" w:author="Martine Moench" w:date="2018-10-05T12:28:00Z">
        <w:r w:rsidR="00640774">
          <w:rPr>
            <w:sz w:val="20"/>
            <w:lang w:val="de-DE"/>
          </w:rPr>
          <w:t>.</w:t>
        </w:r>
      </w:ins>
      <w:r w:rsidR="00640774">
        <w:rPr>
          <w:sz w:val="20"/>
          <w:lang w:val="de-DE"/>
        </w:rPr>
        <w:t>3.2</w:t>
      </w:r>
      <w:r w:rsidRPr="00331320">
        <w:rPr>
          <w:sz w:val="20"/>
          <w:lang w:val="de-DE"/>
        </w:rPr>
        <w:t xml:space="preserve"> Tabelle</w:t>
      </w:r>
      <w:del w:id="456" w:author="Martine Moench" w:date="2018-10-05T12:28:00Z">
        <w:r w:rsidR="00B57E89">
          <w:rPr>
            <w:sz w:val="20"/>
            <w:lang w:val="de-DE"/>
          </w:rPr>
          <w:delText> </w:delText>
        </w:r>
      </w:del>
      <w:ins w:id="457" w:author="Martine Moench" w:date="2018-10-05T12:28:00Z">
        <w:r w:rsidRPr="00331320">
          <w:rPr>
            <w:sz w:val="20"/>
            <w:lang w:val="de-DE"/>
          </w:rPr>
          <w:t xml:space="preserve"> </w:t>
        </w:r>
      </w:ins>
      <w:r w:rsidRPr="00331320">
        <w:rPr>
          <w:sz w:val="20"/>
          <w:lang w:val="de-DE"/>
        </w:rPr>
        <w:t xml:space="preserve">C Spalte </w:t>
      </w:r>
      <w:ins w:id="458" w:author="Martine Moench" w:date="2018-10-05T12:28:00Z">
        <w:r w:rsidR="00640774">
          <w:rPr>
            <w:sz w:val="20"/>
            <w:lang w:val="de-DE"/>
          </w:rPr>
          <w:t>(</w:t>
        </w:r>
      </w:ins>
      <w:r w:rsidRPr="00331320">
        <w:rPr>
          <w:sz w:val="20"/>
          <w:lang w:val="de-DE"/>
        </w:rPr>
        <w:t>20</w:t>
      </w:r>
      <w:ins w:id="459" w:author="Martine Moench" w:date="2018-10-05T12:28:00Z">
        <w:r w:rsidR="00640774">
          <w:rPr>
            <w:sz w:val="20"/>
            <w:lang w:val="de-DE"/>
          </w:rPr>
          <w:t>)</w:t>
        </w:r>
      </w:ins>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4"/>
        <w:t>1)</w:t>
      </w:r>
      <w:r w:rsidR="007A506F" w:rsidRPr="00331320">
        <w:rPr>
          <w:rStyle w:val="FootnoteReference"/>
          <w:sz w:val="20"/>
          <w:lang w:val="de-DE"/>
        </w:rPr>
        <w:footnoteReference w:customMarkFollows="1" w:id="15"/>
        <w:t>2)</w:t>
      </w:r>
    </w:p>
    <w:p w14:paraId="5D309867" w14:textId="77777777" w:rsidR="006A394A" w:rsidRPr="00331320" w:rsidRDefault="006A394A" w:rsidP="006A394A">
      <w:pPr>
        <w:numPr>
          <w:ilvl w:val="12"/>
          <w:numId w:val="0"/>
        </w:numPr>
        <w:tabs>
          <w:tab w:val="left" w:pos="-1560"/>
          <w:tab w:val="left" w:pos="567"/>
        </w:tabs>
        <w:ind w:left="851"/>
        <w:rPr>
          <w:sz w:val="20"/>
          <w:lang w:val="de-DE"/>
        </w:rPr>
      </w:pPr>
    </w:p>
    <w:p w14:paraId="21079736" w14:textId="77777777" w:rsidR="007E71C4" w:rsidRDefault="007E71C4">
      <w:pPr>
        <w:overflowPunct/>
        <w:autoSpaceDE/>
        <w:autoSpaceDN/>
        <w:adjustRightInd/>
        <w:textAlignment w:val="auto"/>
        <w:rPr>
          <w:sz w:val="20"/>
          <w:lang w:val="de-DE"/>
        </w:rPr>
      </w:pPr>
      <w:r>
        <w:rPr>
          <w:sz w:val="20"/>
          <w:lang w:val="de-DE"/>
        </w:rPr>
        <w:br w:type="page"/>
      </w:r>
    </w:p>
    <w:p w14:paraId="2C5388D4" w14:textId="7FEC22FF"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del w:id="462" w:author="Martine Moench" w:date="2018-10-05T12:28:00Z">
        <w:r w:rsidRPr="00440038">
          <w:rPr>
            <w:sz w:val="20"/>
            <w:lang w:val="de-DE"/>
          </w:rPr>
          <w:delText>:</w:delText>
        </w:r>
        <w:r w:rsidR="00733FA2" w:rsidRPr="00440038">
          <w:rPr>
            <w:sz w:val="20"/>
            <w:lang w:val="de-DE"/>
          </w:rPr>
          <w:tab/>
        </w:r>
      </w:del>
      <w:ins w:id="463" w:author="Martine Moench" w:date="2018-10-05T12:28:00Z">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ins>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F4BF65E" w14:textId="77777777" w:rsidR="006A394A" w:rsidRPr="00331320" w:rsidRDefault="006A394A" w:rsidP="001E7933">
      <w:pPr>
        <w:numPr>
          <w:ilvl w:val="12"/>
          <w:numId w:val="0"/>
        </w:numPr>
        <w:tabs>
          <w:tab w:val="left" w:pos="-1560"/>
          <w:tab w:val="left" w:pos="284"/>
          <w:tab w:val="left" w:pos="2694"/>
        </w:tabs>
        <w:rPr>
          <w:sz w:val="20"/>
          <w:lang w:val="de-DE"/>
        </w:rPr>
      </w:pPr>
    </w:p>
    <w:p w14:paraId="00375BDA" w14:textId="2ED091FB" w:rsidR="00C26755" w:rsidRPr="00C26755" w:rsidRDefault="00C26755" w:rsidP="00F34734">
      <w:pPr>
        <w:numPr>
          <w:ilvl w:val="12"/>
          <w:numId w:val="0"/>
        </w:numPr>
        <w:tabs>
          <w:tab w:val="left" w:pos="-1560"/>
          <w:tab w:val="left" w:pos="567"/>
          <w:tab w:val="left" w:pos="2694"/>
        </w:tabs>
        <w:rPr>
          <w:ins w:id="464" w:author="Martine Moench" w:date="2018-10-05T12:28:00Z"/>
          <w:sz w:val="20"/>
          <w:lang w:val="de-DE"/>
        </w:rPr>
      </w:pPr>
      <w:r w:rsidRPr="00C26755">
        <w:rPr>
          <w:sz w:val="20"/>
          <w:lang w:val="de-DE"/>
        </w:rPr>
        <w:t>10.</w:t>
      </w:r>
      <w:r w:rsidRPr="00C26755">
        <w:rPr>
          <w:sz w:val="20"/>
          <w:lang w:val="de-DE"/>
        </w:rPr>
        <w:tab/>
      </w:r>
      <w:ins w:id="465" w:author="Martine Moench" w:date="2018-10-05T12:28:00Z">
        <w:r w:rsidRPr="00C26755">
          <w:rPr>
            <w:sz w:val="20"/>
            <w:lang w:val="de-DE"/>
          </w:rPr>
          <w:t>Autonome Schutzsysteme:</w:t>
        </w:r>
      </w:ins>
    </w:p>
    <w:p w14:paraId="66CB7CA8" w14:textId="77777777" w:rsidR="00C26755" w:rsidRPr="00C26755" w:rsidRDefault="00C26755" w:rsidP="00C26755">
      <w:pPr>
        <w:numPr>
          <w:ilvl w:val="0"/>
          <w:numId w:val="2"/>
        </w:numPr>
        <w:tabs>
          <w:tab w:val="left" w:pos="-1560"/>
          <w:tab w:val="left" w:pos="426"/>
          <w:tab w:val="left" w:pos="2694"/>
        </w:tabs>
        <w:rPr>
          <w:ins w:id="466" w:author="Martine Moench" w:date="2018-10-05T12:28:00Z"/>
          <w:sz w:val="20"/>
          <w:lang w:val="de-DE"/>
        </w:rPr>
      </w:pPr>
      <w:ins w:id="467" w:author="Martine Moench" w:date="2018-10-05T12:28:00Z">
        <w:r w:rsidRPr="00C26755">
          <w:rPr>
            <w:sz w:val="20"/>
            <w:lang w:val="de-DE"/>
          </w:rPr>
          <w:t>Explosionsgruppe / Untergruppe der Explosionsgruppe  II B:</w:t>
        </w:r>
        <w:r w:rsidRPr="00C26755">
          <w:rPr>
            <w:sz w:val="20"/>
            <w:lang w:val="de-DE"/>
          </w:rPr>
          <w:tab/>
          <w:t>.......................</w:t>
        </w:r>
      </w:ins>
    </w:p>
    <w:p w14:paraId="277A174B" w14:textId="77777777" w:rsidR="00C26755" w:rsidRDefault="00C26755" w:rsidP="001E7933">
      <w:pPr>
        <w:numPr>
          <w:ilvl w:val="12"/>
          <w:numId w:val="0"/>
        </w:numPr>
        <w:tabs>
          <w:tab w:val="left" w:pos="-1560"/>
          <w:tab w:val="left" w:pos="284"/>
          <w:tab w:val="left" w:pos="2694"/>
        </w:tabs>
        <w:rPr>
          <w:ins w:id="468" w:author="Martine Moench" w:date="2018-10-05T12:28:00Z"/>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moveToRangeStart w:id="469" w:author="Martine Moench" w:date="2018-10-05T12:28:00Z" w:name="move526505870"/>
      <w:moveTo w:id="470" w:author="Martine Moench" w:date="2018-10-05T12:28:00Z">
        <w:r w:rsidRPr="00331320">
          <w:rPr>
            <w:sz w:val="20"/>
            <w:lang w:val="de-DE"/>
          </w:rPr>
          <w:t>1</w:t>
        </w:r>
        <w:r w:rsidR="00C26755">
          <w:rPr>
            <w:sz w:val="20"/>
            <w:lang w:val="de-DE"/>
          </w:rPr>
          <w:t>1</w:t>
        </w:r>
        <w:r w:rsidRPr="00331320">
          <w:rPr>
            <w:sz w:val="20"/>
            <w:lang w:val="de-DE"/>
          </w:rPr>
          <w:t>.</w:t>
        </w:r>
        <w:r w:rsidRPr="00331320">
          <w:rPr>
            <w:sz w:val="20"/>
            <w:lang w:val="de-DE"/>
          </w:rPr>
          <w:tab/>
        </w:r>
      </w:moveTo>
      <w:moveToRangeEnd w:id="469"/>
      <w:r w:rsidRPr="00331320">
        <w:rPr>
          <w:sz w:val="20"/>
          <w:lang w:val="de-DE"/>
        </w:rPr>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42FB46C3" w:rsidR="006A394A" w:rsidRPr="00331320" w:rsidRDefault="006A394A" w:rsidP="00874488">
      <w:pPr>
        <w:numPr>
          <w:ilvl w:val="12"/>
          <w:numId w:val="0"/>
        </w:numPr>
        <w:tabs>
          <w:tab w:val="left" w:pos="-1560"/>
          <w:tab w:val="left" w:pos="567"/>
          <w:tab w:val="left" w:pos="2694"/>
        </w:tabs>
        <w:rPr>
          <w:sz w:val="20"/>
          <w:lang w:val="de-DE"/>
        </w:rPr>
      </w:pPr>
      <w:moveToRangeStart w:id="471" w:author="Martine Moench" w:date="2018-10-05T12:28:00Z" w:name="move526505871"/>
      <w:moveTo w:id="472" w:author="Martine Moench" w:date="2018-10-05T12:28:00Z">
        <w:r w:rsidRPr="00331320">
          <w:rPr>
            <w:sz w:val="20"/>
            <w:lang w:val="de-DE"/>
          </w:rPr>
          <w:t>1</w:t>
        </w:r>
        <w:r w:rsidR="00C26755">
          <w:rPr>
            <w:sz w:val="20"/>
            <w:lang w:val="de-DE"/>
          </w:rPr>
          <w:t>2</w:t>
        </w:r>
        <w:r w:rsidRPr="00331320">
          <w:rPr>
            <w:sz w:val="20"/>
            <w:lang w:val="de-DE"/>
          </w:rPr>
          <w:t>.</w:t>
        </w:r>
        <w:r w:rsidRPr="00331320">
          <w:rPr>
            <w:sz w:val="20"/>
            <w:lang w:val="de-DE"/>
          </w:rPr>
          <w:tab/>
        </w:r>
      </w:moveTo>
      <w:moveFromRangeStart w:id="473" w:author="Martine Moench" w:date="2018-10-05T12:28:00Z" w:name="move526505870"/>
      <w:moveToRangeEnd w:id="471"/>
      <w:moveFrom w:id="474" w:author="Martine Moench" w:date="2018-10-05T12:28:00Z">
        <w:r w:rsidRPr="00331320">
          <w:rPr>
            <w:sz w:val="20"/>
            <w:lang w:val="de-DE"/>
          </w:rPr>
          <w:t>1</w:t>
        </w:r>
        <w:r w:rsidR="00C26755">
          <w:rPr>
            <w:sz w:val="20"/>
            <w:lang w:val="de-DE"/>
          </w:rPr>
          <w:t>1</w:t>
        </w:r>
        <w:r w:rsidRPr="00331320">
          <w:rPr>
            <w:sz w:val="20"/>
            <w:lang w:val="de-DE"/>
          </w:rPr>
          <w:t>.</w:t>
        </w:r>
        <w:r w:rsidRPr="00331320">
          <w:rPr>
            <w:sz w:val="20"/>
            <w:lang w:val="de-DE"/>
          </w:rPr>
          <w:tab/>
        </w:r>
      </w:moveFrom>
      <w:moveFromRangeEnd w:id="473"/>
      <w:r w:rsidRPr="00331320">
        <w:rPr>
          <w:sz w:val="20"/>
          <w:lang w:val="de-DE"/>
        </w:rPr>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0C302398" w:rsidR="006A394A" w:rsidRDefault="006A394A" w:rsidP="00F34734">
      <w:pPr>
        <w:numPr>
          <w:ilvl w:val="12"/>
          <w:numId w:val="0"/>
        </w:numPr>
        <w:tabs>
          <w:tab w:val="left" w:pos="-1560"/>
          <w:tab w:val="left" w:pos="567"/>
          <w:tab w:val="left" w:pos="2694"/>
        </w:tabs>
        <w:ind w:left="2694" w:hanging="2694"/>
        <w:rPr>
          <w:ins w:id="475" w:author="Martine Moench" w:date="2018-10-05T12:28:00Z"/>
          <w:sz w:val="20"/>
          <w:lang w:val="de-DE"/>
        </w:rPr>
      </w:pPr>
      <w:ins w:id="476" w:author="Martine Moench" w:date="2018-10-05T12:28:00Z">
        <w:r w:rsidRPr="00331320">
          <w:rPr>
            <w:sz w:val="20"/>
            <w:lang w:val="de-DE"/>
          </w:rPr>
          <w:t>1</w:t>
        </w:r>
        <w:r w:rsidR="00C26755">
          <w:rPr>
            <w:sz w:val="20"/>
            <w:lang w:val="de-DE"/>
          </w:rPr>
          <w:t>3</w:t>
        </w:r>
        <w:r w:rsidRPr="00331320">
          <w:rPr>
            <w:sz w:val="20"/>
            <w:lang w:val="de-DE"/>
          </w:rPr>
          <w:t>.</w:t>
        </w:r>
        <w:r w:rsidRPr="00331320">
          <w:rPr>
            <w:sz w:val="20"/>
            <w:lang w:val="de-DE"/>
          </w:rPr>
          <w:tab/>
        </w:r>
      </w:ins>
      <w:moveFromRangeStart w:id="477" w:author="Martine Moench" w:date="2018-10-05T12:28:00Z" w:name="move526505871"/>
      <w:moveFrom w:id="478" w:author="Martine Moench" w:date="2018-10-05T12:28:00Z">
        <w:r w:rsidRPr="00331320">
          <w:rPr>
            <w:sz w:val="20"/>
            <w:lang w:val="de-DE"/>
          </w:rPr>
          <w:t>1</w:t>
        </w:r>
        <w:r w:rsidR="00C26755">
          <w:rPr>
            <w:sz w:val="20"/>
            <w:lang w:val="de-DE"/>
          </w:rPr>
          <w:t>2</w:t>
        </w:r>
        <w:r w:rsidRPr="00331320">
          <w:rPr>
            <w:sz w:val="20"/>
            <w:lang w:val="de-DE"/>
          </w:rPr>
          <w:t>.</w:t>
        </w:r>
        <w:r w:rsidRPr="00331320">
          <w:rPr>
            <w:sz w:val="20"/>
            <w:lang w:val="de-DE"/>
          </w:rPr>
          <w:tab/>
        </w:r>
      </w:moveFrom>
      <w:moveFromRangeEnd w:id="477"/>
      <w:del w:id="479" w:author="Martine Moench" w:date="2018-10-05T12:28:00Z">
        <w:r w:rsidRPr="00331320">
          <w:rPr>
            <w:sz w:val="20"/>
            <w:lang w:val="de-DE"/>
          </w:rPr>
          <w:delText>Zusätzliche Bemerkungen</w:delText>
        </w:r>
        <w:r w:rsidRPr="00331320">
          <w:rPr>
            <w:sz w:val="20"/>
            <w:vertAlign w:val="superscript"/>
            <w:lang w:val="de-DE"/>
          </w:rPr>
          <w:delText>1)</w:delText>
        </w:r>
        <w:r w:rsidR="001E7933">
          <w:rPr>
            <w:sz w:val="20"/>
            <w:vertAlign w:val="superscript"/>
            <w:lang w:val="de-DE"/>
          </w:rPr>
          <w:tab/>
        </w:r>
        <w:r w:rsidRPr="00331320">
          <w:rPr>
            <w:sz w:val="20"/>
            <w:lang w:val="de-DE"/>
          </w:rPr>
          <w:delText>:</w:delText>
        </w:r>
        <w:r w:rsidRPr="00331320">
          <w:rPr>
            <w:sz w:val="20"/>
            <w:lang w:val="de-DE"/>
          </w:rPr>
          <w:tab/>
          <w:delText>Die Anschlussmöglichkeit der Probeentnahmeeinrichtung ist geeignet für ETS Gasprobenahmegerät</w:delText>
        </w:r>
      </w:del>
      <w:ins w:id="480" w:author="Martine Moench" w:date="2018-10-05T12:28:00Z">
        <w:r w:rsidRPr="00331320">
          <w:rPr>
            <w:sz w:val="20"/>
            <w:lang w:val="de-DE"/>
          </w:rPr>
          <w:t>Zusätzliche Bemerkungen</w:t>
        </w:r>
        <w:r w:rsidR="00841D10">
          <w:rPr>
            <w:sz w:val="20"/>
            <w:lang w:val="de-DE"/>
          </w:rPr>
          <w:t>:</w:t>
        </w:r>
      </w:ins>
    </w:p>
    <w:p w14:paraId="6269872C" w14:textId="77777777" w:rsidR="005367B5" w:rsidRPr="00D37801" w:rsidRDefault="005367B5" w:rsidP="00F34734">
      <w:pPr>
        <w:numPr>
          <w:ilvl w:val="12"/>
          <w:numId w:val="0"/>
        </w:numPr>
        <w:tabs>
          <w:tab w:val="left" w:pos="-1560"/>
          <w:tab w:val="left" w:pos="567"/>
        </w:tabs>
        <w:ind w:left="2835" w:hanging="2268"/>
        <w:rPr>
          <w:ins w:id="481" w:author="Martine Moench" w:date="2018-10-05T12:28:00Z"/>
          <w:sz w:val="20"/>
          <w:vertAlign w:val="superscript"/>
          <w:lang w:val="de-DE"/>
        </w:rPr>
      </w:pPr>
      <w:ins w:id="482" w:author="Martine Moench" w:date="2018-10-05T12:28:00Z">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ins>
    </w:p>
    <w:p w14:paraId="057382D2" w14:textId="77777777" w:rsidR="005367B5" w:rsidRPr="00D37801" w:rsidRDefault="005367B5" w:rsidP="00F34734">
      <w:pPr>
        <w:numPr>
          <w:ilvl w:val="12"/>
          <w:numId w:val="0"/>
        </w:numPr>
        <w:tabs>
          <w:tab w:val="left" w:pos="-1560"/>
          <w:tab w:val="left" w:pos="567"/>
        </w:tabs>
        <w:ind w:left="2835" w:hanging="2268"/>
        <w:rPr>
          <w:ins w:id="483" w:author="Martine Moench" w:date="2018-10-05T12:28:00Z"/>
          <w:sz w:val="20"/>
          <w:lang w:val="de-DE"/>
        </w:rPr>
      </w:pPr>
      <w:ins w:id="484" w:author="Martine Moench" w:date="2018-10-05T12:28:00Z">
        <w:r w:rsidRPr="00D37801">
          <w:rPr>
            <w:sz w:val="20"/>
            <w:lang w:val="de-DE"/>
          </w:rPr>
          <w:t>……………………………………………………………………………………………………</w:t>
        </w:r>
      </w:ins>
    </w:p>
    <w:p w14:paraId="3B6E71FB" w14:textId="77777777" w:rsidR="005367B5" w:rsidRPr="00D37801" w:rsidRDefault="005367B5" w:rsidP="00F34734">
      <w:pPr>
        <w:numPr>
          <w:ilvl w:val="12"/>
          <w:numId w:val="0"/>
        </w:numPr>
        <w:tabs>
          <w:tab w:val="left" w:pos="-1560"/>
          <w:tab w:val="left" w:pos="567"/>
        </w:tabs>
        <w:ind w:left="2835" w:hanging="2268"/>
        <w:rPr>
          <w:ins w:id="485" w:author="Martine Moench" w:date="2018-10-05T12:28:00Z"/>
          <w:sz w:val="20"/>
          <w:lang w:val="de-DE"/>
        </w:rPr>
      </w:pPr>
      <w:ins w:id="486" w:author="Martine Moench" w:date="2018-10-05T12:28:00Z">
        <w:r w:rsidRPr="00D37801">
          <w:rPr>
            <w:sz w:val="20"/>
            <w:lang w:val="de-DE"/>
          </w:rPr>
          <w:t>……………………………………………………………………………………………………</w:t>
        </w:r>
      </w:ins>
    </w:p>
    <w:p w14:paraId="17176CCC" w14:textId="77777777" w:rsidR="005367B5" w:rsidRPr="00D37801" w:rsidRDefault="005367B5" w:rsidP="00F34734">
      <w:pPr>
        <w:numPr>
          <w:ilvl w:val="12"/>
          <w:numId w:val="0"/>
        </w:numPr>
        <w:tabs>
          <w:tab w:val="left" w:pos="-1560"/>
          <w:tab w:val="left" w:pos="567"/>
        </w:tabs>
        <w:ind w:left="2835" w:hanging="2268"/>
        <w:rPr>
          <w:ins w:id="487" w:author="Martine Moench" w:date="2018-10-05T12:28:00Z"/>
          <w:sz w:val="20"/>
          <w:lang w:val="de-DE"/>
        </w:rPr>
      </w:pPr>
      <w:ins w:id="488" w:author="Martine Moench" w:date="2018-10-05T12:28:00Z">
        <w:r w:rsidRPr="00D37801">
          <w:rPr>
            <w:sz w:val="20"/>
            <w:lang w:val="de-DE"/>
          </w:rPr>
          <w:t>……………………………………………………………………………………………………</w:t>
        </w:r>
      </w:ins>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9078E7"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r w:rsidRPr="00331320">
              <w:rPr>
                <w:sz w:val="20"/>
              </w:rPr>
              <w:t>Dampf/Flüssigkeit Gleichgewichte</w:t>
            </w:r>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t>Stoffeigenschaften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9078E7"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r w:rsidRPr="00331320">
              <w:rPr>
                <w:sz w:val="20"/>
              </w:rPr>
              <w:t>Dampf/Flüssigkeit Gleichgewichte</w:t>
            </w:r>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9078E7" w14:paraId="0D180469" w14:textId="77777777">
        <w:tc>
          <w:tcPr>
            <w:tcW w:w="9212" w:type="dxa"/>
            <w:gridSpan w:val="2"/>
          </w:tcPr>
          <w:p w14:paraId="19D7F67E" w14:textId="77777777"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9078E7"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9078E7"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9078E7"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r w:rsidRPr="00C850DA">
              <w:rPr>
                <w:color w:val="000000"/>
                <w:sz w:val="20"/>
              </w:rPr>
              <w:t>Punkte:</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9078E7"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9078E7"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r w:rsidRPr="00C850DA">
              <w:rPr>
                <w:color w:val="000000"/>
                <w:sz w:val="20"/>
              </w:rPr>
              <w:t>Punkte:</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9078E7"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9078E7"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r w:rsidRPr="00C850DA">
              <w:rPr>
                <w:color w:val="000000"/>
                <w:sz w:val="20"/>
              </w:rPr>
              <w:t>Punkte:</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9078E7"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9078E7"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r w:rsidRPr="003054B6">
              <w:rPr>
                <w:color w:val="000000"/>
                <w:sz w:val="20"/>
              </w:rPr>
              <w:t>Punkte:</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9078E7"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9078E7"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r w:rsidRPr="003054B6">
              <w:rPr>
                <w:color w:val="000000"/>
                <w:sz w:val="20"/>
              </w:rPr>
              <w:t>Punkte:</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9078E7"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9078E7"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r w:rsidRPr="003054B6">
              <w:rPr>
                <w:color w:val="000000"/>
                <w:sz w:val="20"/>
              </w:rPr>
              <w:t>Punkte:</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9078E7"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9078E7"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r w:rsidRPr="00770408">
              <w:rPr>
                <w:color w:val="000000"/>
                <w:sz w:val="20"/>
              </w:rPr>
              <w:t>Punkte:</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9078E7" w14:paraId="5DA3C248" w14:textId="77777777">
        <w:tc>
          <w:tcPr>
            <w:tcW w:w="9212" w:type="dxa"/>
            <w:gridSpan w:val="2"/>
          </w:tcPr>
          <w:p w14:paraId="77822759" w14:textId="77777777" w:rsidR="006A394A" w:rsidRPr="00770408" w:rsidRDefault="006A394A" w:rsidP="00F90C17">
            <w:pPr>
              <w:pStyle w:val="Heading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9078E7"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r w:rsidRPr="00770408">
              <w:rPr>
                <w:color w:val="000000"/>
                <w:sz w:val="20"/>
              </w:rPr>
              <w:t>Punkte:</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9078E7"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9078E7"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r w:rsidRPr="00770408">
              <w:rPr>
                <w:color w:val="000000"/>
                <w:sz w:val="20"/>
              </w:rPr>
              <w:t>Punkte:</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r w:rsidRPr="00770408">
              <w:rPr>
                <w:i/>
                <w:color w:val="000000"/>
                <w:sz w:val="20"/>
              </w:rPr>
              <w:t xml:space="preserve">Löschen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9078E7"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9078E7"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r w:rsidRPr="00770408">
              <w:rPr>
                <w:color w:val="000000"/>
                <w:sz w:val="20"/>
              </w:rPr>
              <w:t>Punkte:</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r w:rsidRPr="00770408">
              <w:rPr>
                <w:i/>
                <w:color w:val="000000"/>
                <w:sz w:val="20"/>
              </w:rPr>
              <w:t>Löschen</w:t>
            </w:r>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9078E7"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9078E7"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r w:rsidRPr="00770408">
              <w:rPr>
                <w:color w:val="000000"/>
                <w:sz w:val="20"/>
              </w:rPr>
              <w:t>Punkte:</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ins w:id="489" w:author="Martine Moench" w:date="2018-10-05T12:28:00Z">
        <w:r w:rsidR="00A9510C">
          <w:rPr>
            <w:sz w:val="20"/>
            <w:lang w:val="de-DE"/>
          </w:rPr>
          <w:t>Überdruck-/</w:t>
        </w:r>
      </w:ins>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2DD22E66" w14:textId="77777777" w:rsidR="006A394A" w:rsidRPr="00C04859" w:rsidRDefault="006A394A" w:rsidP="006A394A">
      <w:pPr>
        <w:tabs>
          <w:tab w:val="left" w:pos="-1560"/>
          <w:tab w:val="left" w:pos="567"/>
        </w:tabs>
        <w:ind w:left="851"/>
        <w:rPr>
          <w:del w:id="490" w:author="Martine Moench" w:date="2018-10-05T12:28:00Z"/>
          <w:sz w:val="20"/>
          <w:lang w:val="de-DE"/>
        </w:rPr>
      </w:pPr>
    </w:p>
    <w:p w14:paraId="75CC4DCC"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Probeentnahmeeinrichtung</w:t>
      </w:r>
      <w:proofErr w:type="spellEnd"/>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14:paraId="354D9FA8" w14:textId="77777777"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734AD106" w:rsidR="00A4060D" w:rsidRPr="00450B43" w:rsidRDefault="006A394A" w:rsidP="00450B43">
      <w:pPr>
        <w:numPr>
          <w:ilvl w:val="0"/>
          <w:numId w:val="2"/>
        </w:numPr>
        <w:tabs>
          <w:tab w:val="left" w:pos="-1560"/>
          <w:tab w:val="left" w:pos="567"/>
        </w:tabs>
        <w:rPr>
          <w:sz w:val="20"/>
          <w:lang w:val="de-DE"/>
        </w:rPr>
      </w:pPr>
      <w:del w:id="491" w:author="Martine Moench" w:date="2018-10-05T12:28:00Z">
        <w:r w:rsidRPr="00440038">
          <w:rPr>
            <w:sz w:val="20"/>
            <w:lang w:val="de-DE"/>
          </w:rPr>
          <w:delText>Überdruckeinrichtung</w:delText>
        </w:r>
        <w:r w:rsidRPr="00440038">
          <w:rPr>
            <w:sz w:val="20"/>
            <w:lang w:val="de-DE"/>
          </w:rPr>
          <w:tab/>
        </w:r>
      </w:del>
      <w:ins w:id="492" w:author="Martine Moench" w:date="2018-10-05T12:28:00Z">
        <w:r w:rsidR="00A4060D" w:rsidRPr="00742251">
          <w:rPr>
            <w:sz w:val="20"/>
            <w:lang w:val="de-DE"/>
          </w:rPr>
          <w:t>Lüftungssystem nach 9.3.x.12.4 b)</w:t>
        </w:r>
      </w:ins>
      <w:r w:rsidR="00A4060D" w:rsidRPr="00450B43">
        <w:rPr>
          <w:sz w:val="20"/>
          <w:lang w:val="de-DE"/>
        </w:rPr>
        <w:tab/>
      </w:r>
      <w:r w:rsidR="00A4060D" w:rsidRPr="00450B43">
        <w:rPr>
          <w:sz w:val="20"/>
          <w:lang w:val="de-DE"/>
        </w:rPr>
        <w:tab/>
      </w:r>
      <w:r w:rsidR="00A4060D" w:rsidRPr="00450B43">
        <w:rPr>
          <w:sz w:val="20"/>
          <w:lang w:val="de-DE"/>
        </w:rPr>
        <w:tab/>
        <w:t xml:space="preserve">Ja/Nein </w:t>
      </w:r>
      <w:r w:rsidR="00A4060D" w:rsidRPr="00450B43">
        <w:rPr>
          <w:sz w:val="20"/>
          <w:vertAlign w:val="superscript"/>
          <w:lang w:val="de-DE"/>
        </w:rPr>
        <w:t>1)</w:t>
      </w:r>
      <w:ins w:id="493" w:author="Martine Moench" w:date="2018-10-05T12:28:00Z">
        <w:r w:rsidR="00A4060D" w:rsidRPr="00742251">
          <w:rPr>
            <w:sz w:val="20"/>
            <w:vertAlign w:val="superscript"/>
            <w:lang w:val="de-DE"/>
          </w:rPr>
          <w:t>3)</w:t>
        </w:r>
      </w:ins>
    </w:p>
    <w:p w14:paraId="1841C872" w14:textId="77777777" w:rsidR="006A394A" w:rsidRPr="00331320" w:rsidRDefault="006A394A" w:rsidP="006A394A">
      <w:pPr>
        <w:tabs>
          <w:tab w:val="left" w:pos="-1560"/>
          <w:tab w:val="left" w:pos="567"/>
        </w:tabs>
        <w:ind w:left="1122"/>
        <w:rPr>
          <w:del w:id="494" w:author="Martine Moench" w:date="2018-10-05T12:28:00Z"/>
          <w:sz w:val="20"/>
        </w:rPr>
      </w:pPr>
      <w:del w:id="495" w:author="Martine Moench" w:date="2018-10-05T12:28:00Z">
        <w:r w:rsidRPr="00331320">
          <w:rPr>
            <w:sz w:val="20"/>
          </w:rPr>
          <w:delText>in Wohnung Achterschiff</w:delText>
        </w:r>
      </w:del>
    </w:p>
    <w:p w14:paraId="2EB37B3B" w14:textId="77777777" w:rsidR="006A394A" w:rsidRPr="00331320" w:rsidRDefault="006A394A" w:rsidP="006A394A">
      <w:pPr>
        <w:numPr>
          <w:ilvl w:val="0"/>
          <w:numId w:val="2"/>
        </w:numPr>
        <w:tabs>
          <w:tab w:val="left" w:pos="-1560"/>
          <w:tab w:val="left" w:pos="567"/>
        </w:tabs>
        <w:textAlignment w:val="auto"/>
        <w:rPr>
          <w:del w:id="496" w:author="Martine Moench" w:date="2018-10-05T12:28:00Z"/>
          <w:sz w:val="20"/>
          <w:lang w:val="de-DE"/>
        </w:rPr>
      </w:pPr>
      <w:del w:id="497" w:author="Martine Moench" w:date="2018-10-05T12:28:00Z">
        <w:r w:rsidRPr="00331320">
          <w:rPr>
            <w:sz w:val="20"/>
            <w:lang w:val="de-DE"/>
          </w:rPr>
          <w:delText xml:space="preserve">Ausführung der Gasabfuhrleitung nach 9.3.2.22.5.c) </w:delText>
        </w:r>
      </w:del>
    </w:p>
    <w:p w14:paraId="63019F14" w14:textId="77777777" w:rsidR="00A4060D" w:rsidRPr="00742251" w:rsidRDefault="00A4060D" w:rsidP="00A4060D">
      <w:pPr>
        <w:tabs>
          <w:tab w:val="left" w:pos="-1560"/>
          <w:tab w:val="left" w:pos="567"/>
        </w:tabs>
        <w:ind w:left="1134"/>
        <w:rPr>
          <w:ins w:id="498" w:author="Martine Moench" w:date="2018-10-05T12:28:00Z"/>
          <w:sz w:val="20"/>
        </w:rPr>
      </w:pPr>
      <w:ins w:id="499" w:author="Martine Moench" w:date="2018-10-05T12:28:00Z">
        <w:r w:rsidRPr="00742251">
          <w:rPr>
            <w:sz w:val="20"/>
          </w:rPr>
          <w:t>in ..........................................................................................................</w:t>
        </w:r>
      </w:ins>
    </w:p>
    <w:p w14:paraId="5040B62E" w14:textId="77777777" w:rsidR="00A4060D" w:rsidRPr="00742251" w:rsidRDefault="00A4060D" w:rsidP="00A4060D">
      <w:pPr>
        <w:numPr>
          <w:ilvl w:val="0"/>
          <w:numId w:val="2"/>
        </w:numPr>
        <w:tabs>
          <w:tab w:val="left" w:pos="-1560"/>
          <w:tab w:val="left" w:pos="567"/>
        </w:tabs>
        <w:rPr>
          <w:ins w:id="500" w:author="Martine Moench" w:date="2018-10-05T12:28:00Z"/>
          <w:sz w:val="20"/>
          <w:lang w:val="de-DE"/>
        </w:rPr>
      </w:pPr>
      <w:ins w:id="501" w:author="Martine Moench" w:date="2018-10-05T12:28:00Z">
        <w:r w:rsidRPr="00742251">
          <w:rPr>
            <w:sz w:val="20"/>
            <w:lang w:val="de-DE"/>
          </w:rPr>
          <w:t xml:space="preserve">entspricht den Bauvorschriften in 9.3.x.12.4 b) oder 9.3.x.12.4 c), 9.3.x.51 und </w:t>
        </w:r>
      </w:ins>
    </w:p>
    <w:p w14:paraId="5D99DC79" w14:textId="77777777" w:rsidR="00A4060D" w:rsidRPr="00742251" w:rsidRDefault="00A4060D" w:rsidP="00A4060D">
      <w:pPr>
        <w:tabs>
          <w:tab w:val="left" w:pos="-1560"/>
          <w:tab w:val="left" w:pos="567"/>
          <w:tab w:val="left" w:pos="1134"/>
        </w:tabs>
        <w:ind w:left="851"/>
        <w:rPr>
          <w:ins w:id="502" w:author="Martine Moench" w:date="2018-10-05T12:28:00Z"/>
          <w:sz w:val="20"/>
        </w:rPr>
      </w:pPr>
      <w:ins w:id="503" w:author="Martine Moench" w:date="2018-10-05T12:28:00Z">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ins>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1B2198CE"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del w:id="504" w:author="Martine Moench" w:date="2018-10-05T12:28:00Z">
        <w:r w:rsidRPr="00331320">
          <w:rPr>
            <w:sz w:val="20"/>
            <w:lang w:val="de-DE"/>
          </w:rPr>
          <w:delText>en</w:delText>
        </w:r>
      </w:del>
      <w:ins w:id="505" w:author="Martine Moench" w:date="2018-10-05T12:28:00Z">
        <w:r w:rsidR="00640774">
          <w:rPr>
            <w:sz w:val="20"/>
            <w:lang w:val="de-DE"/>
          </w:rPr>
          <w:t>d</w:t>
        </w:r>
        <w:r w:rsidRPr="00331320">
          <w:rPr>
            <w:sz w:val="20"/>
            <w:lang w:val="de-DE"/>
          </w:rPr>
          <w:t>en</w:t>
        </w:r>
      </w:ins>
      <w:r w:rsidRPr="00331320">
        <w:rPr>
          <w:sz w:val="20"/>
          <w:lang w:val="de-DE"/>
        </w:rPr>
        <w:t xml:space="preserve">).......in </w:t>
      </w:r>
      <w:del w:id="506" w:author="Martine Moench" w:date="2018-10-05T12:28:00Z">
        <w:r w:rsidRPr="00331320">
          <w:rPr>
            <w:sz w:val="20"/>
            <w:lang w:val="de-DE"/>
          </w:rPr>
          <w:delText>Kapitel</w:delText>
        </w:r>
      </w:del>
      <w:ins w:id="507" w:author="Martine Moench" w:date="2018-10-05T12:28:00Z">
        <w:r w:rsidR="00640774">
          <w:rPr>
            <w:sz w:val="20"/>
            <w:lang w:val="de-DE"/>
          </w:rPr>
          <w:t>Unterabschnitt</w:t>
        </w:r>
      </w:ins>
      <w:r w:rsidR="00640774" w:rsidRPr="00331320">
        <w:rPr>
          <w:sz w:val="20"/>
          <w:lang w:val="de-DE"/>
        </w:rPr>
        <w:t xml:space="preserve"> </w:t>
      </w:r>
      <w:r w:rsidRPr="00331320">
        <w:rPr>
          <w:sz w:val="20"/>
          <w:lang w:val="de-DE"/>
        </w:rPr>
        <w:t>3.2</w:t>
      </w:r>
      <w:ins w:id="508" w:author="Martine Moench" w:date="2018-10-05T12:28:00Z">
        <w:r w:rsidR="00640774">
          <w:rPr>
            <w:sz w:val="20"/>
            <w:lang w:val="de-DE"/>
          </w:rPr>
          <w:t>.3.2</w:t>
        </w:r>
      </w:ins>
      <w:r w:rsidRPr="00331320">
        <w:rPr>
          <w:sz w:val="20"/>
          <w:lang w:val="de-DE"/>
        </w:rPr>
        <w:t xml:space="preserve"> Tabelle C Spalte </w:t>
      </w:r>
      <w:ins w:id="509" w:author="Martine Moench" w:date="2018-10-05T12:28:00Z">
        <w:r w:rsidR="00640774">
          <w:rPr>
            <w:sz w:val="20"/>
            <w:lang w:val="de-DE"/>
          </w:rPr>
          <w:t>(</w:t>
        </w:r>
      </w:ins>
      <w:r w:rsidRPr="00331320">
        <w:rPr>
          <w:sz w:val="20"/>
          <w:lang w:val="de-DE"/>
        </w:rPr>
        <w:t>20</w:t>
      </w:r>
      <w:ins w:id="510" w:author="Martine Moench" w:date="2018-10-05T12:28:00Z">
        <w:r w:rsidR="00640774">
          <w:rPr>
            <w:sz w:val="20"/>
            <w:lang w:val="de-DE"/>
          </w:rPr>
          <w:t>)</w:t>
        </w:r>
      </w:ins>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6"/>
        <w:t>1)</w:t>
      </w:r>
      <w:r w:rsidR="007A506F" w:rsidRPr="00331320">
        <w:rPr>
          <w:rStyle w:val="FootnoteReference"/>
          <w:sz w:val="20"/>
          <w:lang w:val="de-DE"/>
        </w:rPr>
        <w:footnoteReference w:customMarkFollows="1" w:id="17"/>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ins w:id="513" w:author="Martine Moench" w:date="2018-10-05T12:28:00Z">
        <w:r w:rsidR="00A9510C" w:rsidRPr="00A9510C">
          <w:rPr>
            <w:sz w:val="20"/>
            <w:lang w:val="de-DE"/>
          </w:rPr>
          <w:t xml:space="preserve"> und nicht –elektrische Anlage und Geräte zum Einsatz in </w:t>
        </w:r>
        <w:r w:rsidR="00A9510C" w:rsidRPr="00F34734">
          <w:rPr>
            <w:sz w:val="20"/>
            <w:lang w:val="de-DE"/>
          </w:rPr>
          <w:t>explosionsgefährdeten Bereichen</w:t>
        </w:r>
      </w:ins>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 xml:space="preserve">Temperaturklass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Explosionsgruppe</w:t>
      </w:r>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77777777" w:rsidR="000040C5" w:rsidRPr="000040C5" w:rsidRDefault="00841D10" w:rsidP="000040C5">
      <w:pPr>
        <w:numPr>
          <w:ilvl w:val="12"/>
          <w:numId w:val="0"/>
        </w:numPr>
        <w:tabs>
          <w:tab w:val="left" w:pos="-1560"/>
          <w:tab w:val="left" w:pos="2835"/>
        </w:tabs>
        <w:ind w:left="426" w:hanging="426"/>
        <w:rPr>
          <w:ins w:id="514" w:author="Martine Moench" w:date="2018-10-05T12:28:00Z"/>
          <w:sz w:val="20"/>
          <w:lang w:val="de-DE"/>
        </w:rPr>
      </w:pPr>
      <w:ins w:id="515" w:author="Martine Moench" w:date="2018-10-05T12:28:00Z">
        <w:r>
          <w:rPr>
            <w:sz w:val="20"/>
            <w:lang w:val="de-DE"/>
          </w:rPr>
          <w:br w:type="page"/>
        </w:r>
      </w:ins>
      <w:r w:rsidR="000040C5" w:rsidRPr="00450B43">
        <w:rPr>
          <w:sz w:val="20"/>
          <w:lang w:val="de-DE"/>
        </w:rPr>
        <w:t>10.</w:t>
      </w:r>
      <w:r w:rsidR="000040C5" w:rsidRPr="00450B43">
        <w:rPr>
          <w:sz w:val="20"/>
          <w:lang w:val="de-DE"/>
        </w:rPr>
        <w:tab/>
      </w:r>
      <w:ins w:id="516" w:author="Martine Moench" w:date="2018-10-05T12:28:00Z">
        <w:r w:rsidR="000040C5" w:rsidRPr="000040C5">
          <w:rPr>
            <w:sz w:val="20"/>
            <w:lang w:val="de-DE"/>
          </w:rPr>
          <w:t>Autonome Schutzsysteme:</w:t>
        </w:r>
      </w:ins>
    </w:p>
    <w:p w14:paraId="53B8AB24" w14:textId="77777777" w:rsidR="000040C5" w:rsidRPr="000040C5" w:rsidRDefault="000040C5" w:rsidP="00841D10">
      <w:pPr>
        <w:numPr>
          <w:ilvl w:val="0"/>
          <w:numId w:val="2"/>
        </w:numPr>
        <w:tabs>
          <w:tab w:val="left" w:pos="-1560"/>
          <w:tab w:val="left" w:pos="2835"/>
        </w:tabs>
        <w:ind w:left="1276" w:hanging="426"/>
        <w:rPr>
          <w:ins w:id="517" w:author="Martine Moench" w:date="2018-10-05T12:28:00Z"/>
          <w:sz w:val="20"/>
          <w:lang w:val="de-DE"/>
        </w:rPr>
      </w:pPr>
      <w:ins w:id="518" w:author="Martine Moench" w:date="2018-10-05T12:28:00Z">
        <w:r w:rsidRPr="000040C5">
          <w:rPr>
            <w:sz w:val="20"/>
            <w:lang w:val="de-DE"/>
          </w:rPr>
          <w:t>Explosionsgruppe / Untergruppe der Explosionsgruppe  II B:</w:t>
        </w:r>
        <w:r w:rsidRPr="000040C5">
          <w:rPr>
            <w:sz w:val="20"/>
            <w:lang w:val="de-DE"/>
          </w:rPr>
          <w:tab/>
          <w:t>.......................</w:t>
        </w:r>
      </w:ins>
    </w:p>
    <w:p w14:paraId="6E8A663B" w14:textId="77777777" w:rsidR="000040C5" w:rsidRPr="00F34734" w:rsidRDefault="000040C5" w:rsidP="000040C5">
      <w:pPr>
        <w:numPr>
          <w:ilvl w:val="12"/>
          <w:numId w:val="0"/>
        </w:numPr>
        <w:tabs>
          <w:tab w:val="left" w:pos="-1560"/>
          <w:tab w:val="left" w:pos="2835"/>
        </w:tabs>
        <w:ind w:left="426" w:hanging="426"/>
        <w:rPr>
          <w:ins w:id="519" w:author="Martine Moench" w:date="2018-10-05T12:28:00Z"/>
          <w:sz w:val="20"/>
          <w:lang w:val="de-DE"/>
        </w:rPr>
      </w:pPr>
    </w:p>
    <w:p w14:paraId="4E80E3B0" w14:textId="77777777" w:rsidR="006A394A" w:rsidRPr="0014014E" w:rsidRDefault="006A394A" w:rsidP="00450B43">
      <w:pPr>
        <w:numPr>
          <w:ilvl w:val="12"/>
          <w:numId w:val="0"/>
        </w:numPr>
        <w:tabs>
          <w:tab w:val="left" w:pos="-1560"/>
          <w:tab w:val="left" w:pos="2835"/>
        </w:tabs>
        <w:ind w:left="426" w:hanging="426"/>
        <w:rPr>
          <w:sz w:val="20"/>
          <w:lang w:val="de-DE"/>
        </w:rPr>
      </w:pPr>
      <w:moveToRangeStart w:id="520" w:author="Martine Moench" w:date="2018-10-05T12:28:00Z" w:name="move526505872"/>
      <w:moveTo w:id="521" w:author="Martine Moench" w:date="2018-10-05T12:28:00Z">
        <w:r w:rsidRPr="0014014E">
          <w:rPr>
            <w:sz w:val="20"/>
            <w:lang w:val="de-DE"/>
          </w:rPr>
          <w:t>1</w:t>
        </w:r>
        <w:r w:rsidR="000040C5" w:rsidRPr="0014014E">
          <w:rPr>
            <w:sz w:val="20"/>
            <w:lang w:val="de-DE"/>
          </w:rPr>
          <w:t>1</w:t>
        </w:r>
        <w:r w:rsidRPr="0014014E">
          <w:rPr>
            <w:sz w:val="20"/>
            <w:lang w:val="de-DE"/>
          </w:rPr>
          <w:t>.</w:t>
        </w:r>
        <w:r w:rsidRPr="0014014E">
          <w:rPr>
            <w:sz w:val="20"/>
            <w:lang w:val="de-DE"/>
          </w:rPr>
          <w:tab/>
        </w:r>
      </w:moveTo>
      <w:moveToRangeEnd w:id="520"/>
      <w:r w:rsidRPr="0014014E">
        <w:rPr>
          <w:sz w:val="20"/>
          <w:lang w:val="de-DE"/>
        </w:rPr>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72EFCC08" w:rsidR="006A394A" w:rsidRPr="00450B43" w:rsidRDefault="006A394A" w:rsidP="00450B43">
      <w:pPr>
        <w:numPr>
          <w:ilvl w:val="12"/>
          <w:numId w:val="0"/>
        </w:numPr>
        <w:tabs>
          <w:tab w:val="left" w:pos="-1560"/>
          <w:tab w:val="left" w:pos="2835"/>
        </w:tabs>
        <w:ind w:left="426" w:hanging="426"/>
        <w:rPr>
          <w:sz w:val="20"/>
          <w:lang w:val="de-DE"/>
        </w:rPr>
      </w:pPr>
      <w:moveToRangeStart w:id="522" w:author="Martine Moench" w:date="2018-10-05T12:28:00Z" w:name="move526505873"/>
      <w:moveTo w:id="523" w:author="Martine Moench" w:date="2018-10-05T12:28:00Z">
        <w:r w:rsidRPr="00F34734">
          <w:rPr>
            <w:sz w:val="20"/>
            <w:lang w:val="de-DE"/>
          </w:rPr>
          <w:t>1</w:t>
        </w:r>
        <w:r w:rsidR="000040C5">
          <w:rPr>
            <w:sz w:val="20"/>
            <w:lang w:val="de-DE"/>
          </w:rPr>
          <w:t>2</w:t>
        </w:r>
        <w:r w:rsidRPr="00F34734">
          <w:rPr>
            <w:sz w:val="20"/>
            <w:lang w:val="de-DE"/>
          </w:rPr>
          <w:t>.</w:t>
        </w:r>
        <w:r w:rsidRPr="00F34734">
          <w:rPr>
            <w:sz w:val="20"/>
            <w:lang w:val="de-DE"/>
          </w:rPr>
          <w:tab/>
        </w:r>
      </w:moveTo>
      <w:moveFromRangeStart w:id="524" w:author="Martine Moench" w:date="2018-10-05T12:28:00Z" w:name="move526505872"/>
      <w:moveToRangeEnd w:id="522"/>
      <w:moveFrom w:id="525" w:author="Martine Moench" w:date="2018-10-05T12:28:00Z">
        <w:r w:rsidRPr="00450B43">
          <w:rPr>
            <w:sz w:val="20"/>
            <w:lang w:val="de-DE"/>
          </w:rPr>
          <w:t>1</w:t>
        </w:r>
        <w:r w:rsidR="000040C5" w:rsidRPr="00450B43">
          <w:rPr>
            <w:sz w:val="20"/>
            <w:lang w:val="de-DE"/>
          </w:rPr>
          <w:t>1</w:t>
        </w:r>
        <w:r w:rsidRPr="00450B43">
          <w:rPr>
            <w:sz w:val="20"/>
            <w:lang w:val="de-DE"/>
          </w:rPr>
          <w:t>.</w:t>
        </w:r>
        <w:r w:rsidRPr="00450B43">
          <w:rPr>
            <w:sz w:val="20"/>
            <w:lang w:val="de-DE"/>
          </w:rPr>
          <w:tab/>
        </w:r>
      </w:moveFrom>
      <w:moveFromRangeEnd w:id="524"/>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067AF940" w:rsidR="006A394A" w:rsidRDefault="006A394A" w:rsidP="000040C5">
      <w:pPr>
        <w:numPr>
          <w:ilvl w:val="12"/>
          <w:numId w:val="0"/>
        </w:numPr>
        <w:tabs>
          <w:tab w:val="left" w:pos="-1560"/>
          <w:tab w:val="left" w:pos="426"/>
          <w:tab w:val="left" w:pos="2835"/>
        </w:tabs>
        <w:ind w:left="2977" w:hanging="2977"/>
        <w:rPr>
          <w:ins w:id="526" w:author="Martine Moench" w:date="2018-10-05T12:28:00Z"/>
          <w:sz w:val="20"/>
          <w:lang w:val="de-DE"/>
        </w:rPr>
      </w:pPr>
      <w:ins w:id="527" w:author="Martine Moench" w:date="2018-10-05T12:28:00Z">
        <w:r w:rsidRPr="00331320">
          <w:rPr>
            <w:sz w:val="20"/>
            <w:lang w:val="de-DE"/>
          </w:rPr>
          <w:t>1</w:t>
        </w:r>
        <w:r w:rsidR="000040C5">
          <w:rPr>
            <w:sz w:val="20"/>
            <w:lang w:val="de-DE"/>
          </w:rPr>
          <w:t>3</w:t>
        </w:r>
        <w:r w:rsidRPr="00331320">
          <w:rPr>
            <w:sz w:val="20"/>
            <w:lang w:val="de-DE"/>
          </w:rPr>
          <w:t>.</w:t>
        </w:r>
        <w:r w:rsidRPr="00331320">
          <w:rPr>
            <w:sz w:val="20"/>
            <w:lang w:val="de-DE"/>
          </w:rPr>
          <w:tab/>
        </w:r>
      </w:ins>
      <w:moveFromRangeStart w:id="528" w:author="Martine Moench" w:date="2018-10-05T12:28:00Z" w:name="move526505873"/>
      <w:moveFrom w:id="529" w:author="Martine Moench" w:date="2018-10-05T12:28:00Z">
        <w:r w:rsidRPr="00F34734">
          <w:rPr>
            <w:sz w:val="20"/>
            <w:lang w:val="de-DE"/>
          </w:rPr>
          <w:t>1</w:t>
        </w:r>
        <w:r w:rsidR="000040C5">
          <w:rPr>
            <w:sz w:val="20"/>
            <w:lang w:val="de-DE"/>
          </w:rPr>
          <w:t>2</w:t>
        </w:r>
        <w:r w:rsidRPr="00F34734">
          <w:rPr>
            <w:sz w:val="20"/>
            <w:lang w:val="de-DE"/>
          </w:rPr>
          <w:t>.</w:t>
        </w:r>
        <w:r w:rsidRPr="00F34734">
          <w:rPr>
            <w:sz w:val="20"/>
            <w:lang w:val="de-DE"/>
          </w:rPr>
          <w:tab/>
        </w:r>
      </w:moveFrom>
      <w:moveFromRangeEnd w:id="528"/>
      <w:del w:id="530" w:author="Martine Moench" w:date="2018-10-05T12:28:00Z">
        <w:r w:rsidRPr="00331320">
          <w:rPr>
            <w:sz w:val="20"/>
            <w:lang w:val="de-DE"/>
          </w:rPr>
          <w:delText>Zusätzliche Bemerkungen</w:delText>
        </w:r>
        <w:r w:rsidRPr="00331320">
          <w:rPr>
            <w:sz w:val="20"/>
            <w:vertAlign w:val="superscript"/>
            <w:lang w:val="de-DE"/>
          </w:rPr>
          <w:delText>1)</w:delText>
        </w:r>
        <w:r w:rsidR="004C5A9B">
          <w:rPr>
            <w:sz w:val="20"/>
            <w:vertAlign w:val="superscript"/>
            <w:lang w:val="de-DE"/>
          </w:rPr>
          <w:tab/>
        </w:r>
        <w:r w:rsidRPr="00331320">
          <w:rPr>
            <w:sz w:val="20"/>
            <w:lang w:val="de-DE"/>
          </w:rPr>
          <w:delText>:</w:delText>
        </w:r>
        <w:r w:rsidR="004C5A9B">
          <w:rPr>
            <w:sz w:val="20"/>
            <w:lang w:val="de-DE"/>
          </w:rPr>
          <w:delText xml:space="preserve"> </w:delText>
        </w:r>
        <w:r w:rsidRPr="00331320">
          <w:rPr>
            <w:sz w:val="20"/>
            <w:lang w:val="de-DE"/>
          </w:rPr>
          <w:delText>Die Anschlussmöglichkeit der Probeentnahmeeinrichtung ist geeignet für DOPAK, DPM-1000</w:delText>
        </w:r>
      </w:del>
      <w:ins w:id="531" w:author="Martine Moench" w:date="2018-10-05T12:28:00Z">
        <w:r w:rsidRPr="00331320">
          <w:rPr>
            <w:sz w:val="20"/>
            <w:lang w:val="de-DE"/>
          </w:rPr>
          <w:t>Zusätzliche Bemerkungen</w:t>
        </w:r>
        <w:r w:rsidR="00D53546">
          <w:rPr>
            <w:sz w:val="20"/>
            <w:lang w:val="de-DE"/>
          </w:rPr>
          <w:t>:</w:t>
        </w:r>
      </w:ins>
    </w:p>
    <w:p w14:paraId="575F2C94" w14:textId="77777777" w:rsidR="005020BA" w:rsidRPr="005020BA" w:rsidRDefault="005020BA" w:rsidP="005020BA">
      <w:pPr>
        <w:numPr>
          <w:ilvl w:val="12"/>
          <w:numId w:val="0"/>
        </w:numPr>
        <w:tabs>
          <w:tab w:val="left" w:pos="-1560"/>
          <w:tab w:val="left" w:pos="426"/>
        </w:tabs>
        <w:ind w:left="426"/>
        <w:rPr>
          <w:ins w:id="532" w:author="Martine Moench" w:date="2018-10-05T12:28:00Z"/>
          <w:sz w:val="20"/>
          <w:vertAlign w:val="superscript"/>
          <w:lang w:val="de-DE"/>
        </w:rPr>
      </w:pPr>
      <w:ins w:id="533" w:author="Martine Moench" w:date="2018-10-05T12:28:00Z">
        <w:r w:rsidRPr="005020BA">
          <w:rPr>
            <w:sz w:val="20"/>
            <w:lang w:val="de-DE"/>
          </w:rPr>
          <w:t>Schiff entspricht den Bauvorschriften 9.3.x.12, 9.3.x.51, 9.3.x.52</w:t>
        </w:r>
        <w:r w:rsidRPr="005020BA">
          <w:rPr>
            <w:sz w:val="20"/>
            <w:lang w:val="de-DE"/>
          </w:rPr>
          <w:tab/>
          <w:t xml:space="preserve">Ja/Nein </w:t>
        </w:r>
        <w:r w:rsidRPr="005020BA">
          <w:rPr>
            <w:sz w:val="20"/>
            <w:vertAlign w:val="superscript"/>
            <w:lang w:val="de-DE"/>
          </w:rPr>
          <w:t>1)3)</w:t>
        </w:r>
      </w:ins>
    </w:p>
    <w:p w14:paraId="793E0DF1" w14:textId="77777777" w:rsidR="005020BA" w:rsidRPr="005020BA" w:rsidRDefault="005020BA" w:rsidP="005020BA">
      <w:pPr>
        <w:numPr>
          <w:ilvl w:val="12"/>
          <w:numId w:val="0"/>
        </w:numPr>
        <w:tabs>
          <w:tab w:val="left" w:pos="-1560"/>
          <w:tab w:val="left" w:pos="426"/>
        </w:tabs>
        <w:ind w:left="426"/>
        <w:rPr>
          <w:ins w:id="534" w:author="Martine Moench" w:date="2018-10-05T12:28:00Z"/>
          <w:sz w:val="20"/>
          <w:lang w:val="de-DE"/>
        </w:rPr>
      </w:pPr>
      <w:ins w:id="535" w:author="Martine Moench" w:date="2018-10-05T12:28:00Z">
        <w:r w:rsidRPr="005020BA">
          <w:rPr>
            <w:sz w:val="20"/>
            <w:lang w:val="de-DE"/>
          </w:rPr>
          <w:t>……………………………………………………………………………………………………</w:t>
        </w:r>
      </w:ins>
    </w:p>
    <w:p w14:paraId="5CA9D122" w14:textId="77777777" w:rsidR="005020BA" w:rsidRPr="005020BA" w:rsidRDefault="005020BA" w:rsidP="005020BA">
      <w:pPr>
        <w:numPr>
          <w:ilvl w:val="12"/>
          <w:numId w:val="0"/>
        </w:numPr>
        <w:tabs>
          <w:tab w:val="left" w:pos="-1560"/>
          <w:tab w:val="left" w:pos="426"/>
        </w:tabs>
        <w:ind w:left="426"/>
        <w:rPr>
          <w:ins w:id="536" w:author="Martine Moench" w:date="2018-10-05T12:28:00Z"/>
          <w:sz w:val="20"/>
          <w:lang w:val="de-DE"/>
        </w:rPr>
      </w:pPr>
      <w:ins w:id="537" w:author="Martine Moench" w:date="2018-10-05T12:28:00Z">
        <w:r w:rsidRPr="005020BA">
          <w:rPr>
            <w:sz w:val="20"/>
            <w:lang w:val="de-DE"/>
          </w:rPr>
          <w:t>……………………………………………………………………………………………………</w:t>
        </w:r>
      </w:ins>
    </w:p>
    <w:p w14:paraId="79C8E57B" w14:textId="77777777" w:rsidR="005020BA" w:rsidRPr="005020BA" w:rsidRDefault="005020BA" w:rsidP="005020BA">
      <w:pPr>
        <w:numPr>
          <w:ilvl w:val="12"/>
          <w:numId w:val="0"/>
        </w:numPr>
        <w:tabs>
          <w:tab w:val="left" w:pos="-1560"/>
          <w:tab w:val="left" w:pos="426"/>
        </w:tabs>
        <w:ind w:left="426"/>
        <w:rPr>
          <w:ins w:id="538" w:author="Martine Moench" w:date="2018-10-05T12:28:00Z"/>
          <w:sz w:val="20"/>
          <w:lang w:val="de-DE"/>
        </w:rPr>
      </w:pPr>
      <w:ins w:id="539" w:author="Martine Moench" w:date="2018-10-05T12:28:00Z">
        <w:r w:rsidRPr="005020BA">
          <w:rPr>
            <w:sz w:val="20"/>
            <w:lang w:val="de-DE"/>
          </w:rPr>
          <w:t>……………………………………………………………………………………………………</w:t>
        </w:r>
      </w:ins>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9078E7"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9078E7"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9078E7"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9078E7"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9078E7"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9078E7" w14:paraId="34AD4B64" w14:textId="77777777">
        <w:tc>
          <w:tcPr>
            <w:tcW w:w="9212" w:type="dxa"/>
            <w:gridSpan w:val="2"/>
          </w:tcPr>
          <w:p w14:paraId="40A92997" w14:textId="77777777" w:rsidR="006A394A" w:rsidRPr="00F90213" w:rsidRDefault="006A394A" w:rsidP="00F90C17">
            <w:pPr>
              <w:pStyle w:val="BodyText"/>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9078E7" w14:paraId="0830B213" w14:textId="77777777">
        <w:tc>
          <w:tcPr>
            <w:tcW w:w="9212" w:type="dxa"/>
            <w:gridSpan w:val="2"/>
          </w:tcPr>
          <w:p w14:paraId="605CE03B" w14:textId="77777777"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9078E7"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r w:rsidRPr="00F90213">
              <w:rPr>
                <w:i/>
                <w:color w:val="000000"/>
                <w:sz w:val="20"/>
              </w:rPr>
              <w:t>Beförderung</w:t>
            </w:r>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9078E7"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9078E7"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r w:rsidRPr="00F90213">
              <w:rPr>
                <w:i/>
                <w:color w:val="000000"/>
                <w:sz w:val="20"/>
              </w:rPr>
              <w:t>Beförderung</w:t>
            </w:r>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r w:rsidRPr="00F90213">
              <w:rPr>
                <w:i/>
                <w:color w:val="000000"/>
                <w:sz w:val="20"/>
              </w:rPr>
              <w:t>Beförderung</w:t>
            </w:r>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9078E7"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9078E7"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9078E7"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9078E7"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9078E7"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9078E7"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9078E7"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14:paraId="2FDE27AB" w14:textId="77777777"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9078E7"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9078E7" w14:paraId="4CED5277" w14:textId="77777777">
        <w:tc>
          <w:tcPr>
            <w:tcW w:w="9212" w:type="dxa"/>
            <w:gridSpan w:val="2"/>
          </w:tcPr>
          <w:p w14:paraId="224A62E2"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9078E7"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9078E7" w14:paraId="00FE5BAE" w14:textId="77777777">
        <w:tc>
          <w:tcPr>
            <w:tcW w:w="9212" w:type="dxa"/>
            <w:gridSpan w:val="2"/>
          </w:tcPr>
          <w:p w14:paraId="482B1E66" w14:textId="77777777"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9078E7"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9078E7" w14:paraId="2B47550F" w14:textId="77777777">
        <w:tc>
          <w:tcPr>
            <w:tcW w:w="9212" w:type="dxa"/>
            <w:gridSpan w:val="2"/>
          </w:tcPr>
          <w:p w14:paraId="691A2697" w14:textId="77777777"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9078E7"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5"/>
      <w:headerReference w:type="default" r:id="rId16"/>
      <w:footerReference w:type="even" r:id="rId17"/>
      <w:headerReference w:type="first" r:id="rId18"/>
      <w:footerReference w:type="first" r:id="rId19"/>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A297" w14:textId="77777777" w:rsidR="009078E7" w:rsidRDefault="009078E7">
      <w:pPr>
        <w:rPr>
          <w:del w:id="4" w:author="Martine Moench" w:date="2018-10-05T12:28:00Z"/>
        </w:rPr>
      </w:pPr>
      <w:r>
        <w:separator/>
      </w:r>
    </w:p>
    <w:p w14:paraId="6C9645A2" w14:textId="77777777" w:rsidR="009078E7" w:rsidRDefault="009078E7">
      <w:pPr>
        <w:rPr>
          <w:del w:id="5" w:author="Martine Moench" w:date="2018-10-05T12:28:00Z"/>
        </w:rPr>
      </w:pPr>
    </w:p>
    <w:p w14:paraId="241A0D1F" w14:textId="77777777" w:rsidR="009078E7" w:rsidRDefault="009078E7"/>
  </w:endnote>
  <w:endnote w:type="continuationSeparator" w:id="0">
    <w:p w14:paraId="5BFA3C54" w14:textId="77777777" w:rsidR="009078E7" w:rsidRDefault="009078E7">
      <w:pPr>
        <w:rPr>
          <w:del w:id="6" w:author="Martine Moench" w:date="2018-10-05T12:28:00Z"/>
        </w:rPr>
      </w:pPr>
      <w:r>
        <w:continuationSeparator/>
      </w:r>
    </w:p>
    <w:p w14:paraId="29E952AF" w14:textId="77777777" w:rsidR="009078E7" w:rsidRDefault="009078E7">
      <w:pPr>
        <w:rPr>
          <w:del w:id="7" w:author="Martine Moench" w:date="2018-10-05T12:28:00Z"/>
        </w:rPr>
      </w:pPr>
    </w:p>
    <w:p w14:paraId="4E3C672C" w14:textId="77777777" w:rsidR="009078E7" w:rsidRDefault="009078E7"/>
  </w:endnote>
  <w:endnote w:type="continuationNotice" w:id="1">
    <w:p w14:paraId="03302927" w14:textId="77777777" w:rsidR="009078E7" w:rsidRDefault="0090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0441" w14:textId="38371E93" w:rsidR="009078E7" w:rsidRPr="00B80724" w:rsidRDefault="009078E7" w:rsidP="00B80724">
    <w:pPr>
      <w:tabs>
        <w:tab w:val="center" w:pos="4536"/>
        <w:tab w:val="right" w:pos="9072"/>
      </w:tabs>
      <w:overflowPunct/>
      <w:autoSpaceDE/>
      <w:autoSpaceDN/>
      <w:adjustRightInd/>
      <w:jc w:val="right"/>
      <w:textAlignment w:val="auto"/>
    </w:pPr>
    <w:r>
      <w:rPr>
        <w:rFonts w:ascii="Arial" w:hAnsi="Arial"/>
        <w:noProof/>
        <w:snapToGrid w:val="0"/>
        <w:sz w:val="12"/>
        <w:szCs w:val="24"/>
        <w:lang w:val="fr-FR"/>
      </w:rPr>
      <w:t>mm/adn_wp15_ac2_2019_0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FBEB" w14:textId="597AB3DE" w:rsidR="009078E7" w:rsidRPr="00B80724" w:rsidRDefault="009078E7" w:rsidP="00B80724">
    <w:pPr>
      <w:tabs>
        <w:tab w:val="center" w:pos="4536"/>
        <w:tab w:val="right" w:pos="9072"/>
      </w:tabs>
      <w:overflowPunct/>
      <w:autoSpaceDE/>
      <w:autoSpaceDN/>
      <w:adjustRightInd/>
      <w:jc w:val="right"/>
      <w:textAlignment w:val="auto"/>
    </w:pPr>
    <w:r>
      <w:rPr>
        <w:rFonts w:ascii="Arial" w:hAnsi="Arial"/>
        <w:noProof/>
        <w:snapToGrid w:val="0"/>
        <w:sz w:val="12"/>
        <w:szCs w:val="24"/>
        <w:lang w:val="fr-FR"/>
      </w:rPr>
      <w:t>mm/adn_wp15_ac2_2019_07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4D2A" w14:textId="60D55A38" w:rsidR="009078E7" w:rsidRDefault="009078E7" w:rsidP="0014014E">
    <w:pPr>
      <w:tabs>
        <w:tab w:val="center" w:pos="4536"/>
        <w:tab w:val="right" w:pos="9072"/>
      </w:tabs>
      <w:overflowPunct/>
      <w:autoSpaceDE/>
      <w:autoSpaceDN/>
      <w:adjustRightInd/>
      <w:jc w:val="right"/>
      <w:textAlignment w:val="auto"/>
    </w:pPr>
    <w:r>
      <w:rPr>
        <w:rFonts w:ascii="Arial" w:hAnsi="Arial"/>
        <w:noProof/>
        <w:snapToGrid w:val="0"/>
        <w:sz w:val="12"/>
        <w:szCs w:val="24"/>
        <w:lang w:val="fr-FR"/>
      </w:rPr>
      <w:t>mm/adn_wp15_ac2_2019_07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4B60" w14:textId="3AC8DBF1" w:rsidR="009078E7" w:rsidRPr="00027EE4" w:rsidRDefault="009078E7" w:rsidP="00973FF9">
    <w:pPr>
      <w:tabs>
        <w:tab w:val="center" w:pos="4536"/>
        <w:tab w:val="right" w:pos="9072"/>
      </w:tabs>
      <w:overflowPunct/>
      <w:autoSpaceDE/>
      <w:autoSpaceDN/>
      <w:adjustRightInd/>
      <w:jc w:val="right"/>
      <w:textAlignment w:val="auto"/>
      <w:rPr>
        <w:lang w:val="fr-FR"/>
      </w:rPr>
    </w:pPr>
    <w:r>
      <w:rPr>
        <w:rFonts w:ascii="Arial" w:hAnsi="Arial"/>
        <w:noProof/>
        <w:snapToGrid w:val="0"/>
        <w:sz w:val="12"/>
        <w:szCs w:val="24"/>
        <w:lang w:val="fr-FR"/>
      </w:rPr>
      <w:t>mm/adn_wp15_ac2_2019_07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E040" w14:textId="14D05493" w:rsidR="009078E7" w:rsidRPr="0014014E" w:rsidRDefault="009078E7" w:rsidP="00874488">
    <w:pPr>
      <w:tabs>
        <w:tab w:val="center" w:pos="4536"/>
        <w:tab w:val="right" w:pos="9072"/>
      </w:tabs>
      <w:overflowPunct/>
      <w:autoSpaceDE/>
      <w:autoSpaceDN/>
      <w:adjustRightInd/>
      <w:jc w:val="right"/>
      <w:textAlignment w:val="auto"/>
      <w:rPr>
        <w:lang w:val="fr-FR"/>
      </w:rPr>
    </w:pPr>
    <w:r>
      <w:rPr>
        <w:rFonts w:ascii="Arial" w:hAnsi="Arial"/>
        <w:noProof/>
        <w:snapToGrid w:val="0"/>
        <w:sz w:val="12"/>
        <w:szCs w:val="24"/>
        <w:lang w:val="fr-FR"/>
      </w:rPr>
      <w:t>mm/adn_wp15_ac2_2019_07de</w:t>
    </w:r>
  </w:p>
  <w:p w14:paraId="20611E8C" w14:textId="77777777" w:rsidR="009078E7" w:rsidRPr="00874488" w:rsidRDefault="009078E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181B" w14:textId="77777777" w:rsidR="009078E7" w:rsidRDefault="009078E7">
      <w:pPr>
        <w:rPr>
          <w:del w:id="0" w:author="Martine Moench" w:date="2018-10-05T12:28:00Z"/>
        </w:rPr>
      </w:pPr>
      <w:r>
        <w:separator/>
      </w:r>
    </w:p>
    <w:p w14:paraId="63B48119" w14:textId="77777777" w:rsidR="009078E7" w:rsidRDefault="009078E7">
      <w:pPr>
        <w:rPr>
          <w:del w:id="1" w:author="Martine Moench" w:date="2018-10-05T12:28:00Z"/>
        </w:rPr>
      </w:pPr>
    </w:p>
    <w:p w14:paraId="256869C8" w14:textId="77777777" w:rsidR="009078E7" w:rsidRDefault="009078E7"/>
  </w:footnote>
  <w:footnote w:type="continuationSeparator" w:id="0">
    <w:p w14:paraId="1EC98C41" w14:textId="77777777" w:rsidR="009078E7" w:rsidRDefault="009078E7">
      <w:pPr>
        <w:rPr>
          <w:del w:id="2" w:author="Martine Moench" w:date="2018-10-05T12:28:00Z"/>
        </w:rPr>
      </w:pPr>
      <w:r>
        <w:continuationSeparator/>
      </w:r>
    </w:p>
    <w:p w14:paraId="351649DE" w14:textId="77777777" w:rsidR="009078E7" w:rsidRDefault="009078E7">
      <w:pPr>
        <w:rPr>
          <w:del w:id="3" w:author="Martine Moench" w:date="2018-10-05T12:28:00Z"/>
        </w:rPr>
      </w:pPr>
    </w:p>
    <w:p w14:paraId="1C6B9076" w14:textId="77777777" w:rsidR="009078E7" w:rsidRDefault="009078E7"/>
  </w:footnote>
  <w:footnote w:type="continuationNotice" w:id="1">
    <w:p w14:paraId="693B4D42" w14:textId="77777777" w:rsidR="009078E7" w:rsidRDefault="009078E7"/>
  </w:footnote>
  <w:footnote w:id="2">
    <w:p w14:paraId="14FDD865" w14:textId="011BEAE8" w:rsidR="009078E7" w:rsidRPr="003A7D20" w:rsidRDefault="009078E7" w:rsidP="0014014E">
      <w:pPr>
        <w:pStyle w:val="FootnoteText"/>
        <w:rPr>
          <w:lang w:val="en-US"/>
        </w:rPr>
      </w:pPr>
      <w:r>
        <w:rPr>
          <w:lang w:val="en-US"/>
        </w:rPr>
        <w:tab/>
      </w:r>
      <w:r w:rsidRPr="005D4EB0">
        <w:rPr>
          <w:rStyle w:val="FootnoteReference"/>
          <w:sz w:val="20"/>
          <w:lang w:val="en-US"/>
        </w:rPr>
        <w:t>*</w:t>
      </w:r>
      <w:r>
        <w:rPr>
          <w:sz w:val="16"/>
          <w:szCs w:val="16"/>
          <w:lang w:val="en-US"/>
        </w:rPr>
        <w:tab/>
      </w:r>
      <w:r w:rsidRPr="00D02794">
        <w:rPr>
          <w:lang w:val="de-DE"/>
        </w:rPr>
        <w:t>Von der UN-ECE in Englisch, Französisch und Russisch unter dem Aktenzeichen CCNR-ZKR/ADN/WP.15/AC.2/201</w:t>
      </w:r>
      <w:r>
        <w:rPr>
          <w:lang w:val="de-DE"/>
        </w:rPr>
        <w:t>9</w:t>
      </w:r>
      <w:r w:rsidRPr="00D02794">
        <w:rPr>
          <w:lang w:val="de-DE"/>
        </w:rPr>
        <w:t>/</w:t>
      </w:r>
      <w:r>
        <w:rPr>
          <w:lang w:val="de-DE"/>
        </w:rPr>
        <w:t>7</w:t>
      </w:r>
      <w:r w:rsidRPr="00D02794">
        <w:rPr>
          <w:lang w:val="de-DE"/>
        </w:rPr>
        <w:t xml:space="preserve"> verteilt.</w:t>
      </w:r>
    </w:p>
  </w:footnote>
  <w:footnote w:id="3">
    <w:p w14:paraId="69635C67" w14:textId="77777777" w:rsidR="009078E7" w:rsidRPr="003A7D20" w:rsidRDefault="009078E7" w:rsidP="0014014E">
      <w:pPr>
        <w:pStyle w:val="FootnoteText"/>
        <w:rPr>
          <w:lang w:val="en-US"/>
        </w:rPr>
      </w:pPr>
      <w:r>
        <w:rPr>
          <w:lang w:val="en-US"/>
        </w:rPr>
        <w:tab/>
      </w:r>
      <w:r w:rsidRPr="005D4EB0">
        <w:rPr>
          <w:rStyle w:val="FootnoteReference"/>
          <w:sz w:val="20"/>
          <w:lang w:val="en-US"/>
        </w:rPr>
        <w:t>**</w:t>
      </w:r>
      <w:r w:rsidRPr="003A7D20">
        <w:rPr>
          <w:lang w:val="en-US"/>
        </w:rPr>
        <w:tab/>
      </w:r>
      <w:r w:rsidRPr="00D02794">
        <w:rPr>
          <w:lang w:val="de-DE"/>
        </w:rPr>
        <w:t>Gemäß dem Arbeitsprogramm des Binnenverkehrsausschusses für 2018-2019 (ECE/TRANS/2018/21/Add.1 (9.3.)).</w:t>
      </w:r>
    </w:p>
  </w:footnote>
  <w:footnote w:id="4">
    <w:p w14:paraId="2B6E02BB" w14:textId="77777777" w:rsidR="009078E7" w:rsidRPr="00C04859" w:rsidRDefault="009078E7" w:rsidP="00874488">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5">
    <w:p w14:paraId="366B86D1" w14:textId="77777777" w:rsidR="009078E7" w:rsidRDefault="009078E7" w:rsidP="00874488">
      <w:pPr>
        <w:pStyle w:val="FootnoteText"/>
        <w:ind w:left="284" w:hanging="284"/>
        <w:rPr>
          <w:ins w:id="167" w:author="Martine Moench" w:date="2018-10-05T12:28:00Z"/>
          <w:rFonts w:ascii="Arial" w:hAnsi="Arial" w:cs="Arial"/>
          <w:sz w:val="16"/>
          <w:szCs w:val="16"/>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9078E7" w:rsidRPr="00874488" w:rsidRDefault="009078E7" w:rsidP="00874488">
      <w:pPr>
        <w:pStyle w:val="FootnoteText"/>
        <w:ind w:left="284" w:hanging="284"/>
        <w:rPr>
          <w:rFonts w:ascii="Arial" w:hAnsi="Arial"/>
          <w:sz w:val="16"/>
          <w:lang w:val="de-DE"/>
        </w:rPr>
      </w:pPr>
      <w:ins w:id="168"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6">
    <w:p w14:paraId="6935146D" w14:textId="77777777" w:rsidR="009078E7" w:rsidRPr="007A506F" w:rsidRDefault="009078E7"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345D7AC8" w14:textId="77777777" w:rsidR="009078E7" w:rsidRDefault="009078E7" w:rsidP="00AC0F18">
      <w:pPr>
        <w:pStyle w:val="FootnoteText"/>
        <w:ind w:left="284" w:hanging="284"/>
        <w:rPr>
          <w:ins w:id="222"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9078E7" w:rsidRPr="00894C0A" w:rsidRDefault="009078E7" w:rsidP="00AC0F18">
      <w:pPr>
        <w:pStyle w:val="FootnoteText"/>
        <w:ind w:left="284" w:hanging="284"/>
        <w:rPr>
          <w:lang w:val="de-DE"/>
        </w:rPr>
      </w:pPr>
      <w:ins w:id="223"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8">
    <w:p w14:paraId="78F26918" w14:textId="77777777" w:rsidR="009078E7" w:rsidRPr="007A506F" w:rsidRDefault="009078E7"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06B6B0AA" w14:textId="77777777" w:rsidR="009078E7" w:rsidRDefault="009078E7" w:rsidP="00AC0F18">
      <w:pPr>
        <w:pStyle w:val="FootnoteText"/>
        <w:ind w:left="284" w:hanging="284"/>
        <w:rPr>
          <w:ins w:id="284"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9078E7" w:rsidRPr="00894C0A" w:rsidRDefault="009078E7" w:rsidP="00AC0F18">
      <w:pPr>
        <w:pStyle w:val="FootnoteText"/>
        <w:ind w:left="284" w:hanging="284"/>
        <w:rPr>
          <w:lang w:val="de-DE"/>
        </w:rPr>
      </w:pPr>
      <w:ins w:id="285"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10">
    <w:p w14:paraId="17A65C9C" w14:textId="77777777" w:rsidR="009078E7" w:rsidRPr="007A506F" w:rsidRDefault="009078E7"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643B907B" w14:textId="77777777" w:rsidR="009078E7" w:rsidRDefault="009078E7" w:rsidP="00AC0F18">
      <w:pPr>
        <w:pStyle w:val="FootnoteText"/>
        <w:ind w:left="284" w:hanging="284"/>
        <w:rPr>
          <w:ins w:id="342"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9078E7" w:rsidRPr="00894C0A" w:rsidRDefault="009078E7" w:rsidP="00AC0F18">
      <w:pPr>
        <w:pStyle w:val="FootnoteText"/>
        <w:ind w:left="284" w:hanging="284"/>
        <w:rPr>
          <w:lang w:val="de-DE"/>
        </w:rPr>
      </w:pPr>
      <w:ins w:id="343"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12">
    <w:p w14:paraId="387864E0" w14:textId="77777777" w:rsidR="009078E7" w:rsidRPr="007A506F" w:rsidRDefault="009078E7"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DC2B88B" w14:textId="77777777" w:rsidR="009078E7" w:rsidRDefault="009078E7" w:rsidP="00AC0F18">
      <w:pPr>
        <w:pStyle w:val="FootnoteText"/>
        <w:ind w:left="284" w:hanging="284"/>
        <w:rPr>
          <w:ins w:id="407"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9078E7" w:rsidRPr="00894C0A" w:rsidRDefault="009078E7" w:rsidP="00AC0F18">
      <w:pPr>
        <w:pStyle w:val="FootnoteText"/>
        <w:ind w:left="284" w:hanging="284"/>
        <w:rPr>
          <w:lang w:val="de-DE"/>
        </w:rPr>
      </w:pPr>
      <w:ins w:id="408"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14">
    <w:p w14:paraId="417679DD" w14:textId="77777777" w:rsidR="009078E7" w:rsidRPr="007A506F" w:rsidRDefault="009078E7"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792DED7F" w14:textId="77777777" w:rsidR="009078E7" w:rsidRDefault="009078E7" w:rsidP="007A506F">
      <w:pPr>
        <w:pStyle w:val="FootnoteText"/>
        <w:ind w:left="284" w:hanging="284"/>
        <w:rPr>
          <w:ins w:id="460"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9078E7" w:rsidRPr="00894C0A" w:rsidRDefault="009078E7" w:rsidP="007A506F">
      <w:pPr>
        <w:pStyle w:val="FootnoteText"/>
        <w:ind w:left="284" w:hanging="284"/>
        <w:rPr>
          <w:lang w:val="de-DE"/>
        </w:rPr>
      </w:pPr>
      <w:ins w:id="461"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 w:id="16">
    <w:p w14:paraId="15346C88" w14:textId="77777777" w:rsidR="009078E7" w:rsidRPr="007A506F" w:rsidRDefault="009078E7"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7">
    <w:p w14:paraId="17344E30" w14:textId="77777777" w:rsidR="009078E7" w:rsidRDefault="009078E7" w:rsidP="007A506F">
      <w:pPr>
        <w:pStyle w:val="FootnoteText"/>
        <w:ind w:left="284" w:hanging="284"/>
        <w:rPr>
          <w:ins w:id="511" w:author="Martine Moench" w:date="2018-10-05T12:28:00Z"/>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9078E7" w:rsidRPr="00894C0A" w:rsidRDefault="009078E7" w:rsidP="007A506F">
      <w:pPr>
        <w:pStyle w:val="FootnoteText"/>
        <w:ind w:left="284" w:hanging="284"/>
        <w:rPr>
          <w:lang w:val="de-DE"/>
        </w:rPr>
      </w:pPr>
      <w:ins w:id="512" w:author="Martine Moench" w:date="2018-10-05T12:28:00Z">
        <w:r w:rsidRPr="00E223A0">
          <w:rPr>
            <w:rStyle w:val="FootnoteReference"/>
            <w:lang w:val="de-DE"/>
          </w:rPr>
          <w:t>3)</w:t>
        </w:r>
        <w:r>
          <w:rPr>
            <w:rFonts w:ascii="Arial" w:hAnsi="Arial" w:cs="Arial"/>
            <w:sz w:val="16"/>
            <w:szCs w:val="16"/>
            <w:lang w:val="de-DE"/>
          </w:rPr>
          <w:tab/>
          <w:t>Für „x“ zutreffendes eintrag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23D5" w14:textId="1D9448B4" w:rsidR="009078E7" w:rsidRPr="00C04859" w:rsidRDefault="009078E7" w:rsidP="004E0686">
    <w:pPr>
      <w:pStyle w:val="Header"/>
      <w:rPr>
        <w:rFonts w:eastAsia="Arial"/>
        <w:sz w:val="16"/>
        <w:lang w:val="en-US"/>
      </w:rPr>
    </w:pPr>
    <w:r>
      <w:rPr>
        <w:rFonts w:ascii="Arial" w:hAnsi="Arial" w:cs="Arial"/>
        <w:sz w:val="16"/>
        <w:szCs w:val="16"/>
        <w:lang w:val="en-US"/>
      </w:rPr>
      <w:t>CCNR-ZKR/ADN/WP.15/AC.2/2019/7</w:t>
    </w:r>
  </w:p>
  <w:p w14:paraId="5858698F" w14:textId="77777777" w:rsidR="009078E7" w:rsidRPr="004E0686" w:rsidRDefault="009078E7" w:rsidP="004E0686">
    <w:pPr>
      <w:pStyle w:val="Heade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32</w:t>
    </w:r>
    <w:r w:rsidRPr="00331320">
      <w:rPr>
        <w:rFonts w:ascii="Arial" w:eastAsia="Arial" w:hAnsi="Arial" w:cs="Arial"/>
        <w:sz w:val="16"/>
      </w:rPr>
      <w:fldChar w:fldCharType="end"/>
    </w:r>
  </w:p>
  <w:p w14:paraId="6945868C" w14:textId="0718479F" w:rsidR="009078E7" w:rsidRPr="00D75D4C" w:rsidRDefault="009078E7" w:rsidP="00D7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D35F" w14:textId="49043FAE" w:rsidR="009078E7" w:rsidRPr="00C04859" w:rsidRDefault="009078E7" w:rsidP="00973FF9">
    <w:pPr>
      <w:pStyle w:val="Header"/>
      <w:jc w:val="right"/>
      <w:rPr>
        <w:rFonts w:eastAsia="Arial"/>
        <w:sz w:val="16"/>
        <w:lang w:val="en-US"/>
      </w:rPr>
    </w:pPr>
    <w:r>
      <w:rPr>
        <w:rFonts w:ascii="Arial" w:hAnsi="Arial" w:cs="Arial"/>
        <w:sz w:val="16"/>
        <w:szCs w:val="16"/>
        <w:lang w:val="en-US"/>
      </w:rPr>
      <w:t>CCNR-ZKR/ADN/WP.15/AC.2/2019/7</w:t>
    </w:r>
  </w:p>
  <w:p w14:paraId="6D29E3C9" w14:textId="77777777" w:rsidR="009078E7" w:rsidRPr="004E0686" w:rsidRDefault="009078E7" w:rsidP="00973FF9">
    <w:pPr>
      <w:pStyle w:val="Header"/>
      <w:jc w:val="right"/>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31</w:t>
    </w:r>
    <w:r w:rsidRPr="00331320">
      <w:rPr>
        <w:rFonts w:ascii="Arial" w:eastAsia="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5E57" w14:textId="77777777" w:rsidR="009078E7" w:rsidRPr="00C04859" w:rsidRDefault="009078E7" w:rsidP="0014014E">
    <w:pPr>
      <w:pStyle w:val="Header"/>
      <w:rPr>
        <w:rFonts w:eastAsia="Arial"/>
        <w:sz w:val="16"/>
        <w:lang w:val="en-US"/>
      </w:rPr>
    </w:pPr>
    <w:r>
      <w:rPr>
        <w:rFonts w:ascii="Arial" w:hAnsi="Arial" w:cs="Arial"/>
        <w:sz w:val="16"/>
        <w:szCs w:val="16"/>
        <w:lang w:val="en-US"/>
      </w:rPr>
      <w:t>CCNR-ZKR/ADN/WP.15/AC.2/2019/7</w:t>
    </w:r>
  </w:p>
  <w:p w14:paraId="6D3605B2" w14:textId="77777777" w:rsidR="009078E7" w:rsidRPr="004E0686" w:rsidRDefault="009078E7" w:rsidP="0014014E">
    <w:pPr>
      <w:pStyle w:val="Heade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2</w:t>
    </w:r>
    <w:r w:rsidRPr="00331320">
      <w:rPr>
        <w:rFonts w:ascii="Arial" w:eastAsia="Arial" w:hAnsi="Arial" w:cs="Arial"/>
        <w:sz w:val="16"/>
      </w:rPr>
      <w:fldChar w:fldCharType="end"/>
    </w:r>
  </w:p>
  <w:p w14:paraId="09028C9E" w14:textId="77777777" w:rsidR="009078E7" w:rsidRDefault="00907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DC85" w14:textId="366A5DB5" w:rsidR="009078E7" w:rsidRPr="00C04859" w:rsidRDefault="009078E7" w:rsidP="00973FF9">
    <w:pPr>
      <w:pStyle w:val="Header"/>
      <w:rPr>
        <w:rFonts w:eastAsia="Arial"/>
        <w:sz w:val="16"/>
        <w:lang w:val="en-US"/>
      </w:rPr>
    </w:pPr>
    <w:r>
      <w:rPr>
        <w:rFonts w:ascii="Arial" w:hAnsi="Arial" w:cs="Arial"/>
        <w:sz w:val="16"/>
        <w:szCs w:val="16"/>
        <w:lang w:val="en-US"/>
      </w:rPr>
      <w:t>CCNR-ZKR/ADN/WP.15/AC.2/2019/7</w:t>
    </w:r>
  </w:p>
  <w:p w14:paraId="7909D652" w14:textId="77777777" w:rsidR="009078E7" w:rsidRPr="00973FF9" w:rsidRDefault="009078E7" w:rsidP="00973FF9">
    <w:pPr>
      <w:pStyle w:val="Heade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52</w:t>
    </w:r>
    <w:r w:rsidRPr="00331320">
      <w:rPr>
        <w:rFonts w:ascii="Arial" w:eastAsia="Arial" w:hAnsi="Arial" w:cs="Arial"/>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266D" w14:textId="0932E542" w:rsidR="009078E7" w:rsidRPr="00C04859" w:rsidRDefault="009078E7" w:rsidP="00973FF9">
    <w:pPr>
      <w:pStyle w:val="Header"/>
      <w:jc w:val="right"/>
      <w:rPr>
        <w:rFonts w:eastAsia="Arial"/>
        <w:sz w:val="16"/>
        <w:lang w:val="en-US"/>
      </w:rPr>
    </w:pPr>
    <w:r>
      <w:rPr>
        <w:rFonts w:ascii="Arial" w:hAnsi="Arial" w:cs="Arial"/>
        <w:sz w:val="16"/>
        <w:szCs w:val="16"/>
        <w:lang w:val="en-US"/>
      </w:rPr>
      <w:t>CCNR-ZKR/ADN/WP.15/AC.2/2019/7</w:t>
    </w:r>
  </w:p>
  <w:p w14:paraId="0503DCD9" w14:textId="77777777" w:rsidR="009078E7" w:rsidRPr="00874488" w:rsidRDefault="009078E7" w:rsidP="00973FF9">
    <w:pPr>
      <w:pStyle w:val="Header"/>
      <w:jc w:val="right"/>
      <w:rPr>
        <w:rFonts w:ascii="Arial" w:hAnsi="Arial"/>
        <w:sz w:val="16"/>
      </w:rP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53</w:t>
    </w:r>
    <w:r w:rsidRPr="00331320">
      <w:rPr>
        <w:rFonts w:ascii="Arial" w:eastAsia="Arial" w:hAnsi="Arial" w:cs="Arial"/>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001" w14:textId="75284BC6" w:rsidR="009078E7" w:rsidRPr="00C04859" w:rsidRDefault="009078E7" w:rsidP="00C13A50">
    <w:pPr>
      <w:pStyle w:val="Header"/>
      <w:jc w:val="right"/>
      <w:rPr>
        <w:rFonts w:eastAsia="Arial"/>
        <w:sz w:val="16"/>
        <w:lang w:val="en-US"/>
      </w:rPr>
    </w:pPr>
    <w:r>
      <w:rPr>
        <w:rFonts w:ascii="Arial" w:hAnsi="Arial" w:cs="Arial"/>
        <w:sz w:val="16"/>
        <w:szCs w:val="16"/>
        <w:lang w:val="en-US"/>
      </w:rPr>
      <w:t>CCNR-ZKR/ADN/WP.15/AC.2/2019/7</w:t>
    </w:r>
  </w:p>
  <w:p w14:paraId="1EB00C90" w14:textId="77777777" w:rsidR="009078E7" w:rsidRDefault="009078E7" w:rsidP="00450B43">
    <w:pPr>
      <w:pStyle w:val="Header"/>
      <w:jc w:val="right"/>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BD011B">
      <w:rPr>
        <w:rFonts w:ascii="Arial" w:eastAsia="Arial" w:hAnsi="Arial" w:cs="Arial"/>
        <w:noProof/>
        <w:sz w:val="16"/>
      </w:rPr>
      <w:t>33</w:t>
    </w:r>
    <w:r w:rsidRPr="00331320">
      <w:rPr>
        <w:rFonts w:ascii="Arial" w:eastAsia="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36"/>
    <w:rsid w:val="000040C5"/>
    <w:rsid w:val="00006E4B"/>
    <w:rsid w:val="00007CC6"/>
    <w:rsid w:val="000119E9"/>
    <w:rsid w:val="0001249B"/>
    <w:rsid w:val="00014E9E"/>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728B"/>
    <w:rsid w:val="000D0485"/>
    <w:rsid w:val="000D146D"/>
    <w:rsid w:val="000D3D9D"/>
    <w:rsid w:val="000D571D"/>
    <w:rsid w:val="000D6244"/>
    <w:rsid w:val="000E45C7"/>
    <w:rsid w:val="000E66A1"/>
    <w:rsid w:val="000E7CA5"/>
    <w:rsid w:val="000F00B0"/>
    <w:rsid w:val="000F0E0E"/>
    <w:rsid w:val="000F6E33"/>
    <w:rsid w:val="000F70C7"/>
    <w:rsid w:val="001008C2"/>
    <w:rsid w:val="00106650"/>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82110"/>
    <w:rsid w:val="00182215"/>
    <w:rsid w:val="001829C0"/>
    <w:rsid w:val="00184836"/>
    <w:rsid w:val="00186027"/>
    <w:rsid w:val="00195F03"/>
    <w:rsid w:val="001A24CE"/>
    <w:rsid w:val="001A4B98"/>
    <w:rsid w:val="001A6D14"/>
    <w:rsid w:val="001B213E"/>
    <w:rsid w:val="001B6AD6"/>
    <w:rsid w:val="001C1528"/>
    <w:rsid w:val="001D4569"/>
    <w:rsid w:val="001D6427"/>
    <w:rsid w:val="001E7933"/>
    <w:rsid w:val="001F0276"/>
    <w:rsid w:val="001F051C"/>
    <w:rsid w:val="001F391B"/>
    <w:rsid w:val="001F530E"/>
    <w:rsid w:val="001F70CE"/>
    <w:rsid w:val="00200BCF"/>
    <w:rsid w:val="002013E9"/>
    <w:rsid w:val="00205418"/>
    <w:rsid w:val="0021646A"/>
    <w:rsid w:val="00217F13"/>
    <w:rsid w:val="00236F43"/>
    <w:rsid w:val="00242A12"/>
    <w:rsid w:val="00245A10"/>
    <w:rsid w:val="00257A03"/>
    <w:rsid w:val="002640CB"/>
    <w:rsid w:val="00265380"/>
    <w:rsid w:val="00265F18"/>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3A63"/>
    <w:rsid w:val="0034072B"/>
    <w:rsid w:val="00341380"/>
    <w:rsid w:val="00344A3E"/>
    <w:rsid w:val="00346A1F"/>
    <w:rsid w:val="00350859"/>
    <w:rsid w:val="0035355B"/>
    <w:rsid w:val="00355ECB"/>
    <w:rsid w:val="00360BC4"/>
    <w:rsid w:val="0036265E"/>
    <w:rsid w:val="003656EC"/>
    <w:rsid w:val="0036645B"/>
    <w:rsid w:val="003666C0"/>
    <w:rsid w:val="00372042"/>
    <w:rsid w:val="00373E02"/>
    <w:rsid w:val="003752F0"/>
    <w:rsid w:val="00376E69"/>
    <w:rsid w:val="003779D3"/>
    <w:rsid w:val="00382273"/>
    <w:rsid w:val="00382E20"/>
    <w:rsid w:val="0039787F"/>
    <w:rsid w:val="003A07AF"/>
    <w:rsid w:val="003A0E66"/>
    <w:rsid w:val="003A53B7"/>
    <w:rsid w:val="003A62A7"/>
    <w:rsid w:val="003B33B9"/>
    <w:rsid w:val="003B70C6"/>
    <w:rsid w:val="003B7133"/>
    <w:rsid w:val="003D3641"/>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509E9"/>
    <w:rsid w:val="00450B43"/>
    <w:rsid w:val="004553BD"/>
    <w:rsid w:val="00456A1F"/>
    <w:rsid w:val="00466E17"/>
    <w:rsid w:val="00472B2C"/>
    <w:rsid w:val="0047365A"/>
    <w:rsid w:val="00476600"/>
    <w:rsid w:val="00481FF5"/>
    <w:rsid w:val="00482142"/>
    <w:rsid w:val="004860B9"/>
    <w:rsid w:val="0049554E"/>
    <w:rsid w:val="004955FB"/>
    <w:rsid w:val="004A2CAC"/>
    <w:rsid w:val="004A67C5"/>
    <w:rsid w:val="004A77A8"/>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68AD"/>
    <w:rsid w:val="005168E5"/>
    <w:rsid w:val="00521024"/>
    <w:rsid w:val="00521314"/>
    <w:rsid w:val="00531488"/>
    <w:rsid w:val="005344C7"/>
    <w:rsid w:val="005367B5"/>
    <w:rsid w:val="00545EC3"/>
    <w:rsid w:val="00546C37"/>
    <w:rsid w:val="005550D9"/>
    <w:rsid w:val="0055671D"/>
    <w:rsid w:val="00561A9C"/>
    <w:rsid w:val="0056213D"/>
    <w:rsid w:val="00567162"/>
    <w:rsid w:val="0057164D"/>
    <w:rsid w:val="0057614E"/>
    <w:rsid w:val="00585B93"/>
    <w:rsid w:val="00585D8A"/>
    <w:rsid w:val="00587678"/>
    <w:rsid w:val="0059222F"/>
    <w:rsid w:val="00592317"/>
    <w:rsid w:val="005929E2"/>
    <w:rsid w:val="005A081B"/>
    <w:rsid w:val="005B2364"/>
    <w:rsid w:val="005B24D8"/>
    <w:rsid w:val="005B2C76"/>
    <w:rsid w:val="005B49D5"/>
    <w:rsid w:val="005B744B"/>
    <w:rsid w:val="005C70A3"/>
    <w:rsid w:val="005C75EB"/>
    <w:rsid w:val="005D054D"/>
    <w:rsid w:val="005D2EF6"/>
    <w:rsid w:val="005E223B"/>
    <w:rsid w:val="005E53B8"/>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40774"/>
    <w:rsid w:val="00641BAF"/>
    <w:rsid w:val="00650C02"/>
    <w:rsid w:val="00652020"/>
    <w:rsid w:val="0065236D"/>
    <w:rsid w:val="006524BB"/>
    <w:rsid w:val="00654CC9"/>
    <w:rsid w:val="006648A2"/>
    <w:rsid w:val="00666EDD"/>
    <w:rsid w:val="00674CEA"/>
    <w:rsid w:val="0067565A"/>
    <w:rsid w:val="00675C29"/>
    <w:rsid w:val="00676CA2"/>
    <w:rsid w:val="0068775C"/>
    <w:rsid w:val="00691C75"/>
    <w:rsid w:val="006A394A"/>
    <w:rsid w:val="006A7DB8"/>
    <w:rsid w:val="006B20D2"/>
    <w:rsid w:val="006D19BC"/>
    <w:rsid w:val="006E062D"/>
    <w:rsid w:val="006E0BFB"/>
    <w:rsid w:val="006E4749"/>
    <w:rsid w:val="006E4CFF"/>
    <w:rsid w:val="006E5874"/>
    <w:rsid w:val="006F3DAE"/>
    <w:rsid w:val="007074E7"/>
    <w:rsid w:val="00707B83"/>
    <w:rsid w:val="00710AF0"/>
    <w:rsid w:val="00711DC3"/>
    <w:rsid w:val="00730F37"/>
    <w:rsid w:val="007323B1"/>
    <w:rsid w:val="00733FA2"/>
    <w:rsid w:val="00742251"/>
    <w:rsid w:val="00744D25"/>
    <w:rsid w:val="00744F2B"/>
    <w:rsid w:val="0074763C"/>
    <w:rsid w:val="007536CE"/>
    <w:rsid w:val="00763FBB"/>
    <w:rsid w:val="00770408"/>
    <w:rsid w:val="007729F6"/>
    <w:rsid w:val="0077691A"/>
    <w:rsid w:val="00777840"/>
    <w:rsid w:val="00777A4C"/>
    <w:rsid w:val="0078274F"/>
    <w:rsid w:val="007909DB"/>
    <w:rsid w:val="00793D69"/>
    <w:rsid w:val="00796730"/>
    <w:rsid w:val="007A0B82"/>
    <w:rsid w:val="007A506F"/>
    <w:rsid w:val="007A77D9"/>
    <w:rsid w:val="007B7593"/>
    <w:rsid w:val="007C099E"/>
    <w:rsid w:val="007D3261"/>
    <w:rsid w:val="007E38ED"/>
    <w:rsid w:val="007E4028"/>
    <w:rsid w:val="007E71C4"/>
    <w:rsid w:val="007F1846"/>
    <w:rsid w:val="007F2D94"/>
    <w:rsid w:val="007F6EB1"/>
    <w:rsid w:val="008015E2"/>
    <w:rsid w:val="00803BAE"/>
    <w:rsid w:val="00805E09"/>
    <w:rsid w:val="00807421"/>
    <w:rsid w:val="00807453"/>
    <w:rsid w:val="00807E8A"/>
    <w:rsid w:val="008102AC"/>
    <w:rsid w:val="008145CC"/>
    <w:rsid w:val="00820075"/>
    <w:rsid w:val="008349AA"/>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D5CDD"/>
    <w:rsid w:val="008D6F9C"/>
    <w:rsid w:val="008E0EDE"/>
    <w:rsid w:val="008E452E"/>
    <w:rsid w:val="008E7531"/>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EBF"/>
    <w:rsid w:val="0094335F"/>
    <w:rsid w:val="00945057"/>
    <w:rsid w:val="009509B1"/>
    <w:rsid w:val="009523AA"/>
    <w:rsid w:val="00955A44"/>
    <w:rsid w:val="00956845"/>
    <w:rsid w:val="00960157"/>
    <w:rsid w:val="00960E2C"/>
    <w:rsid w:val="00962261"/>
    <w:rsid w:val="00963AE8"/>
    <w:rsid w:val="009665EA"/>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E1A36"/>
    <w:rsid w:val="009F07DB"/>
    <w:rsid w:val="009F09B3"/>
    <w:rsid w:val="009F475C"/>
    <w:rsid w:val="009F47A3"/>
    <w:rsid w:val="009F6772"/>
    <w:rsid w:val="00A01C28"/>
    <w:rsid w:val="00A045BB"/>
    <w:rsid w:val="00A067D9"/>
    <w:rsid w:val="00A13713"/>
    <w:rsid w:val="00A1482A"/>
    <w:rsid w:val="00A14F11"/>
    <w:rsid w:val="00A16A9E"/>
    <w:rsid w:val="00A22130"/>
    <w:rsid w:val="00A26380"/>
    <w:rsid w:val="00A33D46"/>
    <w:rsid w:val="00A33DCB"/>
    <w:rsid w:val="00A352B4"/>
    <w:rsid w:val="00A35B40"/>
    <w:rsid w:val="00A401B2"/>
    <w:rsid w:val="00A4060D"/>
    <w:rsid w:val="00A453BA"/>
    <w:rsid w:val="00A4617B"/>
    <w:rsid w:val="00A46C98"/>
    <w:rsid w:val="00A51C09"/>
    <w:rsid w:val="00A52344"/>
    <w:rsid w:val="00A553B8"/>
    <w:rsid w:val="00A577AE"/>
    <w:rsid w:val="00A57985"/>
    <w:rsid w:val="00A62073"/>
    <w:rsid w:val="00A64C48"/>
    <w:rsid w:val="00A700E1"/>
    <w:rsid w:val="00A7158F"/>
    <w:rsid w:val="00A73419"/>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30EE3"/>
    <w:rsid w:val="00B33389"/>
    <w:rsid w:val="00B3540C"/>
    <w:rsid w:val="00B3731E"/>
    <w:rsid w:val="00B44E4F"/>
    <w:rsid w:val="00B4526D"/>
    <w:rsid w:val="00B45F4C"/>
    <w:rsid w:val="00B5091E"/>
    <w:rsid w:val="00B54020"/>
    <w:rsid w:val="00B54518"/>
    <w:rsid w:val="00B57E89"/>
    <w:rsid w:val="00B608CA"/>
    <w:rsid w:val="00B80724"/>
    <w:rsid w:val="00B86517"/>
    <w:rsid w:val="00B868BB"/>
    <w:rsid w:val="00B90650"/>
    <w:rsid w:val="00B91094"/>
    <w:rsid w:val="00B9332C"/>
    <w:rsid w:val="00B95995"/>
    <w:rsid w:val="00B97D90"/>
    <w:rsid w:val="00BA1E02"/>
    <w:rsid w:val="00BA2EAA"/>
    <w:rsid w:val="00BA4CE7"/>
    <w:rsid w:val="00BB1C78"/>
    <w:rsid w:val="00BB2552"/>
    <w:rsid w:val="00BB522D"/>
    <w:rsid w:val="00BB5641"/>
    <w:rsid w:val="00BC36FE"/>
    <w:rsid w:val="00BC387F"/>
    <w:rsid w:val="00BD011B"/>
    <w:rsid w:val="00BE0381"/>
    <w:rsid w:val="00BE2471"/>
    <w:rsid w:val="00BE5074"/>
    <w:rsid w:val="00BE6F1E"/>
    <w:rsid w:val="00BF71CB"/>
    <w:rsid w:val="00C01C07"/>
    <w:rsid w:val="00C04602"/>
    <w:rsid w:val="00C04859"/>
    <w:rsid w:val="00C13A50"/>
    <w:rsid w:val="00C15D58"/>
    <w:rsid w:val="00C16413"/>
    <w:rsid w:val="00C16895"/>
    <w:rsid w:val="00C178E2"/>
    <w:rsid w:val="00C24492"/>
    <w:rsid w:val="00C26755"/>
    <w:rsid w:val="00C2693A"/>
    <w:rsid w:val="00C2783B"/>
    <w:rsid w:val="00C301FB"/>
    <w:rsid w:val="00C31CC7"/>
    <w:rsid w:val="00C3391B"/>
    <w:rsid w:val="00C4012E"/>
    <w:rsid w:val="00C4126F"/>
    <w:rsid w:val="00C458CF"/>
    <w:rsid w:val="00C50591"/>
    <w:rsid w:val="00C5097D"/>
    <w:rsid w:val="00C521C7"/>
    <w:rsid w:val="00C566F8"/>
    <w:rsid w:val="00C673A4"/>
    <w:rsid w:val="00C67C78"/>
    <w:rsid w:val="00C74CF3"/>
    <w:rsid w:val="00C77D64"/>
    <w:rsid w:val="00C808CB"/>
    <w:rsid w:val="00C8374C"/>
    <w:rsid w:val="00C850DA"/>
    <w:rsid w:val="00C8701B"/>
    <w:rsid w:val="00C87FA2"/>
    <w:rsid w:val="00CA2254"/>
    <w:rsid w:val="00CA6C70"/>
    <w:rsid w:val="00CB1159"/>
    <w:rsid w:val="00CB380E"/>
    <w:rsid w:val="00CB39CF"/>
    <w:rsid w:val="00CB5917"/>
    <w:rsid w:val="00CB61E5"/>
    <w:rsid w:val="00CB7888"/>
    <w:rsid w:val="00CC1039"/>
    <w:rsid w:val="00CC1383"/>
    <w:rsid w:val="00CC1E19"/>
    <w:rsid w:val="00CC4937"/>
    <w:rsid w:val="00CD4D28"/>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D4C"/>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61ED"/>
    <w:rsid w:val="00DD2052"/>
    <w:rsid w:val="00DD28F6"/>
    <w:rsid w:val="00DD432F"/>
    <w:rsid w:val="00DD5648"/>
    <w:rsid w:val="00DD76B4"/>
    <w:rsid w:val="00DE1607"/>
    <w:rsid w:val="00DE25BD"/>
    <w:rsid w:val="00DE53BC"/>
    <w:rsid w:val="00DF38AC"/>
    <w:rsid w:val="00E017D6"/>
    <w:rsid w:val="00E04D49"/>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D3C50"/>
    <w:rsid w:val="00ED6D5C"/>
    <w:rsid w:val="00EE0FC9"/>
    <w:rsid w:val="00EE3A1B"/>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E8B"/>
    <w:rsid w:val="00F65BA2"/>
    <w:rsid w:val="00F738C4"/>
    <w:rsid w:val="00F738F8"/>
    <w:rsid w:val="00F766C8"/>
    <w:rsid w:val="00F76BFC"/>
    <w:rsid w:val="00F90213"/>
    <w:rsid w:val="00F90597"/>
    <w:rsid w:val="00F90C17"/>
    <w:rsid w:val="00F936E5"/>
    <w:rsid w:val="00F93E80"/>
    <w:rsid w:val="00F946EF"/>
    <w:rsid w:val="00F951F5"/>
    <w:rsid w:val="00F975E1"/>
    <w:rsid w:val="00FA273F"/>
    <w:rsid w:val="00FA3A51"/>
    <w:rsid w:val="00FA4F9E"/>
    <w:rsid w:val="00FA65D2"/>
    <w:rsid w:val="00FB1545"/>
    <w:rsid w:val="00FB57B7"/>
    <w:rsid w:val="00FB7758"/>
    <w:rsid w:val="00FD3A26"/>
    <w:rsid w:val="00FD3B3C"/>
    <w:rsid w:val="00FD5E10"/>
    <w:rsid w:val="00FE0801"/>
    <w:rsid w:val="00FE61EF"/>
    <w:rsid w:val="00FE7A10"/>
    <w:rsid w:val="00FF1FD5"/>
    <w:rsid w:val="00FF326D"/>
    <w:rsid w:val="00FF5222"/>
    <w:rsid w:val="00FF7C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BBE7D0DE-39A1-403D-A45F-29B137B0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66C4-8D6E-495B-8C9F-C318C23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55</Words>
  <Characters>52755</Characters>
  <Application>Microsoft Office Word</Application>
  <DocSecurity>4</DocSecurity>
  <Lines>439</Lines>
  <Paragraphs>1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Secretariat</cp:lastModifiedBy>
  <cp:revision>2</cp:revision>
  <cp:lastPrinted>2018-10-08T09:44:00Z</cp:lastPrinted>
  <dcterms:created xsi:type="dcterms:W3CDTF">2018-11-05T13:46:00Z</dcterms:created>
  <dcterms:modified xsi:type="dcterms:W3CDTF">2018-1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